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4E4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03263D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82E269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68890FF" w14:textId="77777777" w:rsidTr="005C4B0E">
        <w:tc>
          <w:tcPr>
            <w:tcW w:w="291" w:type="pct"/>
            <w:vAlign w:val="center"/>
          </w:tcPr>
          <w:p w14:paraId="4D8A90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7DA041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1DBBD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5F8F4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D73C6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E34D4AC" w14:textId="77777777" w:rsidR="00156E05" w:rsidRPr="00973B6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BCF86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35C49D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02F57B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B2F62" w14:paraId="0811651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344A920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18F974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526C642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B90BA20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A414A0C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C281E8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1FE6910" w14:textId="77777777" w:rsidR="004B2F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B2F62" w14:paraId="75F8C511" w14:textId="77777777">
        <w:trPr>
          <w:trHeight w:val="230"/>
        </w:trPr>
        <w:tc>
          <w:tcPr>
            <w:tcW w:w="290" w:type="pct"/>
            <w:vMerge w:val="restart"/>
          </w:tcPr>
          <w:p w14:paraId="1E606B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40B5A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2958C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870" w:type="pct"/>
            <w:vMerge w:val="restart"/>
          </w:tcPr>
          <w:p w14:paraId="6E2BB8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E4E18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51CC1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2CEF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31D55B9D" w14:textId="77777777">
        <w:trPr>
          <w:trHeight w:val="230"/>
        </w:trPr>
        <w:tc>
          <w:tcPr>
            <w:tcW w:w="290" w:type="pct"/>
            <w:vMerge w:val="restart"/>
          </w:tcPr>
          <w:p w14:paraId="63AD1A7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2DCC8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6B1619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49D55E9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9A99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 РБ 11-10-1-200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по применению № 070-0210 от 19.03.2010 Глава 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AFFAAC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466D21" w14:textId="77777777" w:rsidR="004B2F62" w:rsidRDefault="004B2F62">
            <w:pPr>
              <w:ind w:left="-84" w:right="-84"/>
            </w:pPr>
          </w:p>
        </w:tc>
      </w:tr>
      <w:tr w:rsidR="004B2F62" w14:paraId="5763A49E" w14:textId="77777777">
        <w:trPr>
          <w:trHeight w:val="230"/>
        </w:trPr>
        <w:tc>
          <w:tcPr>
            <w:tcW w:w="290" w:type="pct"/>
            <w:vMerge w:val="restart"/>
          </w:tcPr>
          <w:p w14:paraId="61285A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4285AC6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; Молочная </w:t>
            </w:r>
            <w:r>
              <w:rPr>
                <w:sz w:val="22"/>
              </w:rPr>
              <w:lastRenderedPageBreak/>
              <w:t>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B2F4ACC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  <w:vMerge w:val="restart"/>
          </w:tcPr>
          <w:p w14:paraId="605571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48EBD7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1AC1CD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06C9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4634B8B6" w14:textId="77777777">
        <w:trPr>
          <w:trHeight w:val="230"/>
        </w:trPr>
        <w:tc>
          <w:tcPr>
            <w:tcW w:w="290" w:type="pct"/>
            <w:vMerge w:val="restart"/>
          </w:tcPr>
          <w:p w14:paraId="24AF31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0131E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8740F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079568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9DE591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320BCA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5CBFBF" w14:textId="77777777" w:rsidR="004B2F62" w:rsidRDefault="004B2F62">
            <w:pPr>
              <w:ind w:left="-84" w:right="-84"/>
            </w:pPr>
          </w:p>
        </w:tc>
      </w:tr>
      <w:tr w:rsidR="004B2F62" w14:paraId="71A8FBA2" w14:textId="77777777">
        <w:trPr>
          <w:trHeight w:val="230"/>
        </w:trPr>
        <w:tc>
          <w:tcPr>
            <w:tcW w:w="290" w:type="pct"/>
            <w:vMerge w:val="restart"/>
          </w:tcPr>
          <w:p w14:paraId="6F9EEC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3ED238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1C458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048B8B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60F6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8.5</w:t>
            </w:r>
          </w:p>
        </w:tc>
        <w:tc>
          <w:tcPr>
            <w:tcW w:w="730" w:type="pct"/>
            <w:vMerge w:val="restart"/>
          </w:tcPr>
          <w:p w14:paraId="3AEE30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D6CDF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239EEDED" w14:textId="77777777">
        <w:trPr>
          <w:trHeight w:val="230"/>
        </w:trPr>
        <w:tc>
          <w:tcPr>
            <w:tcW w:w="290" w:type="pct"/>
            <w:vMerge w:val="restart"/>
          </w:tcPr>
          <w:p w14:paraId="7ACA73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43C98C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6280B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93E5D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кус и привкус (кроме воды плавательных бассейнов)</w:t>
            </w:r>
          </w:p>
        </w:tc>
        <w:tc>
          <w:tcPr>
            <w:tcW w:w="1070" w:type="pct"/>
            <w:vMerge w:val="restart"/>
          </w:tcPr>
          <w:p w14:paraId="1897CF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12F2D8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628542" w14:textId="77777777" w:rsidR="004B2F62" w:rsidRDefault="004B2F62">
            <w:pPr>
              <w:ind w:left="-84" w:right="-84"/>
            </w:pPr>
          </w:p>
        </w:tc>
      </w:tr>
      <w:tr w:rsidR="004B2F62" w14:paraId="37EE5C9F" w14:textId="77777777">
        <w:trPr>
          <w:trHeight w:val="230"/>
        </w:trPr>
        <w:tc>
          <w:tcPr>
            <w:tcW w:w="290" w:type="pct"/>
            <w:vMerge w:val="restart"/>
          </w:tcPr>
          <w:p w14:paraId="231A52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43D6E5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64144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30F42B5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222F6C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064C6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2D5A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380B1AB4" w14:textId="77777777">
        <w:trPr>
          <w:trHeight w:val="230"/>
        </w:trPr>
        <w:tc>
          <w:tcPr>
            <w:tcW w:w="290" w:type="pct"/>
            <w:vMerge w:val="restart"/>
          </w:tcPr>
          <w:p w14:paraId="4E6404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DFB1F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</w:t>
            </w:r>
            <w:r>
              <w:rPr>
                <w:sz w:val="22"/>
              </w:rPr>
              <w:lastRenderedPageBreak/>
              <w:t>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56023847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2E35D1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1AAC1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6EBBE568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5CCC01" w14:textId="77777777" w:rsidR="004B2F62" w:rsidRDefault="004B2F62">
            <w:pPr>
              <w:ind w:left="-84" w:right="-84"/>
            </w:pPr>
          </w:p>
        </w:tc>
      </w:tr>
      <w:tr w:rsidR="004B2F62" w14:paraId="3FA56D2C" w14:textId="77777777">
        <w:trPr>
          <w:trHeight w:val="230"/>
        </w:trPr>
        <w:tc>
          <w:tcPr>
            <w:tcW w:w="290" w:type="pct"/>
            <w:vMerge w:val="restart"/>
          </w:tcPr>
          <w:p w14:paraId="1D0C4B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7BABCF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95324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55AE6DC5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FB607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253806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5407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66DC0FFD" w14:textId="77777777">
        <w:trPr>
          <w:trHeight w:val="230"/>
        </w:trPr>
        <w:tc>
          <w:tcPr>
            <w:tcW w:w="290" w:type="pct"/>
            <w:vMerge w:val="restart"/>
          </w:tcPr>
          <w:p w14:paraId="485A00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3FD723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3B8992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7C2AE2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729F9F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70C163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0271FF" w14:textId="77777777" w:rsidR="004B2F62" w:rsidRDefault="004B2F62">
            <w:pPr>
              <w:ind w:left="-84" w:right="-84"/>
            </w:pPr>
          </w:p>
        </w:tc>
      </w:tr>
      <w:tr w:rsidR="004B2F62" w14:paraId="2385F3D1" w14:textId="77777777">
        <w:trPr>
          <w:trHeight w:val="230"/>
        </w:trPr>
        <w:tc>
          <w:tcPr>
            <w:tcW w:w="290" w:type="pct"/>
            <w:vMerge w:val="restart"/>
          </w:tcPr>
          <w:p w14:paraId="235E3A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0EE4F5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166BA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5D0D06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7CDCB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0D0FF8D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C974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5521F878" w14:textId="77777777">
        <w:trPr>
          <w:trHeight w:val="230"/>
        </w:trPr>
        <w:tc>
          <w:tcPr>
            <w:tcW w:w="290" w:type="pct"/>
            <w:vMerge w:val="restart"/>
          </w:tcPr>
          <w:p w14:paraId="64E752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195C52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05CB53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45182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260DCA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7A2948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CF3B48" w14:textId="77777777" w:rsidR="004B2F62" w:rsidRDefault="004B2F62">
            <w:pPr>
              <w:ind w:left="-84" w:right="-84"/>
            </w:pPr>
          </w:p>
        </w:tc>
      </w:tr>
      <w:tr w:rsidR="004B2F62" w14:paraId="6D7F9CE2" w14:textId="77777777">
        <w:trPr>
          <w:trHeight w:val="230"/>
        </w:trPr>
        <w:tc>
          <w:tcPr>
            <w:tcW w:w="290" w:type="pct"/>
            <w:vMerge w:val="restart"/>
          </w:tcPr>
          <w:p w14:paraId="134600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7F7E4CCA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lastRenderedPageBreak/>
              <w:t>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B54EACE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  <w:vMerge w:val="restart"/>
          </w:tcPr>
          <w:p w14:paraId="73C0996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ECA09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7EC3066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09AEB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5747C7F2" w14:textId="77777777">
        <w:trPr>
          <w:trHeight w:val="230"/>
        </w:trPr>
        <w:tc>
          <w:tcPr>
            <w:tcW w:w="290" w:type="pct"/>
            <w:vMerge w:val="restart"/>
          </w:tcPr>
          <w:p w14:paraId="53B2692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7E7A1D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DC0C65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784CF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D1511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 w:val="restart"/>
          </w:tcPr>
          <w:p w14:paraId="4C4C99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BA6880" w14:textId="77777777" w:rsidR="004B2F62" w:rsidRDefault="004B2F62">
            <w:pPr>
              <w:ind w:left="-84" w:right="-84"/>
            </w:pPr>
          </w:p>
        </w:tc>
      </w:tr>
      <w:tr w:rsidR="004B2F62" w14:paraId="00FEECB1" w14:textId="77777777">
        <w:trPr>
          <w:trHeight w:val="230"/>
        </w:trPr>
        <w:tc>
          <w:tcPr>
            <w:tcW w:w="290" w:type="pct"/>
            <w:vMerge w:val="restart"/>
          </w:tcPr>
          <w:p w14:paraId="77CE79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472208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FAA2E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3ECD0D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5B82DD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6884F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644D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01AA3DE7" w14:textId="77777777">
        <w:trPr>
          <w:trHeight w:val="230"/>
        </w:trPr>
        <w:tc>
          <w:tcPr>
            <w:tcW w:w="290" w:type="pct"/>
            <w:vMerge w:val="restart"/>
          </w:tcPr>
          <w:p w14:paraId="4ECB02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5D1B0F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723852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75C7ADF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086949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 w:val="restart"/>
          </w:tcPr>
          <w:p w14:paraId="4A234D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6ED33A" w14:textId="77777777" w:rsidR="004B2F62" w:rsidRDefault="004B2F62">
            <w:pPr>
              <w:ind w:left="-84" w:right="-84"/>
            </w:pPr>
          </w:p>
        </w:tc>
      </w:tr>
      <w:tr w:rsidR="004B2F62" w14:paraId="3119E114" w14:textId="77777777">
        <w:trPr>
          <w:trHeight w:val="230"/>
        </w:trPr>
        <w:tc>
          <w:tcPr>
            <w:tcW w:w="290" w:type="pct"/>
            <w:vMerge w:val="restart"/>
          </w:tcPr>
          <w:p w14:paraId="7B1574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127F05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43B69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263FF3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E7D3F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5F38C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5759B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718C58D8" w14:textId="77777777">
        <w:trPr>
          <w:trHeight w:val="230"/>
        </w:trPr>
        <w:tc>
          <w:tcPr>
            <w:tcW w:w="290" w:type="pct"/>
            <w:vMerge w:val="restart"/>
          </w:tcPr>
          <w:p w14:paraId="48DC920F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</w:tcPr>
          <w:p w14:paraId="50DC22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82300F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1E957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  <w:vMerge w:val="restart"/>
          </w:tcPr>
          <w:p w14:paraId="4FC249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6B96A3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FA188C" w14:textId="77777777" w:rsidR="004B2F62" w:rsidRDefault="004B2F62">
            <w:pPr>
              <w:ind w:left="-84" w:right="-84"/>
            </w:pPr>
          </w:p>
        </w:tc>
      </w:tr>
      <w:tr w:rsidR="004B2F62" w14:paraId="206D9D36" w14:textId="77777777">
        <w:trPr>
          <w:trHeight w:val="230"/>
        </w:trPr>
        <w:tc>
          <w:tcPr>
            <w:tcW w:w="290" w:type="pct"/>
            <w:vMerge w:val="restart"/>
          </w:tcPr>
          <w:p w14:paraId="30395A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2345F0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D1DC68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  <w:vMerge w:val="restart"/>
          </w:tcPr>
          <w:p w14:paraId="0A55DA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1070" w:type="pct"/>
            <w:vMerge w:val="restart"/>
          </w:tcPr>
          <w:p w14:paraId="1AA36F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730" w:type="pct"/>
            <w:vMerge w:val="restart"/>
          </w:tcPr>
          <w:p w14:paraId="0B0779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D00C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3D985AF9" w14:textId="77777777">
        <w:trPr>
          <w:trHeight w:val="230"/>
        </w:trPr>
        <w:tc>
          <w:tcPr>
            <w:tcW w:w="290" w:type="pct"/>
            <w:vMerge w:val="restart"/>
          </w:tcPr>
          <w:p w14:paraId="2834F0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120C1C9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75B20B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A74BE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7BAF03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730" w:type="pct"/>
            <w:vMerge w:val="restart"/>
          </w:tcPr>
          <w:p w14:paraId="04236E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42A3F2" w14:textId="77777777" w:rsidR="004B2F62" w:rsidRDefault="004B2F62">
            <w:pPr>
              <w:ind w:left="-84" w:right="-84"/>
            </w:pPr>
          </w:p>
        </w:tc>
      </w:tr>
      <w:tr w:rsidR="004B2F62" w14:paraId="75334264" w14:textId="77777777">
        <w:trPr>
          <w:trHeight w:val="230"/>
        </w:trPr>
        <w:tc>
          <w:tcPr>
            <w:tcW w:w="290" w:type="pct"/>
            <w:vMerge w:val="restart"/>
          </w:tcPr>
          <w:p w14:paraId="18E6D7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6AD4EA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52EAC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6A90FA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6F8B8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1ED5D5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7811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4F9D3BC9" w14:textId="77777777">
        <w:trPr>
          <w:trHeight w:val="230"/>
        </w:trPr>
        <w:tc>
          <w:tcPr>
            <w:tcW w:w="290" w:type="pct"/>
            <w:vMerge w:val="restart"/>
          </w:tcPr>
          <w:p w14:paraId="4A86DD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32E3DCD0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ого и децентрализованного водоснабжения, вода горячая, вода </w:t>
            </w:r>
            <w:r>
              <w:rPr>
                <w:sz w:val="22"/>
              </w:rPr>
              <w:lastRenderedPageBreak/>
              <w:t>плавательных бассейнов</w:t>
            </w:r>
          </w:p>
        </w:tc>
        <w:tc>
          <w:tcPr>
            <w:tcW w:w="530" w:type="pct"/>
            <w:vMerge w:val="restart"/>
          </w:tcPr>
          <w:p w14:paraId="6A9AE03E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52998B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79168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506DAC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732D4A" w14:textId="77777777" w:rsidR="004B2F62" w:rsidRDefault="004B2F62">
            <w:pPr>
              <w:ind w:left="-84" w:right="-84"/>
            </w:pPr>
          </w:p>
        </w:tc>
      </w:tr>
      <w:tr w:rsidR="004B2F62" w14:paraId="1BB06A6A" w14:textId="77777777">
        <w:trPr>
          <w:trHeight w:val="230"/>
        </w:trPr>
        <w:tc>
          <w:tcPr>
            <w:tcW w:w="290" w:type="pct"/>
            <w:vMerge w:val="restart"/>
          </w:tcPr>
          <w:p w14:paraId="5E0B67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69F14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FE0EE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32A734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E9434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66ABC2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4C64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2A0102F9" w14:textId="77777777">
        <w:trPr>
          <w:trHeight w:val="230"/>
        </w:trPr>
        <w:tc>
          <w:tcPr>
            <w:tcW w:w="290" w:type="pct"/>
            <w:vMerge w:val="restart"/>
          </w:tcPr>
          <w:p w14:paraId="59EF1D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455826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61BBB1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788A03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61AEE6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 w:val="restart"/>
          </w:tcPr>
          <w:p w14:paraId="0DC29C1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EA8BC5" w14:textId="77777777" w:rsidR="004B2F62" w:rsidRDefault="004B2F62">
            <w:pPr>
              <w:ind w:left="-84" w:right="-84"/>
            </w:pPr>
          </w:p>
        </w:tc>
      </w:tr>
      <w:tr w:rsidR="004B2F62" w14:paraId="3A91DDD6" w14:textId="77777777">
        <w:trPr>
          <w:trHeight w:val="230"/>
        </w:trPr>
        <w:tc>
          <w:tcPr>
            <w:tcW w:w="290" w:type="pct"/>
            <w:vMerge w:val="restart"/>
          </w:tcPr>
          <w:p w14:paraId="03DBCE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28AAF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D6A20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2B6C95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сухих  обезжиренных веществ, влаги</w:t>
            </w:r>
          </w:p>
        </w:tc>
        <w:tc>
          <w:tcPr>
            <w:tcW w:w="1070" w:type="pct"/>
            <w:vMerge w:val="restart"/>
          </w:tcPr>
          <w:p w14:paraId="7FBE9CF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6-73 п.п.2,6,8</w:t>
            </w:r>
          </w:p>
        </w:tc>
        <w:tc>
          <w:tcPr>
            <w:tcW w:w="730" w:type="pct"/>
            <w:vMerge w:val="restart"/>
          </w:tcPr>
          <w:p w14:paraId="4E99CE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9AE6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399DD62A" w14:textId="77777777">
        <w:trPr>
          <w:trHeight w:val="230"/>
        </w:trPr>
        <w:tc>
          <w:tcPr>
            <w:tcW w:w="290" w:type="pct"/>
            <w:vMerge w:val="restart"/>
          </w:tcPr>
          <w:p w14:paraId="08F82F3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343713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3FE50E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1731B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  <w:vMerge w:val="restart"/>
          </w:tcPr>
          <w:p w14:paraId="48029C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 w:val="restart"/>
          </w:tcPr>
          <w:p w14:paraId="27453D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5C2FAD" w14:textId="77777777" w:rsidR="004B2F62" w:rsidRDefault="004B2F62">
            <w:pPr>
              <w:ind w:left="-84" w:right="-84"/>
            </w:pPr>
          </w:p>
        </w:tc>
      </w:tr>
      <w:tr w:rsidR="004B2F62" w14:paraId="735DF9B9" w14:textId="77777777">
        <w:trPr>
          <w:trHeight w:val="230"/>
        </w:trPr>
        <w:tc>
          <w:tcPr>
            <w:tcW w:w="290" w:type="pct"/>
            <w:vMerge w:val="restart"/>
          </w:tcPr>
          <w:p w14:paraId="772DEC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7DDF733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lastRenderedPageBreak/>
              <w:t>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96142A8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0" w:type="pct"/>
            <w:vMerge w:val="restart"/>
          </w:tcPr>
          <w:p w14:paraId="03470C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7C248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730" w:type="pct"/>
            <w:vMerge w:val="restart"/>
          </w:tcPr>
          <w:p w14:paraId="5355A395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715F34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B2F62" w14:paraId="3C61A412" w14:textId="77777777">
        <w:trPr>
          <w:trHeight w:val="230"/>
        </w:trPr>
        <w:tc>
          <w:tcPr>
            <w:tcW w:w="290" w:type="pct"/>
            <w:vMerge w:val="restart"/>
          </w:tcPr>
          <w:p w14:paraId="774212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3CB9D4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4026BD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94D4E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  <w:vMerge w:val="restart"/>
          </w:tcPr>
          <w:p w14:paraId="15D002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  <w:vMerge w:val="restart"/>
          </w:tcPr>
          <w:p w14:paraId="67FB4A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743D55" w14:textId="77777777" w:rsidR="004B2F62" w:rsidRDefault="004B2F62">
            <w:pPr>
              <w:ind w:left="-84" w:right="-84"/>
            </w:pPr>
          </w:p>
        </w:tc>
      </w:tr>
      <w:tr w:rsidR="004B2F62" w14:paraId="32585BBF" w14:textId="77777777">
        <w:trPr>
          <w:trHeight w:val="230"/>
        </w:trPr>
        <w:tc>
          <w:tcPr>
            <w:tcW w:w="290" w:type="pct"/>
            <w:vMerge w:val="restart"/>
          </w:tcPr>
          <w:p w14:paraId="08E017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17E84A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5861F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0" w:type="pct"/>
            <w:vMerge w:val="restart"/>
          </w:tcPr>
          <w:p w14:paraId="456E6C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1070" w:type="pct"/>
            <w:vMerge w:val="restart"/>
          </w:tcPr>
          <w:p w14:paraId="384F21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  <w:tc>
          <w:tcPr>
            <w:tcW w:w="730" w:type="pct"/>
            <w:vMerge w:val="restart"/>
          </w:tcPr>
          <w:p w14:paraId="4ED348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866E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B2F62" w14:paraId="1F2A0F0E" w14:textId="77777777">
        <w:tc>
          <w:tcPr>
            <w:tcW w:w="290" w:type="pct"/>
          </w:tcPr>
          <w:p w14:paraId="02C476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45F34A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16C3A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01B7A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93DBD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608A67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BBFEC8" w14:textId="77777777" w:rsidR="004B2F62" w:rsidRDefault="004B2F62">
            <w:pPr>
              <w:ind w:left="-84" w:right="-84"/>
            </w:pPr>
          </w:p>
        </w:tc>
      </w:tr>
      <w:tr w:rsidR="004B2F62" w14:paraId="739D39C4" w14:textId="77777777">
        <w:tc>
          <w:tcPr>
            <w:tcW w:w="290" w:type="pct"/>
          </w:tcPr>
          <w:p w14:paraId="2B9062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D106D5D" w14:textId="77777777" w:rsidR="004B2F62" w:rsidRDefault="004B2F62"/>
        </w:tc>
        <w:tc>
          <w:tcPr>
            <w:tcW w:w="530" w:type="pct"/>
            <w:vMerge/>
          </w:tcPr>
          <w:p w14:paraId="5A407488" w14:textId="77777777" w:rsidR="004B2F62" w:rsidRDefault="004B2F62"/>
        </w:tc>
        <w:tc>
          <w:tcPr>
            <w:tcW w:w="870" w:type="pct"/>
          </w:tcPr>
          <w:p w14:paraId="75C366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44EF8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449B0930" w14:textId="77777777" w:rsidR="004B2F62" w:rsidRDefault="004B2F62"/>
        </w:tc>
        <w:tc>
          <w:tcPr>
            <w:tcW w:w="815" w:type="pct"/>
            <w:vMerge/>
          </w:tcPr>
          <w:p w14:paraId="0ABC4484" w14:textId="77777777" w:rsidR="004B2F62" w:rsidRDefault="004B2F62"/>
        </w:tc>
      </w:tr>
      <w:tr w:rsidR="004B2F62" w14:paraId="0440EBC3" w14:textId="77777777">
        <w:tc>
          <w:tcPr>
            <w:tcW w:w="290" w:type="pct"/>
          </w:tcPr>
          <w:p w14:paraId="71BE0E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34A1528" w14:textId="77777777" w:rsidR="004B2F62" w:rsidRDefault="004B2F62"/>
        </w:tc>
        <w:tc>
          <w:tcPr>
            <w:tcW w:w="530" w:type="pct"/>
          </w:tcPr>
          <w:p w14:paraId="6C1A54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93442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74E020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55DAF3F" w14:textId="77777777" w:rsidR="004B2F62" w:rsidRDefault="004B2F62"/>
        </w:tc>
        <w:tc>
          <w:tcPr>
            <w:tcW w:w="815" w:type="pct"/>
            <w:vMerge/>
          </w:tcPr>
          <w:p w14:paraId="0618E61F" w14:textId="77777777" w:rsidR="004B2F62" w:rsidRDefault="004B2F62"/>
        </w:tc>
      </w:tr>
      <w:tr w:rsidR="004B2F62" w14:paraId="58907DBE" w14:textId="77777777">
        <w:tc>
          <w:tcPr>
            <w:tcW w:w="290" w:type="pct"/>
          </w:tcPr>
          <w:p w14:paraId="49A149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B93F6F1" w14:textId="77777777" w:rsidR="004B2F62" w:rsidRDefault="004B2F62"/>
        </w:tc>
        <w:tc>
          <w:tcPr>
            <w:tcW w:w="530" w:type="pct"/>
          </w:tcPr>
          <w:p w14:paraId="067562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05F17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B1DE0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4426B0E" w14:textId="77777777" w:rsidR="004B2F62" w:rsidRDefault="004B2F62"/>
        </w:tc>
        <w:tc>
          <w:tcPr>
            <w:tcW w:w="815" w:type="pct"/>
            <w:vMerge/>
          </w:tcPr>
          <w:p w14:paraId="0311AFC3" w14:textId="77777777" w:rsidR="004B2F62" w:rsidRDefault="004B2F62"/>
        </w:tc>
      </w:tr>
      <w:tr w:rsidR="004B2F62" w14:paraId="2A567E20" w14:textId="77777777">
        <w:trPr>
          <w:trHeight w:val="230"/>
        </w:trPr>
        <w:tc>
          <w:tcPr>
            <w:tcW w:w="290" w:type="pct"/>
            <w:vMerge w:val="restart"/>
          </w:tcPr>
          <w:p w14:paraId="3A34BA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3EFB7C6" w14:textId="77777777" w:rsidR="004B2F62" w:rsidRDefault="004B2F62"/>
        </w:tc>
        <w:tc>
          <w:tcPr>
            <w:tcW w:w="530" w:type="pct"/>
            <w:vMerge w:val="restart"/>
          </w:tcPr>
          <w:p w14:paraId="6E69E4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F6528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16D000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65-2014 р.6</w:t>
            </w:r>
          </w:p>
        </w:tc>
        <w:tc>
          <w:tcPr>
            <w:tcW w:w="730" w:type="pct"/>
            <w:vMerge/>
          </w:tcPr>
          <w:p w14:paraId="44A7AA24" w14:textId="77777777" w:rsidR="004B2F62" w:rsidRDefault="004B2F62"/>
        </w:tc>
        <w:tc>
          <w:tcPr>
            <w:tcW w:w="815" w:type="pct"/>
            <w:vMerge/>
          </w:tcPr>
          <w:p w14:paraId="6F36F4B4" w14:textId="77777777" w:rsidR="004B2F62" w:rsidRDefault="004B2F62"/>
        </w:tc>
      </w:tr>
      <w:tr w:rsidR="004B2F62" w14:paraId="164134BF" w14:textId="77777777">
        <w:trPr>
          <w:trHeight w:val="230"/>
        </w:trPr>
        <w:tc>
          <w:tcPr>
            <w:tcW w:w="290" w:type="pct"/>
            <w:vMerge w:val="restart"/>
          </w:tcPr>
          <w:p w14:paraId="533158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2714A7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E57E4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870" w:type="pct"/>
            <w:vMerge w:val="restart"/>
          </w:tcPr>
          <w:p w14:paraId="6CDE190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1F728D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8A6EE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0CEF3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B2F62" w14:paraId="5AD559EB" w14:textId="77777777">
        <w:tc>
          <w:tcPr>
            <w:tcW w:w="290" w:type="pct"/>
          </w:tcPr>
          <w:p w14:paraId="5E91463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063FD373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ого </w:t>
            </w:r>
            <w:r>
              <w:rPr>
                <w:sz w:val="22"/>
              </w:rPr>
              <w:lastRenderedPageBreak/>
              <w:t>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599F94F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</w:tcPr>
          <w:p w14:paraId="5A232F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12E17AC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6F2F9F6C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03D37F" w14:textId="77777777" w:rsidR="004B2F62" w:rsidRDefault="004B2F62">
            <w:pPr>
              <w:ind w:left="-84" w:right="-84"/>
            </w:pPr>
          </w:p>
        </w:tc>
      </w:tr>
      <w:tr w:rsidR="004B2F62" w14:paraId="4C81DADB" w14:textId="77777777">
        <w:tc>
          <w:tcPr>
            <w:tcW w:w="290" w:type="pct"/>
          </w:tcPr>
          <w:p w14:paraId="45E781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D67E7D3" w14:textId="77777777" w:rsidR="004B2F62" w:rsidRDefault="004B2F62"/>
        </w:tc>
        <w:tc>
          <w:tcPr>
            <w:tcW w:w="530" w:type="pct"/>
            <w:vMerge/>
          </w:tcPr>
          <w:p w14:paraId="76357925" w14:textId="77777777" w:rsidR="004B2F62" w:rsidRDefault="004B2F62"/>
        </w:tc>
        <w:tc>
          <w:tcPr>
            <w:tcW w:w="870" w:type="pct"/>
          </w:tcPr>
          <w:p w14:paraId="7C7565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EB33B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7CF6079A" w14:textId="77777777" w:rsidR="004B2F62" w:rsidRDefault="004B2F62"/>
        </w:tc>
        <w:tc>
          <w:tcPr>
            <w:tcW w:w="815" w:type="pct"/>
            <w:vMerge/>
          </w:tcPr>
          <w:p w14:paraId="058EA5F8" w14:textId="77777777" w:rsidR="004B2F62" w:rsidRDefault="004B2F62"/>
        </w:tc>
      </w:tr>
      <w:tr w:rsidR="004B2F62" w14:paraId="2F8A654B" w14:textId="77777777">
        <w:tc>
          <w:tcPr>
            <w:tcW w:w="290" w:type="pct"/>
          </w:tcPr>
          <w:p w14:paraId="2CB5F38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680" w:type="pct"/>
            <w:vMerge/>
          </w:tcPr>
          <w:p w14:paraId="5B4B5D93" w14:textId="77777777" w:rsidR="004B2F62" w:rsidRDefault="004B2F62"/>
        </w:tc>
        <w:tc>
          <w:tcPr>
            <w:tcW w:w="530" w:type="pct"/>
            <w:vMerge w:val="restart"/>
          </w:tcPr>
          <w:p w14:paraId="7551B5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AB4AA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ее число микроорганизмов (ОМЧ)</w:t>
            </w:r>
          </w:p>
        </w:tc>
        <w:tc>
          <w:tcPr>
            <w:tcW w:w="1070" w:type="pct"/>
          </w:tcPr>
          <w:p w14:paraId="5FFA46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 РБ 11-10-1-2002 п.8.1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/>
          </w:tcPr>
          <w:p w14:paraId="1F7ECDB5" w14:textId="77777777" w:rsidR="004B2F62" w:rsidRDefault="004B2F62"/>
        </w:tc>
        <w:tc>
          <w:tcPr>
            <w:tcW w:w="815" w:type="pct"/>
            <w:vMerge/>
          </w:tcPr>
          <w:p w14:paraId="5EA65EA9" w14:textId="77777777" w:rsidR="004B2F62" w:rsidRDefault="004B2F62"/>
        </w:tc>
      </w:tr>
      <w:tr w:rsidR="004B2F62" w14:paraId="2CA70224" w14:textId="77777777">
        <w:tc>
          <w:tcPr>
            <w:tcW w:w="290" w:type="pct"/>
          </w:tcPr>
          <w:p w14:paraId="6B5CB7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EF0E2A2" w14:textId="77777777" w:rsidR="004B2F62" w:rsidRDefault="004B2F62"/>
        </w:tc>
        <w:tc>
          <w:tcPr>
            <w:tcW w:w="530" w:type="pct"/>
            <w:vMerge/>
          </w:tcPr>
          <w:p w14:paraId="5A333CCA" w14:textId="77777777" w:rsidR="004B2F62" w:rsidRDefault="004B2F62"/>
        </w:tc>
        <w:tc>
          <w:tcPr>
            <w:tcW w:w="870" w:type="pct"/>
          </w:tcPr>
          <w:p w14:paraId="7AAFE6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ие и термотолерантные колиформные бактерии и E. Coli</w:t>
            </w:r>
          </w:p>
        </w:tc>
        <w:tc>
          <w:tcPr>
            <w:tcW w:w="1070" w:type="pct"/>
          </w:tcPr>
          <w:p w14:paraId="4924E3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 РБ 11-10-1-2002 п.8.2, п.8.3;</w:t>
            </w:r>
            <w:r>
              <w:rPr>
                <w:sz w:val="22"/>
              </w:rPr>
              <w:br/>
              <w:t>ГОСТ 34786-2021 п.9.1, п.9.3;</w:t>
            </w:r>
            <w:r>
              <w:rPr>
                <w:sz w:val="22"/>
              </w:rPr>
              <w:br/>
              <w:t>Инструкция по применению № 070-0210 от 19.03.2010 гл.6</w:t>
            </w:r>
          </w:p>
        </w:tc>
        <w:tc>
          <w:tcPr>
            <w:tcW w:w="730" w:type="pct"/>
            <w:vMerge/>
          </w:tcPr>
          <w:p w14:paraId="27436ED0" w14:textId="77777777" w:rsidR="004B2F62" w:rsidRDefault="004B2F62"/>
        </w:tc>
        <w:tc>
          <w:tcPr>
            <w:tcW w:w="815" w:type="pct"/>
            <w:vMerge/>
          </w:tcPr>
          <w:p w14:paraId="60FEDE67" w14:textId="77777777" w:rsidR="004B2F62" w:rsidRDefault="004B2F62"/>
        </w:tc>
      </w:tr>
      <w:tr w:rsidR="004B2F62" w14:paraId="60DAD5A3" w14:textId="77777777">
        <w:tc>
          <w:tcPr>
            <w:tcW w:w="290" w:type="pct"/>
          </w:tcPr>
          <w:p w14:paraId="1E09E8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D185E23" w14:textId="77777777" w:rsidR="004B2F62" w:rsidRDefault="004B2F62"/>
        </w:tc>
        <w:tc>
          <w:tcPr>
            <w:tcW w:w="530" w:type="pct"/>
            <w:vMerge/>
          </w:tcPr>
          <w:p w14:paraId="2AE06AFD" w14:textId="77777777" w:rsidR="004B2F62" w:rsidRDefault="004B2F62"/>
        </w:tc>
        <w:tc>
          <w:tcPr>
            <w:tcW w:w="870" w:type="pct"/>
          </w:tcPr>
          <w:p w14:paraId="7E7532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7121C9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0-0210 от 19.03.2010 гл.37</w:t>
            </w:r>
          </w:p>
        </w:tc>
        <w:tc>
          <w:tcPr>
            <w:tcW w:w="730" w:type="pct"/>
            <w:vMerge/>
          </w:tcPr>
          <w:p w14:paraId="383D2CC4" w14:textId="77777777" w:rsidR="004B2F62" w:rsidRDefault="004B2F62"/>
        </w:tc>
        <w:tc>
          <w:tcPr>
            <w:tcW w:w="815" w:type="pct"/>
            <w:vMerge/>
          </w:tcPr>
          <w:p w14:paraId="1DEB2443" w14:textId="77777777" w:rsidR="004B2F62" w:rsidRDefault="004B2F62"/>
        </w:tc>
      </w:tr>
      <w:tr w:rsidR="004B2F62" w14:paraId="13DBD8A2" w14:textId="77777777">
        <w:tc>
          <w:tcPr>
            <w:tcW w:w="290" w:type="pct"/>
          </w:tcPr>
          <w:p w14:paraId="4642AA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680AF66" w14:textId="77777777" w:rsidR="004B2F62" w:rsidRDefault="004B2F62"/>
        </w:tc>
        <w:tc>
          <w:tcPr>
            <w:tcW w:w="530" w:type="pct"/>
            <w:vMerge/>
          </w:tcPr>
          <w:p w14:paraId="11D59707" w14:textId="77777777" w:rsidR="004B2F62" w:rsidRDefault="004B2F62"/>
        </w:tc>
        <w:tc>
          <w:tcPr>
            <w:tcW w:w="870" w:type="pct"/>
          </w:tcPr>
          <w:p w14:paraId="4A0F99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537303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 РБ 11-10-1-2002 п.8.5;</w:t>
            </w:r>
            <w:r>
              <w:rPr>
                <w:sz w:val="22"/>
              </w:rPr>
              <w:br/>
              <w:t>АМИ.ВТ 0025-2025;</w:t>
            </w:r>
            <w:r>
              <w:rPr>
                <w:sz w:val="22"/>
              </w:rPr>
              <w:br/>
              <w:t>Инструкция по применению № 070-0210 от 19.03.2010 гл.33</w:t>
            </w:r>
          </w:p>
        </w:tc>
        <w:tc>
          <w:tcPr>
            <w:tcW w:w="730" w:type="pct"/>
            <w:vMerge/>
          </w:tcPr>
          <w:p w14:paraId="7E629D88" w14:textId="77777777" w:rsidR="004B2F62" w:rsidRDefault="004B2F62"/>
        </w:tc>
        <w:tc>
          <w:tcPr>
            <w:tcW w:w="815" w:type="pct"/>
            <w:vMerge/>
          </w:tcPr>
          <w:p w14:paraId="284255A1" w14:textId="77777777" w:rsidR="004B2F62" w:rsidRDefault="004B2F62"/>
        </w:tc>
      </w:tr>
      <w:tr w:rsidR="004B2F62" w14:paraId="33E88670" w14:textId="77777777">
        <w:tc>
          <w:tcPr>
            <w:tcW w:w="290" w:type="pct"/>
          </w:tcPr>
          <w:p w14:paraId="74127B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0425E1C4" w14:textId="77777777" w:rsidR="004B2F62" w:rsidRDefault="004B2F62"/>
        </w:tc>
        <w:tc>
          <w:tcPr>
            <w:tcW w:w="530" w:type="pct"/>
            <w:vMerge/>
          </w:tcPr>
          <w:p w14:paraId="3C52DD04" w14:textId="77777777" w:rsidR="004B2F62" w:rsidRDefault="004B2F62"/>
        </w:tc>
        <w:tc>
          <w:tcPr>
            <w:tcW w:w="870" w:type="pct"/>
          </w:tcPr>
          <w:p w14:paraId="51F5C0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5BF4B3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  <w:tc>
          <w:tcPr>
            <w:tcW w:w="730" w:type="pct"/>
            <w:vMerge/>
          </w:tcPr>
          <w:p w14:paraId="5584FE17" w14:textId="77777777" w:rsidR="004B2F62" w:rsidRDefault="004B2F62"/>
        </w:tc>
        <w:tc>
          <w:tcPr>
            <w:tcW w:w="815" w:type="pct"/>
            <w:vMerge/>
          </w:tcPr>
          <w:p w14:paraId="6A149D6E" w14:textId="77777777" w:rsidR="004B2F62" w:rsidRDefault="004B2F62"/>
        </w:tc>
      </w:tr>
      <w:tr w:rsidR="004B2F62" w14:paraId="5ACC5C9E" w14:textId="77777777">
        <w:trPr>
          <w:trHeight w:val="230"/>
        </w:trPr>
        <w:tc>
          <w:tcPr>
            <w:tcW w:w="290" w:type="pct"/>
            <w:vMerge w:val="restart"/>
          </w:tcPr>
          <w:p w14:paraId="7A7A4BB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40B824FE" w14:textId="77777777" w:rsidR="004B2F62" w:rsidRDefault="004B2F62"/>
        </w:tc>
        <w:tc>
          <w:tcPr>
            <w:tcW w:w="530" w:type="pct"/>
            <w:vMerge/>
          </w:tcPr>
          <w:p w14:paraId="736FF904" w14:textId="77777777" w:rsidR="004B2F62" w:rsidRDefault="004B2F62"/>
        </w:tc>
        <w:tc>
          <w:tcPr>
            <w:tcW w:w="870" w:type="pct"/>
            <w:vMerge w:val="restart"/>
          </w:tcPr>
          <w:p w14:paraId="29B0F9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наружение бактерий рода Salmonella (возбудители инфекционных заболеваний)</w:t>
            </w:r>
          </w:p>
        </w:tc>
        <w:tc>
          <w:tcPr>
            <w:tcW w:w="1070" w:type="pct"/>
            <w:vMerge w:val="restart"/>
          </w:tcPr>
          <w:p w14:paraId="054D5A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038B4C20" w14:textId="77777777" w:rsidR="004B2F62" w:rsidRDefault="004B2F62"/>
        </w:tc>
        <w:tc>
          <w:tcPr>
            <w:tcW w:w="815" w:type="pct"/>
            <w:vMerge/>
          </w:tcPr>
          <w:p w14:paraId="11F40E11" w14:textId="77777777" w:rsidR="004B2F62" w:rsidRDefault="004B2F62"/>
        </w:tc>
      </w:tr>
      <w:tr w:rsidR="004B2F62" w14:paraId="5B6C8B76" w14:textId="77777777">
        <w:trPr>
          <w:trHeight w:val="230"/>
        </w:trPr>
        <w:tc>
          <w:tcPr>
            <w:tcW w:w="290" w:type="pct"/>
            <w:vMerge w:val="restart"/>
          </w:tcPr>
          <w:p w14:paraId="6D0A0D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35AD8F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E7382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10706A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3A306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044845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953D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7DC737CB" w14:textId="77777777">
        <w:trPr>
          <w:trHeight w:val="230"/>
        </w:trPr>
        <w:tc>
          <w:tcPr>
            <w:tcW w:w="290" w:type="pct"/>
            <w:vMerge w:val="restart"/>
          </w:tcPr>
          <w:p w14:paraId="6E2F17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FAEA0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959BF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5317D5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6775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068-1109 от 19.03.201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010F18D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0F79FA" w14:textId="77777777" w:rsidR="004B2F62" w:rsidRDefault="004B2F62">
            <w:pPr>
              <w:ind w:left="-84" w:right="-84"/>
            </w:pPr>
          </w:p>
        </w:tc>
      </w:tr>
      <w:tr w:rsidR="004B2F62" w14:paraId="4096A3C4" w14:textId="77777777">
        <w:trPr>
          <w:trHeight w:val="230"/>
        </w:trPr>
        <w:tc>
          <w:tcPr>
            <w:tcW w:w="290" w:type="pct"/>
            <w:vMerge w:val="restart"/>
          </w:tcPr>
          <w:p w14:paraId="5EB46D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4AEC7D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6DA58A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2B5F3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94385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E54006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A0D8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0AA9545F" w14:textId="77777777">
        <w:trPr>
          <w:trHeight w:val="230"/>
        </w:trPr>
        <w:tc>
          <w:tcPr>
            <w:tcW w:w="290" w:type="pct"/>
            <w:vMerge w:val="restart"/>
          </w:tcPr>
          <w:p w14:paraId="6E156C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47024C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E4FAF1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1FC0B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Запах при 20 градусах</w:t>
            </w:r>
          </w:p>
        </w:tc>
        <w:tc>
          <w:tcPr>
            <w:tcW w:w="1070" w:type="pct"/>
            <w:vMerge w:val="restart"/>
          </w:tcPr>
          <w:p w14:paraId="0D4D20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62E25C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F8FA5C" w14:textId="77777777" w:rsidR="004B2F62" w:rsidRDefault="004B2F62">
            <w:pPr>
              <w:ind w:left="-84" w:right="-84"/>
            </w:pPr>
          </w:p>
        </w:tc>
      </w:tr>
      <w:tr w:rsidR="004B2F62" w14:paraId="2C0F2891" w14:textId="77777777">
        <w:trPr>
          <w:trHeight w:val="230"/>
        </w:trPr>
        <w:tc>
          <w:tcPr>
            <w:tcW w:w="290" w:type="pct"/>
            <w:vMerge w:val="restart"/>
          </w:tcPr>
          <w:p w14:paraId="1D1675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01B17F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117454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6E9AC6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8813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 w:val="restart"/>
          </w:tcPr>
          <w:p w14:paraId="2851E0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15EC1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568EE488" w14:textId="77777777">
        <w:trPr>
          <w:trHeight w:val="230"/>
        </w:trPr>
        <w:tc>
          <w:tcPr>
            <w:tcW w:w="290" w:type="pct"/>
            <w:vMerge w:val="restart"/>
          </w:tcPr>
          <w:p w14:paraId="5C93FF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4CF96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1ADCCC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23918C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ивкус при нагревании до 60 градусов</w:t>
            </w:r>
          </w:p>
        </w:tc>
        <w:tc>
          <w:tcPr>
            <w:tcW w:w="1070" w:type="pct"/>
            <w:vMerge w:val="restart"/>
          </w:tcPr>
          <w:p w14:paraId="21D82A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7CF1B7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271649" w14:textId="77777777" w:rsidR="004B2F62" w:rsidRDefault="004B2F62">
            <w:pPr>
              <w:ind w:left="-84" w:right="-84"/>
            </w:pPr>
          </w:p>
        </w:tc>
      </w:tr>
      <w:tr w:rsidR="004B2F62" w14:paraId="6B51EA44" w14:textId="77777777">
        <w:trPr>
          <w:trHeight w:val="230"/>
        </w:trPr>
        <w:tc>
          <w:tcPr>
            <w:tcW w:w="290" w:type="pct"/>
            <w:vMerge w:val="restart"/>
          </w:tcPr>
          <w:p w14:paraId="42E212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5EB4FF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5F68D1A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33F38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B6947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50D593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80FC0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019E20E5" w14:textId="77777777">
        <w:trPr>
          <w:trHeight w:val="230"/>
        </w:trPr>
        <w:tc>
          <w:tcPr>
            <w:tcW w:w="290" w:type="pct"/>
            <w:vMerge w:val="restart"/>
          </w:tcPr>
          <w:p w14:paraId="40951C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336D87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BE20B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79E700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E199C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279379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B01839" w14:textId="77777777" w:rsidR="004B2F62" w:rsidRDefault="004B2F62">
            <w:pPr>
              <w:ind w:left="-84" w:right="-84"/>
            </w:pPr>
          </w:p>
        </w:tc>
      </w:tr>
      <w:tr w:rsidR="004B2F62" w14:paraId="264F5AF1" w14:textId="77777777">
        <w:trPr>
          <w:trHeight w:val="230"/>
        </w:trPr>
        <w:tc>
          <w:tcPr>
            <w:tcW w:w="290" w:type="pct"/>
            <w:vMerge w:val="restart"/>
          </w:tcPr>
          <w:p w14:paraId="2A60B108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* ТР</w:t>
            </w:r>
          </w:p>
        </w:tc>
        <w:tc>
          <w:tcPr>
            <w:tcW w:w="680" w:type="pct"/>
            <w:vMerge w:val="restart"/>
          </w:tcPr>
          <w:p w14:paraId="5A74507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3B3F619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98FF8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33D69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1603FD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0FE1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5D139BD3" w14:textId="77777777">
        <w:trPr>
          <w:trHeight w:val="230"/>
        </w:trPr>
        <w:tc>
          <w:tcPr>
            <w:tcW w:w="290" w:type="pct"/>
            <w:vMerge w:val="restart"/>
          </w:tcPr>
          <w:p w14:paraId="4D60A2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0F4C7E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04A326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1FE78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1A5A1E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0E42B1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8D5C1D" w14:textId="77777777" w:rsidR="004B2F62" w:rsidRDefault="004B2F62">
            <w:pPr>
              <w:ind w:left="-84" w:right="-84"/>
            </w:pPr>
          </w:p>
        </w:tc>
      </w:tr>
      <w:tr w:rsidR="004B2F62" w14:paraId="780BD9AC" w14:textId="77777777">
        <w:trPr>
          <w:trHeight w:val="230"/>
        </w:trPr>
        <w:tc>
          <w:tcPr>
            <w:tcW w:w="290" w:type="pct"/>
            <w:vMerge w:val="restart"/>
          </w:tcPr>
          <w:p w14:paraId="544DDE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A6EB5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1447AC9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CB4A0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587F31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2289FA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56D3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60E26DBD" w14:textId="77777777">
        <w:trPr>
          <w:trHeight w:val="230"/>
        </w:trPr>
        <w:tc>
          <w:tcPr>
            <w:tcW w:w="290" w:type="pct"/>
            <w:vMerge w:val="restart"/>
          </w:tcPr>
          <w:p w14:paraId="79AA81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D328E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77E8A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C94AE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3F0058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0B59EA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989D97" w14:textId="77777777" w:rsidR="004B2F62" w:rsidRDefault="004B2F62">
            <w:pPr>
              <w:ind w:left="-84" w:right="-84"/>
            </w:pPr>
          </w:p>
        </w:tc>
      </w:tr>
      <w:tr w:rsidR="004B2F62" w14:paraId="702CC49A" w14:textId="77777777">
        <w:trPr>
          <w:trHeight w:val="230"/>
        </w:trPr>
        <w:tc>
          <w:tcPr>
            <w:tcW w:w="290" w:type="pct"/>
            <w:vMerge w:val="restart"/>
          </w:tcPr>
          <w:p w14:paraId="6998DB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281F2B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4EDB12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567F1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FB805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11AC97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37FE8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5D1C61D8" w14:textId="77777777">
        <w:trPr>
          <w:trHeight w:val="230"/>
        </w:trPr>
        <w:tc>
          <w:tcPr>
            <w:tcW w:w="290" w:type="pct"/>
            <w:vMerge w:val="restart"/>
          </w:tcPr>
          <w:p w14:paraId="007F4B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2E7866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BF27F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124F24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16E619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 w:val="restart"/>
          </w:tcPr>
          <w:p w14:paraId="02A367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D114EB" w14:textId="77777777" w:rsidR="004B2F62" w:rsidRDefault="004B2F62">
            <w:pPr>
              <w:ind w:left="-84" w:right="-84"/>
            </w:pPr>
          </w:p>
        </w:tc>
      </w:tr>
      <w:tr w:rsidR="004B2F62" w14:paraId="4159B34D" w14:textId="77777777">
        <w:trPr>
          <w:trHeight w:val="230"/>
        </w:trPr>
        <w:tc>
          <w:tcPr>
            <w:tcW w:w="290" w:type="pct"/>
            <w:vMerge w:val="restart"/>
          </w:tcPr>
          <w:p w14:paraId="24E280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206776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3C2A9C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9C6EC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Listeriamonocytogenes</w:t>
            </w:r>
          </w:p>
        </w:tc>
        <w:tc>
          <w:tcPr>
            <w:tcW w:w="1070" w:type="pct"/>
            <w:vMerge w:val="restart"/>
          </w:tcPr>
          <w:p w14:paraId="6F6637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F5F84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5F84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4BCB7CC5" w14:textId="77777777">
        <w:trPr>
          <w:trHeight w:val="230"/>
        </w:trPr>
        <w:tc>
          <w:tcPr>
            <w:tcW w:w="290" w:type="pct"/>
            <w:vMerge w:val="restart"/>
          </w:tcPr>
          <w:p w14:paraId="29405CE0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 w:val="restart"/>
          </w:tcPr>
          <w:p w14:paraId="2537D7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6A4B0A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  <w:vMerge w:val="restart"/>
          </w:tcPr>
          <w:p w14:paraId="5BDF8B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2A08B7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 w:val="restart"/>
          </w:tcPr>
          <w:p w14:paraId="2B82FA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2D9D4" w14:textId="77777777" w:rsidR="004B2F62" w:rsidRDefault="004B2F62">
            <w:pPr>
              <w:ind w:left="-84" w:right="-84"/>
            </w:pPr>
          </w:p>
        </w:tc>
      </w:tr>
      <w:tr w:rsidR="004B2F62" w14:paraId="62113B18" w14:textId="77777777">
        <w:trPr>
          <w:trHeight w:val="230"/>
        </w:trPr>
        <w:tc>
          <w:tcPr>
            <w:tcW w:w="290" w:type="pct"/>
            <w:vMerge w:val="restart"/>
          </w:tcPr>
          <w:p w14:paraId="587E7A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073B6B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0DA3DF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2AF1E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732E249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C3F9B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2AA5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54B2D2D6" w14:textId="77777777">
        <w:trPr>
          <w:trHeight w:val="230"/>
        </w:trPr>
        <w:tc>
          <w:tcPr>
            <w:tcW w:w="290" w:type="pct"/>
            <w:vMerge w:val="restart"/>
          </w:tcPr>
          <w:p w14:paraId="4A14FB2F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1F510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182AF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D9D80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елезо (суммарно)</w:t>
            </w:r>
          </w:p>
        </w:tc>
        <w:tc>
          <w:tcPr>
            <w:tcW w:w="1070" w:type="pct"/>
            <w:vMerge w:val="restart"/>
          </w:tcPr>
          <w:p w14:paraId="3E60B5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1F252C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24F408" w14:textId="77777777" w:rsidR="004B2F62" w:rsidRDefault="004B2F62">
            <w:pPr>
              <w:ind w:left="-84" w:right="-84"/>
            </w:pPr>
          </w:p>
        </w:tc>
      </w:tr>
      <w:tr w:rsidR="004B2F62" w14:paraId="059502A1" w14:textId="77777777">
        <w:trPr>
          <w:trHeight w:val="230"/>
        </w:trPr>
        <w:tc>
          <w:tcPr>
            <w:tcW w:w="290" w:type="pct"/>
            <w:vMerge w:val="restart"/>
          </w:tcPr>
          <w:p w14:paraId="6B4F46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5B4B49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725C47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9309C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8F746E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168E72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77F8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478253F3" w14:textId="77777777">
        <w:tc>
          <w:tcPr>
            <w:tcW w:w="290" w:type="pct"/>
          </w:tcPr>
          <w:p w14:paraId="40927C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4EBAFC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767E5F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691F11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рганец (суммарно)</w:t>
            </w:r>
          </w:p>
        </w:tc>
        <w:tc>
          <w:tcPr>
            <w:tcW w:w="1070" w:type="pct"/>
          </w:tcPr>
          <w:p w14:paraId="680019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974-2014 п.6.5</w:t>
            </w:r>
          </w:p>
        </w:tc>
        <w:tc>
          <w:tcPr>
            <w:tcW w:w="730" w:type="pct"/>
            <w:vMerge w:val="restart"/>
          </w:tcPr>
          <w:p w14:paraId="66DD34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428F5A" w14:textId="77777777" w:rsidR="004B2F62" w:rsidRDefault="004B2F62">
            <w:pPr>
              <w:ind w:left="-84" w:right="-84"/>
            </w:pPr>
          </w:p>
        </w:tc>
      </w:tr>
      <w:tr w:rsidR="004B2F62" w14:paraId="3718617C" w14:textId="77777777">
        <w:tc>
          <w:tcPr>
            <w:tcW w:w="290" w:type="pct"/>
          </w:tcPr>
          <w:p w14:paraId="6DDB6C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5DCED3F" w14:textId="77777777" w:rsidR="004B2F62" w:rsidRDefault="004B2F62"/>
        </w:tc>
        <w:tc>
          <w:tcPr>
            <w:tcW w:w="530" w:type="pct"/>
            <w:vMerge/>
          </w:tcPr>
          <w:p w14:paraId="57863F76" w14:textId="77777777" w:rsidR="004B2F62" w:rsidRDefault="004B2F62"/>
        </w:tc>
        <w:tc>
          <w:tcPr>
            <w:tcW w:w="870" w:type="pct"/>
          </w:tcPr>
          <w:p w14:paraId="543D66D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29EF8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37BCDC18" w14:textId="77777777" w:rsidR="004B2F62" w:rsidRDefault="004B2F62"/>
        </w:tc>
        <w:tc>
          <w:tcPr>
            <w:tcW w:w="815" w:type="pct"/>
            <w:vMerge/>
          </w:tcPr>
          <w:p w14:paraId="635460F4" w14:textId="77777777" w:rsidR="004B2F62" w:rsidRDefault="004B2F62"/>
        </w:tc>
      </w:tr>
      <w:tr w:rsidR="004B2F62" w14:paraId="1AEC981F" w14:textId="77777777">
        <w:tc>
          <w:tcPr>
            <w:tcW w:w="290" w:type="pct"/>
          </w:tcPr>
          <w:p w14:paraId="3D609A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E19D2E2" w14:textId="77777777" w:rsidR="004B2F62" w:rsidRDefault="004B2F62"/>
        </w:tc>
        <w:tc>
          <w:tcPr>
            <w:tcW w:w="530" w:type="pct"/>
          </w:tcPr>
          <w:p w14:paraId="7FBBF64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68E2E0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62C779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19856D6B" w14:textId="77777777" w:rsidR="004B2F62" w:rsidRDefault="004B2F62"/>
        </w:tc>
        <w:tc>
          <w:tcPr>
            <w:tcW w:w="815" w:type="pct"/>
            <w:vMerge/>
          </w:tcPr>
          <w:p w14:paraId="2EC371AC" w14:textId="77777777" w:rsidR="004B2F62" w:rsidRDefault="004B2F62"/>
        </w:tc>
      </w:tr>
      <w:tr w:rsidR="004B2F62" w14:paraId="656E5C2A" w14:textId="77777777">
        <w:tc>
          <w:tcPr>
            <w:tcW w:w="290" w:type="pct"/>
          </w:tcPr>
          <w:p w14:paraId="01949F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3DB4DAFC" w14:textId="77777777" w:rsidR="004B2F62" w:rsidRDefault="004B2F62"/>
        </w:tc>
        <w:tc>
          <w:tcPr>
            <w:tcW w:w="530" w:type="pct"/>
          </w:tcPr>
          <w:p w14:paraId="5E41CC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D5C2A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</w:tcPr>
          <w:p w14:paraId="73D734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220742EA" w14:textId="77777777" w:rsidR="004B2F62" w:rsidRDefault="004B2F62"/>
        </w:tc>
        <w:tc>
          <w:tcPr>
            <w:tcW w:w="815" w:type="pct"/>
            <w:vMerge/>
          </w:tcPr>
          <w:p w14:paraId="0B9EC814" w14:textId="77777777" w:rsidR="004B2F62" w:rsidRDefault="004B2F62"/>
        </w:tc>
      </w:tr>
      <w:tr w:rsidR="004B2F62" w14:paraId="388DD48E" w14:textId="77777777">
        <w:tc>
          <w:tcPr>
            <w:tcW w:w="290" w:type="pct"/>
          </w:tcPr>
          <w:p w14:paraId="55D29A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B73EDFB" w14:textId="77777777" w:rsidR="004B2F62" w:rsidRDefault="004B2F62"/>
        </w:tc>
        <w:tc>
          <w:tcPr>
            <w:tcW w:w="530" w:type="pct"/>
            <w:vMerge w:val="restart"/>
          </w:tcPr>
          <w:p w14:paraId="797D652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A9ED1D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Фторид-ионы</w:t>
            </w:r>
          </w:p>
        </w:tc>
        <w:tc>
          <w:tcPr>
            <w:tcW w:w="1070" w:type="pct"/>
          </w:tcPr>
          <w:p w14:paraId="19E476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/>
          </w:tcPr>
          <w:p w14:paraId="6C9A4779" w14:textId="77777777" w:rsidR="004B2F62" w:rsidRDefault="004B2F62"/>
        </w:tc>
        <w:tc>
          <w:tcPr>
            <w:tcW w:w="815" w:type="pct"/>
            <w:vMerge/>
          </w:tcPr>
          <w:p w14:paraId="75B4EA4F" w14:textId="77777777" w:rsidR="004B2F62" w:rsidRDefault="004B2F62"/>
        </w:tc>
      </w:tr>
      <w:tr w:rsidR="004B2F62" w14:paraId="5595B25A" w14:textId="77777777">
        <w:tc>
          <w:tcPr>
            <w:tcW w:w="290" w:type="pct"/>
          </w:tcPr>
          <w:p w14:paraId="34202F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1BE4775" w14:textId="77777777" w:rsidR="004B2F62" w:rsidRDefault="004B2F62"/>
        </w:tc>
        <w:tc>
          <w:tcPr>
            <w:tcW w:w="530" w:type="pct"/>
            <w:vMerge/>
          </w:tcPr>
          <w:p w14:paraId="0BC82E3F" w14:textId="77777777" w:rsidR="004B2F62" w:rsidRDefault="004B2F62"/>
        </w:tc>
        <w:tc>
          <w:tcPr>
            <w:tcW w:w="870" w:type="pct"/>
          </w:tcPr>
          <w:p w14:paraId="19A2D91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ышьяк (суммарно)</w:t>
            </w:r>
          </w:p>
        </w:tc>
        <w:tc>
          <w:tcPr>
            <w:tcW w:w="1070" w:type="pct"/>
          </w:tcPr>
          <w:p w14:paraId="176F15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1B9EA0C1" w14:textId="77777777" w:rsidR="004B2F62" w:rsidRDefault="004B2F62"/>
        </w:tc>
        <w:tc>
          <w:tcPr>
            <w:tcW w:w="815" w:type="pct"/>
            <w:vMerge/>
          </w:tcPr>
          <w:p w14:paraId="2F89D3F9" w14:textId="77777777" w:rsidR="004B2F62" w:rsidRDefault="004B2F62"/>
        </w:tc>
      </w:tr>
      <w:tr w:rsidR="004B2F62" w14:paraId="5368CACB" w14:textId="77777777">
        <w:tc>
          <w:tcPr>
            <w:tcW w:w="290" w:type="pct"/>
          </w:tcPr>
          <w:p w14:paraId="6AE7F7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01628B3" w14:textId="77777777" w:rsidR="004B2F62" w:rsidRDefault="004B2F62"/>
        </w:tc>
        <w:tc>
          <w:tcPr>
            <w:tcW w:w="530" w:type="pct"/>
          </w:tcPr>
          <w:p w14:paraId="4D244E5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04DE4E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5F7098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D8438E0" w14:textId="77777777" w:rsidR="004B2F62" w:rsidRDefault="004B2F62"/>
        </w:tc>
        <w:tc>
          <w:tcPr>
            <w:tcW w:w="815" w:type="pct"/>
            <w:vMerge/>
          </w:tcPr>
          <w:p w14:paraId="5486D366" w14:textId="77777777" w:rsidR="004B2F62" w:rsidRDefault="004B2F62"/>
        </w:tc>
      </w:tr>
      <w:tr w:rsidR="004B2F62" w14:paraId="2C49D54B" w14:textId="77777777">
        <w:tc>
          <w:tcPr>
            <w:tcW w:w="290" w:type="pct"/>
          </w:tcPr>
          <w:p w14:paraId="7638A6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7651195C" w14:textId="77777777" w:rsidR="004B2F62" w:rsidRDefault="004B2F62"/>
        </w:tc>
        <w:tc>
          <w:tcPr>
            <w:tcW w:w="530" w:type="pct"/>
          </w:tcPr>
          <w:p w14:paraId="2046D7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8C93E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дь (суммарно)</w:t>
            </w:r>
          </w:p>
        </w:tc>
        <w:tc>
          <w:tcPr>
            <w:tcW w:w="1070" w:type="pct"/>
          </w:tcPr>
          <w:p w14:paraId="3B5D76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0B9D8B8F" w14:textId="77777777" w:rsidR="004B2F62" w:rsidRDefault="004B2F62"/>
        </w:tc>
        <w:tc>
          <w:tcPr>
            <w:tcW w:w="815" w:type="pct"/>
            <w:vMerge/>
          </w:tcPr>
          <w:p w14:paraId="35FFAAD7" w14:textId="77777777" w:rsidR="004B2F62" w:rsidRDefault="004B2F62"/>
        </w:tc>
      </w:tr>
      <w:tr w:rsidR="004B2F62" w14:paraId="46F767FB" w14:textId="77777777">
        <w:tc>
          <w:tcPr>
            <w:tcW w:w="290" w:type="pct"/>
          </w:tcPr>
          <w:p w14:paraId="27887A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9C711EA" w14:textId="77777777" w:rsidR="004B2F62" w:rsidRDefault="004B2F62"/>
        </w:tc>
        <w:tc>
          <w:tcPr>
            <w:tcW w:w="530" w:type="pct"/>
          </w:tcPr>
          <w:p w14:paraId="250712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B6FD9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D07985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76CDDA9" w14:textId="77777777" w:rsidR="004B2F62" w:rsidRDefault="004B2F62"/>
        </w:tc>
        <w:tc>
          <w:tcPr>
            <w:tcW w:w="815" w:type="pct"/>
            <w:vMerge/>
          </w:tcPr>
          <w:p w14:paraId="468066E0" w14:textId="77777777" w:rsidR="004B2F62" w:rsidRDefault="004B2F62"/>
        </w:tc>
      </w:tr>
      <w:tr w:rsidR="004B2F62" w14:paraId="479CF283" w14:textId="77777777">
        <w:tc>
          <w:tcPr>
            <w:tcW w:w="290" w:type="pct"/>
          </w:tcPr>
          <w:p w14:paraId="1C5CE2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2663135" w14:textId="77777777" w:rsidR="004B2F62" w:rsidRDefault="004B2F62"/>
        </w:tc>
        <w:tc>
          <w:tcPr>
            <w:tcW w:w="530" w:type="pct"/>
            <w:vMerge w:val="restart"/>
          </w:tcPr>
          <w:p w14:paraId="157A83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1801E6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1BFD74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8165-2014 р.6</w:t>
            </w:r>
          </w:p>
        </w:tc>
        <w:tc>
          <w:tcPr>
            <w:tcW w:w="730" w:type="pct"/>
            <w:vMerge/>
          </w:tcPr>
          <w:p w14:paraId="6568EB17" w14:textId="77777777" w:rsidR="004B2F62" w:rsidRDefault="004B2F62"/>
        </w:tc>
        <w:tc>
          <w:tcPr>
            <w:tcW w:w="815" w:type="pct"/>
            <w:vMerge/>
          </w:tcPr>
          <w:p w14:paraId="050FBB9C" w14:textId="77777777" w:rsidR="004B2F62" w:rsidRDefault="004B2F62"/>
        </w:tc>
      </w:tr>
      <w:tr w:rsidR="004B2F62" w14:paraId="566BF2AF" w14:textId="77777777">
        <w:tc>
          <w:tcPr>
            <w:tcW w:w="290" w:type="pct"/>
          </w:tcPr>
          <w:p w14:paraId="6B10772F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71B93FFB" w14:textId="77777777" w:rsidR="004B2F62" w:rsidRDefault="004B2F62"/>
        </w:tc>
        <w:tc>
          <w:tcPr>
            <w:tcW w:w="530" w:type="pct"/>
            <w:vMerge/>
          </w:tcPr>
          <w:p w14:paraId="6AD86E67" w14:textId="77777777" w:rsidR="004B2F62" w:rsidRDefault="004B2F62"/>
        </w:tc>
        <w:tc>
          <w:tcPr>
            <w:tcW w:w="870" w:type="pct"/>
          </w:tcPr>
          <w:p w14:paraId="0C1046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67770B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5D0C2EA1" w14:textId="77777777" w:rsidR="004B2F62" w:rsidRDefault="004B2F62"/>
        </w:tc>
        <w:tc>
          <w:tcPr>
            <w:tcW w:w="815" w:type="pct"/>
            <w:vMerge/>
          </w:tcPr>
          <w:p w14:paraId="3765C60F" w14:textId="77777777" w:rsidR="004B2F62" w:rsidRDefault="004B2F62"/>
        </w:tc>
      </w:tr>
      <w:tr w:rsidR="004B2F62" w14:paraId="4110EFA3" w14:textId="77777777">
        <w:tc>
          <w:tcPr>
            <w:tcW w:w="290" w:type="pct"/>
          </w:tcPr>
          <w:p w14:paraId="0649F7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5E9A280B" w14:textId="77777777" w:rsidR="004B2F62" w:rsidRDefault="004B2F62"/>
        </w:tc>
        <w:tc>
          <w:tcPr>
            <w:tcW w:w="530" w:type="pct"/>
            <w:vMerge/>
          </w:tcPr>
          <w:p w14:paraId="5AFF0849" w14:textId="77777777" w:rsidR="004B2F62" w:rsidRDefault="004B2F62"/>
        </w:tc>
        <w:tc>
          <w:tcPr>
            <w:tcW w:w="870" w:type="pct"/>
          </w:tcPr>
          <w:p w14:paraId="04EDAD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D2B2D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6C7373FE" w14:textId="77777777" w:rsidR="004B2F62" w:rsidRDefault="004B2F62"/>
        </w:tc>
        <w:tc>
          <w:tcPr>
            <w:tcW w:w="815" w:type="pct"/>
            <w:vMerge/>
          </w:tcPr>
          <w:p w14:paraId="2435DAA0" w14:textId="77777777" w:rsidR="004B2F62" w:rsidRDefault="004B2F62"/>
        </w:tc>
      </w:tr>
      <w:tr w:rsidR="004B2F62" w14:paraId="56836D03" w14:textId="77777777">
        <w:tc>
          <w:tcPr>
            <w:tcW w:w="290" w:type="pct"/>
          </w:tcPr>
          <w:p w14:paraId="41C60CF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2*</w:t>
            </w:r>
          </w:p>
        </w:tc>
        <w:tc>
          <w:tcPr>
            <w:tcW w:w="680" w:type="pct"/>
            <w:vMerge/>
          </w:tcPr>
          <w:p w14:paraId="65EB5363" w14:textId="77777777" w:rsidR="004B2F62" w:rsidRDefault="004B2F62"/>
        </w:tc>
        <w:tc>
          <w:tcPr>
            <w:tcW w:w="530" w:type="pct"/>
            <w:vMerge w:val="restart"/>
          </w:tcPr>
          <w:p w14:paraId="0FEAF5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3C5DA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ее микробное число (ОМЧ) - при 37 ºС - при 22 ºС</w:t>
            </w:r>
          </w:p>
        </w:tc>
        <w:tc>
          <w:tcPr>
            <w:tcW w:w="1070" w:type="pct"/>
          </w:tcPr>
          <w:p w14:paraId="1857FC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Инструкция по применению № 068-1109 от 19.03.2010 р.14</w:t>
            </w:r>
          </w:p>
        </w:tc>
        <w:tc>
          <w:tcPr>
            <w:tcW w:w="730" w:type="pct"/>
            <w:vMerge/>
          </w:tcPr>
          <w:p w14:paraId="02809F58" w14:textId="77777777" w:rsidR="004B2F62" w:rsidRDefault="004B2F62"/>
        </w:tc>
        <w:tc>
          <w:tcPr>
            <w:tcW w:w="815" w:type="pct"/>
            <w:vMerge/>
          </w:tcPr>
          <w:p w14:paraId="1B6D9896" w14:textId="77777777" w:rsidR="004B2F62" w:rsidRDefault="004B2F62"/>
        </w:tc>
      </w:tr>
      <w:tr w:rsidR="004B2F62" w14:paraId="141E4FD3" w14:textId="77777777">
        <w:tc>
          <w:tcPr>
            <w:tcW w:w="290" w:type="pct"/>
          </w:tcPr>
          <w:p w14:paraId="0AF9F79E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29D0E9D" w14:textId="77777777" w:rsidR="004B2F62" w:rsidRDefault="004B2F62"/>
        </w:tc>
        <w:tc>
          <w:tcPr>
            <w:tcW w:w="530" w:type="pct"/>
            <w:vMerge/>
          </w:tcPr>
          <w:p w14:paraId="4E4668F0" w14:textId="77777777" w:rsidR="004B2F62" w:rsidRDefault="004B2F62"/>
        </w:tc>
        <w:tc>
          <w:tcPr>
            <w:tcW w:w="870" w:type="pct"/>
          </w:tcPr>
          <w:p w14:paraId="7E3499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42E2531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Инструкция по применению № 068-1109 от 19.03.2010 р.15</w:t>
            </w:r>
          </w:p>
        </w:tc>
        <w:tc>
          <w:tcPr>
            <w:tcW w:w="730" w:type="pct"/>
            <w:vMerge/>
          </w:tcPr>
          <w:p w14:paraId="7F9A4855" w14:textId="77777777" w:rsidR="004B2F62" w:rsidRDefault="004B2F62"/>
        </w:tc>
        <w:tc>
          <w:tcPr>
            <w:tcW w:w="815" w:type="pct"/>
            <w:vMerge/>
          </w:tcPr>
          <w:p w14:paraId="5CD5E0CF" w14:textId="77777777" w:rsidR="004B2F62" w:rsidRDefault="004B2F62"/>
        </w:tc>
      </w:tr>
      <w:tr w:rsidR="004B2F62" w14:paraId="0C06CC4D" w14:textId="77777777">
        <w:trPr>
          <w:trHeight w:val="230"/>
        </w:trPr>
        <w:tc>
          <w:tcPr>
            <w:tcW w:w="290" w:type="pct"/>
            <w:vMerge w:val="restart"/>
          </w:tcPr>
          <w:p w14:paraId="69E917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2E31153C" w14:textId="77777777" w:rsidR="004B2F62" w:rsidRDefault="004B2F62"/>
        </w:tc>
        <w:tc>
          <w:tcPr>
            <w:tcW w:w="530" w:type="pct"/>
            <w:vMerge/>
          </w:tcPr>
          <w:p w14:paraId="2C087437" w14:textId="77777777" w:rsidR="004B2F62" w:rsidRDefault="004B2F62"/>
        </w:tc>
        <w:tc>
          <w:tcPr>
            <w:tcW w:w="870" w:type="pct"/>
            <w:vMerge w:val="restart"/>
          </w:tcPr>
          <w:p w14:paraId="5B5F3E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ТКБ)</w:t>
            </w:r>
          </w:p>
        </w:tc>
        <w:tc>
          <w:tcPr>
            <w:tcW w:w="1070" w:type="pct"/>
            <w:vMerge w:val="restart"/>
          </w:tcPr>
          <w:p w14:paraId="6FEE34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Инструкция по применению № 068-1109 от 19.03.2010 р.15</w:t>
            </w:r>
          </w:p>
        </w:tc>
        <w:tc>
          <w:tcPr>
            <w:tcW w:w="730" w:type="pct"/>
            <w:vMerge/>
          </w:tcPr>
          <w:p w14:paraId="205972D3" w14:textId="77777777" w:rsidR="004B2F62" w:rsidRDefault="004B2F62"/>
        </w:tc>
        <w:tc>
          <w:tcPr>
            <w:tcW w:w="815" w:type="pct"/>
            <w:vMerge/>
          </w:tcPr>
          <w:p w14:paraId="2296BE14" w14:textId="77777777" w:rsidR="004B2F62" w:rsidRDefault="004B2F62"/>
        </w:tc>
      </w:tr>
      <w:tr w:rsidR="004B2F62" w14:paraId="4DB612F6" w14:textId="77777777">
        <w:trPr>
          <w:trHeight w:val="230"/>
        </w:trPr>
        <w:tc>
          <w:tcPr>
            <w:tcW w:w="290" w:type="pct"/>
            <w:vMerge w:val="restart"/>
          </w:tcPr>
          <w:p w14:paraId="7BD860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70BD5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C0B0C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EE6E6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B338F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40BFB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BCF2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5E1182C4" w14:textId="77777777">
        <w:trPr>
          <w:trHeight w:val="230"/>
        </w:trPr>
        <w:tc>
          <w:tcPr>
            <w:tcW w:w="290" w:type="pct"/>
            <w:vMerge w:val="restart"/>
          </w:tcPr>
          <w:p w14:paraId="5D0251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D0A83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758B4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010676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02A1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300944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8E243F" w14:textId="77777777" w:rsidR="004B2F62" w:rsidRDefault="004B2F62">
            <w:pPr>
              <w:ind w:left="-84" w:right="-84"/>
            </w:pPr>
          </w:p>
        </w:tc>
      </w:tr>
      <w:tr w:rsidR="004B2F62" w14:paraId="7D8C8473" w14:textId="77777777">
        <w:trPr>
          <w:trHeight w:val="230"/>
        </w:trPr>
        <w:tc>
          <w:tcPr>
            <w:tcW w:w="290" w:type="pct"/>
            <w:vMerge w:val="restart"/>
          </w:tcPr>
          <w:p w14:paraId="60D27909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057A345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C3616C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21423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990F5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91B72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0C57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3A7AB69D" w14:textId="77777777">
        <w:trPr>
          <w:trHeight w:val="230"/>
        </w:trPr>
        <w:tc>
          <w:tcPr>
            <w:tcW w:w="290" w:type="pct"/>
            <w:vMerge w:val="restart"/>
          </w:tcPr>
          <w:p w14:paraId="12C2329B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3F1C1D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4A3C1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09510E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05A189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213588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CF72FB" w14:textId="77777777" w:rsidR="004B2F62" w:rsidRDefault="004B2F62">
            <w:pPr>
              <w:ind w:left="-84" w:right="-84"/>
            </w:pPr>
          </w:p>
        </w:tc>
      </w:tr>
      <w:tr w:rsidR="004B2F62" w14:paraId="7E2D97D3" w14:textId="77777777">
        <w:trPr>
          <w:trHeight w:val="230"/>
        </w:trPr>
        <w:tc>
          <w:tcPr>
            <w:tcW w:w="290" w:type="pct"/>
            <w:vMerge w:val="restart"/>
          </w:tcPr>
          <w:p w14:paraId="10BC7E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A3C8A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F98FDF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B5343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 w:val="restart"/>
          </w:tcPr>
          <w:p w14:paraId="245AC297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48E7EA47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13945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2AEF0A26" w14:textId="77777777">
        <w:trPr>
          <w:trHeight w:val="230"/>
        </w:trPr>
        <w:tc>
          <w:tcPr>
            <w:tcW w:w="290" w:type="pct"/>
            <w:vMerge w:val="restart"/>
          </w:tcPr>
          <w:p w14:paraId="362686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7F11C1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744C1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53C6A2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</w:t>
            </w:r>
          </w:p>
        </w:tc>
        <w:tc>
          <w:tcPr>
            <w:tcW w:w="1070" w:type="pct"/>
            <w:vMerge w:val="restart"/>
          </w:tcPr>
          <w:p w14:paraId="064399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6A73E9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DEBC69" w14:textId="77777777" w:rsidR="004B2F62" w:rsidRDefault="004B2F62">
            <w:pPr>
              <w:ind w:left="-84" w:right="-84"/>
            </w:pPr>
          </w:p>
        </w:tc>
      </w:tr>
      <w:tr w:rsidR="004B2F62" w14:paraId="5F205477" w14:textId="77777777">
        <w:trPr>
          <w:trHeight w:val="230"/>
        </w:trPr>
        <w:tc>
          <w:tcPr>
            <w:tcW w:w="290" w:type="pct"/>
            <w:vMerge w:val="restart"/>
          </w:tcPr>
          <w:p w14:paraId="2F650C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52AF9D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626DC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BD66F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C7D288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28886F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2C4A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4B2F62" w14:paraId="4A3956A1" w14:textId="77777777">
        <w:tc>
          <w:tcPr>
            <w:tcW w:w="290" w:type="pct"/>
          </w:tcPr>
          <w:p w14:paraId="765551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421E56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20FB0B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A079C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10FF3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0BF3AB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FE9225" w14:textId="77777777" w:rsidR="004B2F62" w:rsidRDefault="004B2F62">
            <w:pPr>
              <w:ind w:left="-84" w:right="-84"/>
            </w:pPr>
          </w:p>
        </w:tc>
      </w:tr>
      <w:tr w:rsidR="004B2F62" w14:paraId="2AB32D39" w14:textId="77777777">
        <w:tc>
          <w:tcPr>
            <w:tcW w:w="290" w:type="pct"/>
          </w:tcPr>
          <w:p w14:paraId="14BD39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A4EFE61" w14:textId="77777777" w:rsidR="004B2F62" w:rsidRDefault="004B2F62"/>
        </w:tc>
        <w:tc>
          <w:tcPr>
            <w:tcW w:w="530" w:type="pct"/>
          </w:tcPr>
          <w:p w14:paraId="038195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D49581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1C4DE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18967377" w14:textId="77777777" w:rsidR="004B2F62" w:rsidRDefault="004B2F62"/>
        </w:tc>
        <w:tc>
          <w:tcPr>
            <w:tcW w:w="815" w:type="pct"/>
            <w:vMerge/>
          </w:tcPr>
          <w:p w14:paraId="5ED84A9C" w14:textId="77777777" w:rsidR="004B2F62" w:rsidRDefault="004B2F62"/>
        </w:tc>
      </w:tr>
      <w:tr w:rsidR="004B2F62" w14:paraId="4B6312E0" w14:textId="77777777">
        <w:tc>
          <w:tcPr>
            <w:tcW w:w="290" w:type="pct"/>
          </w:tcPr>
          <w:p w14:paraId="36DAA2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C95E458" w14:textId="77777777" w:rsidR="004B2F62" w:rsidRDefault="004B2F62"/>
        </w:tc>
        <w:tc>
          <w:tcPr>
            <w:tcW w:w="530" w:type="pct"/>
          </w:tcPr>
          <w:p w14:paraId="1D65FF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6D02E6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33EB6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37E40D86" w14:textId="77777777" w:rsidR="004B2F62" w:rsidRDefault="004B2F62"/>
        </w:tc>
        <w:tc>
          <w:tcPr>
            <w:tcW w:w="815" w:type="pct"/>
            <w:vMerge/>
          </w:tcPr>
          <w:p w14:paraId="42E7A2F3" w14:textId="77777777" w:rsidR="004B2F62" w:rsidRDefault="004B2F62"/>
        </w:tc>
      </w:tr>
      <w:tr w:rsidR="004B2F62" w14:paraId="4CC95F9E" w14:textId="77777777">
        <w:tc>
          <w:tcPr>
            <w:tcW w:w="290" w:type="pct"/>
          </w:tcPr>
          <w:p w14:paraId="32D809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5034CD5" w14:textId="77777777" w:rsidR="004B2F62" w:rsidRDefault="004B2F62"/>
        </w:tc>
        <w:tc>
          <w:tcPr>
            <w:tcW w:w="530" w:type="pct"/>
            <w:vMerge w:val="restart"/>
          </w:tcPr>
          <w:p w14:paraId="0AA743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DDFC5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инерализация воды (концентрация сухого остатка)</w:t>
            </w:r>
          </w:p>
        </w:tc>
        <w:tc>
          <w:tcPr>
            <w:tcW w:w="1070" w:type="pct"/>
          </w:tcPr>
          <w:p w14:paraId="1CB5AA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0066C203" w14:textId="77777777" w:rsidR="004B2F62" w:rsidRDefault="004B2F62"/>
        </w:tc>
        <w:tc>
          <w:tcPr>
            <w:tcW w:w="815" w:type="pct"/>
            <w:vMerge/>
          </w:tcPr>
          <w:p w14:paraId="012D9568" w14:textId="77777777" w:rsidR="004B2F62" w:rsidRDefault="004B2F62"/>
        </w:tc>
      </w:tr>
      <w:tr w:rsidR="004B2F62" w14:paraId="50B77D4D" w14:textId="77777777">
        <w:tc>
          <w:tcPr>
            <w:tcW w:w="290" w:type="pct"/>
          </w:tcPr>
          <w:p w14:paraId="646618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BC260E9" w14:textId="77777777" w:rsidR="004B2F62" w:rsidRDefault="004B2F62"/>
        </w:tc>
        <w:tc>
          <w:tcPr>
            <w:tcW w:w="530" w:type="pct"/>
            <w:vMerge/>
          </w:tcPr>
          <w:p w14:paraId="2B0CA768" w14:textId="77777777" w:rsidR="004B2F62" w:rsidRDefault="004B2F62"/>
        </w:tc>
        <w:tc>
          <w:tcPr>
            <w:tcW w:w="870" w:type="pct"/>
          </w:tcPr>
          <w:p w14:paraId="1F7F15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696F5F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0C189ED" w14:textId="77777777" w:rsidR="004B2F62" w:rsidRDefault="004B2F62"/>
        </w:tc>
        <w:tc>
          <w:tcPr>
            <w:tcW w:w="815" w:type="pct"/>
            <w:vMerge/>
          </w:tcPr>
          <w:p w14:paraId="4BD54B53" w14:textId="77777777" w:rsidR="004B2F62" w:rsidRDefault="004B2F62"/>
        </w:tc>
      </w:tr>
      <w:tr w:rsidR="004B2F62" w14:paraId="16C033B5" w14:textId="77777777">
        <w:tc>
          <w:tcPr>
            <w:tcW w:w="290" w:type="pct"/>
          </w:tcPr>
          <w:p w14:paraId="2A4EDE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2EAC1B5D" w14:textId="77777777" w:rsidR="004B2F62" w:rsidRDefault="004B2F62"/>
        </w:tc>
        <w:tc>
          <w:tcPr>
            <w:tcW w:w="530" w:type="pct"/>
            <w:vMerge w:val="restart"/>
          </w:tcPr>
          <w:p w14:paraId="1BA278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43061A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C338A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29-1215, утв. утверждена заместителем Министра здравоохранения – Главным государственным санитарным врачом Республики Беларусь от 21.03.2016;</w:t>
            </w:r>
            <w:r>
              <w:rPr>
                <w:sz w:val="22"/>
              </w:rPr>
              <w:br/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405EB0F5" w14:textId="77777777" w:rsidR="004B2F62" w:rsidRDefault="004B2F62"/>
        </w:tc>
        <w:tc>
          <w:tcPr>
            <w:tcW w:w="815" w:type="pct"/>
            <w:vMerge/>
          </w:tcPr>
          <w:p w14:paraId="0BB76C3E" w14:textId="77777777" w:rsidR="004B2F62" w:rsidRDefault="004B2F62"/>
        </w:tc>
      </w:tr>
      <w:tr w:rsidR="004B2F62" w14:paraId="1963D769" w14:textId="77777777">
        <w:tc>
          <w:tcPr>
            <w:tcW w:w="290" w:type="pct"/>
          </w:tcPr>
          <w:p w14:paraId="668C6E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479580F" w14:textId="77777777" w:rsidR="004B2F62" w:rsidRDefault="004B2F62"/>
        </w:tc>
        <w:tc>
          <w:tcPr>
            <w:tcW w:w="530" w:type="pct"/>
            <w:vMerge/>
          </w:tcPr>
          <w:p w14:paraId="2E340C92" w14:textId="77777777" w:rsidR="004B2F62" w:rsidRDefault="004B2F62"/>
        </w:tc>
        <w:tc>
          <w:tcPr>
            <w:tcW w:w="870" w:type="pct"/>
          </w:tcPr>
          <w:p w14:paraId="1DD2FD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425BB2DD" w14:textId="77777777" w:rsidR="004B2F62" w:rsidRDefault="004B2F62"/>
        </w:tc>
        <w:tc>
          <w:tcPr>
            <w:tcW w:w="730" w:type="pct"/>
            <w:vMerge/>
          </w:tcPr>
          <w:p w14:paraId="52E9A545" w14:textId="77777777" w:rsidR="004B2F62" w:rsidRDefault="004B2F62"/>
        </w:tc>
        <w:tc>
          <w:tcPr>
            <w:tcW w:w="815" w:type="pct"/>
            <w:vMerge/>
          </w:tcPr>
          <w:p w14:paraId="687631DD" w14:textId="77777777" w:rsidR="004B2F62" w:rsidRDefault="004B2F62"/>
        </w:tc>
      </w:tr>
      <w:tr w:rsidR="004B2F62" w14:paraId="34C7C438" w14:textId="77777777">
        <w:tc>
          <w:tcPr>
            <w:tcW w:w="290" w:type="pct"/>
          </w:tcPr>
          <w:p w14:paraId="264B8E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BAFE052" w14:textId="77777777" w:rsidR="004B2F62" w:rsidRDefault="004B2F62"/>
        </w:tc>
        <w:tc>
          <w:tcPr>
            <w:tcW w:w="530" w:type="pct"/>
            <w:vMerge/>
          </w:tcPr>
          <w:p w14:paraId="653D86B3" w14:textId="77777777" w:rsidR="004B2F62" w:rsidRDefault="004B2F62"/>
        </w:tc>
        <w:tc>
          <w:tcPr>
            <w:tcW w:w="870" w:type="pct"/>
          </w:tcPr>
          <w:p w14:paraId="046563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0B4B8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70226E0E" w14:textId="77777777" w:rsidR="004B2F62" w:rsidRDefault="004B2F62"/>
        </w:tc>
        <w:tc>
          <w:tcPr>
            <w:tcW w:w="815" w:type="pct"/>
            <w:vMerge/>
          </w:tcPr>
          <w:p w14:paraId="73E50A44" w14:textId="77777777" w:rsidR="004B2F62" w:rsidRDefault="004B2F62"/>
        </w:tc>
      </w:tr>
      <w:tr w:rsidR="004B2F62" w14:paraId="590E6AB1" w14:textId="77777777">
        <w:tc>
          <w:tcPr>
            <w:tcW w:w="290" w:type="pct"/>
          </w:tcPr>
          <w:p w14:paraId="6EBF79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2A03A55" w14:textId="77777777" w:rsidR="004B2F62" w:rsidRDefault="004B2F62"/>
        </w:tc>
        <w:tc>
          <w:tcPr>
            <w:tcW w:w="530" w:type="pct"/>
            <w:vMerge/>
          </w:tcPr>
          <w:p w14:paraId="17EA9C6F" w14:textId="77777777" w:rsidR="004B2F62" w:rsidRDefault="004B2F62"/>
        </w:tc>
        <w:tc>
          <w:tcPr>
            <w:tcW w:w="870" w:type="pct"/>
          </w:tcPr>
          <w:p w14:paraId="1E8001B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2FCF07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3456E5F1" w14:textId="77777777" w:rsidR="004B2F62" w:rsidRDefault="004B2F62"/>
        </w:tc>
        <w:tc>
          <w:tcPr>
            <w:tcW w:w="815" w:type="pct"/>
            <w:vMerge/>
          </w:tcPr>
          <w:p w14:paraId="04C01C68" w14:textId="77777777" w:rsidR="004B2F62" w:rsidRDefault="004B2F62"/>
        </w:tc>
      </w:tr>
      <w:tr w:rsidR="004B2F62" w14:paraId="5D076397" w14:textId="77777777">
        <w:tc>
          <w:tcPr>
            <w:tcW w:w="290" w:type="pct"/>
          </w:tcPr>
          <w:p w14:paraId="191FE8E3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7836051C" w14:textId="77777777" w:rsidR="004B2F62" w:rsidRDefault="004B2F62"/>
        </w:tc>
        <w:tc>
          <w:tcPr>
            <w:tcW w:w="530" w:type="pct"/>
            <w:vMerge/>
          </w:tcPr>
          <w:p w14:paraId="4B6EE94C" w14:textId="77777777" w:rsidR="004B2F62" w:rsidRDefault="004B2F62"/>
        </w:tc>
        <w:tc>
          <w:tcPr>
            <w:tcW w:w="870" w:type="pct"/>
          </w:tcPr>
          <w:p w14:paraId="78F8F8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</w:tcPr>
          <w:p w14:paraId="026701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29-1215, утв. утверждена заместителем Министра здравоохранения – Главным государственным санитарным врачом Республики Беларусь от 21.03.2016;</w:t>
            </w:r>
            <w:r>
              <w:rPr>
                <w:sz w:val="22"/>
              </w:rPr>
              <w:br/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44A4AFF4" w14:textId="77777777" w:rsidR="004B2F62" w:rsidRDefault="004B2F62"/>
        </w:tc>
        <w:tc>
          <w:tcPr>
            <w:tcW w:w="815" w:type="pct"/>
            <w:vMerge/>
          </w:tcPr>
          <w:p w14:paraId="7CFEFB9B" w14:textId="77777777" w:rsidR="004B2F62" w:rsidRDefault="004B2F62"/>
        </w:tc>
      </w:tr>
      <w:tr w:rsidR="004B2F62" w14:paraId="48674398" w14:textId="77777777">
        <w:tc>
          <w:tcPr>
            <w:tcW w:w="290" w:type="pct"/>
          </w:tcPr>
          <w:p w14:paraId="7F8482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198E6E5F" w14:textId="77777777" w:rsidR="004B2F62" w:rsidRDefault="004B2F62"/>
        </w:tc>
        <w:tc>
          <w:tcPr>
            <w:tcW w:w="530" w:type="pct"/>
          </w:tcPr>
          <w:p w14:paraId="082CE3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D1871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6DBD057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/>
          </w:tcPr>
          <w:p w14:paraId="07871A3F" w14:textId="77777777" w:rsidR="004B2F62" w:rsidRDefault="004B2F62"/>
        </w:tc>
        <w:tc>
          <w:tcPr>
            <w:tcW w:w="815" w:type="pct"/>
            <w:vMerge/>
          </w:tcPr>
          <w:p w14:paraId="650693F6" w14:textId="77777777" w:rsidR="004B2F62" w:rsidRDefault="004B2F62"/>
        </w:tc>
      </w:tr>
      <w:tr w:rsidR="004B2F62" w14:paraId="4F28D2C3" w14:textId="77777777">
        <w:trPr>
          <w:trHeight w:val="230"/>
        </w:trPr>
        <w:tc>
          <w:tcPr>
            <w:tcW w:w="290" w:type="pct"/>
            <w:vMerge w:val="restart"/>
          </w:tcPr>
          <w:p w14:paraId="3C9908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55E3CCED" w14:textId="77777777" w:rsidR="004B2F62" w:rsidRDefault="004B2F62"/>
        </w:tc>
        <w:tc>
          <w:tcPr>
            <w:tcW w:w="530" w:type="pct"/>
            <w:vMerge w:val="restart"/>
          </w:tcPr>
          <w:p w14:paraId="1F398F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7E4F18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3B5C42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D6B9892" w14:textId="77777777" w:rsidR="004B2F62" w:rsidRDefault="004B2F62"/>
        </w:tc>
        <w:tc>
          <w:tcPr>
            <w:tcW w:w="815" w:type="pct"/>
            <w:vMerge/>
          </w:tcPr>
          <w:p w14:paraId="03C8F342" w14:textId="77777777" w:rsidR="004B2F62" w:rsidRDefault="004B2F62"/>
        </w:tc>
      </w:tr>
      <w:tr w:rsidR="004B2F62" w14:paraId="048EC5D4" w14:textId="77777777">
        <w:trPr>
          <w:trHeight w:val="230"/>
        </w:trPr>
        <w:tc>
          <w:tcPr>
            <w:tcW w:w="290" w:type="pct"/>
            <w:vMerge w:val="restart"/>
          </w:tcPr>
          <w:p w14:paraId="6C2A6D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2CA53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6DF54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0B239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05CBA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07A39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03B04A" w14:textId="77777777" w:rsidR="004B2F62" w:rsidRDefault="004B2F62">
            <w:pPr>
              <w:ind w:left="-84" w:right="-84"/>
            </w:pPr>
          </w:p>
        </w:tc>
      </w:tr>
      <w:tr w:rsidR="004B2F62" w14:paraId="4759752A" w14:textId="77777777">
        <w:trPr>
          <w:trHeight w:val="230"/>
        </w:trPr>
        <w:tc>
          <w:tcPr>
            <w:tcW w:w="290" w:type="pct"/>
            <w:vMerge w:val="restart"/>
          </w:tcPr>
          <w:p w14:paraId="7447F9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83414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50FEAE92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870" w:type="pct"/>
            <w:vMerge w:val="restart"/>
          </w:tcPr>
          <w:p w14:paraId="557BEF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E8CDC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4CF973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C7E2EE" w14:textId="77777777" w:rsidR="004B2F62" w:rsidRDefault="004B2F62">
            <w:pPr>
              <w:ind w:left="-84" w:right="-84"/>
            </w:pPr>
          </w:p>
        </w:tc>
      </w:tr>
      <w:tr w:rsidR="004B2F62" w14:paraId="07847BD9" w14:textId="77777777">
        <w:trPr>
          <w:trHeight w:val="230"/>
        </w:trPr>
        <w:tc>
          <w:tcPr>
            <w:tcW w:w="290" w:type="pct"/>
            <w:vMerge w:val="restart"/>
          </w:tcPr>
          <w:p w14:paraId="4DF0A8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4829A5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1687B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061A8F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D9C92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B2F8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0615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B2F62" w14:paraId="189C45A9" w14:textId="77777777">
        <w:trPr>
          <w:trHeight w:val="230"/>
        </w:trPr>
        <w:tc>
          <w:tcPr>
            <w:tcW w:w="290" w:type="pct"/>
            <w:vMerge w:val="restart"/>
          </w:tcPr>
          <w:p w14:paraId="008FD7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9426F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74AAF8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5E04784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6C8622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  <w:tc>
          <w:tcPr>
            <w:tcW w:w="730" w:type="pct"/>
            <w:vMerge w:val="restart"/>
          </w:tcPr>
          <w:p w14:paraId="70E31D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E879FA" w14:textId="77777777" w:rsidR="004B2F62" w:rsidRDefault="004B2F62">
            <w:pPr>
              <w:ind w:left="-84" w:right="-84"/>
            </w:pPr>
          </w:p>
        </w:tc>
      </w:tr>
      <w:tr w:rsidR="004B2F62" w14:paraId="4E66FF7D" w14:textId="77777777">
        <w:trPr>
          <w:trHeight w:val="230"/>
        </w:trPr>
        <w:tc>
          <w:tcPr>
            <w:tcW w:w="290" w:type="pct"/>
            <w:vMerge w:val="restart"/>
          </w:tcPr>
          <w:p w14:paraId="3E29361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 ТР</w:t>
            </w:r>
          </w:p>
        </w:tc>
        <w:tc>
          <w:tcPr>
            <w:tcW w:w="680" w:type="pct"/>
            <w:vMerge w:val="restart"/>
          </w:tcPr>
          <w:p w14:paraId="4E0C03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DF19F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9902C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B0E8E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87C25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C6CB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B2F62" w14:paraId="257ABF97" w14:textId="77777777">
        <w:trPr>
          <w:trHeight w:val="230"/>
        </w:trPr>
        <w:tc>
          <w:tcPr>
            <w:tcW w:w="290" w:type="pct"/>
            <w:vMerge w:val="restart"/>
          </w:tcPr>
          <w:p w14:paraId="606450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0377D6C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2776CF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140276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3D9A3D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9793-2016 р.9</w:t>
            </w:r>
          </w:p>
        </w:tc>
        <w:tc>
          <w:tcPr>
            <w:tcW w:w="730" w:type="pct"/>
            <w:vMerge w:val="restart"/>
          </w:tcPr>
          <w:p w14:paraId="612C3B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FD38D8" w14:textId="77777777" w:rsidR="004B2F62" w:rsidRDefault="004B2F62">
            <w:pPr>
              <w:ind w:left="-84" w:right="-84"/>
            </w:pPr>
          </w:p>
        </w:tc>
      </w:tr>
      <w:tr w:rsidR="004B2F62" w14:paraId="4F1E827E" w14:textId="77777777">
        <w:trPr>
          <w:trHeight w:val="230"/>
        </w:trPr>
        <w:tc>
          <w:tcPr>
            <w:tcW w:w="290" w:type="pct"/>
            <w:vMerge w:val="restart"/>
          </w:tcPr>
          <w:p w14:paraId="7114C6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51FEE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513490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FE522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45CFE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4EA6D77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A482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B2F62" w14:paraId="70CAC797" w14:textId="77777777">
        <w:tc>
          <w:tcPr>
            <w:tcW w:w="290" w:type="pct"/>
          </w:tcPr>
          <w:p w14:paraId="6080FE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4FA30A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3CE875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CF766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</w:tcPr>
          <w:p w14:paraId="7A2EE6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745E6E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C9262F" w14:textId="77777777" w:rsidR="004B2F62" w:rsidRDefault="004B2F62">
            <w:pPr>
              <w:ind w:left="-84" w:right="-84"/>
            </w:pPr>
          </w:p>
        </w:tc>
      </w:tr>
      <w:tr w:rsidR="004B2F62" w14:paraId="3567A8D6" w14:textId="77777777">
        <w:tc>
          <w:tcPr>
            <w:tcW w:w="290" w:type="pct"/>
          </w:tcPr>
          <w:p w14:paraId="2E57E8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D91F292" w14:textId="77777777" w:rsidR="004B2F62" w:rsidRDefault="004B2F62"/>
        </w:tc>
        <w:tc>
          <w:tcPr>
            <w:tcW w:w="530" w:type="pct"/>
            <w:vMerge/>
          </w:tcPr>
          <w:p w14:paraId="6313C1E0" w14:textId="77777777" w:rsidR="004B2F62" w:rsidRDefault="004B2F62"/>
        </w:tc>
        <w:tc>
          <w:tcPr>
            <w:tcW w:w="870" w:type="pct"/>
          </w:tcPr>
          <w:p w14:paraId="08018B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3E51F1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574-2016 р.7</w:t>
            </w:r>
          </w:p>
        </w:tc>
        <w:tc>
          <w:tcPr>
            <w:tcW w:w="730" w:type="pct"/>
            <w:vMerge/>
          </w:tcPr>
          <w:p w14:paraId="68BC4E3F" w14:textId="77777777" w:rsidR="004B2F62" w:rsidRDefault="004B2F62"/>
        </w:tc>
        <w:tc>
          <w:tcPr>
            <w:tcW w:w="815" w:type="pct"/>
            <w:vMerge/>
          </w:tcPr>
          <w:p w14:paraId="1B12A599" w14:textId="77777777" w:rsidR="004B2F62" w:rsidRDefault="004B2F62"/>
        </w:tc>
      </w:tr>
      <w:tr w:rsidR="004B2F62" w14:paraId="4A81DE0D" w14:textId="77777777">
        <w:tc>
          <w:tcPr>
            <w:tcW w:w="290" w:type="pct"/>
          </w:tcPr>
          <w:p w14:paraId="64C4F3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72CA0C69" w14:textId="77777777" w:rsidR="004B2F62" w:rsidRDefault="004B2F62"/>
        </w:tc>
        <w:tc>
          <w:tcPr>
            <w:tcW w:w="530" w:type="pct"/>
          </w:tcPr>
          <w:p w14:paraId="4C4B0B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760656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C22A4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  <w:tc>
          <w:tcPr>
            <w:tcW w:w="730" w:type="pct"/>
            <w:vMerge/>
          </w:tcPr>
          <w:p w14:paraId="080BAAD2" w14:textId="77777777" w:rsidR="004B2F62" w:rsidRDefault="004B2F62"/>
        </w:tc>
        <w:tc>
          <w:tcPr>
            <w:tcW w:w="815" w:type="pct"/>
            <w:vMerge/>
          </w:tcPr>
          <w:p w14:paraId="42A4E213" w14:textId="77777777" w:rsidR="004B2F62" w:rsidRDefault="004B2F62"/>
        </w:tc>
      </w:tr>
      <w:tr w:rsidR="004B2F62" w14:paraId="68949D1A" w14:textId="77777777">
        <w:tc>
          <w:tcPr>
            <w:tcW w:w="290" w:type="pct"/>
          </w:tcPr>
          <w:p w14:paraId="733068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233220CC" w14:textId="77777777" w:rsidR="004B2F62" w:rsidRDefault="004B2F62"/>
        </w:tc>
        <w:tc>
          <w:tcPr>
            <w:tcW w:w="530" w:type="pct"/>
            <w:vMerge w:val="restart"/>
          </w:tcPr>
          <w:p w14:paraId="55210A26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</w:tcPr>
          <w:p w14:paraId="6F8F3E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654C68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3F49CA8E" w14:textId="77777777" w:rsidR="004B2F62" w:rsidRDefault="004B2F62"/>
        </w:tc>
        <w:tc>
          <w:tcPr>
            <w:tcW w:w="815" w:type="pct"/>
            <w:vMerge/>
          </w:tcPr>
          <w:p w14:paraId="0CEC841A" w14:textId="77777777" w:rsidR="004B2F62" w:rsidRDefault="004B2F62"/>
        </w:tc>
      </w:tr>
      <w:tr w:rsidR="004B2F62" w14:paraId="2E18B962" w14:textId="77777777">
        <w:tc>
          <w:tcPr>
            <w:tcW w:w="290" w:type="pct"/>
          </w:tcPr>
          <w:p w14:paraId="285BEF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69FEC68D" w14:textId="77777777" w:rsidR="004B2F62" w:rsidRDefault="004B2F62"/>
        </w:tc>
        <w:tc>
          <w:tcPr>
            <w:tcW w:w="530" w:type="pct"/>
            <w:vMerge/>
          </w:tcPr>
          <w:p w14:paraId="6E140801" w14:textId="77777777" w:rsidR="004B2F62" w:rsidRDefault="004B2F62"/>
        </w:tc>
        <w:tc>
          <w:tcPr>
            <w:tcW w:w="870" w:type="pct"/>
          </w:tcPr>
          <w:p w14:paraId="118407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1102F5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4F58C87" w14:textId="77777777" w:rsidR="004B2F62" w:rsidRDefault="004B2F62"/>
        </w:tc>
        <w:tc>
          <w:tcPr>
            <w:tcW w:w="815" w:type="pct"/>
            <w:vMerge/>
          </w:tcPr>
          <w:p w14:paraId="4B1CE20C" w14:textId="77777777" w:rsidR="004B2F62" w:rsidRDefault="004B2F62"/>
        </w:tc>
      </w:tr>
      <w:tr w:rsidR="004B2F62" w14:paraId="2A1CD46B" w14:textId="77777777">
        <w:tc>
          <w:tcPr>
            <w:tcW w:w="290" w:type="pct"/>
          </w:tcPr>
          <w:p w14:paraId="058CA1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F2E77DD" w14:textId="77777777" w:rsidR="004B2F62" w:rsidRDefault="004B2F62"/>
        </w:tc>
        <w:tc>
          <w:tcPr>
            <w:tcW w:w="530" w:type="pct"/>
            <w:vMerge/>
          </w:tcPr>
          <w:p w14:paraId="34B95225" w14:textId="77777777" w:rsidR="004B2F62" w:rsidRDefault="004B2F62"/>
        </w:tc>
        <w:tc>
          <w:tcPr>
            <w:tcW w:w="870" w:type="pct"/>
          </w:tcPr>
          <w:p w14:paraId="44912E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0BE6F9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74CC590F" w14:textId="77777777" w:rsidR="004B2F62" w:rsidRDefault="004B2F62"/>
        </w:tc>
        <w:tc>
          <w:tcPr>
            <w:tcW w:w="815" w:type="pct"/>
            <w:vMerge/>
          </w:tcPr>
          <w:p w14:paraId="5E8186CA" w14:textId="77777777" w:rsidR="004B2F62" w:rsidRDefault="004B2F62"/>
        </w:tc>
      </w:tr>
      <w:tr w:rsidR="004B2F62" w14:paraId="19F719DE" w14:textId="77777777">
        <w:tc>
          <w:tcPr>
            <w:tcW w:w="290" w:type="pct"/>
          </w:tcPr>
          <w:p w14:paraId="2F0DC8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EE37922" w14:textId="77777777" w:rsidR="004B2F62" w:rsidRDefault="004B2F62"/>
        </w:tc>
        <w:tc>
          <w:tcPr>
            <w:tcW w:w="530" w:type="pct"/>
            <w:vMerge/>
          </w:tcPr>
          <w:p w14:paraId="37AAD92E" w14:textId="77777777" w:rsidR="004B2F62" w:rsidRDefault="004B2F62"/>
        </w:tc>
        <w:tc>
          <w:tcPr>
            <w:tcW w:w="870" w:type="pct"/>
          </w:tcPr>
          <w:p w14:paraId="305A8C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CD2E5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1C671A3" w14:textId="77777777" w:rsidR="004B2F62" w:rsidRDefault="004B2F62"/>
        </w:tc>
        <w:tc>
          <w:tcPr>
            <w:tcW w:w="815" w:type="pct"/>
            <w:vMerge/>
          </w:tcPr>
          <w:p w14:paraId="150272B4" w14:textId="77777777" w:rsidR="004B2F62" w:rsidRDefault="004B2F62"/>
        </w:tc>
      </w:tr>
      <w:tr w:rsidR="004B2F62" w14:paraId="616D5DF4" w14:textId="77777777">
        <w:tc>
          <w:tcPr>
            <w:tcW w:w="290" w:type="pct"/>
          </w:tcPr>
          <w:p w14:paraId="37A80F26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680" w:type="pct"/>
            <w:vMerge/>
          </w:tcPr>
          <w:p w14:paraId="4559F2CE" w14:textId="77777777" w:rsidR="004B2F62" w:rsidRDefault="004B2F62"/>
        </w:tc>
        <w:tc>
          <w:tcPr>
            <w:tcW w:w="530" w:type="pct"/>
            <w:vMerge/>
          </w:tcPr>
          <w:p w14:paraId="26C4A60C" w14:textId="77777777" w:rsidR="004B2F62" w:rsidRDefault="004B2F62"/>
        </w:tc>
        <w:tc>
          <w:tcPr>
            <w:tcW w:w="870" w:type="pct"/>
          </w:tcPr>
          <w:p w14:paraId="6122F2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4C59C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7C1CAA1A" w14:textId="77777777" w:rsidR="004B2F62" w:rsidRDefault="004B2F62"/>
        </w:tc>
        <w:tc>
          <w:tcPr>
            <w:tcW w:w="815" w:type="pct"/>
            <w:vMerge/>
          </w:tcPr>
          <w:p w14:paraId="72B6948A" w14:textId="77777777" w:rsidR="004B2F62" w:rsidRDefault="004B2F62"/>
        </w:tc>
      </w:tr>
      <w:tr w:rsidR="004B2F62" w14:paraId="2886E813" w14:textId="77777777">
        <w:tc>
          <w:tcPr>
            <w:tcW w:w="290" w:type="pct"/>
          </w:tcPr>
          <w:p w14:paraId="3BBA42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3892E01" w14:textId="77777777" w:rsidR="004B2F62" w:rsidRDefault="004B2F62"/>
        </w:tc>
        <w:tc>
          <w:tcPr>
            <w:tcW w:w="530" w:type="pct"/>
            <w:vMerge/>
          </w:tcPr>
          <w:p w14:paraId="70B6DA04" w14:textId="77777777" w:rsidR="004B2F62" w:rsidRDefault="004B2F62"/>
        </w:tc>
        <w:tc>
          <w:tcPr>
            <w:tcW w:w="870" w:type="pct"/>
          </w:tcPr>
          <w:p w14:paraId="31D6BC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61697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7BBA754C" w14:textId="77777777" w:rsidR="004B2F62" w:rsidRDefault="004B2F62"/>
        </w:tc>
        <w:tc>
          <w:tcPr>
            <w:tcW w:w="815" w:type="pct"/>
            <w:vMerge/>
          </w:tcPr>
          <w:p w14:paraId="3B32D7A0" w14:textId="77777777" w:rsidR="004B2F62" w:rsidRDefault="004B2F62"/>
        </w:tc>
      </w:tr>
      <w:tr w:rsidR="004B2F62" w14:paraId="0003E05F" w14:textId="77777777">
        <w:tc>
          <w:tcPr>
            <w:tcW w:w="290" w:type="pct"/>
          </w:tcPr>
          <w:p w14:paraId="5A81D7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22D79DE" w14:textId="77777777" w:rsidR="004B2F62" w:rsidRDefault="004B2F62"/>
        </w:tc>
        <w:tc>
          <w:tcPr>
            <w:tcW w:w="530" w:type="pct"/>
            <w:vMerge/>
          </w:tcPr>
          <w:p w14:paraId="65A90BC5" w14:textId="77777777" w:rsidR="004B2F62" w:rsidRDefault="004B2F62"/>
        </w:tc>
        <w:tc>
          <w:tcPr>
            <w:tcW w:w="870" w:type="pct"/>
          </w:tcPr>
          <w:p w14:paraId="213561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7E688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02070029" w14:textId="77777777" w:rsidR="004B2F62" w:rsidRDefault="004B2F62"/>
        </w:tc>
        <w:tc>
          <w:tcPr>
            <w:tcW w:w="815" w:type="pct"/>
            <w:vMerge/>
          </w:tcPr>
          <w:p w14:paraId="619DDBBE" w14:textId="77777777" w:rsidR="004B2F62" w:rsidRDefault="004B2F62"/>
        </w:tc>
      </w:tr>
      <w:tr w:rsidR="004B2F62" w14:paraId="4D7157C5" w14:textId="77777777">
        <w:tc>
          <w:tcPr>
            <w:tcW w:w="290" w:type="pct"/>
          </w:tcPr>
          <w:p w14:paraId="2FC346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71763EE0" w14:textId="77777777" w:rsidR="004B2F62" w:rsidRDefault="004B2F62"/>
        </w:tc>
        <w:tc>
          <w:tcPr>
            <w:tcW w:w="530" w:type="pct"/>
            <w:vMerge/>
          </w:tcPr>
          <w:p w14:paraId="6057131E" w14:textId="77777777" w:rsidR="004B2F62" w:rsidRDefault="004B2F62"/>
        </w:tc>
        <w:tc>
          <w:tcPr>
            <w:tcW w:w="870" w:type="pct"/>
          </w:tcPr>
          <w:p w14:paraId="078552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0AE27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42EE25F" w14:textId="77777777" w:rsidR="004B2F62" w:rsidRDefault="004B2F62"/>
        </w:tc>
        <w:tc>
          <w:tcPr>
            <w:tcW w:w="815" w:type="pct"/>
            <w:vMerge/>
          </w:tcPr>
          <w:p w14:paraId="25AF342D" w14:textId="77777777" w:rsidR="004B2F62" w:rsidRDefault="004B2F62"/>
        </w:tc>
      </w:tr>
      <w:tr w:rsidR="004B2F62" w14:paraId="1F861CDF" w14:textId="77777777">
        <w:trPr>
          <w:trHeight w:val="230"/>
        </w:trPr>
        <w:tc>
          <w:tcPr>
            <w:tcW w:w="290" w:type="pct"/>
            <w:vMerge w:val="restart"/>
          </w:tcPr>
          <w:p w14:paraId="10410D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2AC177B3" w14:textId="77777777" w:rsidR="004B2F62" w:rsidRDefault="004B2F62"/>
        </w:tc>
        <w:tc>
          <w:tcPr>
            <w:tcW w:w="530" w:type="pct"/>
            <w:vMerge/>
          </w:tcPr>
          <w:p w14:paraId="5B19E5FE" w14:textId="77777777" w:rsidR="004B2F62" w:rsidRDefault="004B2F62"/>
        </w:tc>
        <w:tc>
          <w:tcPr>
            <w:tcW w:w="870" w:type="pct"/>
            <w:vMerge w:val="restart"/>
          </w:tcPr>
          <w:p w14:paraId="0B9924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D1C28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C5A5DDF" w14:textId="77777777" w:rsidR="004B2F62" w:rsidRDefault="004B2F62"/>
        </w:tc>
        <w:tc>
          <w:tcPr>
            <w:tcW w:w="815" w:type="pct"/>
            <w:vMerge/>
          </w:tcPr>
          <w:p w14:paraId="01CFE4B8" w14:textId="77777777" w:rsidR="004B2F62" w:rsidRDefault="004B2F62"/>
        </w:tc>
      </w:tr>
      <w:tr w:rsidR="004B2F62" w14:paraId="69BED3B8" w14:textId="77777777">
        <w:tc>
          <w:tcPr>
            <w:tcW w:w="290" w:type="pct"/>
          </w:tcPr>
          <w:p w14:paraId="770E49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A15E88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</w:tcPr>
          <w:p w14:paraId="3586EE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870" w:type="pct"/>
          </w:tcPr>
          <w:p w14:paraId="147A20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C3B4F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р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A6B10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54D6BC" w14:textId="77777777" w:rsidR="004B2F62" w:rsidRDefault="004B2F62">
            <w:pPr>
              <w:ind w:left="-84" w:right="-84"/>
            </w:pPr>
          </w:p>
        </w:tc>
      </w:tr>
      <w:tr w:rsidR="004B2F62" w14:paraId="567D7332" w14:textId="77777777">
        <w:tc>
          <w:tcPr>
            <w:tcW w:w="290" w:type="pct"/>
          </w:tcPr>
          <w:p w14:paraId="58CD29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1C04C7B" w14:textId="77777777" w:rsidR="004B2F62" w:rsidRDefault="004B2F62"/>
        </w:tc>
        <w:tc>
          <w:tcPr>
            <w:tcW w:w="530" w:type="pct"/>
          </w:tcPr>
          <w:p w14:paraId="5942FC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82, 10.52/08.082</w:t>
            </w:r>
          </w:p>
        </w:tc>
        <w:tc>
          <w:tcPr>
            <w:tcW w:w="870" w:type="pct"/>
          </w:tcPr>
          <w:p w14:paraId="79D7D13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1070" w:type="pct"/>
          </w:tcPr>
          <w:p w14:paraId="678271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3-2015 р.6, р.7</w:t>
            </w:r>
          </w:p>
        </w:tc>
        <w:tc>
          <w:tcPr>
            <w:tcW w:w="730" w:type="pct"/>
            <w:vMerge/>
          </w:tcPr>
          <w:p w14:paraId="124202C6" w14:textId="77777777" w:rsidR="004B2F62" w:rsidRDefault="004B2F62"/>
        </w:tc>
        <w:tc>
          <w:tcPr>
            <w:tcW w:w="815" w:type="pct"/>
            <w:vMerge/>
          </w:tcPr>
          <w:p w14:paraId="09713150" w14:textId="77777777" w:rsidR="004B2F62" w:rsidRDefault="004B2F62"/>
        </w:tc>
      </w:tr>
      <w:tr w:rsidR="004B2F62" w14:paraId="6DCC280E" w14:textId="77777777">
        <w:trPr>
          <w:trHeight w:val="230"/>
        </w:trPr>
        <w:tc>
          <w:tcPr>
            <w:tcW w:w="290" w:type="pct"/>
            <w:vMerge w:val="restart"/>
          </w:tcPr>
          <w:p w14:paraId="25B93A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E0BEB50" w14:textId="77777777" w:rsidR="004B2F62" w:rsidRDefault="004B2F62"/>
        </w:tc>
        <w:tc>
          <w:tcPr>
            <w:tcW w:w="530" w:type="pct"/>
            <w:vMerge w:val="restart"/>
          </w:tcPr>
          <w:p w14:paraId="3A4F43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0DD639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E6674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6B96D568" w14:textId="77777777" w:rsidR="004B2F62" w:rsidRDefault="004B2F62"/>
        </w:tc>
        <w:tc>
          <w:tcPr>
            <w:tcW w:w="815" w:type="pct"/>
            <w:vMerge/>
          </w:tcPr>
          <w:p w14:paraId="1485D86A" w14:textId="77777777" w:rsidR="004B2F62" w:rsidRDefault="004B2F62"/>
        </w:tc>
      </w:tr>
      <w:tr w:rsidR="004B2F62" w14:paraId="297BC09A" w14:textId="77777777">
        <w:trPr>
          <w:trHeight w:val="230"/>
        </w:trPr>
        <w:tc>
          <w:tcPr>
            <w:tcW w:w="290" w:type="pct"/>
            <w:vMerge w:val="restart"/>
          </w:tcPr>
          <w:p w14:paraId="4C29A1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741A85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88D27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1A3DB5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4C734A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0CDE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B24E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0FDEA538" w14:textId="77777777">
        <w:trPr>
          <w:trHeight w:val="230"/>
        </w:trPr>
        <w:tc>
          <w:tcPr>
            <w:tcW w:w="290" w:type="pct"/>
            <w:vMerge w:val="restart"/>
          </w:tcPr>
          <w:p w14:paraId="0B989D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78EB85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7E6349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  <w:vMerge w:val="restart"/>
          </w:tcPr>
          <w:p w14:paraId="4219ED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7B2DD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 w:val="restart"/>
          </w:tcPr>
          <w:p w14:paraId="23DFA8E3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5EDA04" w14:textId="77777777" w:rsidR="004B2F62" w:rsidRDefault="004B2F62">
            <w:pPr>
              <w:ind w:left="-84" w:right="-84"/>
            </w:pPr>
          </w:p>
        </w:tc>
      </w:tr>
      <w:tr w:rsidR="004B2F62" w14:paraId="268484B0" w14:textId="77777777">
        <w:trPr>
          <w:trHeight w:val="230"/>
        </w:trPr>
        <w:tc>
          <w:tcPr>
            <w:tcW w:w="290" w:type="pct"/>
            <w:vMerge w:val="restart"/>
          </w:tcPr>
          <w:p w14:paraId="6B7520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75B49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42DBD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79D996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B71CC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 w:val="restart"/>
          </w:tcPr>
          <w:p w14:paraId="47C05C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A914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6BCA371B" w14:textId="77777777">
        <w:trPr>
          <w:trHeight w:val="230"/>
        </w:trPr>
        <w:tc>
          <w:tcPr>
            <w:tcW w:w="290" w:type="pct"/>
            <w:vMerge w:val="restart"/>
          </w:tcPr>
          <w:p w14:paraId="44E316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6D0C5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224749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  <w:vMerge w:val="restart"/>
          </w:tcPr>
          <w:p w14:paraId="23E648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46D0F3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76ECA0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E53FB7" w14:textId="77777777" w:rsidR="004B2F62" w:rsidRDefault="004B2F62">
            <w:pPr>
              <w:ind w:left="-84" w:right="-84"/>
            </w:pPr>
          </w:p>
        </w:tc>
      </w:tr>
      <w:tr w:rsidR="004B2F62" w14:paraId="5F7788DF" w14:textId="77777777">
        <w:trPr>
          <w:trHeight w:val="230"/>
        </w:trPr>
        <w:tc>
          <w:tcPr>
            <w:tcW w:w="290" w:type="pct"/>
            <w:vMerge w:val="restart"/>
          </w:tcPr>
          <w:p w14:paraId="47B0E8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68DD841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52109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2F6D8E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905AC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09AEE7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052C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B2F62" w14:paraId="4F3666D5" w14:textId="77777777">
        <w:trPr>
          <w:trHeight w:val="230"/>
        </w:trPr>
        <w:tc>
          <w:tcPr>
            <w:tcW w:w="290" w:type="pct"/>
            <w:vMerge w:val="restart"/>
          </w:tcPr>
          <w:p w14:paraId="07CABB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0797BE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63825A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  <w:vMerge w:val="restart"/>
          </w:tcPr>
          <w:p w14:paraId="1AC5E49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4E03B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6-73 р.6, р.2</w:t>
            </w:r>
          </w:p>
        </w:tc>
        <w:tc>
          <w:tcPr>
            <w:tcW w:w="730" w:type="pct"/>
            <w:vMerge w:val="restart"/>
          </w:tcPr>
          <w:p w14:paraId="19649B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9BE895" w14:textId="77777777" w:rsidR="004B2F62" w:rsidRDefault="004B2F62">
            <w:pPr>
              <w:ind w:left="-84" w:right="-84"/>
            </w:pPr>
          </w:p>
        </w:tc>
      </w:tr>
      <w:tr w:rsidR="004B2F62" w14:paraId="3B6B8F08" w14:textId="77777777">
        <w:trPr>
          <w:trHeight w:val="230"/>
        </w:trPr>
        <w:tc>
          <w:tcPr>
            <w:tcW w:w="290" w:type="pct"/>
            <w:vMerge w:val="restart"/>
          </w:tcPr>
          <w:p w14:paraId="7513D6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1527B6AE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их переработки, включая детское </w:t>
            </w:r>
            <w:r>
              <w:rPr>
                <w:sz w:val="22"/>
              </w:rPr>
              <w:lastRenderedPageBreak/>
              <w:t>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F980090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870" w:type="pct"/>
            <w:vMerge w:val="restart"/>
          </w:tcPr>
          <w:p w14:paraId="755A55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58EEA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 w:val="restart"/>
          </w:tcPr>
          <w:p w14:paraId="76C2BE8A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14A786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B2F62" w14:paraId="3DADDD60" w14:textId="77777777">
        <w:trPr>
          <w:trHeight w:val="230"/>
        </w:trPr>
        <w:tc>
          <w:tcPr>
            <w:tcW w:w="290" w:type="pct"/>
            <w:vMerge w:val="restart"/>
          </w:tcPr>
          <w:p w14:paraId="285AE7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42605E9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061A46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91B5F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  <w:vMerge w:val="restart"/>
          </w:tcPr>
          <w:p w14:paraId="6A302A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730" w:type="pct"/>
            <w:vMerge w:val="restart"/>
          </w:tcPr>
          <w:p w14:paraId="54D100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113F14" w14:textId="77777777" w:rsidR="004B2F62" w:rsidRDefault="004B2F62">
            <w:pPr>
              <w:ind w:left="-84" w:right="-84"/>
            </w:pPr>
          </w:p>
        </w:tc>
      </w:tr>
      <w:tr w:rsidR="004B2F62" w14:paraId="73DC7E74" w14:textId="77777777">
        <w:trPr>
          <w:trHeight w:val="230"/>
        </w:trPr>
        <w:tc>
          <w:tcPr>
            <w:tcW w:w="290" w:type="pct"/>
            <w:vMerge w:val="restart"/>
          </w:tcPr>
          <w:p w14:paraId="521270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2864B4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A6984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CFB95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5AADCF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0" w:type="pct"/>
            <w:vMerge w:val="restart"/>
          </w:tcPr>
          <w:p w14:paraId="590ADE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047A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B2F62" w14:paraId="4545F4E5" w14:textId="77777777">
        <w:tc>
          <w:tcPr>
            <w:tcW w:w="290" w:type="pct"/>
          </w:tcPr>
          <w:p w14:paraId="6CEC0E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370615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7F72F9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78CB70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FA5DE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095565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188F80" w14:textId="77777777" w:rsidR="004B2F62" w:rsidRDefault="004B2F62">
            <w:pPr>
              <w:ind w:left="-84" w:right="-84"/>
            </w:pPr>
          </w:p>
        </w:tc>
      </w:tr>
      <w:tr w:rsidR="004B2F62" w14:paraId="49755BBA" w14:textId="77777777">
        <w:tc>
          <w:tcPr>
            <w:tcW w:w="290" w:type="pct"/>
          </w:tcPr>
          <w:p w14:paraId="27D0D567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1978C97" w14:textId="77777777" w:rsidR="004B2F62" w:rsidRDefault="004B2F62"/>
        </w:tc>
        <w:tc>
          <w:tcPr>
            <w:tcW w:w="530" w:type="pct"/>
            <w:vMerge/>
          </w:tcPr>
          <w:p w14:paraId="7DF92ADC" w14:textId="77777777" w:rsidR="004B2F62" w:rsidRDefault="004B2F62"/>
        </w:tc>
        <w:tc>
          <w:tcPr>
            <w:tcW w:w="870" w:type="pct"/>
          </w:tcPr>
          <w:p w14:paraId="5AEE27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D810E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5B1C9654" w14:textId="77777777" w:rsidR="004B2F62" w:rsidRDefault="004B2F62"/>
        </w:tc>
        <w:tc>
          <w:tcPr>
            <w:tcW w:w="815" w:type="pct"/>
            <w:vMerge/>
          </w:tcPr>
          <w:p w14:paraId="72BFF70B" w14:textId="77777777" w:rsidR="004B2F62" w:rsidRDefault="004B2F62"/>
        </w:tc>
      </w:tr>
      <w:tr w:rsidR="004B2F62" w14:paraId="348609DE" w14:textId="77777777">
        <w:tc>
          <w:tcPr>
            <w:tcW w:w="290" w:type="pct"/>
          </w:tcPr>
          <w:p w14:paraId="364CDC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3DBF12A4" w14:textId="77777777" w:rsidR="004B2F62" w:rsidRDefault="004B2F62"/>
        </w:tc>
        <w:tc>
          <w:tcPr>
            <w:tcW w:w="530" w:type="pct"/>
            <w:vMerge/>
          </w:tcPr>
          <w:p w14:paraId="663AEE93" w14:textId="77777777" w:rsidR="004B2F62" w:rsidRDefault="004B2F62"/>
        </w:tc>
        <w:tc>
          <w:tcPr>
            <w:tcW w:w="870" w:type="pct"/>
          </w:tcPr>
          <w:p w14:paraId="7DDF64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7E2AFF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52A3B0D6" w14:textId="77777777" w:rsidR="004B2F62" w:rsidRDefault="004B2F62"/>
        </w:tc>
        <w:tc>
          <w:tcPr>
            <w:tcW w:w="815" w:type="pct"/>
            <w:vMerge/>
          </w:tcPr>
          <w:p w14:paraId="6CC3F474" w14:textId="77777777" w:rsidR="004B2F62" w:rsidRDefault="004B2F62"/>
        </w:tc>
      </w:tr>
      <w:tr w:rsidR="004B2F62" w14:paraId="77748C1C" w14:textId="77777777">
        <w:tc>
          <w:tcPr>
            <w:tcW w:w="290" w:type="pct"/>
          </w:tcPr>
          <w:p w14:paraId="153549B7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859B092" w14:textId="77777777" w:rsidR="004B2F62" w:rsidRDefault="004B2F62"/>
        </w:tc>
        <w:tc>
          <w:tcPr>
            <w:tcW w:w="530" w:type="pct"/>
            <w:vMerge/>
          </w:tcPr>
          <w:p w14:paraId="63D7A8A1" w14:textId="77777777" w:rsidR="004B2F62" w:rsidRDefault="004B2F62"/>
        </w:tc>
        <w:tc>
          <w:tcPr>
            <w:tcW w:w="870" w:type="pct"/>
          </w:tcPr>
          <w:p w14:paraId="636D0F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9F06B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764F3E9" w14:textId="77777777" w:rsidR="004B2F62" w:rsidRDefault="004B2F62"/>
        </w:tc>
        <w:tc>
          <w:tcPr>
            <w:tcW w:w="815" w:type="pct"/>
            <w:vMerge/>
          </w:tcPr>
          <w:p w14:paraId="06EE1A53" w14:textId="77777777" w:rsidR="004B2F62" w:rsidRDefault="004B2F62"/>
        </w:tc>
      </w:tr>
      <w:tr w:rsidR="004B2F62" w14:paraId="58E0C6B6" w14:textId="77777777">
        <w:tc>
          <w:tcPr>
            <w:tcW w:w="290" w:type="pct"/>
          </w:tcPr>
          <w:p w14:paraId="4D300396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6065D3F" w14:textId="77777777" w:rsidR="004B2F62" w:rsidRDefault="004B2F62"/>
        </w:tc>
        <w:tc>
          <w:tcPr>
            <w:tcW w:w="530" w:type="pct"/>
            <w:vMerge/>
          </w:tcPr>
          <w:p w14:paraId="7D3405DC" w14:textId="77777777" w:rsidR="004B2F62" w:rsidRDefault="004B2F62"/>
        </w:tc>
        <w:tc>
          <w:tcPr>
            <w:tcW w:w="870" w:type="pct"/>
          </w:tcPr>
          <w:p w14:paraId="4FD1D0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3F2BD6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FC5D898" w14:textId="77777777" w:rsidR="004B2F62" w:rsidRDefault="004B2F62"/>
        </w:tc>
        <w:tc>
          <w:tcPr>
            <w:tcW w:w="815" w:type="pct"/>
            <w:vMerge/>
          </w:tcPr>
          <w:p w14:paraId="3413062D" w14:textId="77777777" w:rsidR="004B2F62" w:rsidRDefault="004B2F62"/>
        </w:tc>
      </w:tr>
      <w:tr w:rsidR="004B2F62" w14:paraId="5BDA3132" w14:textId="77777777">
        <w:tc>
          <w:tcPr>
            <w:tcW w:w="290" w:type="pct"/>
          </w:tcPr>
          <w:p w14:paraId="42341034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680" w:type="pct"/>
            <w:vMerge/>
          </w:tcPr>
          <w:p w14:paraId="625E7DCB" w14:textId="77777777" w:rsidR="004B2F62" w:rsidRDefault="004B2F62"/>
        </w:tc>
        <w:tc>
          <w:tcPr>
            <w:tcW w:w="530" w:type="pct"/>
            <w:vMerge/>
          </w:tcPr>
          <w:p w14:paraId="5E0CCBF5" w14:textId="77777777" w:rsidR="004B2F62" w:rsidRDefault="004B2F62"/>
        </w:tc>
        <w:tc>
          <w:tcPr>
            <w:tcW w:w="870" w:type="pct"/>
          </w:tcPr>
          <w:p w14:paraId="2BF94F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66A83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F4EA404" w14:textId="77777777" w:rsidR="004B2F62" w:rsidRDefault="004B2F62"/>
        </w:tc>
        <w:tc>
          <w:tcPr>
            <w:tcW w:w="815" w:type="pct"/>
            <w:vMerge/>
          </w:tcPr>
          <w:p w14:paraId="56F6F9CE" w14:textId="77777777" w:rsidR="004B2F62" w:rsidRDefault="004B2F62"/>
        </w:tc>
      </w:tr>
      <w:tr w:rsidR="004B2F62" w14:paraId="1C974722" w14:textId="77777777">
        <w:trPr>
          <w:trHeight w:val="230"/>
        </w:trPr>
        <w:tc>
          <w:tcPr>
            <w:tcW w:w="290" w:type="pct"/>
            <w:vMerge w:val="restart"/>
          </w:tcPr>
          <w:p w14:paraId="5C9E31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BDB9391" w14:textId="77777777" w:rsidR="004B2F62" w:rsidRDefault="004B2F62"/>
        </w:tc>
        <w:tc>
          <w:tcPr>
            <w:tcW w:w="530" w:type="pct"/>
            <w:vMerge/>
          </w:tcPr>
          <w:p w14:paraId="71B90182" w14:textId="77777777" w:rsidR="004B2F62" w:rsidRDefault="004B2F62"/>
        </w:tc>
        <w:tc>
          <w:tcPr>
            <w:tcW w:w="870" w:type="pct"/>
            <w:vMerge w:val="restart"/>
          </w:tcPr>
          <w:p w14:paraId="617BBE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33F92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8F41525" w14:textId="77777777" w:rsidR="004B2F62" w:rsidRDefault="004B2F62"/>
        </w:tc>
        <w:tc>
          <w:tcPr>
            <w:tcW w:w="815" w:type="pct"/>
            <w:vMerge/>
          </w:tcPr>
          <w:p w14:paraId="66DBE2C3" w14:textId="77777777" w:rsidR="004B2F62" w:rsidRDefault="004B2F62"/>
        </w:tc>
      </w:tr>
      <w:tr w:rsidR="004B2F62" w14:paraId="3A34124D" w14:textId="77777777">
        <w:trPr>
          <w:trHeight w:val="230"/>
        </w:trPr>
        <w:tc>
          <w:tcPr>
            <w:tcW w:w="290" w:type="pct"/>
            <w:vMerge w:val="restart"/>
          </w:tcPr>
          <w:p w14:paraId="729093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2F6D1A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07ADA2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2B4883C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7F32F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77F5C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FFAA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36A4CF83" w14:textId="77777777">
        <w:trPr>
          <w:trHeight w:val="230"/>
        </w:trPr>
        <w:tc>
          <w:tcPr>
            <w:tcW w:w="290" w:type="pct"/>
            <w:vMerge w:val="restart"/>
          </w:tcPr>
          <w:p w14:paraId="7AAEE9C3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34ADD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0A157F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75B975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6E5B7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15C0C1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D39917" w14:textId="77777777" w:rsidR="004B2F62" w:rsidRDefault="004B2F62">
            <w:pPr>
              <w:ind w:left="-84" w:right="-84"/>
            </w:pPr>
          </w:p>
        </w:tc>
      </w:tr>
      <w:tr w:rsidR="004B2F62" w14:paraId="14E8BF3C" w14:textId="77777777">
        <w:trPr>
          <w:trHeight w:val="230"/>
        </w:trPr>
        <w:tc>
          <w:tcPr>
            <w:tcW w:w="290" w:type="pct"/>
            <w:vMerge w:val="restart"/>
          </w:tcPr>
          <w:p w14:paraId="6BB9AB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CEFA8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130C1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6879B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B5DE4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C0AD1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2282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54B059C3" w14:textId="77777777">
        <w:trPr>
          <w:trHeight w:val="230"/>
        </w:trPr>
        <w:tc>
          <w:tcPr>
            <w:tcW w:w="290" w:type="pct"/>
            <w:vMerge w:val="restart"/>
          </w:tcPr>
          <w:p w14:paraId="3FFD0D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6A085E3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5E1393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30045F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2D1AC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730" w:type="pct"/>
            <w:vMerge w:val="restart"/>
          </w:tcPr>
          <w:p w14:paraId="30C4A7D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6855CD" w14:textId="77777777" w:rsidR="004B2F62" w:rsidRDefault="004B2F62">
            <w:pPr>
              <w:ind w:left="-84" w:right="-84"/>
            </w:pPr>
          </w:p>
        </w:tc>
      </w:tr>
      <w:tr w:rsidR="004B2F62" w14:paraId="6719ECD3" w14:textId="77777777">
        <w:trPr>
          <w:trHeight w:val="230"/>
        </w:trPr>
        <w:tc>
          <w:tcPr>
            <w:tcW w:w="290" w:type="pct"/>
            <w:vMerge w:val="restart"/>
          </w:tcPr>
          <w:p w14:paraId="0C7061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4E6619F8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Мясо птицы, субпродукты птицы и продукты их переработки, стерилизованные и пастеризованные </w:t>
            </w:r>
            <w:r>
              <w:rPr>
                <w:sz w:val="22"/>
              </w:rPr>
              <w:lastRenderedPageBreak/>
              <w:t>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DFF2705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  <w:vMerge w:val="restart"/>
          </w:tcPr>
          <w:p w14:paraId="0088C2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98E56F9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4AB56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1E07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0130B243" w14:textId="77777777">
        <w:trPr>
          <w:trHeight w:val="230"/>
        </w:trPr>
        <w:tc>
          <w:tcPr>
            <w:tcW w:w="290" w:type="pct"/>
            <w:vMerge w:val="restart"/>
          </w:tcPr>
          <w:p w14:paraId="689F42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0D29E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6B20CA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  <w:vMerge w:val="restart"/>
          </w:tcPr>
          <w:p w14:paraId="641588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92D8B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533EE0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3D4FF2" w14:textId="77777777" w:rsidR="004B2F62" w:rsidRDefault="004B2F62">
            <w:pPr>
              <w:ind w:left="-84" w:right="-84"/>
            </w:pPr>
          </w:p>
        </w:tc>
      </w:tr>
      <w:tr w:rsidR="004B2F62" w14:paraId="4DEAD005" w14:textId="77777777">
        <w:trPr>
          <w:trHeight w:val="230"/>
        </w:trPr>
        <w:tc>
          <w:tcPr>
            <w:tcW w:w="290" w:type="pct"/>
            <w:vMerge w:val="restart"/>
          </w:tcPr>
          <w:p w14:paraId="443362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025397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5BF7A0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5CDC8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0289F5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18A23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82A4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76886D7D" w14:textId="77777777">
        <w:trPr>
          <w:trHeight w:val="230"/>
        </w:trPr>
        <w:tc>
          <w:tcPr>
            <w:tcW w:w="290" w:type="pct"/>
            <w:vMerge w:val="restart"/>
          </w:tcPr>
          <w:p w14:paraId="443B22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B9900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27BE27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450604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2E584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A140D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484B95" w14:textId="77777777" w:rsidR="004B2F62" w:rsidRDefault="004B2F62">
            <w:pPr>
              <w:ind w:left="-84" w:right="-84"/>
            </w:pPr>
          </w:p>
        </w:tc>
      </w:tr>
      <w:tr w:rsidR="004B2F62" w14:paraId="6E05D809" w14:textId="77777777">
        <w:trPr>
          <w:trHeight w:val="230"/>
        </w:trPr>
        <w:tc>
          <w:tcPr>
            <w:tcW w:w="290" w:type="pct"/>
            <w:vMerge w:val="restart"/>
          </w:tcPr>
          <w:p w14:paraId="6ADD56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85A18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437A2DC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13C3A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E9D85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3C0595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367A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3890D525" w14:textId="77777777">
        <w:trPr>
          <w:trHeight w:val="230"/>
        </w:trPr>
        <w:tc>
          <w:tcPr>
            <w:tcW w:w="290" w:type="pct"/>
            <w:vMerge w:val="restart"/>
          </w:tcPr>
          <w:p w14:paraId="713DCE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6B1B66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153406A3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7EF5B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4A497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949CF9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AE30BE" w14:textId="77777777" w:rsidR="004B2F62" w:rsidRDefault="004B2F62">
            <w:pPr>
              <w:ind w:left="-84" w:right="-84"/>
            </w:pPr>
          </w:p>
        </w:tc>
      </w:tr>
      <w:tr w:rsidR="004B2F62" w14:paraId="5FDFD015" w14:textId="77777777">
        <w:trPr>
          <w:trHeight w:val="230"/>
        </w:trPr>
        <w:tc>
          <w:tcPr>
            <w:tcW w:w="290" w:type="pct"/>
            <w:vMerge w:val="restart"/>
          </w:tcPr>
          <w:p w14:paraId="274DCA67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6E5AA2B6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Мясо птицы, субпродукты птицы и продукты их </w:t>
            </w:r>
            <w:r>
              <w:rPr>
                <w:sz w:val="22"/>
              </w:rPr>
              <w:lastRenderedPageBreak/>
              <w:t>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6212365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  <w:vMerge w:val="restart"/>
          </w:tcPr>
          <w:p w14:paraId="605796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B286C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78E1C583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632DC7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47757626" w14:textId="77777777">
        <w:trPr>
          <w:trHeight w:val="230"/>
        </w:trPr>
        <w:tc>
          <w:tcPr>
            <w:tcW w:w="290" w:type="pct"/>
            <w:vMerge w:val="restart"/>
          </w:tcPr>
          <w:p w14:paraId="283E9697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0423D3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6D8815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18B58C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07D0A3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6A289B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D24388" w14:textId="77777777" w:rsidR="004B2F62" w:rsidRDefault="004B2F62">
            <w:pPr>
              <w:ind w:left="-84" w:right="-84"/>
            </w:pPr>
          </w:p>
        </w:tc>
      </w:tr>
      <w:tr w:rsidR="004B2F62" w14:paraId="01C415B7" w14:textId="77777777">
        <w:trPr>
          <w:trHeight w:val="230"/>
        </w:trPr>
        <w:tc>
          <w:tcPr>
            <w:tcW w:w="290" w:type="pct"/>
            <w:vMerge w:val="restart"/>
          </w:tcPr>
          <w:p w14:paraId="00425D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0CF8C6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EDDD2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EECA0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6C82692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77C90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B8849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6CBAAA01" w14:textId="77777777">
        <w:tc>
          <w:tcPr>
            <w:tcW w:w="290" w:type="pct"/>
          </w:tcPr>
          <w:p w14:paraId="5A81B4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3CE5DEE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59A5E00B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B90FD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465B2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C84BE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801BE3" w14:textId="77777777" w:rsidR="004B2F62" w:rsidRDefault="004B2F62">
            <w:pPr>
              <w:ind w:left="-84" w:right="-84"/>
            </w:pPr>
          </w:p>
        </w:tc>
      </w:tr>
      <w:tr w:rsidR="004B2F62" w14:paraId="49FB93AF" w14:textId="77777777">
        <w:tc>
          <w:tcPr>
            <w:tcW w:w="290" w:type="pct"/>
          </w:tcPr>
          <w:p w14:paraId="5018E0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5710213" w14:textId="77777777" w:rsidR="004B2F62" w:rsidRDefault="004B2F62"/>
        </w:tc>
        <w:tc>
          <w:tcPr>
            <w:tcW w:w="530" w:type="pct"/>
            <w:vMerge/>
          </w:tcPr>
          <w:p w14:paraId="3B6984F2" w14:textId="77777777" w:rsidR="004B2F62" w:rsidRDefault="004B2F62"/>
        </w:tc>
        <w:tc>
          <w:tcPr>
            <w:tcW w:w="870" w:type="pct"/>
          </w:tcPr>
          <w:p w14:paraId="5A1DFCEC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B7CCE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E13FCCF" w14:textId="77777777" w:rsidR="004B2F62" w:rsidRDefault="004B2F62"/>
        </w:tc>
        <w:tc>
          <w:tcPr>
            <w:tcW w:w="815" w:type="pct"/>
            <w:vMerge/>
          </w:tcPr>
          <w:p w14:paraId="2FD64400" w14:textId="77777777" w:rsidR="004B2F62" w:rsidRDefault="004B2F62"/>
        </w:tc>
      </w:tr>
      <w:tr w:rsidR="004B2F62" w14:paraId="79F964DE" w14:textId="77777777">
        <w:tc>
          <w:tcPr>
            <w:tcW w:w="290" w:type="pct"/>
          </w:tcPr>
          <w:p w14:paraId="535D78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3EBE927" w14:textId="77777777" w:rsidR="004B2F62" w:rsidRDefault="004B2F62"/>
        </w:tc>
        <w:tc>
          <w:tcPr>
            <w:tcW w:w="530" w:type="pct"/>
            <w:vMerge/>
          </w:tcPr>
          <w:p w14:paraId="4C5C689D" w14:textId="77777777" w:rsidR="004B2F62" w:rsidRDefault="004B2F62"/>
        </w:tc>
        <w:tc>
          <w:tcPr>
            <w:tcW w:w="870" w:type="pct"/>
          </w:tcPr>
          <w:p w14:paraId="10263B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5B28BC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DA81E4A" w14:textId="77777777" w:rsidR="004B2F62" w:rsidRDefault="004B2F62"/>
        </w:tc>
        <w:tc>
          <w:tcPr>
            <w:tcW w:w="815" w:type="pct"/>
            <w:vMerge/>
          </w:tcPr>
          <w:p w14:paraId="459ED90B" w14:textId="77777777" w:rsidR="004B2F62" w:rsidRDefault="004B2F62"/>
        </w:tc>
      </w:tr>
      <w:tr w:rsidR="004B2F62" w14:paraId="11E20AA8" w14:textId="77777777">
        <w:trPr>
          <w:trHeight w:val="230"/>
        </w:trPr>
        <w:tc>
          <w:tcPr>
            <w:tcW w:w="290" w:type="pct"/>
            <w:vMerge w:val="restart"/>
          </w:tcPr>
          <w:p w14:paraId="6F9F8B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56C0AB80" w14:textId="77777777" w:rsidR="004B2F62" w:rsidRDefault="004B2F62"/>
        </w:tc>
        <w:tc>
          <w:tcPr>
            <w:tcW w:w="530" w:type="pct"/>
            <w:vMerge/>
          </w:tcPr>
          <w:p w14:paraId="38801F3F" w14:textId="77777777" w:rsidR="004B2F62" w:rsidRDefault="004B2F62"/>
        </w:tc>
        <w:tc>
          <w:tcPr>
            <w:tcW w:w="870" w:type="pct"/>
            <w:vMerge w:val="restart"/>
          </w:tcPr>
          <w:p w14:paraId="263B94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6B2FE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ED2267" w14:textId="77777777" w:rsidR="004B2F62" w:rsidRDefault="004B2F62"/>
        </w:tc>
        <w:tc>
          <w:tcPr>
            <w:tcW w:w="815" w:type="pct"/>
            <w:vMerge/>
          </w:tcPr>
          <w:p w14:paraId="434D91E0" w14:textId="77777777" w:rsidR="004B2F62" w:rsidRDefault="004B2F62"/>
        </w:tc>
      </w:tr>
      <w:tr w:rsidR="004B2F62" w14:paraId="52BBC4FA" w14:textId="77777777">
        <w:trPr>
          <w:trHeight w:val="230"/>
        </w:trPr>
        <w:tc>
          <w:tcPr>
            <w:tcW w:w="290" w:type="pct"/>
            <w:vMerge w:val="restart"/>
          </w:tcPr>
          <w:p w14:paraId="27BF7F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787A4C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06E2F7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4C4FEE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318C55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FC1A3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AC300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1DC3CC78" w14:textId="77777777">
        <w:trPr>
          <w:trHeight w:val="230"/>
        </w:trPr>
        <w:tc>
          <w:tcPr>
            <w:tcW w:w="290" w:type="pct"/>
            <w:vMerge w:val="restart"/>
          </w:tcPr>
          <w:p w14:paraId="088080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44CD20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0C5D50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2ED4F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15117F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B423EC6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6F23F9" w14:textId="77777777" w:rsidR="004B2F62" w:rsidRDefault="004B2F62">
            <w:pPr>
              <w:ind w:left="-84" w:right="-84"/>
            </w:pPr>
          </w:p>
        </w:tc>
      </w:tr>
      <w:tr w:rsidR="004B2F62" w14:paraId="358ACD3A" w14:textId="77777777">
        <w:trPr>
          <w:trHeight w:val="230"/>
        </w:trPr>
        <w:tc>
          <w:tcPr>
            <w:tcW w:w="290" w:type="pct"/>
            <w:vMerge w:val="restart"/>
          </w:tcPr>
          <w:p w14:paraId="7B87D6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25328F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1FC8E9C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9BDD1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02091A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2416E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260B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6303DB7B" w14:textId="77777777">
        <w:trPr>
          <w:trHeight w:val="230"/>
        </w:trPr>
        <w:tc>
          <w:tcPr>
            <w:tcW w:w="290" w:type="pct"/>
            <w:vMerge w:val="restart"/>
          </w:tcPr>
          <w:p w14:paraId="28EFF3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1854B0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03F1D0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EC8CA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7FF7B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F1EAA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81F795" w14:textId="77777777" w:rsidR="004B2F62" w:rsidRDefault="004B2F62">
            <w:pPr>
              <w:ind w:left="-84" w:right="-84"/>
            </w:pPr>
          </w:p>
        </w:tc>
      </w:tr>
      <w:tr w:rsidR="004B2F62" w14:paraId="64F7F4C8" w14:textId="77777777">
        <w:tc>
          <w:tcPr>
            <w:tcW w:w="290" w:type="pct"/>
          </w:tcPr>
          <w:p w14:paraId="2607DB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166B1B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260223F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3B29DA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FB9B7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730" w:type="pct"/>
            <w:vMerge w:val="restart"/>
          </w:tcPr>
          <w:p w14:paraId="22BF2C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213B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7DB9C772" w14:textId="77777777">
        <w:tc>
          <w:tcPr>
            <w:tcW w:w="290" w:type="pct"/>
          </w:tcPr>
          <w:p w14:paraId="17769033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3A86AB73" w14:textId="77777777" w:rsidR="004B2F62" w:rsidRDefault="004B2F62"/>
        </w:tc>
        <w:tc>
          <w:tcPr>
            <w:tcW w:w="530" w:type="pct"/>
            <w:vMerge/>
          </w:tcPr>
          <w:p w14:paraId="5B6C3A16" w14:textId="77777777" w:rsidR="004B2F62" w:rsidRDefault="004B2F62"/>
        </w:tc>
        <w:tc>
          <w:tcPr>
            <w:tcW w:w="870" w:type="pct"/>
          </w:tcPr>
          <w:p w14:paraId="61FD39A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A98B4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62917D" w14:textId="77777777" w:rsidR="004B2F62" w:rsidRDefault="004B2F62"/>
        </w:tc>
        <w:tc>
          <w:tcPr>
            <w:tcW w:w="815" w:type="pct"/>
            <w:vMerge/>
          </w:tcPr>
          <w:p w14:paraId="63743FA0" w14:textId="77777777" w:rsidR="004B2F62" w:rsidRDefault="004B2F62"/>
        </w:tc>
      </w:tr>
      <w:tr w:rsidR="004B2F62" w14:paraId="1D181978" w14:textId="77777777">
        <w:trPr>
          <w:trHeight w:val="230"/>
        </w:trPr>
        <w:tc>
          <w:tcPr>
            <w:tcW w:w="290" w:type="pct"/>
            <w:vMerge w:val="restart"/>
          </w:tcPr>
          <w:p w14:paraId="5B2556F3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42858FE7" w14:textId="77777777" w:rsidR="004B2F62" w:rsidRDefault="004B2F62"/>
        </w:tc>
        <w:tc>
          <w:tcPr>
            <w:tcW w:w="530" w:type="pct"/>
            <w:vMerge w:val="restart"/>
          </w:tcPr>
          <w:p w14:paraId="18EE72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0EB5F8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7603DB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0D086717" w14:textId="77777777" w:rsidR="004B2F62" w:rsidRDefault="004B2F62"/>
        </w:tc>
        <w:tc>
          <w:tcPr>
            <w:tcW w:w="815" w:type="pct"/>
            <w:vMerge w:val="restart"/>
          </w:tcPr>
          <w:p w14:paraId="166789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B2F62" w14:paraId="7028D70A" w14:textId="77777777">
        <w:tc>
          <w:tcPr>
            <w:tcW w:w="290" w:type="pct"/>
          </w:tcPr>
          <w:p w14:paraId="4095CF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4E4A64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16F67C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09065F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547E2E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07BFF1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9765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B2F62" w14:paraId="56541FE6" w14:textId="77777777">
        <w:tc>
          <w:tcPr>
            <w:tcW w:w="290" w:type="pct"/>
          </w:tcPr>
          <w:p w14:paraId="69CE80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3228C2C1" w14:textId="77777777" w:rsidR="004B2F62" w:rsidRDefault="004B2F62"/>
        </w:tc>
        <w:tc>
          <w:tcPr>
            <w:tcW w:w="530" w:type="pct"/>
            <w:vMerge/>
          </w:tcPr>
          <w:p w14:paraId="60C43709" w14:textId="77777777" w:rsidR="004B2F62" w:rsidRDefault="004B2F62"/>
        </w:tc>
        <w:tc>
          <w:tcPr>
            <w:tcW w:w="870" w:type="pct"/>
          </w:tcPr>
          <w:p w14:paraId="628034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1070" w:type="pct"/>
            <w:vMerge/>
          </w:tcPr>
          <w:p w14:paraId="6B72AE76" w14:textId="77777777" w:rsidR="004B2F62" w:rsidRDefault="004B2F62"/>
        </w:tc>
        <w:tc>
          <w:tcPr>
            <w:tcW w:w="730" w:type="pct"/>
            <w:vMerge/>
          </w:tcPr>
          <w:p w14:paraId="299BD33D" w14:textId="77777777" w:rsidR="004B2F62" w:rsidRDefault="004B2F62"/>
        </w:tc>
        <w:tc>
          <w:tcPr>
            <w:tcW w:w="815" w:type="pct"/>
            <w:vMerge/>
          </w:tcPr>
          <w:p w14:paraId="5A039410" w14:textId="77777777" w:rsidR="004B2F62" w:rsidRDefault="004B2F62"/>
        </w:tc>
      </w:tr>
      <w:tr w:rsidR="004B2F62" w14:paraId="0B9FE80D" w14:textId="77777777">
        <w:tc>
          <w:tcPr>
            <w:tcW w:w="290" w:type="pct"/>
          </w:tcPr>
          <w:p w14:paraId="74589E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06C8A6C7" w14:textId="77777777" w:rsidR="004B2F62" w:rsidRDefault="004B2F62"/>
        </w:tc>
        <w:tc>
          <w:tcPr>
            <w:tcW w:w="530" w:type="pct"/>
            <w:vMerge/>
          </w:tcPr>
          <w:p w14:paraId="5AB2E274" w14:textId="77777777" w:rsidR="004B2F62" w:rsidRDefault="004B2F62"/>
        </w:tc>
        <w:tc>
          <w:tcPr>
            <w:tcW w:w="870" w:type="pct"/>
          </w:tcPr>
          <w:p w14:paraId="1BA664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597956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EE9AE31" w14:textId="77777777" w:rsidR="004B2F62" w:rsidRDefault="004B2F62"/>
        </w:tc>
        <w:tc>
          <w:tcPr>
            <w:tcW w:w="815" w:type="pct"/>
            <w:vMerge/>
          </w:tcPr>
          <w:p w14:paraId="05CC59DB" w14:textId="77777777" w:rsidR="004B2F62" w:rsidRDefault="004B2F62"/>
        </w:tc>
      </w:tr>
      <w:tr w:rsidR="004B2F62" w14:paraId="541FF8AF" w14:textId="77777777">
        <w:tc>
          <w:tcPr>
            <w:tcW w:w="290" w:type="pct"/>
          </w:tcPr>
          <w:p w14:paraId="1095E4C3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9* ТР</w:t>
            </w:r>
          </w:p>
        </w:tc>
        <w:tc>
          <w:tcPr>
            <w:tcW w:w="680" w:type="pct"/>
            <w:vMerge/>
          </w:tcPr>
          <w:p w14:paraId="6175BC7E" w14:textId="77777777" w:rsidR="004B2F62" w:rsidRDefault="004B2F62"/>
        </w:tc>
        <w:tc>
          <w:tcPr>
            <w:tcW w:w="530" w:type="pct"/>
            <w:vMerge/>
          </w:tcPr>
          <w:p w14:paraId="7CCD1BB1" w14:textId="77777777" w:rsidR="004B2F62" w:rsidRDefault="004B2F62"/>
        </w:tc>
        <w:tc>
          <w:tcPr>
            <w:tcW w:w="870" w:type="pct"/>
          </w:tcPr>
          <w:p w14:paraId="63AC41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62484A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0A71BFC1" w14:textId="77777777" w:rsidR="004B2F62" w:rsidRDefault="004B2F62"/>
        </w:tc>
        <w:tc>
          <w:tcPr>
            <w:tcW w:w="815" w:type="pct"/>
            <w:vMerge/>
          </w:tcPr>
          <w:p w14:paraId="48D5FB8C" w14:textId="77777777" w:rsidR="004B2F62" w:rsidRDefault="004B2F62"/>
        </w:tc>
      </w:tr>
      <w:tr w:rsidR="004B2F62" w14:paraId="58D00316" w14:textId="77777777">
        <w:trPr>
          <w:trHeight w:val="230"/>
        </w:trPr>
        <w:tc>
          <w:tcPr>
            <w:tcW w:w="290" w:type="pct"/>
            <w:vMerge w:val="restart"/>
          </w:tcPr>
          <w:p w14:paraId="69942E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74D0CD7D" w14:textId="77777777" w:rsidR="004B2F62" w:rsidRDefault="004B2F62"/>
        </w:tc>
        <w:tc>
          <w:tcPr>
            <w:tcW w:w="530" w:type="pct"/>
            <w:vMerge/>
          </w:tcPr>
          <w:p w14:paraId="0968184B" w14:textId="77777777" w:rsidR="004B2F62" w:rsidRDefault="004B2F62"/>
        </w:tc>
        <w:tc>
          <w:tcPr>
            <w:tcW w:w="870" w:type="pct"/>
            <w:vMerge w:val="restart"/>
          </w:tcPr>
          <w:p w14:paraId="7978AD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5AB4A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374FE7EA" w14:textId="77777777" w:rsidR="004B2F62" w:rsidRDefault="004B2F62"/>
        </w:tc>
        <w:tc>
          <w:tcPr>
            <w:tcW w:w="815" w:type="pct"/>
            <w:vMerge/>
          </w:tcPr>
          <w:p w14:paraId="0F80BC99" w14:textId="77777777" w:rsidR="004B2F62" w:rsidRDefault="004B2F62"/>
        </w:tc>
      </w:tr>
      <w:tr w:rsidR="004B2F62" w14:paraId="6EBA6B6B" w14:textId="77777777">
        <w:trPr>
          <w:trHeight w:val="230"/>
        </w:trPr>
        <w:tc>
          <w:tcPr>
            <w:tcW w:w="290" w:type="pct"/>
            <w:vMerge w:val="restart"/>
          </w:tcPr>
          <w:p w14:paraId="3F13441A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61285C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471B0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788D37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C9446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  <w:tc>
          <w:tcPr>
            <w:tcW w:w="730" w:type="pct"/>
            <w:vMerge w:val="restart"/>
          </w:tcPr>
          <w:p w14:paraId="3F5D0C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A6D8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DAE9119" w14:textId="77777777">
        <w:trPr>
          <w:trHeight w:val="230"/>
        </w:trPr>
        <w:tc>
          <w:tcPr>
            <w:tcW w:w="290" w:type="pct"/>
            <w:vMerge w:val="restart"/>
          </w:tcPr>
          <w:p w14:paraId="00B7D0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6D3DA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87B70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42.000, 10.20/42.000, 10.39/42.000</w:t>
            </w:r>
          </w:p>
        </w:tc>
        <w:tc>
          <w:tcPr>
            <w:tcW w:w="870" w:type="pct"/>
            <w:vMerge w:val="restart"/>
          </w:tcPr>
          <w:p w14:paraId="2299F2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6F92B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1FFA13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BECC40" w14:textId="77777777" w:rsidR="004B2F62" w:rsidRDefault="004B2F62">
            <w:pPr>
              <w:ind w:left="-84" w:right="-84"/>
            </w:pPr>
          </w:p>
        </w:tc>
      </w:tr>
      <w:tr w:rsidR="004B2F62" w14:paraId="62CDC488" w14:textId="77777777">
        <w:trPr>
          <w:trHeight w:val="230"/>
        </w:trPr>
        <w:tc>
          <w:tcPr>
            <w:tcW w:w="290" w:type="pct"/>
            <w:vMerge w:val="restart"/>
          </w:tcPr>
          <w:p w14:paraId="3D0146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74ECE00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E5AEC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413CE9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8E2DE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27DC9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9CDC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6E759967" w14:textId="77777777">
        <w:trPr>
          <w:trHeight w:val="230"/>
        </w:trPr>
        <w:tc>
          <w:tcPr>
            <w:tcW w:w="290" w:type="pct"/>
            <w:vMerge w:val="restart"/>
          </w:tcPr>
          <w:p w14:paraId="0AF98F51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22FBDE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338871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1478B69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6028C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AC412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FE57A8" w14:textId="77777777" w:rsidR="004B2F62" w:rsidRDefault="004B2F62">
            <w:pPr>
              <w:ind w:left="-84" w:right="-84"/>
            </w:pPr>
          </w:p>
        </w:tc>
      </w:tr>
      <w:tr w:rsidR="004B2F62" w14:paraId="28340AAC" w14:textId="77777777">
        <w:trPr>
          <w:trHeight w:val="230"/>
        </w:trPr>
        <w:tc>
          <w:tcPr>
            <w:tcW w:w="290" w:type="pct"/>
            <w:vMerge w:val="restart"/>
          </w:tcPr>
          <w:p w14:paraId="308AE8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5BFE8A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F1015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372587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5DD5C3B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8280C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8534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1B1D361E" w14:textId="77777777">
        <w:trPr>
          <w:trHeight w:val="230"/>
        </w:trPr>
        <w:tc>
          <w:tcPr>
            <w:tcW w:w="290" w:type="pct"/>
            <w:vMerge w:val="restart"/>
          </w:tcPr>
          <w:p w14:paraId="6F8A31C3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680" w:type="pct"/>
            <w:vMerge w:val="restart"/>
          </w:tcPr>
          <w:p w14:paraId="23A3F8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647D7D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3D3C02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зофильные аэробные, факультативно-анаэробные и анаэробные микроорганизмы</w:t>
            </w:r>
          </w:p>
        </w:tc>
        <w:tc>
          <w:tcPr>
            <w:tcW w:w="1070" w:type="pct"/>
            <w:vMerge w:val="restart"/>
          </w:tcPr>
          <w:p w14:paraId="423056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537EDD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0CE796" w14:textId="77777777" w:rsidR="004B2F62" w:rsidRDefault="004B2F62">
            <w:pPr>
              <w:ind w:left="-84" w:right="-84"/>
            </w:pPr>
          </w:p>
        </w:tc>
      </w:tr>
      <w:tr w:rsidR="004B2F62" w14:paraId="43C9E7C0" w14:textId="77777777">
        <w:trPr>
          <w:trHeight w:val="230"/>
        </w:trPr>
        <w:tc>
          <w:tcPr>
            <w:tcW w:w="290" w:type="pct"/>
            <w:vMerge w:val="restart"/>
          </w:tcPr>
          <w:p w14:paraId="4AB1E175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252327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09E57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6588BB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4995DD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553F4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D984D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0A06B0D7" w14:textId="77777777">
        <w:trPr>
          <w:trHeight w:val="230"/>
        </w:trPr>
        <w:tc>
          <w:tcPr>
            <w:tcW w:w="290" w:type="pct"/>
            <w:vMerge w:val="restart"/>
          </w:tcPr>
          <w:p w14:paraId="33CC7A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468C2F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B18279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38B47D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F41DA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C71BE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AB2065" w14:textId="77777777" w:rsidR="004B2F62" w:rsidRDefault="004B2F62">
            <w:pPr>
              <w:ind w:left="-84" w:right="-84"/>
            </w:pPr>
          </w:p>
        </w:tc>
      </w:tr>
      <w:tr w:rsidR="004B2F62" w14:paraId="7DE5392A" w14:textId="77777777">
        <w:trPr>
          <w:trHeight w:val="230"/>
        </w:trPr>
        <w:tc>
          <w:tcPr>
            <w:tcW w:w="290" w:type="pct"/>
            <w:vMerge w:val="restart"/>
          </w:tcPr>
          <w:p w14:paraId="3DBADC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4497F4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47971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11F8CE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11F92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3463B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610A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3222ADFC" w14:textId="77777777">
        <w:trPr>
          <w:trHeight w:val="230"/>
        </w:trPr>
        <w:tc>
          <w:tcPr>
            <w:tcW w:w="290" w:type="pct"/>
            <w:vMerge w:val="restart"/>
          </w:tcPr>
          <w:p w14:paraId="5DCF0E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6B7C479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19D2DC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495EE5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88B46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22F4E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F571FD" w14:textId="77777777" w:rsidR="004B2F62" w:rsidRDefault="004B2F62">
            <w:pPr>
              <w:ind w:left="-84" w:right="-84"/>
            </w:pPr>
          </w:p>
        </w:tc>
      </w:tr>
      <w:tr w:rsidR="004B2F62" w14:paraId="48D7CDE3" w14:textId="77777777">
        <w:trPr>
          <w:trHeight w:val="230"/>
        </w:trPr>
        <w:tc>
          <w:tcPr>
            <w:tcW w:w="290" w:type="pct"/>
            <w:vMerge w:val="restart"/>
          </w:tcPr>
          <w:p w14:paraId="777963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06E8465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7DFF1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53A80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0515C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C4573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6DF8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212CDBB" w14:textId="77777777">
        <w:trPr>
          <w:trHeight w:val="230"/>
        </w:trPr>
        <w:tc>
          <w:tcPr>
            <w:tcW w:w="290" w:type="pct"/>
            <w:vMerge w:val="restart"/>
          </w:tcPr>
          <w:p w14:paraId="1A0265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690F83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133AC1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502547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4142DB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3CF349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660D23" w14:textId="77777777" w:rsidR="004B2F62" w:rsidRDefault="004B2F62">
            <w:pPr>
              <w:ind w:left="-84" w:right="-84"/>
            </w:pPr>
          </w:p>
        </w:tc>
      </w:tr>
      <w:tr w:rsidR="004B2F62" w14:paraId="1E8C971E" w14:textId="77777777">
        <w:tc>
          <w:tcPr>
            <w:tcW w:w="290" w:type="pct"/>
          </w:tcPr>
          <w:p w14:paraId="366B6CDB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 ТР</w:t>
            </w:r>
          </w:p>
        </w:tc>
        <w:tc>
          <w:tcPr>
            <w:tcW w:w="680" w:type="pct"/>
            <w:vMerge w:val="restart"/>
          </w:tcPr>
          <w:p w14:paraId="523BD2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</w:tcPr>
          <w:p w14:paraId="5C1849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2AB69DC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AD0E9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B9097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06BC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9CBCDBE" w14:textId="77777777">
        <w:trPr>
          <w:trHeight w:val="230"/>
        </w:trPr>
        <w:tc>
          <w:tcPr>
            <w:tcW w:w="290" w:type="pct"/>
            <w:vMerge w:val="restart"/>
          </w:tcPr>
          <w:p w14:paraId="128E1AB7" w14:textId="77777777" w:rsidR="004B2F62" w:rsidRDefault="00000000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70A39686" w14:textId="77777777" w:rsidR="004B2F62" w:rsidRDefault="004B2F62"/>
        </w:tc>
        <w:tc>
          <w:tcPr>
            <w:tcW w:w="530" w:type="pct"/>
            <w:vMerge w:val="restart"/>
          </w:tcPr>
          <w:p w14:paraId="4ED28D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4.125, 10.72/04.125, 10.81/04.125, 10.82/04.125</w:t>
            </w:r>
          </w:p>
        </w:tc>
        <w:tc>
          <w:tcPr>
            <w:tcW w:w="870" w:type="pct"/>
            <w:vMerge w:val="restart"/>
          </w:tcPr>
          <w:p w14:paraId="7E9642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658779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951C645" w14:textId="77777777" w:rsidR="004B2F62" w:rsidRDefault="004B2F62"/>
        </w:tc>
        <w:tc>
          <w:tcPr>
            <w:tcW w:w="815" w:type="pct"/>
            <w:vMerge/>
          </w:tcPr>
          <w:p w14:paraId="7130020E" w14:textId="77777777" w:rsidR="004B2F62" w:rsidRDefault="004B2F62"/>
        </w:tc>
      </w:tr>
      <w:tr w:rsidR="004B2F62" w14:paraId="1308F655" w14:textId="77777777">
        <w:trPr>
          <w:trHeight w:val="230"/>
        </w:trPr>
        <w:tc>
          <w:tcPr>
            <w:tcW w:w="290" w:type="pct"/>
            <w:vMerge w:val="restart"/>
          </w:tcPr>
          <w:p w14:paraId="7AA0D9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07B957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C6F66EE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42.000, 01.19/42.000, 01.21/42.000, 01.22/42.000, 01.23/42.000, 01.24/42.000, 01.25/42.000, 10.31/42.000, 10.39/42.000, 10.83/42.000, 10.84/42.000</w:t>
            </w:r>
          </w:p>
        </w:tc>
        <w:tc>
          <w:tcPr>
            <w:tcW w:w="870" w:type="pct"/>
            <w:vMerge w:val="restart"/>
          </w:tcPr>
          <w:p w14:paraId="08CCA3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D9668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7E4541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F5F01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6A0C3A7A" w14:textId="77777777">
        <w:trPr>
          <w:trHeight w:val="230"/>
        </w:trPr>
        <w:tc>
          <w:tcPr>
            <w:tcW w:w="290" w:type="pct"/>
            <w:vMerge w:val="restart"/>
          </w:tcPr>
          <w:p w14:paraId="59DEC909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2D333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0B7B631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17951C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E85A8C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Инструкция № 82-0904, утв. 13.10.2004 "Методы микробиологического контроля готовых изделий с кремом" р.3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78A944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C4D42B" w14:textId="77777777" w:rsidR="004B2F62" w:rsidRDefault="004B2F62">
            <w:pPr>
              <w:ind w:left="-84" w:right="-84"/>
            </w:pPr>
          </w:p>
        </w:tc>
      </w:tr>
      <w:tr w:rsidR="004B2F62" w14:paraId="0FA53927" w14:textId="77777777">
        <w:trPr>
          <w:trHeight w:val="230"/>
        </w:trPr>
        <w:tc>
          <w:tcPr>
            <w:tcW w:w="290" w:type="pct"/>
            <w:vMerge w:val="restart"/>
          </w:tcPr>
          <w:p w14:paraId="722C57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A2F3D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1494034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01.13/01.086, 01.19/01.086, 01.21/01.086, 01.22/01.086, 01.23/01.086, 01.24/01.086, 01.25/01.086, </w:t>
            </w:r>
            <w:r>
              <w:rPr>
                <w:sz w:val="22"/>
              </w:rPr>
              <w:lastRenderedPageBreak/>
              <w:t>10.31/01.086, 10.39/01.086, 10.83/01.086, 10.84/01.086</w:t>
            </w:r>
          </w:p>
        </w:tc>
        <w:tc>
          <w:tcPr>
            <w:tcW w:w="870" w:type="pct"/>
            <w:vMerge w:val="restart"/>
          </w:tcPr>
          <w:p w14:paraId="2230F896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4BBD69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C7ECF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F3D0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F3C9D50" w14:textId="77777777">
        <w:trPr>
          <w:trHeight w:val="230"/>
        </w:trPr>
        <w:tc>
          <w:tcPr>
            <w:tcW w:w="290" w:type="pct"/>
            <w:vMerge w:val="restart"/>
          </w:tcPr>
          <w:p w14:paraId="508E4C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7E13376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4242A6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11F546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99F95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4A4429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E7D0A8" w14:textId="77777777" w:rsidR="004B2F62" w:rsidRDefault="004B2F62">
            <w:pPr>
              <w:ind w:left="-84" w:right="-84"/>
            </w:pPr>
          </w:p>
        </w:tc>
      </w:tr>
      <w:tr w:rsidR="004B2F62" w14:paraId="197A517D" w14:textId="77777777">
        <w:trPr>
          <w:trHeight w:val="230"/>
        </w:trPr>
        <w:tc>
          <w:tcPr>
            <w:tcW w:w="290" w:type="pct"/>
            <w:vMerge w:val="restart"/>
          </w:tcPr>
          <w:p w14:paraId="336BEF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4ED237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1AA57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2EE78D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42BDF7D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222961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81DF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74CAF192" w14:textId="77777777">
        <w:trPr>
          <w:trHeight w:val="230"/>
        </w:trPr>
        <w:tc>
          <w:tcPr>
            <w:tcW w:w="290" w:type="pct"/>
            <w:vMerge w:val="restart"/>
          </w:tcPr>
          <w:p w14:paraId="0494EF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60C102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6792D0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064334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5B53F0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3E31BF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839A81" w14:textId="77777777" w:rsidR="004B2F62" w:rsidRDefault="004B2F62">
            <w:pPr>
              <w:ind w:left="-84" w:right="-84"/>
            </w:pPr>
          </w:p>
        </w:tc>
      </w:tr>
      <w:tr w:rsidR="004B2F62" w14:paraId="0ECA56F3" w14:textId="77777777">
        <w:trPr>
          <w:trHeight w:val="230"/>
        </w:trPr>
        <w:tc>
          <w:tcPr>
            <w:tcW w:w="290" w:type="pct"/>
            <w:vMerge w:val="restart"/>
          </w:tcPr>
          <w:p w14:paraId="28A25C69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 w:val="restart"/>
          </w:tcPr>
          <w:p w14:paraId="77BFF1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98F4F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29E7AC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7CF57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86430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93CA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2690C2B9" w14:textId="77777777">
        <w:trPr>
          <w:trHeight w:val="230"/>
        </w:trPr>
        <w:tc>
          <w:tcPr>
            <w:tcW w:w="290" w:type="pct"/>
            <w:vMerge w:val="restart"/>
          </w:tcPr>
          <w:p w14:paraId="037672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211C59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2ED669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7291BB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BDEC71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5900-2014 р.7</w:t>
            </w:r>
          </w:p>
        </w:tc>
        <w:tc>
          <w:tcPr>
            <w:tcW w:w="730" w:type="pct"/>
            <w:vMerge w:val="restart"/>
          </w:tcPr>
          <w:p w14:paraId="0C87D3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C8FCA2" w14:textId="77777777" w:rsidR="004B2F62" w:rsidRDefault="004B2F62">
            <w:pPr>
              <w:ind w:left="-84" w:right="-84"/>
            </w:pPr>
          </w:p>
        </w:tc>
      </w:tr>
      <w:tr w:rsidR="004B2F62" w14:paraId="33F5A04E" w14:textId="77777777">
        <w:trPr>
          <w:trHeight w:val="230"/>
        </w:trPr>
        <w:tc>
          <w:tcPr>
            <w:tcW w:w="290" w:type="pct"/>
            <w:vMerge w:val="restart"/>
          </w:tcPr>
          <w:p w14:paraId="1A8AED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ED76C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971FE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7543D8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6DCA7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A0D62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998E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15EC35EC" w14:textId="77777777">
        <w:trPr>
          <w:trHeight w:val="230"/>
        </w:trPr>
        <w:tc>
          <w:tcPr>
            <w:tcW w:w="290" w:type="pct"/>
            <w:vMerge w:val="restart"/>
          </w:tcPr>
          <w:p w14:paraId="711392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16F65A3E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кондитерские </w:t>
            </w:r>
            <w:r>
              <w:rPr>
                <w:sz w:val="22"/>
              </w:rPr>
              <w:lastRenderedPageBreak/>
              <w:t>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03F0BF4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1/08.164, 10.72/08.164</w:t>
            </w:r>
          </w:p>
        </w:tc>
        <w:tc>
          <w:tcPr>
            <w:tcW w:w="870" w:type="pct"/>
            <w:vMerge w:val="restart"/>
          </w:tcPr>
          <w:p w14:paraId="45E727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4FDB1E9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2-2012 р.7, р.8;</w:t>
            </w:r>
            <w:r>
              <w:rPr>
                <w:sz w:val="22"/>
              </w:rPr>
              <w:br/>
              <w:t>ГОСТ 5668-2022 р.10</w:t>
            </w:r>
          </w:p>
        </w:tc>
        <w:tc>
          <w:tcPr>
            <w:tcW w:w="730" w:type="pct"/>
            <w:vMerge w:val="restart"/>
          </w:tcPr>
          <w:p w14:paraId="243094F7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CF9DF8" w14:textId="77777777" w:rsidR="004B2F62" w:rsidRDefault="004B2F62">
            <w:pPr>
              <w:ind w:left="-84" w:right="-84"/>
            </w:pPr>
          </w:p>
        </w:tc>
      </w:tr>
      <w:tr w:rsidR="004B2F62" w14:paraId="771DEBFD" w14:textId="77777777">
        <w:trPr>
          <w:trHeight w:val="230"/>
        </w:trPr>
        <w:tc>
          <w:tcPr>
            <w:tcW w:w="290" w:type="pct"/>
            <w:vMerge w:val="restart"/>
          </w:tcPr>
          <w:p w14:paraId="21DD57E8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438229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37D66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2CE3D6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B9816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4B095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72FB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37AE9AFC" w14:textId="77777777">
        <w:tc>
          <w:tcPr>
            <w:tcW w:w="290" w:type="pct"/>
          </w:tcPr>
          <w:p w14:paraId="51F341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7C123D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</w:tcPr>
          <w:p w14:paraId="62C491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2A07E5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1070" w:type="pct"/>
          </w:tcPr>
          <w:p w14:paraId="0BF4DE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672-2022;</w:t>
            </w:r>
            <w:r>
              <w:rPr>
                <w:sz w:val="22"/>
              </w:rPr>
              <w:br/>
              <w:t>ГОСТ 5672-68 р.3;</w:t>
            </w:r>
            <w:r>
              <w:rPr>
                <w:sz w:val="22"/>
              </w:rPr>
              <w:br/>
              <w:t>ГОСТ 5903-89 р.5</w:t>
            </w:r>
          </w:p>
        </w:tc>
        <w:tc>
          <w:tcPr>
            <w:tcW w:w="730" w:type="pct"/>
            <w:vMerge w:val="restart"/>
          </w:tcPr>
          <w:p w14:paraId="4C0762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4B8EB5" w14:textId="77777777" w:rsidR="004B2F62" w:rsidRDefault="004B2F62">
            <w:pPr>
              <w:ind w:left="-84" w:right="-84"/>
            </w:pPr>
          </w:p>
        </w:tc>
      </w:tr>
      <w:tr w:rsidR="004B2F62" w14:paraId="7B7FF289" w14:textId="77777777">
        <w:tc>
          <w:tcPr>
            <w:tcW w:w="290" w:type="pct"/>
          </w:tcPr>
          <w:p w14:paraId="407C78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21D629A" w14:textId="77777777" w:rsidR="004B2F62" w:rsidRDefault="004B2F62"/>
        </w:tc>
        <w:tc>
          <w:tcPr>
            <w:tcW w:w="530" w:type="pct"/>
          </w:tcPr>
          <w:p w14:paraId="3C5C68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401D91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97255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897-90 р.4</w:t>
            </w:r>
          </w:p>
        </w:tc>
        <w:tc>
          <w:tcPr>
            <w:tcW w:w="730" w:type="pct"/>
            <w:vMerge/>
          </w:tcPr>
          <w:p w14:paraId="42471DDD" w14:textId="77777777" w:rsidR="004B2F62" w:rsidRDefault="004B2F62"/>
        </w:tc>
        <w:tc>
          <w:tcPr>
            <w:tcW w:w="815" w:type="pct"/>
            <w:vMerge/>
          </w:tcPr>
          <w:p w14:paraId="3D51859F" w14:textId="77777777" w:rsidR="004B2F62" w:rsidRDefault="004B2F62"/>
        </w:tc>
      </w:tr>
      <w:tr w:rsidR="004B2F62" w14:paraId="32F450E3" w14:textId="77777777">
        <w:tc>
          <w:tcPr>
            <w:tcW w:w="290" w:type="pct"/>
          </w:tcPr>
          <w:p w14:paraId="768860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8E88D77" w14:textId="77777777" w:rsidR="004B2F62" w:rsidRDefault="004B2F62"/>
        </w:tc>
        <w:tc>
          <w:tcPr>
            <w:tcW w:w="530" w:type="pct"/>
          </w:tcPr>
          <w:p w14:paraId="3C87F3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46A4F7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41C267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898-2022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730" w:type="pct"/>
            <w:vMerge/>
          </w:tcPr>
          <w:p w14:paraId="5A1253FD" w14:textId="77777777" w:rsidR="004B2F62" w:rsidRDefault="004B2F62"/>
        </w:tc>
        <w:tc>
          <w:tcPr>
            <w:tcW w:w="815" w:type="pct"/>
            <w:vMerge/>
          </w:tcPr>
          <w:p w14:paraId="0C2CEFB3" w14:textId="77777777" w:rsidR="004B2F62" w:rsidRDefault="004B2F62"/>
        </w:tc>
      </w:tr>
      <w:tr w:rsidR="004B2F62" w14:paraId="48C2BEB4" w14:textId="77777777">
        <w:tc>
          <w:tcPr>
            <w:tcW w:w="290" w:type="pct"/>
          </w:tcPr>
          <w:p w14:paraId="61CFEA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0607EBD" w14:textId="77777777" w:rsidR="004B2F62" w:rsidRDefault="004B2F62"/>
        </w:tc>
        <w:tc>
          <w:tcPr>
            <w:tcW w:w="530" w:type="pct"/>
          </w:tcPr>
          <w:p w14:paraId="10EABB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183388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0C0B8D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901-2014 р.9</w:t>
            </w:r>
          </w:p>
        </w:tc>
        <w:tc>
          <w:tcPr>
            <w:tcW w:w="730" w:type="pct"/>
            <w:vMerge/>
          </w:tcPr>
          <w:p w14:paraId="32427349" w14:textId="77777777" w:rsidR="004B2F62" w:rsidRDefault="004B2F62"/>
        </w:tc>
        <w:tc>
          <w:tcPr>
            <w:tcW w:w="815" w:type="pct"/>
            <w:vMerge/>
          </w:tcPr>
          <w:p w14:paraId="3A4D765E" w14:textId="77777777" w:rsidR="004B2F62" w:rsidRDefault="004B2F62"/>
        </w:tc>
      </w:tr>
      <w:tr w:rsidR="004B2F62" w14:paraId="2CAFECB0" w14:textId="77777777">
        <w:tc>
          <w:tcPr>
            <w:tcW w:w="290" w:type="pct"/>
          </w:tcPr>
          <w:p w14:paraId="721ACE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982AFD4" w14:textId="77777777" w:rsidR="004B2F62" w:rsidRDefault="004B2F62"/>
        </w:tc>
        <w:tc>
          <w:tcPr>
            <w:tcW w:w="530" w:type="pct"/>
            <w:vMerge w:val="restart"/>
          </w:tcPr>
          <w:p w14:paraId="75A0004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163685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4B98D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D6AE6A6" w14:textId="77777777" w:rsidR="004B2F62" w:rsidRDefault="004B2F62"/>
        </w:tc>
        <w:tc>
          <w:tcPr>
            <w:tcW w:w="815" w:type="pct"/>
            <w:vMerge/>
          </w:tcPr>
          <w:p w14:paraId="291F3138" w14:textId="77777777" w:rsidR="004B2F62" w:rsidRDefault="004B2F62"/>
        </w:tc>
      </w:tr>
      <w:tr w:rsidR="004B2F62" w14:paraId="023C437D" w14:textId="77777777">
        <w:trPr>
          <w:trHeight w:val="230"/>
        </w:trPr>
        <w:tc>
          <w:tcPr>
            <w:tcW w:w="290" w:type="pct"/>
            <w:vMerge w:val="restart"/>
          </w:tcPr>
          <w:p w14:paraId="7417F0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556DAE46" w14:textId="77777777" w:rsidR="004B2F62" w:rsidRDefault="004B2F62"/>
        </w:tc>
        <w:tc>
          <w:tcPr>
            <w:tcW w:w="530" w:type="pct"/>
            <w:vMerge/>
          </w:tcPr>
          <w:p w14:paraId="6BC3A924" w14:textId="77777777" w:rsidR="004B2F62" w:rsidRDefault="004B2F62"/>
        </w:tc>
        <w:tc>
          <w:tcPr>
            <w:tcW w:w="870" w:type="pct"/>
            <w:vMerge w:val="restart"/>
          </w:tcPr>
          <w:p w14:paraId="4C3CB1A1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F7748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E26311F" w14:textId="77777777" w:rsidR="004B2F62" w:rsidRDefault="004B2F62"/>
        </w:tc>
        <w:tc>
          <w:tcPr>
            <w:tcW w:w="815" w:type="pct"/>
            <w:vMerge/>
          </w:tcPr>
          <w:p w14:paraId="0A373015" w14:textId="77777777" w:rsidR="004B2F62" w:rsidRDefault="004B2F62"/>
        </w:tc>
      </w:tr>
      <w:tr w:rsidR="004B2F62" w14:paraId="14995704" w14:textId="77777777">
        <w:trPr>
          <w:trHeight w:val="230"/>
        </w:trPr>
        <w:tc>
          <w:tcPr>
            <w:tcW w:w="290" w:type="pct"/>
            <w:vMerge w:val="restart"/>
          </w:tcPr>
          <w:p w14:paraId="5CF5CC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5CA6DC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85D58ED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01.13/08.169, 01.19/08.169, 01.21/08.169, 01.22/08.169, 01.23/08.169, 01.24/08.169, </w:t>
            </w:r>
            <w:r>
              <w:rPr>
                <w:sz w:val="22"/>
              </w:rPr>
              <w:lastRenderedPageBreak/>
              <w:t>01.25/08.169, 10.31/08.169</w:t>
            </w:r>
          </w:p>
        </w:tc>
        <w:tc>
          <w:tcPr>
            <w:tcW w:w="870" w:type="pct"/>
            <w:vMerge w:val="restart"/>
          </w:tcPr>
          <w:p w14:paraId="00293A5E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48B0D9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4392FE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3C2D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33AD038E" w14:textId="77777777">
        <w:trPr>
          <w:trHeight w:val="230"/>
        </w:trPr>
        <w:tc>
          <w:tcPr>
            <w:tcW w:w="290" w:type="pct"/>
            <w:vMerge w:val="restart"/>
          </w:tcPr>
          <w:p w14:paraId="59AC01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36CA3A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0738A7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237079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CDED0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7B025C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96439F" w14:textId="77777777" w:rsidR="004B2F62" w:rsidRDefault="004B2F62">
            <w:pPr>
              <w:ind w:left="-84" w:right="-84"/>
            </w:pPr>
          </w:p>
        </w:tc>
      </w:tr>
      <w:tr w:rsidR="004B2F62" w14:paraId="5432081B" w14:textId="77777777">
        <w:trPr>
          <w:trHeight w:val="230"/>
        </w:trPr>
        <w:tc>
          <w:tcPr>
            <w:tcW w:w="290" w:type="pct"/>
            <w:vMerge w:val="restart"/>
          </w:tcPr>
          <w:p w14:paraId="0F6E1B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0E1F11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8E83FC5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10.31/04.125, 10.39/04.125</w:t>
            </w:r>
          </w:p>
        </w:tc>
        <w:tc>
          <w:tcPr>
            <w:tcW w:w="870" w:type="pct"/>
            <w:vMerge w:val="restart"/>
          </w:tcPr>
          <w:p w14:paraId="60E33F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08FEA6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C5519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B19F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2257E32" w14:textId="77777777">
        <w:tc>
          <w:tcPr>
            <w:tcW w:w="290" w:type="pct"/>
          </w:tcPr>
          <w:p w14:paraId="1E6DD5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76997D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798059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4BE994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5AF1B5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05C558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EFD759" w14:textId="77777777" w:rsidR="004B2F62" w:rsidRDefault="004B2F62">
            <w:pPr>
              <w:ind w:left="-84" w:right="-84"/>
            </w:pPr>
          </w:p>
        </w:tc>
      </w:tr>
      <w:tr w:rsidR="004B2F62" w14:paraId="429DE14F" w14:textId="77777777">
        <w:tc>
          <w:tcPr>
            <w:tcW w:w="290" w:type="pct"/>
          </w:tcPr>
          <w:p w14:paraId="03673097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28BFBDF7" w14:textId="77777777" w:rsidR="004B2F62" w:rsidRDefault="004B2F62"/>
        </w:tc>
        <w:tc>
          <w:tcPr>
            <w:tcW w:w="530" w:type="pct"/>
            <w:vMerge/>
          </w:tcPr>
          <w:p w14:paraId="5EE76D8B" w14:textId="77777777" w:rsidR="004B2F62" w:rsidRDefault="004B2F62"/>
        </w:tc>
        <w:tc>
          <w:tcPr>
            <w:tcW w:w="870" w:type="pct"/>
          </w:tcPr>
          <w:p w14:paraId="6F624B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906D8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69A48CE" w14:textId="77777777" w:rsidR="004B2F62" w:rsidRDefault="004B2F62"/>
        </w:tc>
        <w:tc>
          <w:tcPr>
            <w:tcW w:w="815" w:type="pct"/>
            <w:vMerge/>
          </w:tcPr>
          <w:p w14:paraId="67E7CC84" w14:textId="77777777" w:rsidR="004B2F62" w:rsidRDefault="004B2F62"/>
        </w:tc>
      </w:tr>
      <w:tr w:rsidR="004B2F62" w14:paraId="1B433578" w14:textId="77777777">
        <w:trPr>
          <w:trHeight w:val="230"/>
        </w:trPr>
        <w:tc>
          <w:tcPr>
            <w:tcW w:w="290" w:type="pct"/>
            <w:vMerge w:val="restart"/>
          </w:tcPr>
          <w:p w14:paraId="3DD969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58A2806F" w14:textId="77777777" w:rsidR="004B2F62" w:rsidRDefault="004B2F62"/>
        </w:tc>
        <w:tc>
          <w:tcPr>
            <w:tcW w:w="530" w:type="pct"/>
            <w:vMerge/>
          </w:tcPr>
          <w:p w14:paraId="6D2608AD" w14:textId="77777777" w:rsidR="004B2F62" w:rsidRDefault="004B2F62"/>
        </w:tc>
        <w:tc>
          <w:tcPr>
            <w:tcW w:w="870" w:type="pct"/>
            <w:vMerge w:val="restart"/>
          </w:tcPr>
          <w:p w14:paraId="6727B3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9179F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A552A28" w14:textId="77777777" w:rsidR="004B2F62" w:rsidRDefault="004B2F62"/>
        </w:tc>
        <w:tc>
          <w:tcPr>
            <w:tcW w:w="815" w:type="pct"/>
            <w:vMerge/>
          </w:tcPr>
          <w:p w14:paraId="503EFB80" w14:textId="77777777" w:rsidR="004B2F62" w:rsidRDefault="004B2F62"/>
        </w:tc>
      </w:tr>
      <w:tr w:rsidR="004B2F62" w14:paraId="2F2E8932" w14:textId="77777777">
        <w:trPr>
          <w:trHeight w:val="230"/>
        </w:trPr>
        <w:tc>
          <w:tcPr>
            <w:tcW w:w="290" w:type="pct"/>
            <w:vMerge w:val="restart"/>
          </w:tcPr>
          <w:p w14:paraId="7C66F9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157EE3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3FFA73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  <w:vMerge w:val="restart"/>
          </w:tcPr>
          <w:p w14:paraId="062375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95F8B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01865B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7FAD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A631640" w14:textId="77777777">
        <w:trPr>
          <w:trHeight w:val="230"/>
        </w:trPr>
        <w:tc>
          <w:tcPr>
            <w:tcW w:w="290" w:type="pct"/>
            <w:vMerge w:val="restart"/>
          </w:tcPr>
          <w:p w14:paraId="275215C6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131A1D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6BEB25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6FF59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D0834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3ED0C2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BE7388" w14:textId="77777777" w:rsidR="004B2F62" w:rsidRDefault="004B2F62">
            <w:pPr>
              <w:ind w:left="-84" w:right="-84"/>
            </w:pPr>
          </w:p>
        </w:tc>
      </w:tr>
      <w:tr w:rsidR="004B2F62" w14:paraId="11FF0212" w14:textId="77777777">
        <w:trPr>
          <w:trHeight w:val="230"/>
        </w:trPr>
        <w:tc>
          <w:tcPr>
            <w:tcW w:w="290" w:type="pct"/>
            <w:vMerge w:val="restart"/>
          </w:tcPr>
          <w:p w14:paraId="56597A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41AB44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626224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6A311C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92515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EB0D9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9A28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353D1D39" w14:textId="77777777">
        <w:trPr>
          <w:trHeight w:val="230"/>
        </w:trPr>
        <w:tc>
          <w:tcPr>
            <w:tcW w:w="290" w:type="pct"/>
            <w:vMerge w:val="restart"/>
          </w:tcPr>
          <w:p w14:paraId="7EFF18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1B56E3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6F6EAF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449F5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44E8A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7425EB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BE367C" w14:textId="77777777" w:rsidR="004B2F62" w:rsidRDefault="004B2F62">
            <w:pPr>
              <w:ind w:left="-84" w:right="-84"/>
            </w:pPr>
          </w:p>
        </w:tc>
      </w:tr>
      <w:tr w:rsidR="004B2F62" w14:paraId="6E65C409" w14:textId="77777777">
        <w:trPr>
          <w:trHeight w:val="230"/>
        </w:trPr>
        <w:tc>
          <w:tcPr>
            <w:tcW w:w="290" w:type="pct"/>
            <w:vMerge w:val="restart"/>
          </w:tcPr>
          <w:p w14:paraId="0496D6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99D4E2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12CB8A2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57EDF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F576822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27429E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DA4A6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71BB6DC" w14:textId="77777777">
        <w:trPr>
          <w:trHeight w:val="230"/>
        </w:trPr>
        <w:tc>
          <w:tcPr>
            <w:tcW w:w="290" w:type="pct"/>
            <w:vMerge w:val="restart"/>
          </w:tcPr>
          <w:p w14:paraId="511E6C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1746A4D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0C2E51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7EDF8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F70AF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  <w:vMerge w:val="restart"/>
          </w:tcPr>
          <w:p w14:paraId="110B34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D6A8EE" w14:textId="77777777" w:rsidR="004B2F62" w:rsidRDefault="004B2F62">
            <w:pPr>
              <w:ind w:left="-84" w:right="-84"/>
            </w:pPr>
          </w:p>
        </w:tc>
      </w:tr>
      <w:tr w:rsidR="004B2F62" w14:paraId="57B742AE" w14:textId="77777777">
        <w:tc>
          <w:tcPr>
            <w:tcW w:w="290" w:type="pct"/>
          </w:tcPr>
          <w:p w14:paraId="0D42EE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5BBB60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3E627E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638EFE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7FC0AE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DF3E6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DADF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7CD8E33E" w14:textId="77777777">
        <w:tc>
          <w:tcPr>
            <w:tcW w:w="290" w:type="pct"/>
          </w:tcPr>
          <w:p w14:paraId="2C85F5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2A36D5CA" w14:textId="77777777" w:rsidR="004B2F62" w:rsidRDefault="004B2F62"/>
        </w:tc>
        <w:tc>
          <w:tcPr>
            <w:tcW w:w="530" w:type="pct"/>
            <w:vMerge/>
          </w:tcPr>
          <w:p w14:paraId="14B4756F" w14:textId="77777777" w:rsidR="004B2F62" w:rsidRDefault="004B2F62"/>
        </w:tc>
        <w:tc>
          <w:tcPr>
            <w:tcW w:w="870" w:type="pct"/>
          </w:tcPr>
          <w:p w14:paraId="6A09EF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A22BE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1EE2784" w14:textId="77777777" w:rsidR="004B2F62" w:rsidRDefault="004B2F62"/>
        </w:tc>
        <w:tc>
          <w:tcPr>
            <w:tcW w:w="815" w:type="pct"/>
            <w:vMerge/>
          </w:tcPr>
          <w:p w14:paraId="686EC718" w14:textId="77777777" w:rsidR="004B2F62" w:rsidRDefault="004B2F62"/>
        </w:tc>
      </w:tr>
      <w:tr w:rsidR="004B2F62" w14:paraId="639DE7D1" w14:textId="77777777">
        <w:trPr>
          <w:trHeight w:val="230"/>
        </w:trPr>
        <w:tc>
          <w:tcPr>
            <w:tcW w:w="290" w:type="pct"/>
            <w:vMerge w:val="restart"/>
          </w:tcPr>
          <w:p w14:paraId="2792C792" w14:textId="77777777" w:rsidR="004B2F62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44FF043B" w14:textId="77777777" w:rsidR="004B2F62" w:rsidRDefault="004B2F62"/>
        </w:tc>
        <w:tc>
          <w:tcPr>
            <w:tcW w:w="530" w:type="pct"/>
            <w:vMerge/>
          </w:tcPr>
          <w:p w14:paraId="06521D42" w14:textId="77777777" w:rsidR="004B2F62" w:rsidRDefault="004B2F62"/>
        </w:tc>
        <w:tc>
          <w:tcPr>
            <w:tcW w:w="870" w:type="pct"/>
            <w:vMerge w:val="restart"/>
          </w:tcPr>
          <w:p w14:paraId="17392D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7A43C8A" w14:textId="77777777" w:rsidR="004B2F62" w:rsidRDefault="004B2F62"/>
        </w:tc>
        <w:tc>
          <w:tcPr>
            <w:tcW w:w="730" w:type="pct"/>
            <w:vMerge/>
          </w:tcPr>
          <w:p w14:paraId="42B32045" w14:textId="77777777" w:rsidR="004B2F62" w:rsidRDefault="004B2F62"/>
        </w:tc>
        <w:tc>
          <w:tcPr>
            <w:tcW w:w="815" w:type="pct"/>
            <w:vMerge/>
          </w:tcPr>
          <w:p w14:paraId="6CE9E25C" w14:textId="77777777" w:rsidR="004B2F62" w:rsidRDefault="004B2F62"/>
        </w:tc>
      </w:tr>
      <w:tr w:rsidR="004B2F62" w14:paraId="6E67DDA6" w14:textId="77777777">
        <w:trPr>
          <w:trHeight w:val="230"/>
        </w:trPr>
        <w:tc>
          <w:tcPr>
            <w:tcW w:w="290" w:type="pct"/>
            <w:vMerge w:val="restart"/>
          </w:tcPr>
          <w:p w14:paraId="3BD33BA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31A36F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5EFA2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354BF13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D70AA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26408E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A4CD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68B786C8" w14:textId="77777777">
        <w:trPr>
          <w:trHeight w:val="230"/>
        </w:trPr>
        <w:tc>
          <w:tcPr>
            <w:tcW w:w="290" w:type="pct"/>
            <w:vMerge w:val="restart"/>
          </w:tcPr>
          <w:p w14:paraId="21AF1A39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558DCC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3BE59C1F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42.000, 01.19/42.000, 01.21/42.000, 01.22/42.000, 01.23/42.000, 01.24/42.000, 01.25/42.000, 10.32/42.000, 10.39/42.000, 10.83/42.000, 10.84/42.000</w:t>
            </w:r>
          </w:p>
        </w:tc>
        <w:tc>
          <w:tcPr>
            <w:tcW w:w="870" w:type="pct"/>
            <w:vMerge w:val="restart"/>
          </w:tcPr>
          <w:p w14:paraId="72A31B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66930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C8060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0ED96A" w14:textId="77777777" w:rsidR="004B2F62" w:rsidRDefault="004B2F62">
            <w:pPr>
              <w:ind w:left="-84" w:right="-84"/>
            </w:pPr>
          </w:p>
        </w:tc>
      </w:tr>
      <w:tr w:rsidR="004B2F62" w14:paraId="19F1CC9C" w14:textId="77777777">
        <w:trPr>
          <w:trHeight w:val="230"/>
        </w:trPr>
        <w:tc>
          <w:tcPr>
            <w:tcW w:w="290" w:type="pct"/>
            <w:vMerge w:val="restart"/>
          </w:tcPr>
          <w:p w14:paraId="63BA87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05E30E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2A36D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2B628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13606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AD73E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443D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4EA03F47" w14:textId="77777777">
        <w:trPr>
          <w:trHeight w:val="230"/>
        </w:trPr>
        <w:tc>
          <w:tcPr>
            <w:tcW w:w="290" w:type="pct"/>
            <w:vMerge w:val="restart"/>
          </w:tcPr>
          <w:p w14:paraId="6C4331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8C611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119B9D2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9E86F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0500F0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1009AB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17B5A4" w14:textId="77777777" w:rsidR="004B2F62" w:rsidRDefault="004B2F62">
            <w:pPr>
              <w:ind w:left="-84" w:right="-84"/>
            </w:pPr>
          </w:p>
        </w:tc>
      </w:tr>
      <w:tr w:rsidR="004B2F62" w14:paraId="213B7349" w14:textId="77777777">
        <w:trPr>
          <w:trHeight w:val="230"/>
        </w:trPr>
        <w:tc>
          <w:tcPr>
            <w:tcW w:w="290" w:type="pct"/>
            <w:vMerge w:val="restart"/>
          </w:tcPr>
          <w:p w14:paraId="74A853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78960F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FD539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20A4A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FE803A9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2E16D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3BFB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3954BC2C" w14:textId="77777777">
        <w:trPr>
          <w:trHeight w:val="230"/>
        </w:trPr>
        <w:tc>
          <w:tcPr>
            <w:tcW w:w="290" w:type="pct"/>
            <w:vMerge w:val="restart"/>
          </w:tcPr>
          <w:p w14:paraId="00C282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4102029B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 Консервы плодоовощные, продукты </w:t>
            </w:r>
            <w:r>
              <w:rPr>
                <w:sz w:val="22"/>
              </w:rPr>
              <w:lastRenderedPageBreak/>
              <w:t>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052ACE87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8.149, 10.39/08.149</w:t>
            </w:r>
          </w:p>
        </w:tc>
        <w:tc>
          <w:tcPr>
            <w:tcW w:w="870" w:type="pct"/>
            <w:vMerge w:val="restart"/>
          </w:tcPr>
          <w:p w14:paraId="5641C4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341454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0AF5CC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B80998" w14:textId="77777777" w:rsidR="004B2F62" w:rsidRDefault="004B2F62">
            <w:pPr>
              <w:ind w:left="-84" w:right="-84"/>
            </w:pPr>
          </w:p>
        </w:tc>
      </w:tr>
      <w:tr w:rsidR="004B2F62" w14:paraId="2ACB9928" w14:textId="77777777">
        <w:trPr>
          <w:trHeight w:val="230"/>
        </w:trPr>
        <w:tc>
          <w:tcPr>
            <w:tcW w:w="290" w:type="pct"/>
            <w:vMerge w:val="restart"/>
          </w:tcPr>
          <w:p w14:paraId="02C3C76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2BC608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74B50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F5DF9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34054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35F615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AF43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4E9DB802" w14:textId="77777777">
        <w:trPr>
          <w:trHeight w:val="230"/>
        </w:trPr>
        <w:tc>
          <w:tcPr>
            <w:tcW w:w="290" w:type="pct"/>
            <w:vMerge w:val="restart"/>
          </w:tcPr>
          <w:p w14:paraId="5FBF50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4980F8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73DC4F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65E4F8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C19ED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29B03A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CE54F2" w14:textId="77777777" w:rsidR="004B2F62" w:rsidRDefault="004B2F62">
            <w:pPr>
              <w:ind w:left="-84" w:right="-84"/>
            </w:pPr>
          </w:p>
        </w:tc>
      </w:tr>
      <w:tr w:rsidR="004B2F62" w14:paraId="3E87F0C2" w14:textId="77777777">
        <w:trPr>
          <w:trHeight w:val="230"/>
        </w:trPr>
        <w:tc>
          <w:tcPr>
            <w:tcW w:w="290" w:type="pct"/>
            <w:vMerge w:val="restart"/>
          </w:tcPr>
          <w:p w14:paraId="13A8F4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53B3E3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73C38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C53E0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58E60F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CFC91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789F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585E00B7" w14:textId="77777777">
        <w:trPr>
          <w:trHeight w:val="230"/>
        </w:trPr>
        <w:tc>
          <w:tcPr>
            <w:tcW w:w="290" w:type="pct"/>
            <w:vMerge w:val="restart"/>
          </w:tcPr>
          <w:p w14:paraId="002C21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37FF18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50680E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  <w:vMerge w:val="restart"/>
          </w:tcPr>
          <w:p w14:paraId="43002C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1070" w:type="pct"/>
            <w:vMerge w:val="restart"/>
          </w:tcPr>
          <w:p w14:paraId="78B9C2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096BCD0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A4CD20" w14:textId="77777777" w:rsidR="004B2F62" w:rsidRDefault="004B2F62">
            <w:pPr>
              <w:ind w:left="-84" w:right="-84"/>
            </w:pPr>
          </w:p>
        </w:tc>
      </w:tr>
      <w:tr w:rsidR="004B2F62" w14:paraId="233EF787" w14:textId="77777777">
        <w:trPr>
          <w:trHeight w:val="230"/>
        </w:trPr>
        <w:tc>
          <w:tcPr>
            <w:tcW w:w="290" w:type="pct"/>
            <w:vMerge w:val="restart"/>
          </w:tcPr>
          <w:p w14:paraId="294E60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3ECF1CB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A8D6B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E5F11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029CB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E69B48D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403BB3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374F2943" w14:textId="77777777">
        <w:trPr>
          <w:trHeight w:val="230"/>
        </w:trPr>
        <w:tc>
          <w:tcPr>
            <w:tcW w:w="290" w:type="pct"/>
            <w:vMerge w:val="restart"/>
          </w:tcPr>
          <w:p w14:paraId="41AAC40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4F2FB7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7494449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77185A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C6708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17ACD5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9410A3" w14:textId="77777777" w:rsidR="004B2F62" w:rsidRDefault="004B2F62">
            <w:pPr>
              <w:ind w:left="-84" w:right="-84"/>
            </w:pPr>
          </w:p>
        </w:tc>
      </w:tr>
      <w:tr w:rsidR="004B2F62" w14:paraId="4EE0D582" w14:textId="77777777">
        <w:trPr>
          <w:trHeight w:val="230"/>
        </w:trPr>
        <w:tc>
          <w:tcPr>
            <w:tcW w:w="290" w:type="pct"/>
            <w:vMerge w:val="restart"/>
          </w:tcPr>
          <w:p w14:paraId="72EEC65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4D3B80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EB5C02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D9931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1817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C45CD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F85B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4B2F62" w14:paraId="3E24033A" w14:textId="77777777">
        <w:trPr>
          <w:trHeight w:val="230"/>
        </w:trPr>
        <w:tc>
          <w:tcPr>
            <w:tcW w:w="290" w:type="pct"/>
            <w:vMerge w:val="restart"/>
          </w:tcPr>
          <w:p w14:paraId="226BAC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17D00B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2364C2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6B9138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3D3C77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53CD966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106CA0" w14:textId="77777777" w:rsidR="004B2F62" w:rsidRDefault="004B2F62">
            <w:pPr>
              <w:ind w:left="-84" w:right="-84"/>
            </w:pPr>
          </w:p>
        </w:tc>
      </w:tr>
      <w:tr w:rsidR="004B2F62" w14:paraId="385F9D49" w14:textId="77777777">
        <w:trPr>
          <w:trHeight w:val="230"/>
        </w:trPr>
        <w:tc>
          <w:tcPr>
            <w:tcW w:w="290" w:type="pct"/>
            <w:vMerge w:val="restart"/>
          </w:tcPr>
          <w:p w14:paraId="069C9E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1751F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54240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19C2B3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D71B29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6DDCAD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E9E0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B2F62" w14:paraId="2A7733A4" w14:textId="77777777">
        <w:trPr>
          <w:trHeight w:val="230"/>
        </w:trPr>
        <w:tc>
          <w:tcPr>
            <w:tcW w:w="290" w:type="pct"/>
            <w:vMerge w:val="restart"/>
          </w:tcPr>
          <w:p w14:paraId="4721BF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74B104E1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 Консервы плодоовощные, продукты переработки плодов </w:t>
            </w:r>
            <w:r>
              <w:rPr>
                <w:sz w:val="22"/>
              </w:rPr>
              <w:lastRenderedPageBreak/>
              <w:t>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46152785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12.042, 10.39/12.042</w:t>
            </w:r>
          </w:p>
        </w:tc>
        <w:tc>
          <w:tcPr>
            <w:tcW w:w="870" w:type="pct"/>
            <w:vMerge w:val="restart"/>
          </w:tcPr>
          <w:p w14:paraId="3499F5D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стительные примеси</w:t>
            </w:r>
          </w:p>
        </w:tc>
        <w:tc>
          <w:tcPr>
            <w:tcW w:w="1070" w:type="pct"/>
            <w:vMerge w:val="restart"/>
          </w:tcPr>
          <w:p w14:paraId="117992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7FF7E35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D982AE" w14:textId="77777777" w:rsidR="004B2F62" w:rsidRDefault="004B2F62">
            <w:pPr>
              <w:ind w:left="-84" w:right="-84"/>
            </w:pPr>
          </w:p>
        </w:tc>
      </w:tr>
      <w:tr w:rsidR="004B2F62" w14:paraId="4F6919A2" w14:textId="77777777">
        <w:trPr>
          <w:trHeight w:val="230"/>
        </w:trPr>
        <w:tc>
          <w:tcPr>
            <w:tcW w:w="290" w:type="pct"/>
            <w:vMerge w:val="restart"/>
          </w:tcPr>
          <w:p w14:paraId="3A04D9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671F4C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6CEC8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35FEC1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94A905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  <w:vMerge w:val="restart"/>
          </w:tcPr>
          <w:p w14:paraId="0C8F82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8CDF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B2F62" w14:paraId="099A0F04" w14:textId="77777777">
        <w:tc>
          <w:tcPr>
            <w:tcW w:w="290" w:type="pct"/>
          </w:tcPr>
          <w:p w14:paraId="0E094D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1600EF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3CE066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2/01.086, 10.39/01.086, 10.84/01.086</w:t>
            </w:r>
          </w:p>
        </w:tc>
        <w:tc>
          <w:tcPr>
            <w:tcW w:w="870" w:type="pct"/>
          </w:tcPr>
          <w:p w14:paraId="07C611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4A3EE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300B53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914893" w14:textId="77777777" w:rsidR="004B2F62" w:rsidRDefault="004B2F62">
            <w:pPr>
              <w:ind w:left="-84" w:right="-84"/>
            </w:pPr>
          </w:p>
        </w:tc>
      </w:tr>
      <w:tr w:rsidR="004B2F62" w14:paraId="0D0288AA" w14:textId="77777777">
        <w:tc>
          <w:tcPr>
            <w:tcW w:w="290" w:type="pct"/>
          </w:tcPr>
          <w:p w14:paraId="763EB7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F086E22" w14:textId="77777777" w:rsidR="004B2F62" w:rsidRDefault="004B2F62"/>
        </w:tc>
        <w:tc>
          <w:tcPr>
            <w:tcW w:w="530" w:type="pct"/>
            <w:vMerge/>
          </w:tcPr>
          <w:p w14:paraId="6175F992" w14:textId="77777777" w:rsidR="004B2F62" w:rsidRDefault="004B2F62"/>
        </w:tc>
        <w:tc>
          <w:tcPr>
            <w:tcW w:w="870" w:type="pct"/>
          </w:tcPr>
          <w:p w14:paraId="05F453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932FE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46CBB9A" w14:textId="77777777" w:rsidR="004B2F62" w:rsidRDefault="004B2F62"/>
        </w:tc>
        <w:tc>
          <w:tcPr>
            <w:tcW w:w="815" w:type="pct"/>
            <w:vMerge/>
          </w:tcPr>
          <w:p w14:paraId="5A65C34F" w14:textId="77777777" w:rsidR="004B2F62" w:rsidRDefault="004B2F62"/>
        </w:tc>
      </w:tr>
      <w:tr w:rsidR="004B2F62" w14:paraId="08028997" w14:textId="77777777">
        <w:trPr>
          <w:trHeight w:val="230"/>
        </w:trPr>
        <w:tc>
          <w:tcPr>
            <w:tcW w:w="290" w:type="pct"/>
            <w:vMerge w:val="restart"/>
          </w:tcPr>
          <w:p w14:paraId="3541A8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32F80E96" w14:textId="77777777" w:rsidR="004B2F62" w:rsidRDefault="004B2F62"/>
        </w:tc>
        <w:tc>
          <w:tcPr>
            <w:tcW w:w="530" w:type="pct"/>
            <w:vMerge/>
          </w:tcPr>
          <w:p w14:paraId="71546456" w14:textId="77777777" w:rsidR="004B2F62" w:rsidRDefault="004B2F62"/>
        </w:tc>
        <w:tc>
          <w:tcPr>
            <w:tcW w:w="870" w:type="pct"/>
            <w:vMerge w:val="restart"/>
          </w:tcPr>
          <w:p w14:paraId="4D9A1A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2C06B3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182166C8" w14:textId="77777777" w:rsidR="004B2F62" w:rsidRDefault="004B2F62"/>
        </w:tc>
        <w:tc>
          <w:tcPr>
            <w:tcW w:w="815" w:type="pct"/>
            <w:vMerge/>
          </w:tcPr>
          <w:p w14:paraId="5470D75A" w14:textId="77777777" w:rsidR="004B2F62" w:rsidRDefault="004B2F62"/>
        </w:tc>
      </w:tr>
      <w:tr w:rsidR="004B2F62" w14:paraId="237CE8C4" w14:textId="77777777">
        <w:trPr>
          <w:trHeight w:val="230"/>
        </w:trPr>
        <w:tc>
          <w:tcPr>
            <w:tcW w:w="290" w:type="pct"/>
            <w:vMerge w:val="restart"/>
          </w:tcPr>
          <w:p w14:paraId="64651C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16139D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9880C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434F2B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4F5791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D8160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5498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0EA9BA25" w14:textId="77777777">
        <w:tc>
          <w:tcPr>
            <w:tcW w:w="290" w:type="pct"/>
          </w:tcPr>
          <w:p w14:paraId="09FA61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6569EB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</w:tcPr>
          <w:p w14:paraId="2B8B5E33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2/01.086, 10.39/01.086, 10.83/01.086, 10.84/01.086</w:t>
            </w:r>
          </w:p>
        </w:tc>
        <w:tc>
          <w:tcPr>
            <w:tcW w:w="870" w:type="pct"/>
          </w:tcPr>
          <w:p w14:paraId="1CA992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305BDB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F1E7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3D105E" w14:textId="77777777" w:rsidR="004B2F62" w:rsidRDefault="004B2F62">
            <w:pPr>
              <w:ind w:left="-84" w:right="-84"/>
            </w:pPr>
          </w:p>
        </w:tc>
      </w:tr>
      <w:tr w:rsidR="004B2F62" w14:paraId="5670F64E" w14:textId="77777777">
        <w:tc>
          <w:tcPr>
            <w:tcW w:w="290" w:type="pct"/>
          </w:tcPr>
          <w:p w14:paraId="2056E8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128D00C" w14:textId="77777777" w:rsidR="004B2F62" w:rsidRDefault="004B2F62"/>
        </w:tc>
        <w:tc>
          <w:tcPr>
            <w:tcW w:w="530" w:type="pct"/>
            <w:vMerge w:val="restart"/>
          </w:tcPr>
          <w:p w14:paraId="55C233BA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01.13/01.086, 01.19/01.086, 01.21/01.086, 01.24/01.086, 01.25/01.086, </w:t>
            </w:r>
            <w:r>
              <w:rPr>
                <w:sz w:val="22"/>
              </w:rPr>
              <w:lastRenderedPageBreak/>
              <w:t>10.32/01.086, 10.39/01.086, 10.84/01.086</w:t>
            </w:r>
          </w:p>
        </w:tc>
        <w:tc>
          <w:tcPr>
            <w:tcW w:w="870" w:type="pct"/>
          </w:tcPr>
          <w:p w14:paraId="16473878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Listeria monocytogenes</w:t>
            </w:r>
          </w:p>
        </w:tc>
        <w:tc>
          <w:tcPr>
            <w:tcW w:w="1070" w:type="pct"/>
          </w:tcPr>
          <w:p w14:paraId="454E1B8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082CBE7" w14:textId="77777777" w:rsidR="004B2F62" w:rsidRDefault="004B2F62"/>
        </w:tc>
        <w:tc>
          <w:tcPr>
            <w:tcW w:w="815" w:type="pct"/>
            <w:vMerge/>
          </w:tcPr>
          <w:p w14:paraId="14D55029" w14:textId="77777777" w:rsidR="004B2F62" w:rsidRDefault="004B2F62"/>
        </w:tc>
      </w:tr>
      <w:tr w:rsidR="004B2F62" w14:paraId="0CA5E671" w14:textId="77777777">
        <w:trPr>
          <w:trHeight w:val="230"/>
        </w:trPr>
        <w:tc>
          <w:tcPr>
            <w:tcW w:w="290" w:type="pct"/>
            <w:vMerge w:val="restart"/>
          </w:tcPr>
          <w:p w14:paraId="46A5FE2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69131220" w14:textId="77777777" w:rsidR="004B2F62" w:rsidRDefault="004B2F62"/>
        </w:tc>
        <w:tc>
          <w:tcPr>
            <w:tcW w:w="530" w:type="pct"/>
            <w:vMerge/>
          </w:tcPr>
          <w:p w14:paraId="1BAB432C" w14:textId="77777777" w:rsidR="004B2F62" w:rsidRDefault="004B2F62"/>
        </w:tc>
        <w:tc>
          <w:tcPr>
            <w:tcW w:w="870" w:type="pct"/>
            <w:vMerge w:val="restart"/>
          </w:tcPr>
          <w:p w14:paraId="143CB7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86775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4158641" w14:textId="77777777" w:rsidR="004B2F62" w:rsidRDefault="004B2F62"/>
        </w:tc>
        <w:tc>
          <w:tcPr>
            <w:tcW w:w="815" w:type="pct"/>
            <w:vMerge/>
          </w:tcPr>
          <w:p w14:paraId="38CC31F9" w14:textId="77777777" w:rsidR="004B2F62" w:rsidRDefault="004B2F62"/>
        </w:tc>
      </w:tr>
      <w:tr w:rsidR="004B2F62" w14:paraId="2ED972B6" w14:textId="77777777">
        <w:trPr>
          <w:trHeight w:val="230"/>
        </w:trPr>
        <w:tc>
          <w:tcPr>
            <w:tcW w:w="290" w:type="pct"/>
            <w:vMerge w:val="restart"/>
          </w:tcPr>
          <w:p w14:paraId="53862D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5D87C2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C2FF2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16757D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464E8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1E350B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16EE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3026FB3" w14:textId="77777777">
        <w:trPr>
          <w:trHeight w:val="230"/>
        </w:trPr>
        <w:tc>
          <w:tcPr>
            <w:tcW w:w="290" w:type="pct"/>
            <w:vMerge w:val="restart"/>
          </w:tcPr>
          <w:p w14:paraId="67127D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B7762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3E0590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  <w:vMerge w:val="restart"/>
          </w:tcPr>
          <w:p w14:paraId="768E34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891E7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712-2001 р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2071C7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0D5854" w14:textId="77777777" w:rsidR="004B2F62" w:rsidRDefault="004B2F62">
            <w:pPr>
              <w:ind w:left="-84" w:right="-84"/>
            </w:pPr>
          </w:p>
        </w:tc>
      </w:tr>
      <w:tr w:rsidR="004B2F62" w14:paraId="3AD105B7" w14:textId="77777777">
        <w:trPr>
          <w:trHeight w:val="230"/>
        </w:trPr>
        <w:tc>
          <w:tcPr>
            <w:tcW w:w="290" w:type="pct"/>
            <w:vMerge w:val="restart"/>
          </w:tcPr>
          <w:p w14:paraId="4F83F0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139D34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0F8114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7BA90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B3902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511B84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D704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BDB816E" w14:textId="77777777">
        <w:trPr>
          <w:trHeight w:val="230"/>
        </w:trPr>
        <w:tc>
          <w:tcPr>
            <w:tcW w:w="290" w:type="pct"/>
            <w:vMerge w:val="restart"/>
          </w:tcPr>
          <w:p w14:paraId="7FD5019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9AADB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1AC571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3B1E56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BA5D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5AA6F9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AD4276" w14:textId="77777777" w:rsidR="004B2F62" w:rsidRDefault="004B2F62">
            <w:pPr>
              <w:ind w:left="-84" w:right="-84"/>
            </w:pPr>
          </w:p>
        </w:tc>
      </w:tr>
      <w:tr w:rsidR="004B2F62" w14:paraId="27226DC5" w14:textId="77777777">
        <w:trPr>
          <w:trHeight w:val="230"/>
        </w:trPr>
        <w:tc>
          <w:tcPr>
            <w:tcW w:w="290" w:type="pct"/>
            <w:vMerge w:val="restart"/>
          </w:tcPr>
          <w:p w14:paraId="0F014DA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400BC5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EB1DD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8928A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8CC712A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761E194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BD45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B4095AA" w14:textId="77777777">
        <w:trPr>
          <w:trHeight w:val="230"/>
        </w:trPr>
        <w:tc>
          <w:tcPr>
            <w:tcW w:w="290" w:type="pct"/>
            <w:vMerge w:val="restart"/>
          </w:tcPr>
          <w:p w14:paraId="6ED9EA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391616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1F72EA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1695B0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7AF58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CF4E2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A35D57" w14:textId="77777777" w:rsidR="004B2F62" w:rsidRDefault="004B2F62">
            <w:pPr>
              <w:ind w:left="-84" w:right="-84"/>
            </w:pPr>
          </w:p>
        </w:tc>
      </w:tr>
      <w:tr w:rsidR="004B2F62" w14:paraId="36888595" w14:textId="77777777">
        <w:trPr>
          <w:trHeight w:val="230"/>
        </w:trPr>
        <w:tc>
          <w:tcPr>
            <w:tcW w:w="290" w:type="pct"/>
            <w:vMerge w:val="restart"/>
          </w:tcPr>
          <w:p w14:paraId="57BA8A66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4* ТР</w:t>
            </w:r>
          </w:p>
        </w:tc>
        <w:tc>
          <w:tcPr>
            <w:tcW w:w="680" w:type="pct"/>
            <w:vMerge w:val="restart"/>
          </w:tcPr>
          <w:p w14:paraId="2A5C5D9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806C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DC335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4EBDE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7D650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D828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24F4FEA7" w14:textId="77777777">
        <w:trPr>
          <w:trHeight w:val="230"/>
        </w:trPr>
        <w:tc>
          <w:tcPr>
            <w:tcW w:w="290" w:type="pct"/>
            <w:vMerge w:val="restart"/>
          </w:tcPr>
          <w:p w14:paraId="2E7967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029089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7E0085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7509A7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0E76E1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01A856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19DB0B" w14:textId="77777777" w:rsidR="004B2F62" w:rsidRDefault="004B2F62">
            <w:pPr>
              <w:ind w:left="-84" w:right="-84"/>
            </w:pPr>
          </w:p>
        </w:tc>
      </w:tr>
      <w:tr w:rsidR="004B2F62" w14:paraId="680CC491" w14:textId="77777777">
        <w:trPr>
          <w:trHeight w:val="230"/>
        </w:trPr>
        <w:tc>
          <w:tcPr>
            <w:tcW w:w="290" w:type="pct"/>
            <w:vMerge w:val="restart"/>
          </w:tcPr>
          <w:p w14:paraId="65DA20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7C2B14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BC4883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DAB54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0E57D2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FF53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3ECB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7321CF4F" w14:textId="77777777">
        <w:trPr>
          <w:trHeight w:val="230"/>
        </w:trPr>
        <w:tc>
          <w:tcPr>
            <w:tcW w:w="290" w:type="pct"/>
            <w:vMerge w:val="restart"/>
          </w:tcPr>
          <w:p w14:paraId="4CDDCC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73F4DB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138388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382940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219D06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006DB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1D2504" w14:textId="77777777" w:rsidR="004B2F62" w:rsidRDefault="004B2F62">
            <w:pPr>
              <w:ind w:left="-84" w:right="-84"/>
            </w:pPr>
          </w:p>
        </w:tc>
      </w:tr>
      <w:tr w:rsidR="004B2F62" w14:paraId="01A2E2CA" w14:textId="77777777">
        <w:tc>
          <w:tcPr>
            <w:tcW w:w="290" w:type="pct"/>
          </w:tcPr>
          <w:p w14:paraId="731B07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6EED598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29050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55E015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2661E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2B881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3F97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01FAAFD" w14:textId="77777777">
        <w:tc>
          <w:tcPr>
            <w:tcW w:w="290" w:type="pct"/>
          </w:tcPr>
          <w:p w14:paraId="60E30D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017CDD6E" w14:textId="77777777" w:rsidR="004B2F62" w:rsidRDefault="004B2F62"/>
        </w:tc>
        <w:tc>
          <w:tcPr>
            <w:tcW w:w="530" w:type="pct"/>
            <w:vMerge/>
          </w:tcPr>
          <w:p w14:paraId="2E476362" w14:textId="77777777" w:rsidR="004B2F62" w:rsidRDefault="004B2F62"/>
        </w:tc>
        <w:tc>
          <w:tcPr>
            <w:tcW w:w="870" w:type="pct"/>
          </w:tcPr>
          <w:p w14:paraId="03BC76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</w:tcPr>
          <w:p w14:paraId="70229D0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AEF48F5" w14:textId="77777777" w:rsidR="004B2F62" w:rsidRDefault="004B2F62"/>
        </w:tc>
        <w:tc>
          <w:tcPr>
            <w:tcW w:w="815" w:type="pct"/>
            <w:vMerge/>
          </w:tcPr>
          <w:p w14:paraId="48CEC9C7" w14:textId="77777777" w:rsidR="004B2F62" w:rsidRDefault="004B2F62"/>
        </w:tc>
      </w:tr>
      <w:tr w:rsidR="004B2F62" w14:paraId="66A6268D" w14:textId="77777777">
        <w:trPr>
          <w:trHeight w:val="230"/>
        </w:trPr>
        <w:tc>
          <w:tcPr>
            <w:tcW w:w="290" w:type="pct"/>
            <w:vMerge w:val="restart"/>
          </w:tcPr>
          <w:p w14:paraId="19EF81A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144CCF8A" w14:textId="77777777" w:rsidR="004B2F62" w:rsidRDefault="004B2F62"/>
        </w:tc>
        <w:tc>
          <w:tcPr>
            <w:tcW w:w="530" w:type="pct"/>
            <w:vMerge/>
          </w:tcPr>
          <w:p w14:paraId="61C290A3" w14:textId="77777777" w:rsidR="004B2F62" w:rsidRDefault="004B2F62"/>
        </w:tc>
        <w:tc>
          <w:tcPr>
            <w:tcW w:w="870" w:type="pct"/>
            <w:vMerge w:val="restart"/>
          </w:tcPr>
          <w:p w14:paraId="00339D3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7227B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0DB67E6" w14:textId="77777777" w:rsidR="004B2F62" w:rsidRDefault="004B2F62"/>
        </w:tc>
        <w:tc>
          <w:tcPr>
            <w:tcW w:w="815" w:type="pct"/>
            <w:vMerge/>
          </w:tcPr>
          <w:p w14:paraId="5C2DDDE3" w14:textId="77777777" w:rsidR="004B2F62" w:rsidRDefault="004B2F62"/>
        </w:tc>
      </w:tr>
      <w:tr w:rsidR="004B2F62" w14:paraId="563052A6" w14:textId="77777777">
        <w:trPr>
          <w:trHeight w:val="230"/>
        </w:trPr>
        <w:tc>
          <w:tcPr>
            <w:tcW w:w="290" w:type="pct"/>
            <w:vMerge w:val="restart"/>
          </w:tcPr>
          <w:p w14:paraId="0F21EE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3BFDC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ина, виноматериалы напитки алкогольные, растворы водно-спиртовые</w:t>
            </w:r>
          </w:p>
        </w:tc>
        <w:tc>
          <w:tcPr>
            <w:tcW w:w="530" w:type="pct"/>
            <w:vMerge w:val="restart"/>
          </w:tcPr>
          <w:p w14:paraId="126FCE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1.03/42.000</w:t>
            </w:r>
          </w:p>
        </w:tc>
        <w:tc>
          <w:tcPr>
            <w:tcW w:w="870" w:type="pct"/>
            <w:vMerge w:val="restart"/>
          </w:tcPr>
          <w:p w14:paraId="66425D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B1103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76B2BD5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15B793" w14:textId="77777777" w:rsidR="004B2F62" w:rsidRDefault="004B2F62">
            <w:pPr>
              <w:ind w:left="-84" w:right="-84"/>
            </w:pPr>
          </w:p>
        </w:tc>
      </w:tr>
      <w:tr w:rsidR="004B2F62" w14:paraId="5564314B" w14:textId="77777777">
        <w:trPr>
          <w:trHeight w:val="230"/>
        </w:trPr>
        <w:tc>
          <w:tcPr>
            <w:tcW w:w="290" w:type="pct"/>
            <w:vMerge w:val="restart"/>
          </w:tcPr>
          <w:p w14:paraId="16DF98C0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7* ТР</w:t>
            </w:r>
          </w:p>
        </w:tc>
        <w:tc>
          <w:tcPr>
            <w:tcW w:w="680" w:type="pct"/>
            <w:vMerge w:val="restart"/>
          </w:tcPr>
          <w:p w14:paraId="1AF3CD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6215E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870" w:type="pct"/>
            <w:vMerge w:val="restart"/>
          </w:tcPr>
          <w:p w14:paraId="1940E01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68E16E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B5456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886A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763E40BC" w14:textId="77777777">
        <w:trPr>
          <w:trHeight w:val="230"/>
        </w:trPr>
        <w:tc>
          <w:tcPr>
            <w:tcW w:w="290" w:type="pct"/>
            <w:vMerge w:val="restart"/>
          </w:tcPr>
          <w:p w14:paraId="7FC3F2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1B2B79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DE039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4E1555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38A1A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0429751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7D62A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B2F62" w14:paraId="73350A14" w14:textId="77777777">
        <w:trPr>
          <w:trHeight w:val="230"/>
        </w:trPr>
        <w:tc>
          <w:tcPr>
            <w:tcW w:w="290" w:type="pct"/>
            <w:vMerge w:val="restart"/>
          </w:tcPr>
          <w:p w14:paraId="4D4662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041CD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оль поваренная, соль поваренная йодированная</w:t>
            </w:r>
          </w:p>
        </w:tc>
        <w:tc>
          <w:tcPr>
            <w:tcW w:w="530" w:type="pct"/>
            <w:vMerge w:val="restart"/>
          </w:tcPr>
          <w:p w14:paraId="176E83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870" w:type="pct"/>
            <w:vMerge w:val="restart"/>
          </w:tcPr>
          <w:p w14:paraId="05BE69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4D7A6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  <w:tc>
          <w:tcPr>
            <w:tcW w:w="730" w:type="pct"/>
            <w:vMerge w:val="restart"/>
          </w:tcPr>
          <w:p w14:paraId="1022BF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0ECF57" w14:textId="77777777" w:rsidR="004B2F62" w:rsidRDefault="004B2F62">
            <w:pPr>
              <w:ind w:left="-84" w:right="-84"/>
            </w:pPr>
          </w:p>
        </w:tc>
      </w:tr>
      <w:tr w:rsidR="004B2F62" w14:paraId="1034B5A3" w14:textId="77777777">
        <w:trPr>
          <w:trHeight w:val="230"/>
        </w:trPr>
        <w:tc>
          <w:tcPr>
            <w:tcW w:w="290" w:type="pct"/>
            <w:vMerge w:val="restart"/>
          </w:tcPr>
          <w:p w14:paraId="54D09A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61C116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788EA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6A8F19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EDCA5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25-97 п.7.8</w:t>
            </w:r>
          </w:p>
        </w:tc>
        <w:tc>
          <w:tcPr>
            <w:tcW w:w="730" w:type="pct"/>
            <w:vMerge w:val="restart"/>
          </w:tcPr>
          <w:p w14:paraId="41B9D7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8401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B2F62" w14:paraId="427567EC" w14:textId="77777777">
        <w:trPr>
          <w:trHeight w:val="230"/>
        </w:trPr>
        <w:tc>
          <w:tcPr>
            <w:tcW w:w="290" w:type="pct"/>
            <w:vMerge w:val="restart"/>
          </w:tcPr>
          <w:p w14:paraId="5128DC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27AC3D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оль поваренная, соль поваренная йодированная</w:t>
            </w:r>
          </w:p>
        </w:tc>
        <w:tc>
          <w:tcPr>
            <w:tcW w:w="530" w:type="pct"/>
            <w:vMerge w:val="restart"/>
          </w:tcPr>
          <w:p w14:paraId="15BB8A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56CE8E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4D4C18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 w:val="restart"/>
          </w:tcPr>
          <w:p w14:paraId="7B49E4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E1187D" w14:textId="77777777" w:rsidR="004B2F62" w:rsidRDefault="004B2F62">
            <w:pPr>
              <w:ind w:left="-84" w:right="-84"/>
            </w:pPr>
          </w:p>
        </w:tc>
      </w:tr>
      <w:tr w:rsidR="004B2F62" w14:paraId="2F70C993" w14:textId="77777777">
        <w:trPr>
          <w:trHeight w:val="230"/>
        </w:trPr>
        <w:tc>
          <w:tcPr>
            <w:tcW w:w="290" w:type="pct"/>
            <w:vMerge w:val="restart"/>
          </w:tcPr>
          <w:p w14:paraId="2D20B3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5AA1B53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08B146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13D89F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86483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326CA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32BC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B2F62" w14:paraId="7AB54153" w14:textId="77777777">
        <w:trPr>
          <w:trHeight w:val="230"/>
        </w:trPr>
        <w:tc>
          <w:tcPr>
            <w:tcW w:w="290" w:type="pct"/>
            <w:vMerge w:val="restart"/>
          </w:tcPr>
          <w:p w14:paraId="14F1D0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BC7D07A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Изделия кулинарные и полуфабрикаты из рубленого мяса Мясные и рыбные кулинарные </w:t>
            </w:r>
            <w:r>
              <w:rPr>
                <w:sz w:val="22"/>
              </w:rPr>
              <w:lastRenderedPageBreak/>
              <w:t>изделия. Готовые блюда. Другие продукты</w:t>
            </w:r>
          </w:p>
        </w:tc>
        <w:tc>
          <w:tcPr>
            <w:tcW w:w="530" w:type="pct"/>
            <w:vMerge w:val="restart"/>
          </w:tcPr>
          <w:p w14:paraId="5B95A9E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17A46E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A3B34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И.МГ 0032-2025 Приложение Б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 xml:space="preserve">Методические указания по </w:t>
            </w:r>
            <w:r>
              <w:rPr>
                <w:sz w:val="22"/>
              </w:rPr>
              <w:lastRenderedPageBreak/>
              <w:t>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</w:t>
            </w:r>
          </w:p>
        </w:tc>
        <w:tc>
          <w:tcPr>
            <w:tcW w:w="730" w:type="pct"/>
            <w:vMerge w:val="restart"/>
          </w:tcPr>
          <w:p w14:paraId="6C4A4818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BCB694" w14:textId="77777777" w:rsidR="004B2F62" w:rsidRDefault="004B2F62">
            <w:pPr>
              <w:ind w:left="-84" w:right="-84"/>
            </w:pPr>
          </w:p>
        </w:tc>
      </w:tr>
      <w:tr w:rsidR="004B2F62" w14:paraId="45FDC12E" w14:textId="77777777">
        <w:trPr>
          <w:trHeight w:val="230"/>
        </w:trPr>
        <w:tc>
          <w:tcPr>
            <w:tcW w:w="290" w:type="pct"/>
            <w:vMerge w:val="restart"/>
          </w:tcPr>
          <w:p w14:paraId="16980D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23F6E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366E44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3F435F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6C1747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69D77C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0A08B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B2F62" w14:paraId="211B79BE" w14:textId="77777777">
        <w:trPr>
          <w:trHeight w:val="230"/>
        </w:trPr>
        <w:tc>
          <w:tcPr>
            <w:tcW w:w="290" w:type="pct"/>
            <w:vMerge w:val="restart"/>
          </w:tcPr>
          <w:p w14:paraId="32E8D3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9192E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ого мяса Мясные и рыбные кулинарные изделия. Готовые блюда. Другие продукты</w:t>
            </w:r>
          </w:p>
        </w:tc>
        <w:tc>
          <w:tcPr>
            <w:tcW w:w="530" w:type="pct"/>
            <w:vMerge w:val="restart"/>
          </w:tcPr>
          <w:p w14:paraId="462B40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045B08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33704F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730" w:type="pct"/>
            <w:vMerge w:val="restart"/>
          </w:tcPr>
          <w:p w14:paraId="76A85C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04396A" w14:textId="77777777" w:rsidR="004B2F62" w:rsidRDefault="004B2F62">
            <w:pPr>
              <w:ind w:left="-84" w:right="-84"/>
            </w:pPr>
          </w:p>
        </w:tc>
      </w:tr>
      <w:tr w:rsidR="004B2F62" w14:paraId="42D7BEB3" w14:textId="77777777">
        <w:trPr>
          <w:trHeight w:val="230"/>
        </w:trPr>
        <w:tc>
          <w:tcPr>
            <w:tcW w:w="290" w:type="pct"/>
            <w:vMerge w:val="restart"/>
          </w:tcPr>
          <w:p w14:paraId="361A26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244494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760211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854E0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B3C85FE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5BED5B1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CD02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B2F62" w14:paraId="3EA21F4E" w14:textId="77777777">
        <w:tc>
          <w:tcPr>
            <w:tcW w:w="290" w:type="pct"/>
          </w:tcPr>
          <w:p w14:paraId="69BBA5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5ECA1757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Изделия кулинарные и полуфабрикаты из рубленого мяса Мясные и рыбные кулинарные изделия. Готовые </w:t>
            </w:r>
            <w:r>
              <w:rPr>
                <w:sz w:val="22"/>
              </w:rPr>
              <w:lastRenderedPageBreak/>
              <w:t>блюда. Другие продукты</w:t>
            </w:r>
          </w:p>
        </w:tc>
        <w:tc>
          <w:tcPr>
            <w:tcW w:w="530" w:type="pct"/>
          </w:tcPr>
          <w:p w14:paraId="09EE42A5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5/11.116</w:t>
            </w:r>
          </w:p>
        </w:tc>
        <w:tc>
          <w:tcPr>
            <w:tcW w:w="870" w:type="pct"/>
          </w:tcPr>
          <w:p w14:paraId="147F65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Эффективность тепловой обработки</w:t>
            </w:r>
          </w:p>
        </w:tc>
        <w:tc>
          <w:tcPr>
            <w:tcW w:w="1070" w:type="pct"/>
          </w:tcPr>
          <w:p w14:paraId="7672E84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Р 54607.3-2014 п.7.1;</w:t>
            </w:r>
            <w:r>
              <w:rPr>
                <w:sz w:val="22"/>
              </w:rPr>
              <w:br/>
              <w:t xml:space="preserve"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</w:t>
            </w:r>
            <w:r>
              <w:rPr>
                <w:sz w:val="22"/>
              </w:rPr>
              <w:lastRenderedPageBreak/>
              <w:t>Республики Беларусь № 18/29 от 21.04.2001 п.11.1</w:t>
            </w:r>
          </w:p>
        </w:tc>
        <w:tc>
          <w:tcPr>
            <w:tcW w:w="730" w:type="pct"/>
            <w:vMerge w:val="restart"/>
          </w:tcPr>
          <w:p w14:paraId="31450F2F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64446F" w14:textId="77777777" w:rsidR="004B2F62" w:rsidRDefault="004B2F62">
            <w:pPr>
              <w:ind w:left="-84" w:right="-84"/>
            </w:pPr>
          </w:p>
        </w:tc>
      </w:tr>
      <w:tr w:rsidR="004B2F62" w14:paraId="15A28654" w14:textId="77777777">
        <w:tc>
          <w:tcPr>
            <w:tcW w:w="290" w:type="pct"/>
          </w:tcPr>
          <w:p w14:paraId="6C97CA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62E4E74" w14:textId="77777777" w:rsidR="004B2F62" w:rsidRDefault="004B2F62"/>
        </w:tc>
        <w:tc>
          <w:tcPr>
            <w:tcW w:w="530" w:type="pct"/>
          </w:tcPr>
          <w:p w14:paraId="09847E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3B013C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хие вещества (влажность)</w:t>
            </w:r>
          </w:p>
        </w:tc>
        <w:tc>
          <w:tcPr>
            <w:tcW w:w="1070" w:type="pct"/>
          </w:tcPr>
          <w:p w14:paraId="398C95F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;</w:t>
            </w:r>
            <w:r>
              <w:rPr>
                <w:sz w:val="22"/>
              </w:rPr>
              <w:br/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п.п.5.1, 11.3</w:t>
            </w:r>
          </w:p>
        </w:tc>
        <w:tc>
          <w:tcPr>
            <w:tcW w:w="730" w:type="pct"/>
            <w:vMerge/>
          </w:tcPr>
          <w:p w14:paraId="6160F998" w14:textId="77777777" w:rsidR="004B2F62" w:rsidRDefault="004B2F62"/>
        </w:tc>
        <w:tc>
          <w:tcPr>
            <w:tcW w:w="815" w:type="pct"/>
            <w:vMerge/>
          </w:tcPr>
          <w:p w14:paraId="60541B27" w14:textId="77777777" w:rsidR="004B2F62" w:rsidRDefault="004B2F62"/>
        </w:tc>
      </w:tr>
      <w:tr w:rsidR="004B2F62" w14:paraId="7F8D5DD3" w14:textId="77777777">
        <w:tc>
          <w:tcPr>
            <w:tcW w:w="290" w:type="pct"/>
          </w:tcPr>
          <w:p w14:paraId="170812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BAFAFAF" w14:textId="77777777" w:rsidR="004B2F62" w:rsidRDefault="004B2F62"/>
        </w:tc>
        <w:tc>
          <w:tcPr>
            <w:tcW w:w="530" w:type="pct"/>
          </w:tcPr>
          <w:p w14:paraId="0DF38F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8.037, 10.89/08.037</w:t>
            </w:r>
          </w:p>
        </w:tc>
        <w:tc>
          <w:tcPr>
            <w:tcW w:w="870" w:type="pct"/>
          </w:tcPr>
          <w:p w14:paraId="53C32A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01436A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И.МГ 0032-2025;</w:t>
            </w:r>
            <w:r>
              <w:rPr>
                <w:sz w:val="22"/>
              </w:rPr>
              <w:br/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п.5.2.5</w:t>
            </w:r>
          </w:p>
        </w:tc>
        <w:tc>
          <w:tcPr>
            <w:tcW w:w="730" w:type="pct"/>
            <w:vMerge/>
          </w:tcPr>
          <w:p w14:paraId="124E8C69" w14:textId="77777777" w:rsidR="004B2F62" w:rsidRDefault="004B2F62"/>
        </w:tc>
        <w:tc>
          <w:tcPr>
            <w:tcW w:w="815" w:type="pct"/>
            <w:vMerge/>
          </w:tcPr>
          <w:p w14:paraId="6A6D561C" w14:textId="77777777" w:rsidR="004B2F62" w:rsidRDefault="004B2F62"/>
        </w:tc>
      </w:tr>
      <w:tr w:rsidR="004B2F62" w14:paraId="77C4C066" w14:textId="77777777">
        <w:tc>
          <w:tcPr>
            <w:tcW w:w="290" w:type="pct"/>
          </w:tcPr>
          <w:p w14:paraId="6D5574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263D861" w14:textId="77777777" w:rsidR="004B2F62" w:rsidRDefault="004B2F62"/>
        </w:tc>
        <w:tc>
          <w:tcPr>
            <w:tcW w:w="530" w:type="pct"/>
          </w:tcPr>
          <w:p w14:paraId="4B70AE6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3CE02D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проведения расчета и определяемые инструментальными методами: массовая доля жира, массовая доля влаги, массовая доля белка, массовая доля золы)</w:t>
            </w:r>
          </w:p>
        </w:tc>
        <w:tc>
          <w:tcPr>
            <w:tcW w:w="1070" w:type="pct"/>
          </w:tcPr>
          <w:p w14:paraId="7F2BE3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И.БР 0023-2022 Приложение В;</w:t>
            </w:r>
            <w:r>
              <w:rPr>
                <w:sz w:val="22"/>
              </w:rPr>
              <w:br/>
              <w:t>АМИ.МГ 0032-2025;</w:t>
            </w:r>
            <w:r>
              <w:rPr>
                <w:sz w:val="22"/>
              </w:rPr>
              <w:br/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р.12</w:t>
            </w:r>
          </w:p>
        </w:tc>
        <w:tc>
          <w:tcPr>
            <w:tcW w:w="730" w:type="pct"/>
            <w:vMerge/>
          </w:tcPr>
          <w:p w14:paraId="51CCE270" w14:textId="77777777" w:rsidR="004B2F62" w:rsidRDefault="004B2F62"/>
        </w:tc>
        <w:tc>
          <w:tcPr>
            <w:tcW w:w="815" w:type="pct"/>
            <w:vMerge/>
          </w:tcPr>
          <w:p w14:paraId="3C17CA9D" w14:textId="77777777" w:rsidR="004B2F62" w:rsidRDefault="004B2F62"/>
        </w:tc>
      </w:tr>
      <w:tr w:rsidR="004B2F62" w14:paraId="58BE47E8" w14:textId="77777777">
        <w:tc>
          <w:tcPr>
            <w:tcW w:w="290" w:type="pct"/>
          </w:tcPr>
          <w:p w14:paraId="52160150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7*</w:t>
            </w:r>
          </w:p>
        </w:tc>
        <w:tc>
          <w:tcPr>
            <w:tcW w:w="680" w:type="pct"/>
            <w:vMerge/>
          </w:tcPr>
          <w:p w14:paraId="313D486F" w14:textId="77777777" w:rsidR="004B2F62" w:rsidRDefault="004B2F62"/>
        </w:tc>
        <w:tc>
          <w:tcPr>
            <w:tcW w:w="530" w:type="pct"/>
          </w:tcPr>
          <w:p w14:paraId="171093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</w:tcPr>
          <w:p w14:paraId="71EA2E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ачество фритюрного жира</w:t>
            </w:r>
          </w:p>
        </w:tc>
        <w:tc>
          <w:tcPr>
            <w:tcW w:w="1070" w:type="pct"/>
          </w:tcPr>
          <w:p w14:paraId="3FFE8E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985-95 п.5.8.2</w:t>
            </w:r>
          </w:p>
        </w:tc>
        <w:tc>
          <w:tcPr>
            <w:tcW w:w="730" w:type="pct"/>
            <w:vMerge/>
          </w:tcPr>
          <w:p w14:paraId="23B4228B" w14:textId="77777777" w:rsidR="004B2F62" w:rsidRDefault="004B2F62"/>
        </w:tc>
        <w:tc>
          <w:tcPr>
            <w:tcW w:w="815" w:type="pct"/>
            <w:vMerge/>
          </w:tcPr>
          <w:p w14:paraId="509E01F7" w14:textId="77777777" w:rsidR="004B2F62" w:rsidRDefault="004B2F62"/>
        </w:tc>
      </w:tr>
      <w:tr w:rsidR="004B2F62" w14:paraId="3A757221" w14:textId="77777777">
        <w:tc>
          <w:tcPr>
            <w:tcW w:w="290" w:type="pct"/>
          </w:tcPr>
          <w:p w14:paraId="16D96D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E51F40C" w14:textId="77777777" w:rsidR="004B2F62" w:rsidRDefault="004B2F62"/>
        </w:tc>
        <w:tc>
          <w:tcPr>
            <w:tcW w:w="530" w:type="pct"/>
          </w:tcPr>
          <w:p w14:paraId="190C34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</w:tcPr>
          <w:p w14:paraId="04489D9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70D1EB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/>
          </w:tcPr>
          <w:p w14:paraId="4044FBFF" w14:textId="77777777" w:rsidR="004B2F62" w:rsidRDefault="004B2F62"/>
        </w:tc>
        <w:tc>
          <w:tcPr>
            <w:tcW w:w="815" w:type="pct"/>
            <w:vMerge/>
          </w:tcPr>
          <w:p w14:paraId="318445C5" w14:textId="77777777" w:rsidR="004B2F62" w:rsidRDefault="004B2F62"/>
        </w:tc>
      </w:tr>
      <w:tr w:rsidR="004B2F62" w14:paraId="253EDB2F" w14:textId="77777777">
        <w:tc>
          <w:tcPr>
            <w:tcW w:w="290" w:type="pct"/>
          </w:tcPr>
          <w:p w14:paraId="46A834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3DF21A04" w14:textId="77777777" w:rsidR="004B2F62" w:rsidRDefault="004B2F62"/>
        </w:tc>
        <w:tc>
          <w:tcPr>
            <w:tcW w:w="530" w:type="pct"/>
            <w:vMerge w:val="restart"/>
          </w:tcPr>
          <w:p w14:paraId="0BDCE24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33E245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A8168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/>
          </w:tcPr>
          <w:p w14:paraId="2184C5F5" w14:textId="77777777" w:rsidR="004B2F62" w:rsidRDefault="004B2F62"/>
        </w:tc>
        <w:tc>
          <w:tcPr>
            <w:tcW w:w="815" w:type="pct"/>
            <w:vMerge/>
          </w:tcPr>
          <w:p w14:paraId="7DAB072A" w14:textId="77777777" w:rsidR="004B2F62" w:rsidRDefault="004B2F62"/>
        </w:tc>
      </w:tr>
      <w:tr w:rsidR="004B2F62" w14:paraId="64F558CC" w14:textId="77777777">
        <w:tc>
          <w:tcPr>
            <w:tcW w:w="290" w:type="pct"/>
          </w:tcPr>
          <w:p w14:paraId="776B568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6BE3DC60" w14:textId="77777777" w:rsidR="004B2F62" w:rsidRDefault="004B2F62"/>
        </w:tc>
        <w:tc>
          <w:tcPr>
            <w:tcW w:w="530" w:type="pct"/>
            <w:vMerge/>
          </w:tcPr>
          <w:p w14:paraId="1F8A2C9D" w14:textId="77777777" w:rsidR="004B2F62" w:rsidRDefault="004B2F62"/>
        </w:tc>
        <w:tc>
          <w:tcPr>
            <w:tcW w:w="870" w:type="pct"/>
          </w:tcPr>
          <w:p w14:paraId="12DE3F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33701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730" w:type="pct"/>
            <w:vMerge/>
          </w:tcPr>
          <w:p w14:paraId="204AB39C" w14:textId="77777777" w:rsidR="004B2F62" w:rsidRDefault="004B2F62"/>
        </w:tc>
        <w:tc>
          <w:tcPr>
            <w:tcW w:w="815" w:type="pct"/>
            <w:vMerge/>
          </w:tcPr>
          <w:p w14:paraId="6CD93C90" w14:textId="77777777" w:rsidR="004B2F62" w:rsidRDefault="004B2F62"/>
        </w:tc>
      </w:tr>
      <w:tr w:rsidR="004B2F62" w14:paraId="3C3C89D6" w14:textId="77777777">
        <w:tc>
          <w:tcPr>
            <w:tcW w:w="290" w:type="pct"/>
          </w:tcPr>
          <w:p w14:paraId="335C66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AE62DC6" w14:textId="77777777" w:rsidR="004B2F62" w:rsidRDefault="004B2F62"/>
        </w:tc>
        <w:tc>
          <w:tcPr>
            <w:tcW w:w="530" w:type="pct"/>
            <w:vMerge/>
          </w:tcPr>
          <w:p w14:paraId="6B76F94A" w14:textId="77777777" w:rsidR="004B2F62" w:rsidRDefault="004B2F62"/>
        </w:tc>
        <w:tc>
          <w:tcPr>
            <w:tcW w:w="870" w:type="pct"/>
          </w:tcPr>
          <w:p w14:paraId="4E468F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03FD33C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0" w:type="pct"/>
            <w:vMerge/>
          </w:tcPr>
          <w:p w14:paraId="23B8AEFE" w14:textId="77777777" w:rsidR="004B2F62" w:rsidRDefault="004B2F62"/>
        </w:tc>
        <w:tc>
          <w:tcPr>
            <w:tcW w:w="815" w:type="pct"/>
            <w:vMerge/>
          </w:tcPr>
          <w:p w14:paraId="7F1DFB3F" w14:textId="77777777" w:rsidR="004B2F62" w:rsidRDefault="004B2F62"/>
        </w:tc>
      </w:tr>
      <w:tr w:rsidR="004B2F62" w14:paraId="51FBC0FF" w14:textId="77777777">
        <w:tc>
          <w:tcPr>
            <w:tcW w:w="290" w:type="pct"/>
          </w:tcPr>
          <w:p w14:paraId="7980AA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581D2025" w14:textId="77777777" w:rsidR="004B2F62" w:rsidRDefault="004B2F62"/>
        </w:tc>
        <w:tc>
          <w:tcPr>
            <w:tcW w:w="530" w:type="pct"/>
            <w:vMerge/>
          </w:tcPr>
          <w:p w14:paraId="70671BC2" w14:textId="77777777" w:rsidR="004B2F62" w:rsidRDefault="004B2F62"/>
        </w:tc>
        <w:tc>
          <w:tcPr>
            <w:tcW w:w="870" w:type="pct"/>
          </w:tcPr>
          <w:p w14:paraId="3EA0C60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8D9F1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  <w:tc>
          <w:tcPr>
            <w:tcW w:w="730" w:type="pct"/>
            <w:vMerge/>
          </w:tcPr>
          <w:p w14:paraId="1C1C5295" w14:textId="77777777" w:rsidR="004B2F62" w:rsidRDefault="004B2F62"/>
        </w:tc>
        <w:tc>
          <w:tcPr>
            <w:tcW w:w="815" w:type="pct"/>
            <w:vMerge/>
          </w:tcPr>
          <w:p w14:paraId="0598CCF7" w14:textId="77777777" w:rsidR="004B2F62" w:rsidRDefault="004B2F62"/>
        </w:tc>
      </w:tr>
      <w:tr w:rsidR="004B2F62" w14:paraId="2FE3EFB4" w14:textId="77777777">
        <w:tc>
          <w:tcPr>
            <w:tcW w:w="290" w:type="pct"/>
          </w:tcPr>
          <w:p w14:paraId="4227E9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102FFF0F" w14:textId="77777777" w:rsidR="004B2F62" w:rsidRDefault="004B2F62"/>
        </w:tc>
        <w:tc>
          <w:tcPr>
            <w:tcW w:w="530" w:type="pct"/>
            <w:vMerge/>
          </w:tcPr>
          <w:p w14:paraId="1C58A25E" w14:textId="77777777" w:rsidR="004B2F62" w:rsidRDefault="004B2F62"/>
        </w:tc>
        <w:tc>
          <w:tcPr>
            <w:tcW w:w="870" w:type="pct"/>
          </w:tcPr>
          <w:p w14:paraId="0F59A14E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C8DE6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ADC52E3" w14:textId="77777777" w:rsidR="004B2F62" w:rsidRDefault="004B2F62"/>
        </w:tc>
        <w:tc>
          <w:tcPr>
            <w:tcW w:w="815" w:type="pct"/>
            <w:vMerge/>
          </w:tcPr>
          <w:p w14:paraId="2164B797" w14:textId="77777777" w:rsidR="004B2F62" w:rsidRDefault="004B2F62"/>
        </w:tc>
      </w:tr>
      <w:tr w:rsidR="004B2F62" w14:paraId="3F90A98B" w14:textId="77777777">
        <w:tc>
          <w:tcPr>
            <w:tcW w:w="290" w:type="pct"/>
          </w:tcPr>
          <w:p w14:paraId="566F89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1001C862" w14:textId="77777777" w:rsidR="004B2F62" w:rsidRDefault="004B2F62"/>
        </w:tc>
        <w:tc>
          <w:tcPr>
            <w:tcW w:w="530" w:type="pct"/>
            <w:vMerge/>
          </w:tcPr>
          <w:p w14:paraId="2F7107DB" w14:textId="77777777" w:rsidR="004B2F62" w:rsidRDefault="004B2F62"/>
        </w:tc>
        <w:tc>
          <w:tcPr>
            <w:tcW w:w="870" w:type="pct"/>
          </w:tcPr>
          <w:p w14:paraId="1E4735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CDC3A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7B49A46" w14:textId="77777777" w:rsidR="004B2F62" w:rsidRDefault="004B2F62"/>
        </w:tc>
        <w:tc>
          <w:tcPr>
            <w:tcW w:w="815" w:type="pct"/>
            <w:vMerge/>
          </w:tcPr>
          <w:p w14:paraId="068F392A" w14:textId="77777777" w:rsidR="004B2F62" w:rsidRDefault="004B2F62"/>
        </w:tc>
      </w:tr>
      <w:tr w:rsidR="004B2F62" w14:paraId="4EB45927" w14:textId="77777777">
        <w:tc>
          <w:tcPr>
            <w:tcW w:w="290" w:type="pct"/>
          </w:tcPr>
          <w:p w14:paraId="2BC5168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42FF365A" w14:textId="77777777" w:rsidR="004B2F62" w:rsidRDefault="004B2F62"/>
        </w:tc>
        <w:tc>
          <w:tcPr>
            <w:tcW w:w="530" w:type="pct"/>
            <w:vMerge/>
          </w:tcPr>
          <w:p w14:paraId="53D502B2" w14:textId="77777777" w:rsidR="004B2F62" w:rsidRDefault="004B2F62"/>
        </w:tc>
        <w:tc>
          <w:tcPr>
            <w:tcW w:w="870" w:type="pct"/>
          </w:tcPr>
          <w:p w14:paraId="2DD545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9C4DE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0A34099" w14:textId="77777777" w:rsidR="004B2F62" w:rsidRDefault="004B2F62"/>
        </w:tc>
        <w:tc>
          <w:tcPr>
            <w:tcW w:w="815" w:type="pct"/>
            <w:vMerge/>
          </w:tcPr>
          <w:p w14:paraId="51F21249" w14:textId="77777777" w:rsidR="004B2F62" w:rsidRDefault="004B2F62"/>
        </w:tc>
      </w:tr>
      <w:tr w:rsidR="004B2F62" w14:paraId="5A839224" w14:textId="77777777">
        <w:trPr>
          <w:trHeight w:val="230"/>
        </w:trPr>
        <w:tc>
          <w:tcPr>
            <w:tcW w:w="290" w:type="pct"/>
            <w:vMerge w:val="restart"/>
          </w:tcPr>
          <w:p w14:paraId="77CD16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11F12E1D" w14:textId="77777777" w:rsidR="004B2F62" w:rsidRDefault="004B2F62"/>
        </w:tc>
        <w:tc>
          <w:tcPr>
            <w:tcW w:w="530" w:type="pct"/>
            <w:vMerge/>
          </w:tcPr>
          <w:p w14:paraId="6C82CE72" w14:textId="77777777" w:rsidR="004B2F62" w:rsidRDefault="004B2F62"/>
        </w:tc>
        <w:tc>
          <w:tcPr>
            <w:tcW w:w="870" w:type="pct"/>
            <w:vMerge w:val="restart"/>
          </w:tcPr>
          <w:p w14:paraId="7136E94A" w14:textId="77777777" w:rsidR="004B2F6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2A0C2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C425F64" w14:textId="77777777" w:rsidR="004B2F62" w:rsidRDefault="004B2F62"/>
        </w:tc>
        <w:tc>
          <w:tcPr>
            <w:tcW w:w="815" w:type="pct"/>
            <w:vMerge/>
          </w:tcPr>
          <w:p w14:paraId="29526F46" w14:textId="77777777" w:rsidR="004B2F62" w:rsidRDefault="004B2F62"/>
        </w:tc>
      </w:tr>
      <w:tr w:rsidR="004B2F62" w14:paraId="5AA706EB" w14:textId="77777777">
        <w:trPr>
          <w:trHeight w:val="230"/>
        </w:trPr>
        <w:tc>
          <w:tcPr>
            <w:tcW w:w="290" w:type="pct"/>
            <w:vMerge w:val="restart"/>
          </w:tcPr>
          <w:p w14:paraId="048A54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49D3FD4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64A795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0C252F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9911B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EC6074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10EED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B2F62" w14:paraId="7C5BB3C1" w14:textId="77777777">
        <w:trPr>
          <w:trHeight w:val="230"/>
        </w:trPr>
        <w:tc>
          <w:tcPr>
            <w:tcW w:w="290" w:type="pct"/>
            <w:vMerge w:val="restart"/>
          </w:tcPr>
          <w:p w14:paraId="54C13F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4A5AC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довольственное сырье, плоды, овощи, пищевые продукты</w:t>
            </w:r>
          </w:p>
        </w:tc>
        <w:tc>
          <w:tcPr>
            <w:tcW w:w="530" w:type="pct"/>
            <w:vMerge w:val="restart"/>
          </w:tcPr>
          <w:p w14:paraId="32CA762A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</w:t>
            </w:r>
            <w:r>
              <w:rPr>
                <w:sz w:val="22"/>
              </w:rPr>
              <w:lastRenderedPageBreak/>
              <w:t>01.24/42.000, 01.25/42.000, 10.31/42.000, 10.32/42.000, 10.39/42.000</w:t>
            </w:r>
          </w:p>
        </w:tc>
        <w:tc>
          <w:tcPr>
            <w:tcW w:w="870" w:type="pct"/>
            <w:vMerge w:val="restart"/>
          </w:tcPr>
          <w:p w14:paraId="1C23F7DC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1070" w:type="pct"/>
            <w:vMerge w:val="restart"/>
          </w:tcPr>
          <w:p w14:paraId="2AE87B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33C964E8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30D4AC" w14:textId="77777777" w:rsidR="004B2F62" w:rsidRDefault="004B2F62">
            <w:pPr>
              <w:ind w:left="-84" w:right="-84"/>
            </w:pPr>
          </w:p>
        </w:tc>
      </w:tr>
      <w:tr w:rsidR="004B2F62" w14:paraId="3EEF0EFA" w14:textId="77777777">
        <w:trPr>
          <w:trHeight w:val="230"/>
        </w:trPr>
        <w:tc>
          <w:tcPr>
            <w:tcW w:w="290" w:type="pct"/>
            <w:vMerge w:val="restart"/>
          </w:tcPr>
          <w:p w14:paraId="650BFB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17B00E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5829D2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79029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093E09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41B24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476B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B2F62" w14:paraId="282243CB" w14:textId="77777777">
        <w:trPr>
          <w:trHeight w:val="230"/>
        </w:trPr>
        <w:tc>
          <w:tcPr>
            <w:tcW w:w="290" w:type="pct"/>
            <w:vMerge w:val="restart"/>
          </w:tcPr>
          <w:p w14:paraId="741E63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4CCE19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довольственное сырье, плоды, овощи, пищевые продукты</w:t>
            </w:r>
          </w:p>
        </w:tc>
        <w:tc>
          <w:tcPr>
            <w:tcW w:w="530" w:type="pct"/>
            <w:vMerge w:val="restart"/>
          </w:tcPr>
          <w:p w14:paraId="19A77B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01.19/08.169</w:t>
            </w:r>
          </w:p>
        </w:tc>
        <w:tc>
          <w:tcPr>
            <w:tcW w:w="870" w:type="pct"/>
            <w:vMerge w:val="restart"/>
          </w:tcPr>
          <w:p w14:paraId="49446B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60D2FD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194923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D2EEDC" w14:textId="77777777" w:rsidR="004B2F62" w:rsidRDefault="004B2F62">
            <w:pPr>
              <w:ind w:left="-84" w:right="-84"/>
            </w:pPr>
          </w:p>
        </w:tc>
      </w:tr>
      <w:tr w:rsidR="004B2F62" w14:paraId="5B29B714" w14:textId="77777777">
        <w:tc>
          <w:tcPr>
            <w:tcW w:w="290" w:type="pct"/>
          </w:tcPr>
          <w:p w14:paraId="458F7C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2CA2EF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01D55F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71C3C3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29BE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27DC9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98E8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4B2F62" w14:paraId="05224C53" w14:textId="77777777">
        <w:tc>
          <w:tcPr>
            <w:tcW w:w="290" w:type="pct"/>
          </w:tcPr>
          <w:p w14:paraId="6A6169D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3625FBFA" w14:textId="77777777" w:rsidR="004B2F62" w:rsidRDefault="004B2F62"/>
        </w:tc>
        <w:tc>
          <w:tcPr>
            <w:tcW w:w="530" w:type="pct"/>
            <w:vMerge/>
          </w:tcPr>
          <w:p w14:paraId="6A40795D" w14:textId="77777777" w:rsidR="004B2F62" w:rsidRDefault="004B2F62"/>
        </w:tc>
        <w:tc>
          <w:tcPr>
            <w:tcW w:w="870" w:type="pct"/>
          </w:tcPr>
          <w:p w14:paraId="467CD2E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DB4CEC0" w14:textId="77777777" w:rsidR="004B2F62" w:rsidRDefault="004B2F62"/>
        </w:tc>
        <w:tc>
          <w:tcPr>
            <w:tcW w:w="730" w:type="pct"/>
            <w:vMerge/>
          </w:tcPr>
          <w:p w14:paraId="5C6C70DE" w14:textId="77777777" w:rsidR="004B2F62" w:rsidRDefault="004B2F62"/>
        </w:tc>
        <w:tc>
          <w:tcPr>
            <w:tcW w:w="815" w:type="pct"/>
            <w:vMerge/>
          </w:tcPr>
          <w:p w14:paraId="4732DBAD" w14:textId="77777777" w:rsidR="004B2F62" w:rsidRDefault="004B2F62"/>
        </w:tc>
      </w:tr>
      <w:tr w:rsidR="004B2F62" w14:paraId="44095D46" w14:textId="77777777">
        <w:tc>
          <w:tcPr>
            <w:tcW w:w="290" w:type="pct"/>
          </w:tcPr>
          <w:p w14:paraId="0FD6C2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3CFB0FBB" w14:textId="77777777" w:rsidR="004B2F62" w:rsidRDefault="004B2F62"/>
        </w:tc>
        <w:tc>
          <w:tcPr>
            <w:tcW w:w="530" w:type="pct"/>
            <w:vMerge/>
          </w:tcPr>
          <w:p w14:paraId="06973EB2" w14:textId="77777777" w:rsidR="004B2F62" w:rsidRDefault="004B2F62"/>
        </w:tc>
        <w:tc>
          <w:tcPr>
            <w:tcW w:w="870" w:type="pct"/>
          </w:tcPr>
          <w:p w14:paraId="734CEA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68C3DDA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D1A9334" w14:textId="77777777" w:rsidR="004B2F62" w:rsidRDefault="004B2F62"/>
        </w:tc>
        <w:tc>
          <w:tcPr>
            <w:tcW w:w="815" w:type="pct"/>
            <w:vMerge/>
          </w:tcPr>
          <w:p w14:paraId="3F8DF554" w14:textId="77777777" w:rsidR="004B2F62" w:rsidRDefault="004B2F62"/>
        </w:tc>
      </w:tr>
      <w:tr w:rsidR="004B2F62" w14:paraId="1C0244D7" w14:textId="77777777">
        <w:trPr>
          <w:trHeight w:val="230"/>
        </w:trPr>
        <w:tc>
          <w:tcPr>
            <w:tcW w:w="290" w:type="pct"/>
            <w:vMerge w:val="restart"/>
          </w:tcPr>
          <w:p w14:paraId="364C24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221CE1A1" w14:textId="77777777" w:rsidR="004B2F62" w:rsidRDefault="004B2F62"/>
        </w:tc>
        <w:tc>
          <w:tcPr>
            <w:tcW w:w="530" w:type="pct"/>
            <w:vMerge/>
          </w:tcPr>
          <w:p w14:paraId="49089409" w14:textId="77777777" w:rsidR="004B2F62" w:rsidRDefault="004B2F62"/>
        </w:tc>
        <w:tc>
          <w:tcPr>
            <w:tcW w:w="870" w:type="pct"/>
            <w:vMerge w:val="restart"/>
          </w:tcPr>
          <w:p w14:paraId="692400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524AF5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B66E0BE" w14:textId="77777777" w:rsidR="004B2F62" w:rsidRDefault="004B2F62"/>
        </w:tc>
        <w:tc>
          <w:tcPr>
            <w:tcW w:w="815" w:type="pct"/>
            <w:vMerge/>
          </w:tcPr>
          <w:p w14:paraId="04C8877C" w14:textId="77777777" w:rsidR="004B2F62" w:rsidRDefault="004B2F62"/>
        </w:tc>
      </w:tr>
      <w:tr w:rsidR="004B2F62" w14:paraId="1E706B53" w14:textId="77777777">
        <w:trPr>
          <w:trHeight w:val="230"/>
        </w:trPr>
        <w:tc>
          <w:tcPr>
            <w:tcW w:w="290" w:type="pct"/>
            <w:vMerge w:val="restart"/>
          </w:tcPr>
          <w:p w14:paraId="1E17A6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0C62FC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C7E25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870" w:type="pct"/>
            <w:vMerge w:val="restart"/>
          </w:tcPr>
          <w:p w14:paraId="1E7084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DA2766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CA4F2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E6FC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B2F62" w14:paraId="48B780D3" w14:textId="77777777">
        <w:trPr>
          <w:trHeight w:val="230"/>
        </w:trPr>
        <w:tc>
          <w:tcPr>
            <w:tcW w:w="290" w:type="pct"/>
            <w:vMerge w:val="restart"/>
          </w:tcPr>
          <w:p w14:paraId="59D21FE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D1F999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705435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0" w:type="pct"/>
            <w:vMerge w:val="restart"/>
          </w:tcPr>
          <w:p w14:paraId="699690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0202C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9792-2017</w:t>
            </w:r>
          </w:p>
        </w:tc>
        <w:tc>
          <w:tcPr>
            <w:tcW w:w="730" w:type="pct"/>
            <w:vMerge w:val="restart"/>
          </w:tcPr>
          <w:p w14:paraId="7D57B057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150041" w14:textId="77777777" w:rsidR="004B2F62" w:rsidRDefault="004B2F62">
            <w:pPr>
              <w:ind w:left="-84" w:right="-84"/>
            </w:pPr>
          </w:p>
        </w:tc>
      </w:tr>
      <w:tr w:rsidR="004B2F62" w14:paraId="070AAD4F" w14:textId="77777777">
        <w:tc>
          <w:tcPr>
            <w:tcW w:w="290" w:type="pct"/>
          </w:tcPr>
          <w:p w14:paraId="42D5F5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5462F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0AB33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12E88E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7EC16D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5D9863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3E67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B2F62" w14:paraId="18CB31DE" w14:textId="77777777">
        <w:tc>
          <w:tcPr>
            <w:tcW w:w="290" w:type="pct"/>
          </w:tcPr>
          <w:p w14:paraId="3FA75A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124CD5C4" w14:textId="77777777" w:rsidR="004B2F62" w:rsidRDefault="004B2F62"/>
        </w:tc>
        <w:tc>
          <w:tcPr>
            <w:tcW w:w="530" w:type="pct"/>
            <w:vMerge/>
          </w:tcPr>
          <w:p w14:paraId="28B17CAC" w14:textId="77777777" w:rsidR="004B2F62" w:rsidRDefault="004B2F62"/>
        </w:tc>
        <w:tc>
          <w:tcPr>
            <w:tcW w:w="870" w:type="pct"/>
          </w:tcPr>
          <w:p w14:paraId="3C089C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16379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50340654" w14:textId="77777777" w:rsidR="004B2F62" w:rsidRDefault="004B2F62"/>
        </w:tc>
        <w:tc>
          <w:tcPr>
            <w:tcW w:w="815" w:type="pct"/>
            <w:vMerge/>
          </w:tcPr>
          <w:p w14:paraId="76E3B607" w14:textId="77777777" w:rsidR="004B2F62" w:rsidRDefault="004B2F62"/>
        </w:tc>
      </w:tr>
      <w:tr w:rsidR="004B2F62" w14:paraId="0FE72EEE" w14:textId="77777777">
        <w:tc>
          <w:tcPr>
            <w:tcW w:w="290" w:type="pct"/>
          </w:tcPr>
          <w:p w14:paraId="4644C6E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57902B31" w14:textId="77777777" w:rsidR="004B2F62" w:rsidRDefault="004B2F62"/>
        </w:tc>
        <w:tc>
          <w:tcPr>
            <w:tcW w:w="530" w:type="pct"/>
          </w:tcPr>
          <w:p w14:paraId="50D5E06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</w:tcPr>
          <w:p w14:paraId="380D9A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CDD4EA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51203962" w14:textId="77777777" w:rsidR="004B2F62" w:rsidRDefault="004B2F62"/>
        </w:tc>
        <w:tc>
          <w:tcPr>
            <w:tcW w:w="815" w:type="pct"/>
            <w:vMerge/>
          </w:tcPr>
          <w:p w14:paraId="5C464C3A" w14:textId="77777777" w:rsidR="004B2F62" w:rsidRDefault="004B2F62"/>
        </w:tc>
      </w:tr>
      <w:tr w:rsidR="004B2F62" w14:paraId="6413E153" w14:textId="77777777">
        <w:tc>
          <w:tcPr>
            <w:tcW w:w="290" w:type="pct"/>
          </w:tcPr>
          <w:p w14:paraId="33001C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2651611E" w14:textId="77777777" w:rsidR="004B2F62" w:rsidRDefault="004B2F62"/>
        </w:tc>
        <w:tc>
          <w:tcPr>
            <w:tcW w:w="530" w:type="pct"/>
          </w:tcPr>
          <w:p w14:paraId="1B078BD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0B8CD6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</w:tcPr>
          <w:p w14:paraId="350A0D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/>
          </w:tcPr>
          <w:p w14:paraId="5DBC7586" w14:textId="77777777" w:rsidR="004B2F62" w:rsidRDefault="004B2F62"/>
        </w:tc>
        <w:tc>
          <w:tcPr>
            <w:tcW w:w="815" w:type="pct"/>
            <w:vMerge/>
          </w:tcPr>
          <w:p w14:paraId="21F58C4B" w14:textId="77777777" w:rsidR="004B2F62" w:rsidRDefault="004B2F62"/>
        </w:tc>
      </w:tr>
      <w:tr w:rsidR="004B2F62" w14:paraId="5256772D" w14:textId="77777777">
        <w:trPr>
          <w:trHeight w:val="230"/>
        </w:trPr>
        <w:tc>
          <w:tcPr>
            <w:tcW w:w="290" w:type="pct"/>
            <w:vMerge w:val="restart"/>
          </w:tcPr>
          <w:p w14:paraId="69B823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582F9F0F" w14:textId="77777777" w:rsidR="004B2F62" w:rsidRDefault="004B2F62"/>
        </w:tc>
        <w:tc>
          <w:tcPr>
            <w:tcW w:w="530" w:type="pct"/>
            <w:vMerge w:val="restart"/>
          </w:tcPr>
          <w:p w14:paraId="35F5EA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32/12.042, 10.39/12.042</w:t>
            </w:r>
          </w:p>
        </w:tc>
        <w:tc>
          <w:tcPr>
            <w:tcW w:w="870" w:type="pct"/>
            <w:vMerge w:val="restart"/>
          </w:tcPr>
          <w:p w14:paraId="36443B3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стительные примеси</w:t>
            </w:r>
          </w:p>
        </w:tc>
        <w:tc>
          <w:tcPr>
            <w:tcW w:w="1070" w:type="pct"/>
            <w:vMerge w:val="restart"/>
          </w:tcPr>
          <w:p w14:paraId="72A037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077FC0CB" w14:textId="77777777" w:rsidR="004B2F62" w:rsidRDefault="004B2F62"/>
        </w:tc>
        <w:tc>
          <w:tcPr>
            <w:tcW w:w="815" w:type="pct"/>
            <w:vMerge/>
          </w:tcPr>
          <w:p w14:paraId="4B13D16F" w14:textId="77777777" w:rsidR="004B2F62" w:rsidRDefault="004B2F62"/>
        </w:tc>
      </w:tr>
      <w:tr w:rsidR="004B2F62" w14:paraId="4F05309D" w14:textId="77777777">
        <w:trPr>
          <w:trHeight w:val="230"/>
        </w:trPr>
        <w:tc>
          <w:tcPr>
            <w:tcW w:w="290" w:type="pct"/>
            <w:vMerge w:val="restart"/>
          </w:tcPr>
          <w:p w14:paraId="5A26C9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1D167A6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лбасы, мясные продукты</w:t>
            </w:r>
          </w:p>
        </w:tc>
        <w:tc>
          <w:tcPr>
            <w:tcW w:w="530" w:type="pct"/>
            <w:vMerge w:val="restart"/>
          </w:tcPr>
          <w:p w14:paraId="0262AF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1EED61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13D5086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6EAFE1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608CC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B2F62" w14:paraId="60710AAE" w14:textId="77777777">
        <w:tc>
          <w:tcPr>
            <w:tcW w:w="290" w:type="pct"/>
          </w:tcPr>
          <w:p w14:paraId="1526E9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10CB492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центраты пищевые. Сладкие блюда</w:t>
            </w:r>
          </w:p>
        </w:tc>
        <w:tc>
          <w:tcPr>
            <w:tcW w:w="530" w:type="pct"/>
          </w:tcPr>
          <w:p w14:paraId="61C1F15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6853D1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29F89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  <w:tc>
          <w:tcPr>
            <w:tcW w:w="730" w:type="pct"/>
            <w:vMerge w:val="restart"/>
          </w:tcPr>
          <w:p w14:paraId="6D5C82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F6A051" w14:textId="77777777" w:rsidR="004B2F62" w:rsidRDefault="004B2F62">
            <w:pPr>
              <w:ind w:left="-84" w:right="-84"/>
            </w:pPr>
          </w:p>
        </w:tc>
      </w:tr>
      <w:tr w:rsidR="004B2F62" w14:paraId="1CEB313D" w14:textId="77777777">
        <w:tc>
          <w:tcPr>
            <w:tcW w:w="290" w:type="pct"/>
          </w:tcPr>
          <w:p w14:paraId="6BB3AB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66C52661" w14:textId="77777777" w:rsidR="004B2F62" w:rsidRDefault="004B2F62"/>
        </w:tc>
        <w:tc>
          <w:tcPr>
            <w:tcW w:w="530" w:type="pct"/>
          </w:tcPr>
          <w:p w14:paraId="345E3B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1E25CB9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2AFF960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5113.4-2021 р.7</w:t>
            </w:r>
          </w:p>
        </w:tc>
        <w:tc>
          <w:tcPr>
            <w:tcW w:w="730" w:type="pct"/>
            <w:vMerge/>
          </w:tcPr>
          <w:p w14:paraId="2A2C4DC9" w14:textId="77777777" w:rsidR="004B2F62" w:rsidRDefault="004B2F62"/>
        </w:tc>
        <w:tc>
          <w:tcPr>
            <w:tcW w:w="815" w:type="pct"/>
            <w:vMerge/>
          </w:tcPr>
          <w:p w14:paraId="00B0E26D" w14:textId="77777777" w:rsidR="004B2F62" w:rsidRDefault="004B2F62"/>
        </w:tc>
      </w:tr>
      <w:tr w:rsidR="004B2F62" w14:paraId="09FF92C6" w14:textId="77777777">
        <w:tc>
          <w:tcPr>
            <w:tcW w:w="290" w:type="pct"/>
          </w:tcPr>
          <w:p w14:paraId="05CCA9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78156A2" w14:textId="77777777" w:rsidR="004B2F62" w:rsidRDefault="004B2F62"/>
        </w:tc>
        <w:tc>
          <w:tcPr>
            <w:tcW w:w="530" w:type="pct"/>
            <w:vMerge w:val="restart"/>
          </w:tcPr>
          <w:p w14:paraId="57E535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0F4015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1070" w:type="pct"/>
          </w:tcPr>
          <w:p w14:paraId="2878DE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  <w:tc>
          <w:tcPr>
            <w:tcW w:w="730" w:type="pct"/>
            <w:vMerge/>
          </w:tcPr>
          <w:p w14:paraId="3FE97580" w14:textId="77777777" w:rsidR="004B2F62" w:rsidRDefault="004B2F62"/>
        </w:tc>
        <w:tc>
          <w:tcPr>
            <w:tcW w:w="815" w:type="pct"/>
            <w:vMerge/>
          </w:tcPr>
          <w:p w14:paraId="7A4D7E9F" w14:textId="77777777" w:rsidR="004B2F62" w:rsidRDefault="004B2F62"/>
        </w:tc>
      </w:tr>
      <w:tr w:rsidR="004B2F62" w14:paraId="79CB8118" w14:textId="77777777">
        <w:trPr>
          <w:trHeight w:val="230"/>
        </w:trPr>
        <w:tc>
          <w:tcPr>
            <w:tcW w:w="290" w:type="pct"/>
            <w:vMerge w:val="restart"/>
          </w:tcPr>
          <w:p w14:paraId="2CAE76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C13F52D" w14:textId="77777777" w:rsidR="004B2F62" w:rsidRDefault="004B2F62"/>
        </w:tc>
        <w:tc>
          <w:tcPr>
            <w:tcW w:w="530" w:type="pct"/>
            <w:vMerge/>
          </w:tcPr>
          <w:p w14:paraId="64B18BD9" w14:textId="77777777" w:rsidR="004B2F62" w:rsidRDefault="004B2F62"/>
        </w:tc>
        <w:tc>
          <w:tcPr>
            <w:tcW w:w="870" w:type="pct"/>
            <w:vMerge w:val="restart"/>
          </w:tcPr>
          <w:p w14:paraId="0A4EEF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ислотность (общая)</w:t>
            </w:r>
          </w:p>
        </w:tc>
        <w:tc>
          <w:tcPr>
            <w:tcW w:w="1070" w:type="pct"/>
            <w:vMerge w:val="restart"/>
          </w:tcPr>
          <w:p w14:paraId="1138A3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730" w:type="pct"/>
            <w:vMerge/>
          </w:tcPr>
          <w:p w14:paraId="44D2F572" w14:textId="77777777" w:rsidR="004B2F62" w:rsidRDefault="004B2F62"/>
        </w:tc>
        <w:tc>
          <w:tcPr>
            <w:tcW w:w="815" w:type="pct"/>
            <w:vMerge/>
          </w:tcPr>
          <w:p w14:paraId="6C1EEF34" w14:textId="77777777" w:rsidR="004B2F62" w:rsidRDefault="004B2F62"/>
        </w:tc>
      </w:tr>
      <w:tr w:rsidR="004B2F62" w14:paraId="3C45660E" w14:textId="77777777">
        <w:trPr>
          <w:trHeight w:val="230"/>
        </w:trPr>
        <w:tc>
          <w:tcPr>
            <w:tcW w:w="290" w:type="pct"/>
            <w:vMerge w:val="restart"/>
          </w:tcPr>
          <w:p w14:paraId="0F24627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01E152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  <w:vMerge w:val="restart"/>
          </w:tcPr>
          <w:p w14:paraId="3C17B3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44CDE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3FC33A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D55CC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9543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41B92475" w14:textId="77777777">
        <w:trPr>
          <w:trHeight w:val="230"/>
        </w:trPr>
        <w:tc>
          <w:tcPr>
            <w:tcW w:w="290" w:type="pct"/>
            <w:vMerge w:val="restart"/>
          </w:tcPr>
          <w:p w14:paraId="4D68ED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4D7856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звесть хлорная</w:t>
            </w:r>
          </w:p>
        </w:tc>
        <w:tc>
          <w:tcPr>
            <w:tcW w:w="530" w:type="pct"/>
            <w:vMerge w:val="restart"/>
          </w:tcPr>
          <w:p w14:paraId="1CA4C5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  <w:vMerge w:val="restart"/>
          </w:tcPr>
          <w:p w14:paraId="784684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456E4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692-85 п.4.1</w:t>
            </w:r>
          </w:p>
        </w:tc>
        <w:tc>
          <w:tcPr>
            <w:tcW w:w="730" w:type="pct"/>
            <w:vMerge w:val="restart"/>
          </w:tcPr>
          <w:p w14:paraId="547937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4A4801" w14:textId="77777777" w:rsidR="004B2F62" w:rsidRDefault="004B2F62">
            <w:pPr>
              <w:ind w:left="-84" w:right="-84"/>
            </w:pPr>
          </w:p>
        </w:tc>
      </w:tr>
      <w:tr w:rsidR="004B2F62" w14:paraId="3804C37F" w14:textId="77777777">
        <w:trPr>
          <w:trHeight w:val="230"/>
        </w:trPr>
        <w:tc>
          <w:tcPr>
            <w:tcW w:w="290" w:type="pct"/>
            <w:vMerge w:val="restart"/>
          </w:tcPr>
          <w:p w14:paraId="76B86B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1BEED3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  <w:vMerge w:val="restart"/>
          </w:tcPr>
          <w:p w14:paraId="3427FA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CC3DC92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lastRenderedPageBreak/>
              <w:t>микроорганизмов (КМАФАнМ)</w:t>
            </w:r>
          </w:p>
        </w:tc>
        <w:tc>
          <w:tcPr>
            <w:tcW w:w="1070" w:type="pct"/>
            <w:vMerge w:val="restart"/>
          </w:tcPr>
          <w:p w14:paraId="00F1B5B8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53D4FDE1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1C76C2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B2F62" w14:paraId="1E2C13CE" w14:textId="77777777">
        <w:trPr>
          <w:trHeight w:val="230"/>
        </w:trPr>
        <w:tc>
          <w:tcPr>
            <w:tcW w:w="290" w:type="pct"/>
            <w:vMerge w:val="restart"/>
          </w:tcPr>
          <w:p w14:paraId="29CCC2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F5C8F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звесть хлорная</w:t>
            </w:r>
          </w:p>
        </w:tc>
        <w:tc>
          <w:tcPr>
            <w:tcW w:w="530" w:type="pct"/>
            <w:vMerge w:val="restart"/>
          </w:tcPr>
          <w:p w14:paraId="0CF6F4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  <w:vMerge w:val="restart"/>
          </w:tcPr>
          <w:p w14:paraId="7917833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1070" w:type="pct"/>
            <w:vMerge w:val="restart"/>
          </w:tcPr>
          <w:p w14:paraId="1612F5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692-85 п.4.3</w:t>
            </w:r>
          </w:p>
        </w:tc>
        <w:tc>
          <w:tcPr>
            <w:tcW w:w="730" w:type="pct"/>
            <w:vMerge w:val="restart"/>
          </w:tcPr>
          <w:p w14:paraId="70614C2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B42CEB" w14:textId="77777777" w:rsidR="004B2F62" w:rsidRDefault="004B2F62">
            <w:pPr>
              <w:ind w:left="-84" w:right="-84"/>
            </w:pPr>
          </w:p>
        </w:tc>
      </w:tr>
      <w:tr w:rsidR="004B2F62" w14:paraId="1499A199" w14:textId="77777777">
        <w:tc>
          <w:tcPr>
            <w:tcW w:w="290" w:type="pct"/>
          </w:tcPr>
          <w:p w14:paraId="1C0096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5DAA30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</w:tcPr>
          <w:p w14:paraId="65193F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14A5DA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9B2D7C4" w14:textId="77777777" w:rsidR="004B2F62" w:rsidRDefault="004B2F62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1D0C40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045E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B2F62" w14:paraId="57A28D35" w14:textId="77777777">
        <w:trPr>
          <w:trHeight w:val="230"/>
        </w:trPr>
        <w:tc>
          <w:tcPr>
            <w:tcW w:w="290" w:type="pct"/>
            <w:vMerge w:val="restart"/>
          </w:tcPr>
          <w:p w14:paraId="64D921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78F87065" w14:textId="77777777" w:rsidR="004B2F62" w:rsidRDefault="004B2F62"/>
        </w:tc>
        <w:tc>
          <w:tcPr>
            <w:tcW w:w="530" w:type="pct"/>
            <w:vMerge w:val="restart"/>
          </w:tcPr>
          <w:p w14:paraId="6DFCBB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13C3D4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5ABC81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CB0ADCB" w14:textId="77777777" w:rsidR="004B2F62" w:rsidRDefault="004B2F62"/>
        </w:tc>
        <w:tc>
          <w:tcPr>
            <w:tcW w:w="815" w:type="pct"/>
            <w:vMerge/>
          </w:tcPr>
          <w:p w14:paraId="7107E9D5" w14:textId="77777777" w:rsidR="004B2F62" w:rsidRDefault="004B2F62"/>
        </w:tc>
      </w:tr>
      <w:tr w:rsidR="004B2F62" w14:paraId="51DD5F13" w14:textId="77777777">
        <w:tc>
          <w:tcPr>
            <w:tcW w:w="290" w:type="pct"/>
          </w:tcPr>
          <w:p w14:paraId="12101B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0F06358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</w:tcPr>
          <w:p w14:paraId="7C40312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5AB10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E9726E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885-73;</w:t>
            </w:r>
            <w:r>
              <w:rPr>
                <w:sz w:val="22"/>
              </w:rPr>
              <w:br/>
              <w:t>ГОСТ 6709-72 п.3.1</w:t>
            </w:r>
          </w:p>
        </w:tc>
        <w:tc>
          <w:tcPr>
            <w:tcW w:w="730" w:type="pct"/>
            <w:vMerge w:val="restart"/>
          </w:tcPr>
          <w:p w14:paraId="17BBF5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CC1F66" w14:textId="77777777" w:rsidR="004B2F62" w:rsidRDefault="004B2F62">
            <w:pPr>
              <w:ind w:left="-84" w:right="-84"/>
            </w:pPr>
          </w:p>
        </w:tc>
      </w:tr>
      <w:tr w:rsidR="004B2F62" w14:paraId="36D861D8" w14:textId="77777777">
        <w:tc>
          <w:tcPr>
            <w:tcW w:w="290" w:type="pct"/>
          </w:tcPr>
          <w:p w14:paraId="34953F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CB6FA9F" w14:textId="77777777" w:rsidR="004B2F62" w:rsidRDefault="004B2F62"/>
        </w:tc>
        <w:tc>
          <w:tcPr>
            <w:tcW w:w="530" w:type="pct"/>
          </w:tcPr>
          <w:p w14:paraId="72B99E9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60713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хой остаток после выпаривания</w:t>
            </w:r>
          </w:p>
        </w:tc>
        <w:tc>
          <w:tcPr>
            <w:tcW w:w="1070" w:type="pct"/>
          </w:tcPr>
          <w:p w14:paraId="6873AD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7025-86;</w:t>
            </w:r>
            <w:r>
              <w:rPr>
                <w:sz w:val="22"/>
              </w:rPr>
              <w:br/>
              <w:t>ГОСТ 6709-72 п.3.3</w:t>
            </w:r>
          </w:p>
        </w:tc>
        <w:tc>
          <w:tcPr>
            <w:tcW w:w="730" w:type="pct"/>
            <w:vMerge/>
          </w:tcPr>
          <w:p w14:paraId="38D4BD8E" w14:textId="77777777" w:rsidR="004B2F62" w:rsidRDefault="004B2F62"/>
        </w:tc>
        <w:tc>
          <w:tcPr>
            <w:tcW w:w="815" w:type="pct"/>
            <w:vMerge/>
          </w:tcPr>
          <w:p w14:paraId="5478BC30" w14:textId="77777777" w:rsidR="004B2F62" w:rsidRDefault="004B2F62"/>
        </w:tc>
      </w:tr>
      <w:tr w:rsidR="004B2F62" w14:paraId="39AC6AD8" w14:textId="77777777">
        <w:tc>
          <w:tcPr>
            <w:tcW w:w="290" w:type="pct"/>
          </w:tcPr>
          <w:p w14:paraId="262E5E3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5BE1D134" w14:textId="77777777" w:rsidR="004B2F62" w:rsidRDefault="004B2F62"/>
        </w:tc>
        <w:tc>
          <w:tcPr>
            <w:tcW w:w="530" w:type="pct"/>
            <w:vMerge w:val="restart"/>
          </w:tcPr>
          <w:p w14:paraId="0123949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12.042</w:t>
            </w:r>
          </w:p>
        </w:tc>
        <w:tc>
          <w:tcPr>
            <w:tcW w:w="870" w:type="pct"/>
          </w:tcPr>
          <w:p w14:paraId="4D07BF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ммиак и аммонийные соли</w:t>
            </w:r>
          </w:p>
        </w:tc>
        <w:tc>
          <w:tcPr>
            <w:tcW w:w="1070" w:type="pct"/>
          </w:tcPr>
          <w:p w14:paraId="3D51BF8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/>
          </w:tcPr>
          <w:p w14:paraId="042E1F6D" w14:textId="77777777" w:rsidR="004B2F62" w:rsidRDefault="004B2F62"/>
        </w:tc>
        <w:tc>
          <w:tcPr>
            <w:tcW w:w="815" w:type="pct"/>
            <w:vMerge/>
          </w:tcPr>
          <w:p w14:paraId="78784999" w14:textId="77777777" w:rsidR="004B2F62" w:rsidRDefault="004B2F62"/>
        </w:tc>
      </w:tr>
      <w:tr w:rsidR="004B2F62" w14:paraId="16188B75" w14:textId="77777777">
        <w:tc>
          <w:tcPr>
            <w:tcW w:w="290" w:type="pct"/>
          </w:tcPr>
          <w:p w14:paraId="268BA8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56CB1926" w14:textId="77777777" w:rsidR="004B2F62" w:rsidRDefault="004B2F62"/>
        </w:tc>
        <w:tc>
          <w:tcPr>
            <w:tcW w:w="530" w:type="pct"/>
            <w:vMerge/>
          </w:tcPr>
          <w:p w14:paraId="4890B5EC" w14:textId="77777777" w:rsidR="004B2F62" w:rsidRDefault="004B2F62"/>
        </w:tc>
        <w:tc>
          <w:tcPr>
            <w:tcW w:w="870" w:type="pct"/>
          </w:tcPr>
          <w:p w14:paraId="72A006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034F8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0B29407D" w14:textId="77777777" w:rsidR="004B2F62" w:rsidRDefault="004B2F62"/>
        </w:tc>
        <w:tc>
          <w:tcPr>
            <w:tcW w:w="815" w:type="pct"/>
            <w:vMerge/>
          </w:tcPr>
          <w:p w14:paraId="489BA512" w14:textId="77777777" w:rsidR="004B2F62" w:rsidRDefault="004B2F62"/>
        </w:tc>
      </w:tr>
      <w:tr w:rsidR="004B2F62" w14:paraId="27FBBADA" w14:textId="77777777">
        <w:tc>
          <w:tcPr>
            <w:tcW w:w="290" w:type="pct"/>
          </w:tcPr>
          <w:p w14:paraId="46AACF9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21EA7D4B" w14:textId="77777777" w:rsidR="004B2F62" w:rsidRDefault="004B2F62"/>
        </w:tc>
        <w:tc>
          <w:tcPr>
            <w:tcW w:w="530" w:type="pct"/>
            <w:vMerge/>
          </w:tcPr>
          <w:p w14:paraId="3BD56AE2" w14:textId="77777777" w:rsidR="004B2F62" w:rsidRDefault="004B2F62"/>
        </w:tc>
        <w:tc>
          <w:tcPr>
            <w:tcW w:w="870" w:type="pct"/>
          </w:tcPr>
          <w:p w14:paraId="057222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06994D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422F42A6" w14:textId="77777777" w:rsidR="004B2F62" w:rsidRDefault="004B2F62"/>
        </w:tc>
        <w:tc>
          <w:tcPr>
            <w:tcW w:w="815" w:type="pct"/>
            <w:vMerge/>
          </w:tcPr>
          <w:p w14:paraId="2A1CA53C" w14:textId="77777777" w:rsidR="004B2F62" w:rsidRDefault="004B2F62"/>
        </w:tc>
      </w:tr>
      <w:tr w:rsidR="004B2F62" w14:paraId="3642DCCE" w14:textId="77777777">
        <w:tc>
          <w:tcPr>
            <w:tcW w:w="290" w:type="pct"/>
          </w:tcPr>
          <w:p w14:paraId="7F3BFE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3BA64FF9" w14:textId="77777777" w:rsidR="004B2F62" w:rsidRDefault="004B2F62"/>
        </w:tc>
        <w:tc>
          <w:tcPr>
            <w:tcW w:w="530" w:type="pct"/>
            <w:vMerge/>
          </w:tcPr>
          <w:p w14:paraId="7656D98C" w14:textId="77777777" w:rsidR="004B2F62" w:rsidRDefault="004B2F62"/>
        </w:tc>
        <w:tc>
          <w:tcPr>
            <w:tcW w:w="870" w:type="pct"/>
          </w:tcPr>
          <w:p w14:paraId="7CE4C4B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F5CBB0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537F4405" w14:textId="77777777" w:rsidR="004B2F62" w:rsidRDefault="004B2F62"/>
        </w:tc>
        <w:tc>
          <w:tcPr>
            <w:tcW w:w="815" w:type="pct"/>
            <w:vMerge/>
          </w:tcPr>
          <w:p w14:paraId="54615D3D" w14:textId="77777777" w:rsidR="004B2F62" w:rsidRDefault="004B2F62"/>
        </w:tc>
      </w:tr>
      <w:tr w:rsidR="004B2F62" w14:paraId="468B2298" w14:textId="77777777">
        <w:tc>
          <w:tcPr>
            <w:tcW w:w="290" w:type="pct"/>
          </w:tcPr>
          <w:p w14:paraId="3E1D970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0382A0F" w14:textId="77777777" w:rsidR="004B2F62" w:rsidRDefault="004B2F62"/>
        </w:tc>
        <w:tc>
          <w:tcPr>
            <w:tcW w:w="530" w:type="pct"/>
            <w:vMerge/>
          </w:tcPr>
          <w:p w14:paraId="55B2499B" w14:textId="77777777" w:rsidR="004B2F62" w:rsidRDefault="004B2F62"/>
        </w:tc>
        <w:tc>
          <w:tcPr>
            <w:tcW w:w="870" w:type="pct"/>
          </w:tcPr>
          <w:p w14:paraId="33BE96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31903D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0" w:type="pct"/>
            <w:vMerge/>
          </w:tcPr>
          <w:p w14:paraId="059EE432" w14:textId="77777777" w:rsidR="004B2F62" w:rsidRDefault="004B2F62"/>
        </w:tc>
        <w:tc>
          <w:tcPr>
            <w:tcW w:w="815" w:type="pct"/>
            <w:vMerge/>
          </w:tcPr>
          <w:p w14:paraId="3BA51108" w14:textId="77777777" w:rsidR="004B2F62" w:rsidRDefault="004B2F62"/>
        </w:tc>
      </w:tr>
      <w:tr w:rsidR="004B2F62" w14:paraId="1098DE05" w14:textId="77777777">
        <w:tc>
          <w:tcPr>
            <w:tcW w:w="290" w:type="pct"/>
          </w:tcPr>
          <w:p w14:paraId="62BAEE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384A16A0" w14:textId="77777777" w:rsidR="004B2F62" w:rsidRDefault="004B2F62"/>
        </w:tc>
        <w:tc>
          <w:tcPr>
            <w:tcW w:w="530" w:type="pct"/>
            <w:vMerge/>
          </w:tcPr>
          <w:p w14:paraId="0D52C5AE" w14:textId="77777777" w:rsidR="004B2F62" w:rsidRDefault="004B2F62"/>
        </w:tc>
        <w:tc>
          <w:tcPr>
            <w:tcW w:w="870" w:type="pct"/>
          </w:tcPr>
          <w:p w14:paraId="3B76579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460BEC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/>
          </w:tcPr>
          <w:p w14:paraId="5285EC2B" w14:textId="77777777" w:rsidR="004B2F62" w:rsidRDefault="004B2F62"/>
        </w:tc>
        <w:tc>
          <w:tcPr>
            <w:tcW w:w="815" w:type="pct"/>
            <w:vMerge/>
          </w:tcPr>
          <w:p w14:paraId="76C221D5" w14:textId="77777777" w:rsidR="004B2F62" w:rsidRDefault="004B2F62"/>
        </w:tc>
      </w:tr>
      <w:tr w:rsidR="004B2F62" w14:paraId="7AD561D9" w14:textId="77777777">
        <w:tc>
          <w:tcPr>
            <w:tcW w:w="290" w:type="pct"/>
          </w:tcPr>
          <w:p w14:paraId="538A202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75019804" w14:textId="77777777" w:rsidR="004B2F62" w:rsidRDefault="004B2F62"/>
        </w:tc>
        <w:tc>
          <w:tcPr>
            <w:tcW w:w="530" w:type="pct"/>
            <w:vMerge/>
          </w:tcPr>
          <w:p w14:paraId="5931D5B3" w14:textId="77777777" w:rsidR="004B2F62" w:rsidRDefault="004B2F62"/>
        </w:tc>
        <w:tc>
          <w:tcPr>
            <w:tcW w:w="870" w:type="pct"/>
          </w:tcPr>
          <w:p w14:paraId="67E024C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1CF067C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4DC8E8B9" w14:textId="77777777" w:rsidR="004B2F62" w:rsidRDefault="004B2F62"/>
        </w:tc>
        <w:tc>
          <w:tcPr>
            <w:tcW w:w="815" w:type="pct"/>
            <w:vMerge/>
          </w:tcPr>
          <w:p w14:paraId="2F94CEFC" w14:textId="77777777" w:rsidR="004B2F62" w:rsidRDefault="004B2F62"/>
        </w:tc>
      </w:tr>
      <w:tr w:rsidR="004B2F62" w14:paraId="1D24D125" w14:textId="77777777">
        <w:tc>
          <w:tcPr>
            <w:tcW w:w="290" w:type="pct"/>
          </w:tcPr>
          <w:p w14:paraId="6717CC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71C7231" w14:textId="77777777" w:rsidR="004B2F62" w:rsidRDefault="004B2F62"/>
        </w:tc>
        <w:tc>
          <w:tcPr>
            <w:tcW w:w="530" w:type="pct"/>
            <w:vMerge/>
          </w:tcPr>
          <w:p w14:paraId="39558516" w14:textId="77777777" w:rsidR="004B2F62" w:rsidRDefault="004B2F62"/>
        </w:tc>
        <w:tc>
          <w:tcPr>
            <w:tcW w:w="870" w:type="pct"/>
          </w:tcPr>
          <w:p w14:paraId="20DF7B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88553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730" w:type="pct"/>
            <w:vMerge/>
          </w:tcPr>
          <w:p w14:paraId="6DE318C5" w14:textId="77777777" w:rsidR="004B2F62" w:rsidRDefault="004B2F62"/>
        </w:tc>
        <w:tc>
          <w:tcPr>
            <w:tcW w:w="815" w:type="pct"/>
            <w:vMerge/>
          </w:tcPr>
          <w:p w14:paraId="3C3A2185" w14:textId="77777777" w:rsidR="004B2F62" w:rsidRDefault="004B2F62"/>
        </w:tc>
      </w:tr>
      <w:tr w:rsidR="004B2F62" w14:paraId="657C223B" w14:textId="77777777">
        <w:tc>
          <w:tcPr>
            <w:tcW w:w="290" w:type="pct"/>
          </w:tcPr>
          <w:p w14:paraId="28784C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2A1C0FCA" w14:textId="77777777" w:rsidR="004B2F62" w:rsidRDefault="004B2F62"/>
        </w:tc>
        <w:tc>
          <w:tcPr>
            <w:tcW w:w="530" w:type="pct"/>
            <w:vMerge/>
          </w:tcPr>
          <w:p w14:paraId="119675D4" w14:textId="77777777" w:rsidR="004B2F62" w:rsidRDefault="004B2F62"/>
        </w:tc>
        <w:tc>
          <w:tcPr>
            <w:tcW w:w="870" w:type="pct"/>
          </w:tcPr>
          <w:p w14:paraId="5432F7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249AC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730" w:type="pct"/>
            <w:vMerge/>
          </w:tcPr>
          <w:p w14:paraId="1F5AE1DE" w14:textId="77777777" w:rsidR="004B2F62" w:rsidRDefault="004B2F62"/>
        </w:tc>
        <w:tc>
          <w:tcPr>
            <w:tcW w:w="815" w:type="pct"/>
            <w:vMerge/>
          </w:tcPr>
          <w:p w14:paraId="7C97C561" w14:textId="77777777" w:rsidR="004B2F62" w:rsidRDefault="004B2F62"/>
        </w:tc>
      </w:tr>
      <w:tr w:rsidR="004B2F62" w14:paraId="087CC577" w14:textId="77777777">
        <w:tc>
          <w:tcPr>
            <w:tcW w:w="290" w:type="pct"/>
          </w:tcPr>
          <w:p w14:paraId="663A25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5FB7A118" w14:textId="77777777" w:rsidR="004B2F62" w:rsidRDefault="004B2F62"/>
        </w:tc>
        <w:tc>
          <w:tcPr>
            <w:tcW w:w="530" w:type="pct"/>
            <w:vMerge/>
          </w:tcPr>
          <w:p w14:paraId="22AC06CA" w14:textId="77777777" w:rsidR="004B2F62" w:rsidRDefault="004B2F62"/>
        </w:tc>
        <w:tc>
          <w:tcPr>
            <w:tcW w:w="870" w:type="pct"/>
          </w:tcPr>
          <w:p w14:paraId="3C8D2A8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0EA571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730" w:type="pct"/>
            <w:vMerge/>
          </w:tcPr>
          <w:p w14:paraId="7BF6C03F" w14:textId="77777777" w:rsidR="004B2F62" w:rsidRDefault="004B2F62"/>
        </w:tc>
        <w:tc>
          <w:tcPr>
            <w:tcW w:w="815" w:type="pct"/>
            <w:vMerge/>
          </w:tcPr>
          <w:p w14:paraId="443A37D5" w14:textId="77777777" w:rsidR="004B2F62" w:rsidRDefault="004B2F62"/>
        </w:tc>
      </w:tr>
      <w:tr w:rsidR="004B2F62" w14:paraId="3D20853D" w14:textId="77777777">
        <w:tc>
          <w:tcPr>
            <w:tcW w:w="290" w:type="pct"/>
          </w:tcPr>
          <w:p w14:paraId="35B02C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42B9C530" w14:textId="77777777" w:rsidR="004B2F62" w:rsidRDefault="004B2F62"/>
        </w:tc>
        <w:tc>
          <w:tcPr>
            <w:tcW w:w="530" w:type="pct"/>
            <w:vMerge/>
          </w:tcPr>
          <w:p w14:paraId="6BCEAAE3" w14:textId="77777777" w:rsidR="004B2F62" w:rsidRDefault="004B2F62"/>
        </w:tc>
        <w:tc>
          <w:tcPr>
            <w:tcW w:w="870" w:type="pct"/>
          </w:tcPr>
          <w:p w14:paraId="727EA83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ещества, восстанавливающие марганцовокислый калий</w:t>
            </w:r>
          </w:p>
        </w:tc>
        <w:tc>
          <w:tcPr>
            <w:tcW w:w="1070" w:type="pct"/>
          </w:tcPr>
          <w:p w14:paraId="0009546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00F6B87A" w14:textId="77777777" w:rsidR="004B2F62" w:rsidRDefault="004B2F62"/>
        </w:tc>
        <w:tc>
          <w:tcPr>
            <w:tcW w:w="815" w:type="pct"/>
            <w:vMerge/>
          </w:tcPr>
          <w:p w14:paraId="140FCC62" w14:textId="77777777" w:rsidR="004B2F62" w:rsidRDefault="004B2F62"/>
        </w:tc>
      </w:tr>
      <w:tr w:rsidR="004B2F62" w14:paraId="5C031C74" w14:textId="77777777">
        <w:tc>
          <w:tcPr>
            <w:tcW w:w="290" w:type="pct"/>
          </w:tcPr>
          <w:p w14:paraId="23A455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727C60F4" w14:textId="77777777" w:rsidR="004B2F62" w:rsidRDefault="004B2F62"/>
        </w:tc>
        <w:tc>
          <w:tcPr>
            <w:tcW w:w="530" w:type="pct"/>
            <w:vMerge w:val="restart"/>
          </w:tcPr>
          <w:p w14:paraId="28A055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9F9CF8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F9C1A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1.1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52ABEF7F" w14:textId="77777777" w:rsidR="004B2F62" w:rsidRDefault="004B2F62"/>
        </w:tc>
        <w:tc>
          <w:tcPr>
            <w:tcW w:w="815" w:type="pct"/>
            <w:vMerge/>
          </w:tcPr>
          <w:p w14:paraId="290FBE45" w14:textId="77777777" w:rsidR="004B2F62" w:rsidRDefault="004B2F62"/>
        </w:tc>
      </w:tr>
      <w:tr w:rsidR="004B2F62" w14:paraId="07399797" w14:textId="77777777">
        <w:trPr>
          <w:trHeight w:val="230"/>
        </w:trPr>
        <w:tc>
          <w:tcPr>
            <w:tcW w:w="290" w:type="pct"/>
            <w:vMerge w:val="restart"/>
          </w:tcPr>
          <w:p w14:paraId="7E67819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63E3EDA0" w14:textId="77777777" w:rsidR="004B2F62" w:rsidRDefault="004B2F62"/>
        </w:tc>
        <w:tc>
          <w:tcPr>
            <w:tcW w:w="530" w:type="pct"/>
            <w:vMerge/>
          </w:tcPr>
          <w:p w14:paraId="3A1FF68E" w14:textId="77777777" w:rsidR="004B2F62" w:rsidRDefault="004B2F62"/>
        </w:tc>
        <w:tc>
          <w:tcPr>
            <w:tcW w:w="870" w:type="pct"/>
            <w:vMerge w:val="restart"/>
          </w:tcPr>
          <w:p w14:paraId="774280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4D55E7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0" w:type="pct"/>
            <w:vMerge/>
          </w:tcPr>
          <w:p w14:paraId="73AAEE73" w14:textId="77777777" w:rsidR="004B2F62" w:rsidRDefault="004B2F62"/>
        </w:tc>
        <w:tc>
          <w:tcPr>
            <w:tcW w:w="815" w:type="pct"/>
            <w:vMerge/>
          </w:tcPr>
          <w:p w14:paraId="7F8AB473" w14:textId="77777777" w:rsidR="004B2F62" w:rsidRDefault="004B2F62"/>
        </w:tc>
      </w:tr>
      <w:tr w:rsidR="004B2F62" w14:paraId="3DF24CD9" w14:textId="77777777">
        <w:tc>
          <w:tcPr>
            <w:tcW w:w="290" w:type="pct"/>
          </w:tcPr>
          <w:p w14:paraId="4779406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680" w:type="pct"/>
            <w:vMerge w:val="restart"/>
          </w:tcPr>
          <w:p w14:paraId="11A904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Жировые продукты (майонез, маргарин коровье масло, шпик свиной, охлажденный, соленый, копченый)</w:t>
            </w:r>
          </w:p>
        </w:tc>
        <w:tc>
          <w:tcPr>
            <w:tcW w:w="530" w:type="pct"/>
          </w:tcPr>
          <w:p w14:paraId="1C0DC6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42.000, 10.41/42.000, 10.42/42.000, 10.51/42.000, 10.84/42.000</w:t>
            </w:r>
          </w:p>
        </w:tc>
        <w:tc>
          <w:tcPr>
            <w:tcW w:w="870" w:type="pct"/>
          </w:tcPr>
          <w:p w14:paraId="578BFE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0AEF6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225-84 п.1.5.5</w:t>
            </w:r>
          </w:p>
        </w:tc>
        <w:tc>
          <w:tcPr>
            <w:tcW w:w="730" w:type="pct"/>
            <w:vMerge w:val="restart"/>
          </w:tcPr>
          <w:p w14:paraId="4328C95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C1DAC4" w14:textId="77777777" w:rsidR="004B2F62" w:rsidRDefault="004B2F62">
            <w:pPr>
              <w:ind w:left="-84" w:right="-84"/>
            </w:pPr>
          </w:p>
        </w:tc>
      </w:tr>
      <w:tr w:rsidR="004B2F62" w14:paraId="2953C564" w14:textId="77777777">
        <w:tc>
          <w:tcPr>
            <w:tcW w:w="290" w:type="pct"/>
          </w:tcPr>
          <w:p w14:paraId="137AEA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D8E0592" w14:textId="77777777" w:rsidR="004B2F62" w:rsidRDefault="004B2F62"/>
        </w:tc>
        <w:tc>
          <w:tcPr>
            <w:tcW w:w="530" w:type="pct"/>
            <w:vMerge w:val="restart"/>
          </w:tcPr>
          <w:p w14:paraId="7C78A9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1.086, 10.41/01.086, 10.42/01.086, 10.51/01.086, 10.84/01.086</w:t>
            </w:r>
          </w:p>
        </w:tc>
        <w:tc>
          <w:tcPr>
            <w:tcW w:w="870" w:type="pct"/>
          </w:tcPr>
          <w:p w14:paraId="3BFC16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0E6AED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CCE37D6" w14:textId="77777777" w:rsidR="004B2F62" w:rsidRDefault="004B2F62"/>
        </w:tc>
        <w:tc>
          <w:tcPr>
            <w:tcW w:w="815" w:type="pct"/>
            <w:vMerge/>
          </w:tcPr>
          <w:p w14:paraId="4E40DC64" w14:textId="77777777" w:rsidR="004B2F62" w:rsidRDefault="004B2F62"/>
        </w:tc>
      </w:tr>
      <w:tr w:rsidR="004B2F62" w14:paraId="6519C2C6" w14:textId="77777777">
        <w:tc>
          <w:tcPr>
            <w:tcW w:w="290" w:type="pct"/>
          </w:tcPr>
          <w:p w14:paraId="0DC857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9DA88EF" w14:textId="77777777" w:rsidR="004B2F62" w:rsidRDefault="004B2F62"/>
        </w:tc>
        <w:tc>
          <w:tcPr>
            <w:tcW w:w="530" w:type="pct"/>
            <w:vMerge/>
          </w:tcPr>
          <w:p w14:paraId="2FC41729" w14:textId="77777777" w:rsidR="004B2F62" w:rsidRDefault="004B2F62"/>
        </w:tc>
        <w:tc>
          <w:tcPr>
            <w:tcW w:w="870" w:type="pct"/>
          </w:tcPr>
          <w:p w14:paraId="10B94D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FE587C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973517" w14:textId="77777777" w:rsidR="004B2F62" w:rsidRDefault="004B2F62"/>
        </w:tc>
        <w:tc>
          <w:tcPr>
            <w:tcW w:w="815" w:type="pct"/>
            <w:vMerge/>
          </w:tcPr>
          <w:p w14:paraId="2ADC6BA1" w14:textId="77777777" w:rsidR="004B2F62" w:rsidRDefault="004B2F62"/>
        </w:tc>
      </w:tr>
      <w:tr w:rsidR="004B2F62" w14:paraId="4AD2CC42" w14:textId="77777777">
        <w:tc>
          <w:tcPr>
            <w:tcW w:w="290" w:type="pct"/>
          </w:tcPr>
          <w:p w14:paraId="2852041E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D74B2BC" w14:textId="77777777" w:rsidR="004B2F62" w:rsidRDefault="004B2F62"/>
        </w:tc>
        <w:tc>
          <w:tcPr>
            <w:tcW w:w="530" w:type="pct"/>
            <w:vMerge/>
          </w:tcPr>
          <w:p w14:paraId="30F9CD36" w14:textId="77777777" w:rsidR="004B2F62" w:rsidRDefault="004B2F62"/>
        </w:tc>
        <w:tc>
          <w:tcPr>
            <w:tcW w:w="870" w:type="pct"/>
          </w:tcPr>
          <w:p w14:paraId="7A424E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5CC20CC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1B71FD00" w14:textId="77777777" w:rsidR="004B2F62" w:rsidRDefault="004B2F62"/>
        </w:tc>
        <w:tc>
          <w:tcPr>
            <w:tcW w:w="815" w:type="pct"/>
            <w:vMerge/>
          </w:tcPr>
          <w:p w14:paraId="7F03AB62" w14:textId="77777777" w:rsidR="004B2F62" w:rsidRDefault="004B2F62"/>
        </w:tc>
      </w:tr>
      <w:tr w:rsidR="004B2F62" w14:paraId="4173CBC7" w14:textId="77777777">
        <w:tc>
          <w:tcPr>
            <w:tcW w:w="290" w:type="pct"/>
          </w:tcPr>
          <w:p w14:paraId="13F2CA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6461D234" w14:textId="77777777" w:rsidR="004B2F62" w:rsidRDefault="004B2F62"/>
        </w:tc>
        <w:tc>
          <w:tcPr>
            <w:tcW w:w="530" w:type="pct"/>
            <w:vMerge/>
          </w:tcPr>
          <w:p w14:paraId="17C9F89F" w14:textId="77777777" w:rsidR="004B2F62" w:rsidRDefault="004B2F62"/>
        </w:tc>
        <w:tc>
          <w:tcPr>
            <w:tcW w:w="870" w:type="pct"/>
          </w:tcPr>
          <w:p w14:paraId="3A53BC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3974A6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1B5804" w14:textId="77777777" w:rsidR="004B2F62" w:rsidRDefault="004B2F62"/>
        </w:tc>
        <w:tc>
          <w:tcPr>
            <w:tcW w:w="815" w:type="pct"/>
            <w:vMerge/>
          </w:tcPr>
          <w:p w14:paraId="730C7F12" w14:textId="77777777" w:rsidR="004B2F62" w:rsidRDefault="004B2F62"/>
        </w:tc>
      </w:tr>
      <w:tr w:rsidR="004B2F62" w14:paraId="132C3765" w14:textId="77777777">
        <w:tc>
          <w:tcPr>
            <w:tcW w:w="290" w:type="pct"/>
          </w:tcPr>
          <w:p w14:paraId="125D5D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22C76157" w14:textId="77777777" w:rsidR="004B2F62" w:rsidRDefault="004B2F62"/>
        </w:tc>
        <w:tc>
          <w:tcPr>
            <w:tcW w:w="530" w:type="pct"/>
            <w:vMerge/>
          </w:tcPr>
          <w:p w14:paraId="55EE0120" w14:textId="77777777" w:rsidR="004B2F62" w:rsidRDefault="004B2F62"/>
        </w:tc>
        <w:tc>
          <w:tcPr>
            <w:tcW w:w="870" w:type="pct"/>
          </w:tcPr>
          <w:p w14:paraId="26ADFD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BD54A1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087F912" w14:textId="77777777" w:rsidR="004B2F62" w:rsidRDefault="004B2F62"/>
        </w:tc>
        <w:tc>
          <w:tcPr>
            <w:tcW w:w="815" w:type="pct"/>
            <w:vMerge/>
          </w:tcPr>
          <w:p w14:paraId="3B6B01AE" w14:textId="77777777" w:rsidR="004B2F62" w:rsidRDefault="004B2F62"/>
        </w:tc>
      </w:tr>
      <w:tr w:rsidR="004B2F62" w14:paraId="7A89CAF0" w14:textId="77777777">
        <w:trPr>
          <w:trHeight w:val="230"/>
        </w:trPr>
        <w:tc>
          <w:tcPr>
            <w:tcW w:w="290" w:type="pct"/>
            <w:vMerge w:val="restart"/>
          </w:tcPr>
          <w:p w14:paraId="2255E699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47C4B4E" w14:textId="77777777" w:rsidR="004B2F62" w:rsidRDefault="004B2F62"/>
        </w:tc>
        <w:tc>
          <w:tcPr>
            <w:tcW w:w="530" w:type="pct"/>
            <w:vMerge/>
          </w:tcPr>
          <w:p w14:paraId="3F61D35E" w14:textId="77777777" w:rsidR="004B2F62" w:rsidRDefault="004B2F62"/>
        </w:tc>
        <w:tc>
          <w:tcPr>
            <w:tcW w:w="870" w:type="pct"/>
            <w:vMerge w:val="restart"/>
          </w:tcPr>
          <w:p w14:paraId="26F6836F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A1CFB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4E2ED0F" w14:textId="77777777" w:rsidR="004B2F62" w:rsidRDefault="004B2F62"/>
        </w:tc>
        <w:tc>
          <w:tcPr>
            <w:tcW w:w="815" w:type="pct"/>
            <w:vMerge/>
          </w:tcPr>
          <w:p w14:paraId="30AD119F" w14:textId="77777777" w:rsidR="004B2F62" w:rsidRDefault="004B2F62"/>
        </w:tc>
      </w:tr>
      <w:tr w:rsidR="004B2F62" w14:paraId="0BF653B0" w14:textId="77777777">
        <w:tc>
          <w:tcPr>
            <w:tcW w:w="290" w:type="pct"/>
          </w:tcPr>
          <w:p w14:paraId="133B52A6" w14:textId="77777777" w:rsidR="004B2F62" w:rsidRDefault="0000000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5DE6EB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мывы с объектов внешней среды</w:t>
            </w:r>
          </w:p>
        </w:tc>
        <w:tc>
          <w:tcPr>
            <w:tcW w:w="530" w:type="pct"/>
          </w:tcPr>
          <w:p w14:paraId="214A361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370A52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2001E5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  <w:t>Инструкция 4.2.10-15-21-2006 Гл.15;</w:t>
            </w:r>
            <w:r>
              <w:rPr>
                <w:sz w:val="22"/>
              </w:rPr>
              <w:br/>
              <w:t>Инструкция № 001-0116 от 30.08.2016;</w:t>
            </w:r>
            <w:r>
              <w:rPr>
                <w:sz w:val="22"/>
              </w:rPr>
              <w:br/>
              <w:t>Инструкция № 078-0210 от 19.03.2010 п.9-15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799878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4EB804" w14:textId="77777777" w:rsidR="004B2F62" w:rsidRDefault="004B2F62">
            <w:pPr>
              <w:ind w:left="-84" w:right="-84"/>
            </w:pPr>
          </w:p>
        </w:tc>
      </w:tr>
      <w:tr w:rsidR="004B2F62" w14:paraId="048AA31D" w14:textId="77777777">
        <w:tc>
          <w:tcPr>
            <w:tcW w:w="290" w:type="pct"/>
          </w:tcPr>
          <w:p w14:paraId="03F53F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28F5D83" w14:textId="77777777" w:rsidR="004B2F62" w:rsidRDefault="004B2F62"/>
        </w:tc>
        <w:tc>
          <w:tcPr>
            <w:tcW w:w="530" w:type="pct"/>
            <w:vMerge w:val="restart"/>
          </w:tcPr>
          <w:p w14:paraId="010362C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9F12D41" w14:textId="77777777" w:rsidR="004B2F6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46202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78-0210 от 19.03.2010 р.19</w:t>
            </w:r>
          </w:p>
        </w:tc>
        <w:tc>
          <w:tcPr>
            <w:tcW w:w="730" w:type="pct"/>
            <w:vMerge/>
          </w:tcPr>
          <w:p w14:paraId="2F186F69" w14:textId="77777777" w:rsidR="004B2F62" w:rsidRDefault="004B2F62"/>
        </w:tc>
        <w:tc>
          <w:tcPr>
            <w:tcW w:w="815" w:type="pct"/>
            <w:vMerge/>
          </w:tcPr>
          <w:p w14:paraId="5776D307" w14:textId="77777777" w:rsidR="004B2F62" w:rsidRDefault="004B2F62"/>
        </w:tc>
      </w:tr>
      <w:tr w:rsidR="004B2F62" w14:paraId="00AB91D4" w14:textId="77777777">
        <w:tc>
          <w:tcPr>
            <w:tcW w:w="290" w:type="pct"/>
          </w:tcPr>
          <w:p w14:paraId="55A054C5" w14:textId="77777777" w:rsidR="004B2F6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02E0DD1E" w14:textId="77777777" w:rsidR="004B2F62" w:rsidRDefault="004B2F62"/>
        </w:tc>
        <w:tc>
          <w:tcPr>
            <w:tcW w:w="530" w:type="pct"/>
            <w:vMerge/>
          </w:tcPr>
          <w:p w14:paraId="078F6952" w14:textId="77777777" w:rsidR="004B2F62" w:rsidRDefault="004B2F62"/>
        </w:tc>
        <w:tc>
          <w:tcPr>
            <w:tcW w:w="870" w:type="pct"/>
          </w:tcPr>
          <w:p w14:paraId="23C822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FE8B2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78-0210 от 19.03.2010 р.17</w:t>
            </w:r>
          </w:p>
        </w:tc>
        <w:tc>
          <w:tcPr>
            <w:tcW w:w="730" w:type="pct"/>
            <w:vMerge/>
          </w:tcPr>
          <w:p w14:paraId="2D183FEF" w14:textId="77777777" w:rsidR="004B2F62" w:rsidRDefault="004B2F62"/>
        </w:tc>
        <w:tc>
          <w:tcPr>
            <w:tcW w:w="815" w:type="pct"/>
            <w:vMerge/>
          </w:tcPr>
          <w:p w14:paraId="1659735E" w14:textId="77777777" w:rsidR="004B2F62" w:rsidRDefault="004B2F62"/>
        </w:tc>
      </w:tr>
      <w:tr w:rsidR="004B2F62" w14:paraId="1524E9DF" w14:textId="77777777">
        <w:tc>
          <w:tcPr>
            <w:tcW w:w="290" w:type="pct"/>
          </w:tcPr>
          <w:p w14:paraId="510619B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680" w:type="pct"/>
            <w:vMerge/>
          </w:tcPr>
          <w:p w14:paraId="7215D8BF" w14:textId="77777777" w:rsidR="004B2F62" w:rsidRDefault="004B2F62"/>
        </w:tc>
        <w:tc>
          <w:tcPr>
            <w:tcW w:w="530" w:type="pct"/>
            <w:vMerge/>
          </w:tcPr>
          <w:p w14:paraId="4B291D6F" w14:textId="77777777" w:rsidR="004B2F62" w:rsidRDefault="004B2F62"/>
        </w:tc>
        <w:tc>
          <w:tcPr>
            <w:tcW w:w="870" w:type="pct"/>
          </w:tcPr>
          <w:p w14:paraId="035B03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55A2B0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15-21-2006 Гл. 15</w:t>
            </w:r>
          </w:p>
        </w:tc>
        <w:tc>
          <w:tcPr>
            <w:tcW w:w="730" w:type="pct"/>
            <w:vMerge/>
          </w:tcPr>
          <w:p w14:paraId="5D648341" w14:textId="77777777" w:rsidR="004B2F62" w:rsidRDefault="004B2F62"/>
        </w:tc>
        <w:tc>
          <w:tcPr>
            <w:tcW w:w="815" w:type="pct"/>
            <w:vMerge/>
          </w:tcPr>
          <w:p w14:paraId="740C40F5" w14:textId="77777777" w:rsidR="004B2F62" w:rsidRDefault="004B2F62"/>
        </w:tc>
      </w:tr>
      <w:tr w:rsidR="004B2F62" w14:paraId="40FAE7F3" w14:textId="77777777">
        <w:trPr>
          <w:trHeight w:val="230"/>
        </w:trPr>
        <w:tc>
          <w:tcPr>
            <w:tcW w:w="290" w:type="pct"/>
            <w:vMerge w:val="restart"/>
          </w:tcPr>
          <w:p w14:paraId="442CD505" w14:textId="77777777" w:rsidR="004B2F62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6F505D3" w14:textId="77777777" w:rsidR="004B2F62" w:rsidRDefault="004B2F62"/>
        </w:tc>
        <w:tc>
          <w:tcPr>
            <w:tcW w:w="530" w:type="pct"/>
            <w:vMerge/>
          </w:tcPr>
          <w:p w14:paraId="00ED1D70" w14:textId="77777777" w:rsidR="004B2F62" w:rsidRDefault="004B2F62"/>
        </w:tc>
        <w:tc>
          <w:tcPr>
            <w:tcW w:w="870" w:type="pct"/>
            <w:vMerge w:val="restart"/>
          </w:tcPr>
          <w:p w14:paraId="238F04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0AC0F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Инструкция № 001-0116 от 30.08.2016</w:t>
            </w:r>
          </w:p>
        </w:tc>
        <w:tc>
          <w:tcPr>
            <w:tcW w:w="730" w:type="pct"/>
            <w:vMerge/>
          </w:tcPr>
          <w:p w14:paraId="23CBEF57" w14:textId="77777777" w:rsidR="004B2F62" w:rsidRDefault="004B2F62"/>
        </w:tc>
        <w:tc>
          <w:tcPr>
            <w:tcW w:w="815" w:type="pct"/>
            <w:vMerge/>
          </w:tcPr>
          <w:p w14:paraId="61A98FB4" w14:textId="77777777" w:rsidR="004B2F62" w:rsidRDefault="004B2F62"/>
        </w:tc>
      </w:tr>
      <w:tr w:rsidR="004B2F62" w14:paraId="14D10BDE" w14:textId="77777777">
        <w:tc>
          <w:tcPr>
            <w:tcW w:w="290" w:type="pct"/>
          </w:tcPr>
          <w:p w14:paraId="74A11CE8" w14:textId="77777777" w:rsidR="004B2F62" w:rsidRDefault="0000000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63DEE2F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530" w:type="pct"/>
          </w:tcPr>
          <w:p w14:paraId="78B72E1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266F55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83AD3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22-1-2006 Глава 1;</w:t>
            </w:r>
            <w:r>
              <w:rPr>
                <w:sz w:val="22"/>
              </w:rPr>
              <w:br/>
              <w:t>Приказ Министерства здравоохранения Республики Беларусь 02.08.2024 № 1065 (в редакции приказа Министерства здравоохранения Республики Беларусь 28.02.2025 г. № 212) п.134</w:t>
            </w:r>
          </w:p>
        </w:tc>
        <w:tc>
          <w:tcPr>
            <w:tcW w:w="730" w:type="pct"/>
            <w:vMerge w:val="restart"/>
          </w:tcPr>
          <w:p w14:paraId="23D329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EA47CA" w14:textId="77777777" w:rsidR="004B2F62" w:rsidRDefault="004B2F62">
            <w:pPr>
              <w:ind w:left="-84" w:right="-84"/>
            </w:pPr>
          </w:p>
        </w:tc>
      </w:tr>
      <w:tr w:rsidR="004B2F62" w14:paraId="5ACE3592" w14:textId="77777777">
        <w:tc>
          <w:tcPr>
            <w:tcW w:w="290" w:type="pct"/>
          </w:tcPr>
          <w:p w14:paraId="32C104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31CF4189" w14:textId="77777777" w:rsidR="004B2F62" w:rsidRDefault="004B2F62"/>
        </w:tc>
        <w:tc>
          <w:tcPr>
            <w:tcW w:w="530" w:type="pct"/>
            <w:vMerge w:val="restart"/>
          </w:tcPr>
          <w:p w14:paraId="771201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08DA32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икробная обсемененность внешней среды</w:t>
            </w:r>
          </w:p>
        </w:tc>
        <w:tc>
          <w:tcPr>
            <w:tcW w:w="1070" w:type="pct"/>
          </w:tcPr>
          <w:p w14:paraId="35E000C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22-1-2006 Глава 2, Глава 3</w:t>
            </w:r>
          </w:p>
        </w:tc>
        <w:tc>
          <w:tcPr>
            <w:tcW w:w="730" w:type="pct"/>
            <w:vMerge/>
          </w:tcPr>
          <w:p w14:paraId="6D8A3D29" w14:textId="77777777" w:rsidR="004B2F62" w:rsidRDefault="004B2F62"/>
        </w:tc>
        <w:tc>
          <w:tcPr>
            <w:tcW w:w="815" w:type="pct"/>
            <w:vMerge/>
          </w:tcPr>
          <w:p w14:paraId="6B59458D" w14:textId="77777777" w:rsidR="004B2F62" w:rsidRDefault="004B2F62"/>
        </w:tc>
      </w:tr>
      <w:tr w:rsidR="004B2F62" w14:paraId="0976D369" w14:textId="77777777">
        <w:trPr>
          <w:trHeight w:val="230"/>
        </w:trPr>
        <w:tc>
          <w:tcPr>
            <w:tcW w:w="290" w:type="pct"/>
            <w:vMerge w:val="restart"/>
          </w:tcPr>
          <w:p w14:paraId="33EA0B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34D7DCBC" w14:textId="77777777" w:rsidR="004B2F62" w:rsidRDefault="004B2F62"/>
        </w:tc>
        <w:tc>
          <w:tcPr>
            <w:tcW w:w="530" w:type="pct"/>
            <w:vMerge/>
          </w:tcPr>
          <w:p w14:paraId="583BF222" w14:textId="77777777" w:rsidR="004B2F62" w:rsidRDefault="004B2F62"/>
        </w:tc>
        <w:tc>
          <w:tcPr>
            <w:tcW w:w="870" w:type="pct"/>
            <w:vMerge w:val="restart"/>
          </w:tcPr>
          <w:p w14:paraId="0EC4FA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ьность-изделий медицинского назначения</w:t>
            </w:r>
          </w:p>
        </w:tc>
        <w:tc>
          <w:tcPr>
            <w:tcW w:w="1070" w:type="pct"/>
            <w:vMerge w:val="restart"/>
          </w:tcPr>
          <w:p w14:paraId="35C6815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22-1-2006 Глава 4</w:t>
            </w:r>
          </w:p>
        </w:tc>
        <w:tc>
          <w:tcPr>
            <w:tcW w:w="730" w:type="pct"/>
            <w:vMerge/>
          </w:tcPr>
          <w:p w14:paraId="1B5D4E49" w14:textId="77777777" w:rsidR="004B2F62" w:rsidRDefault="004B2F62"/>
        </w:tc>
        <w:tc>
          <w:tcPr>
            <w:tcW w:w="815" w:type="pct"/>
            <w:vMerge/>
          </w:tcPr>
          <w:p w14:paraId="65911245" w14:textId="77777777" w:rsidR="004B2F62" w:rsidRDefault="004B2F62"/>
        </w:tc>
      </w:tr>
      <w:tr w:rsidR="004B2F62" w14:paraId="475438A0" w14:textId="77777777">
        <w:tc>
          <w:tcPr>
            <w:tcW w:w="290" w:type="pct"/>
          </w:tcPr>
          <w:p w14:paraId="2E991DAA" w14:textId="77777777" w:rsidR="004B2F62" w:rsidRDefault="0000000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4313D7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6B36946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13/01.086, 10.51/01.086, 10.85/01.086, 10.71/01.086</w:t>
            </w:r>
          </w:p>
        </w:tc>
        <w:tc>
          <w:tcPr>
            <w:tcW w:w="870" w:type="pct"/>
          </w:tcPr>
          <w:p w14:paraId="27E957C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материала</w:t>
            </w:r>
          </w:p>
        </w:tc>
        <w:tc>
          <w:tcPr>
            <w:tcW w:w="1070" w:type="pct"/>
            <w:vMerge w:val="restart"/>
          </w:tcPr>
          <w:p w14:paraId="3DD8D45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15-21-2006 Глава 2 с.3-7</w:t>
            </w:r>
          </w:p>
        </w:tc>
        <w:tc>
          <w:tcPr>
            <w:tcW w:w="730" w:type="pct"/>
            <w:vMerge w:val="restart"/>
          </w:tcPr>
          <w:p w14:paraId="4256FB2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EDD013" w14:textId="77777777" w:rsidR="004B2F62" w:rsidRDefault="004B2F62">
            <w:pPr>
              <w:ind w:left="-84" w:right="-84"/>
            </w:pPr>
          </w:p>
        </w:tc>
      </w:tr>
      <w:tr w:rsidR="004B2F62" w14:paraId="3F69DF36" w14:textId="77777777">
        <w:trPr>
          <w:trHeight w:val="230"/>
        </w:trPr>
        <w:tc>
          <w:tcPr>
            <w:tcW w:w="290" w:type="pct"/>
            <w:vMerge w:val="restart"/>
          </w:tcPr>
          <w:p w14:paraId="050D3628" w14:textId="77777777" w:rsidR="004B2F62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66E362D0" w14:textId="77777777" w:rsidR="004B2F62" w:rsidRDefault="004B2F62"/>
        </w:tc>
        <w:tc>
          <w:tcPr>
            <w:tcW w:w="530" w:type="pct"/>
            <w:vMerge/>
          </w:tcPr>
          <w:p w14:paraId="3C52ADF0" w14:textId="77777777" w:rsidR="004B2F62" w:rsidRDefault="004B2F62"/>
        </w:tc>
        <w:tc>
          <w:tcPr>
            <w:tcW w:w="870" w:type="pct"/>
            <w:vMerge w:val="restart"/>
          </w:tcPr>
          <w:p w14:paraId="4AE7AB0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збудители при пищевых отравлениях</w:t>
            </w:r>
          </w:p>
        </w:tc>
        <w:tc>
          <w:tcPr>
            <w:tcW w:w="1070" w:type="pct"/>
            <w:vMerge/>
          </w:tcPr>
          <w:p w14:paraId="3497FE89" w14:textId="77777777" w:rsidR="004B2F62" w:rsidRDefault="004B2F62"/>
        </w:tc>
        <w:tc>
          <w:tcPr>
            <w:tcW w:w="730" w:type="pct"/>
            <w:vMerge/>
          </w:tcPr>
          <w:p w14:paraId="460C97F3" w14:textId="77777777" w:rsidR="004B2F62" w:rsidRDefault="004B2F62"/>
        </w:tc>
        <w:tc>
          <w:tcPr>
            <w:tcW w:w="815" w:type="pct"/>
            <w:vMerge/>
          </w:tcPr>
          <w:p w14:paraId="6C2E185F" w14:textId="77777777" w:rsidR="004B2F62" w:rsidRDefault="004B2F62"/>
        </w:tc>
      </w:tr>
      <w:tr w:rsidR="004B2F62" w14:paraId="22A18A8B" w14:textId="77777777">
        <w:tc>
          <w:tcPr>
            <w:tcW w:w="290" w:type="pct"/>
          </w:tcPr>
          <w:p w14:paraId="5BA4E7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04914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6EB510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359463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2E6E4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12-9-2006</w:t>
            </w:r>
          </w:p>
        </w:tc>
        <w:tc>
          <w:tcPr>
            <w:tcW w:w="730" w:type="pct"/>
            <w:vMerge w:val="restart"/>
          </w:tcPr>
          <w:p w14:paraId="6ED031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12DC7D" w14:textId="77777777" w:rsidR="004B2F62" w:rsidRDefault="004B2F62">
            <w:pPr>
              <w:ind w:left="-84" w:right="-84"/>
            </w:pPr>
          </w:p>
        </w:tc>
      </w:tr>
      <w:tr w:rsidR="004B2F62" w14:paraId="76EA5C9A" w14:textId="77777777">
        <w:trPr>
          <w:trHeight w:val="230"/>
        </w:trPr>
        <w:tc>
          <w:tcPr>
            <w:tcW w:w="290" w:type="pct"/>
            <w:vMerge w:val="restart"/>
          </w:tcPr>
          <w:p w14:paraId="2A4CB5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BEA9291" w14:textId="77777777" w:rsidR="004B2F62" w:rsidRDefault="004B2F62"/>
        </w:tc>
        <w:tc>
          <w:tcPr>
            <w:tcW w:w="530" w:type="pct"/>
            <w:vMerge w:val="restart"/>
          </w:tcPr>
          <w:p w14:paraId="51059A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5F17E5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2D405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12-9-2006 р.16</w:t>
            </w:r>
          </w:p>
        </w:tc>
        <w:tc>
          <w:tcPr>
            <w:tcW w:w="730" w:type="pct"/>
            <w:vMerge/>
          </w:tcPr>
          <w:p w14:paraId="0AE9BAA7" w14:textId="77777777" w:rsidR="004B2F62" w:rsidRDefault="004B2F62"/>
        </w:tc>
        <w:tc>
          <w:tcPr>
            <w:tcW w:w="815" w:type="pct"/>
            <w:vMerge/>
          </w:tcPr>
          <w:p w14:paraId="43AA4A1F" w14:textId="77777777" w:rsidR="004B2F62" w:rsidRDefault="004B2F62"/>
        </w:tc>
      </w:tr>
      <w:tr w:rsidR="004B2F62" w14:paraId="21CD6A38" w14:textId="77777777">
        <w:trPr>
          <w:trHeight w:val="230"/>
        </w:trPr>
        <w:tc>
          <w:tcPr>
            <w:tcW w:w="290" w:type="pct"/>
            <w:vMerge w:val="restart"/>
          </w:tcPr>
          <w:p w14:paraId="17EF7B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9702AF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ровые стерилизаторы</w:t>
            </w:r>
          </w:p>
        </w:tc>
        <w:tc>
          <w:tcPr>
            <w:tcW w:w="530" w:type="pct"/>
            <w:vMerge w:val="restart"/>
          </w:tcPr>
          <w:p w14:paraId="3F2E64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71D964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стойчивость тест-культуры B.stearothermophilus BKM B-718</w:t>
            </w:r>
          </w:p>
        </w:tc>
        <w:tc>
          <w:tcPr>
            <w:tcW w:w="1070" w:type="pct"/>
            <w:vMerge w:val="restart"/>
          </w:tcPr>
          <w:p w14:paraId="3BF3E418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МУ № 15/6-5 "Методические указания по контролю за работой паровых и воздушных стерилизаторов", утв. Министерством </w:t>
            </w:r>
            <w:r>
              <w:rPr>
                <w:sz w:val="22"/>
              </w:rPr>
              <w:lastRenderedPageBreak/>
              <w:t>здравоохранения СССР от 28.12.1991 Приложение № 5, № 6</w:t>
            </w:r>
          </w:p>
        </w:tc>
        <w:tc>
          <w:tcPr>
            <w:tcW w:w="730" w:type="pct"/>
            <w:vMerge w:val="restart"/>
          </w:tcPr>
          <w:p w14:paraId="16824942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4128F8" w14:textId="77777777" w:rsidR="004B2F62" w:rsidRDefault="004B2F62">
            <w:pPr>
              <w:ind w:left="-84" w:right="-84"/>
            </w:pPr>
          </w:p>
        </w:tc>
      </w:tr>
      <w:tr w:rsidR="004B2F62" w14:paraId="622C7CB5" w14:textId="77777777">
        <w:trPr>
          <w:trHeight w:val="230"/>
        </w:trPr>
        <w:tc>
          <w:tcPr>
            <w:tcW w:w="290" w:type="pct"/>
            <w:vMerge w:val="restart"/>
          </w:tcPr>
          <w:p w14:paraId="60709BB1" w14:textId="77777777" w:rsidR="004B2F62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B11BBB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здушные стерилизаторы</w:t>
            </w:r>
          </w:p>
        </w:tc>
        <w:tc>
          <w:tcPr>
            <w:tcW w:w="530" w:type="pct"/>
            <w:vMerge w:val="restart"/>
          </w:tcPr>
          <w:p w14:paraId="525BB4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231621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стойчивость-тест-культуры B.LicheniformisG</w:t>
            </w:r>
          </w:p>
        </w:tc>
        <w:tc>
          <w:tcPr>
            <w:tcW w:w="1070" w:type="pct"/>
            <w:vMerge w:val="restart"/>
          </w:tcPr>
          <w:p w14:paraId="231A69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У № 15/6-5 "Методические указания по контролю за работой паровых и воздушных стерилизаторов", утв. Министерством здравоохранения СССР от 28.12.1991 Приложение № 5, № 7</w:t>
            </w:r>
          </w:p>
        </w:tc>
        <w:tc>
          <w:tcPr>
            <w:tcW w:w="730" w:type="pct"/>
            <w:vMerge w:val="restart"/>
          </w:tcPr>
          <w:p w14:paraId="47491D1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D719D" w14:textId="77777777" w:rsidR="004B2F62" w:rsidRDefault="004B2F62">
            <w:pPr>
              <w:ind w:left="-84" w:right="-84"/>
            </w:pPr>
          </w:p>
        </w:tc>
      </w:tr>
      <w:tr w:rsidR="004B2F62" w14:paraId="536D7A24" w14:textId="77777777">
        <w:trPr>
          <w:trHeight w:val="230"/>
        </w:trPr>
        <w:tc>
          <w:tcPr>
            <w:tcW w:w="290" w:type="pct"/>
            <w:vMerge w:val="restart"/>
          </w:tcPr>
          <w:p w14:paraId="5FB922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5C6B181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530" w:type="pct"/>
            <w:vMerge w:val="restart"/>
          </w:tcPr>
          <w:p w14:paraId="138869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7335B5A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стойчивость тест-культуры St. aureus</w:t>
            </w:r>
          </w:p>
        </w:tc>
        <w:tc>
          <w:tcPr>
            <w:tcW w:w="1070" w:type="pct"/>
            <w:vMerge w:val="restart"/>
          </w:tcPr>
          <w:p w14:paraId="6E85EC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3.5.-51-2006</w:t>
            </w:r>
          </w:p>
        </w:tc>
        <w:tc>
          <w:tcPr>
            <w:tcW w:w="730" w:type="pct"/>
            <w:vMerge w:val="restart"/>
          </w:tcPr>
          <w:p w14:paraId="22DC61B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9D0FA0" w14:textId="77777777" w:rsidR="004B2F62" w:rsidRDefault="004B2F62">
            <w:pPr>
              <w:ind w:left="-84" w:right="-84"/>
            </w:pPr>
          </w:p>
        </w:tc>
      </w:tr>
      <w:tr w:rsidR="004B2F62" w14:paraId="4B1D2DE6" w14:textId="77777777">
        <w:trPr>
          <w:trHeight w:val="230"/>
        </w:trPr>
        <w:tc>
          <w:tcPr>
            <w:tcW w:w="290" w:type="pct"/>
            <w:vMerge w:val="restart"/>
          </w:tcPr>
          <w:p w14:paraId="29F38B39" w14:textId="77777777" w:rsidR="004B2F62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7F30E2D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530" w:type="pct"/>
            <w:vMerge w:val="restart"/>
          </w:tcPr>
          <w:p w14:paraId="117C64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20.20/01.086</w:t>
            </w:r>
          </w:p>
        </w:tc>
        <w:tc>
          <w:tcPr>
            <w:tcW w:w="870" w:type="pct"/>
            <w:vMerge w:val="restart"/>
          </w:tcPr>
          <w:p w14:paraId="6C2FD8D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, определение микробной контаминации</w:t>
            </w:r>
          </w:p>
        </w:tc>
        <w:tc>
          <w:tcPr>
            <w:tcW w:w="1070" w:type="pct"/>
            <w:vMerge w:val="restart"/>
          </w:tcPr>
          <w:p w14:paraId="029F1B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2CEA3F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9563AA" w14:textId="77777777" w:rsidR="004B2F62" w:rsidRDefault="004B2F62">
            <w:pPr>
              <w:ind w:left="-84" w:right="-84"/>
            </w:pPr>
          </w:p>
        </w:tc>
      </w:tr>
      <w:tr w:rsidR="004B2F62" w14:paraId="659CFA14" w14:textId="77777777">
        <w:trPr>
          <w:trHeight w:val="230"/>
        </w:trPr>
        <w:tc>
          <w:tcPr>
            <w:tcW w:w="290" w:type="pct"/>
            <w:vMerge w:val="restart"/>
          </w:tcPr>
          <w:p w14:paraId="3976B2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9B5A7E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нсервированная кровь, ее компоненты</w:t>
            </w:r>
          </w:p>
        </w:tc>
        <w:tc>
          <w:tcPr>
            <w:tcW w:w="530" w:type="pct"/>
            <w:vMerge w:val="restart"/>
          </w:tcPr>
          <w:p w14:paraId="68F63A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03/01.086</w:t>
            </w:r>
          </w:p>
        </w:tc>
        <w:tc>
          <w:tcPr>
            <w:tcW w:w="870" w:type="pct"/>
            <w:vMerge w:val="restart"/>
          </w:tcPr>
          <w:p w14:paraId="493F8E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, стерильность</w:t>
            </w:r>
          </w:p>
        </w:tc>
        <w:tc>
          <w:tcPr>
            <w:tcW w:w="1070" w:type="pct"/>
            <w:vMerge w:val="restart"/>
          </w:tcPr>
          <w:p w14:paraId="264247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22-1-2006 п.21.8</w:t>
            </w:r>
          </w:p>
        </w:tc>
        <w:tc>
          <w:tcPr>
            <w:tcW w:w="730" w:type="pct"/>
            <w:vMerge w:val="restart"/>
          </w:tcPr>
          <w:p w14:paraId="57BD260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68CD69" w14:textId="77777777" w:rsidR="004B2F62" w:rsidRDefault="004B2F62">
            <w:pPr>
              <w:ind w:left="-84" w:right="-84"/>
            </w:pPr>
          </w:p>
        </w:tc>
      </w:tr>
      <w:tr w:rsidR="004B2F62" w14:paraId="0D7436B0" w14:textId="77777777">
        <w:tc>
          <w:tcPr>
            <w:tcW w:w="290" w:type="pct"/>
          </w:tcPr>
          <w:p w14:paraId="5232AF4D" w14:textId="77777777" w:rsidR="004B2F62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7D7BF53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177BFD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0ACA36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A9BD9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9-0210</w:t>
            </w:r>
          </w:p>
        </w:tc>
        <w:tc>
          <w:tcPr>
            <w:tcW w:w="730" w:type="pct"/>
            <w:vMerge w:val="restart"/>
          </w:tcPr>
          <w:p w14:paraId="17EB3DA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A906BC" w14:textId="77777777" w:rsidR="004B2F62" w:rsidRDefault="004B2F62">
            <w:pPr>
              <w:ind w:left="-84" w:right="-84"/>
            </w:pPr>
          </w:p>
        </w:tc>
      </w:tr>
      <w:tr w:rsidR="004B2F62" w14:paraId="1A2C9A81" w14:textId="77777777">
        <w:tc>
          <w:tcPr>
            <w:tcW w:w="290" w:type="pct"/>
          </w:tcPr>
          <w:p w14:paraId="3E62AF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B0663A2" w14:textId="77777777" w:rsidR="004B2F62" w:rsidRDefault="004B2F62"/>
        </w:tc>
        <w:tc>
          <w:tcPr>
            <w:tcW w:w="530" w:type="pct"/>
            <w:vMerge/>
          </w:tcPr>
          <w:p w14:paraId="6F293F2D" w14:textId="77777777" w:rsidR="004B2F62" w:rsidRDefault="004B2F62"/>
        </w:tc>
        <w:tc>
          <w:tcPr>
            <w:tcW w:w="870" w:type="pct"/>
          </w:tcPr>
          <w:p w14:paraId="1C698E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остовые свойства (чувствительность, скорость роста, дифференцирующие свойства, процент извлекаемости (всхожести) Ингибирующие свойства</w:t>
            </w:r>
          </w:p>
        </w:tc>
        <w:tc>
          <w:tcPr>
            <w:tcW w:w="1070" w:type="pct"/>
            <w:vMerge/>
          </w:tcPr>
          <w:p w14:paraId="189E900C" w14:textId="77777777" w:rsidR="004B2F62" w:rsidRDefault="004B2F62"/>
        </w:tc>
        <w:tc>
          <w:tcPr>
            <w:tcW w:w="730" w:type="pct"/>
            <w:vMerge/>
          </w:tcPr>
          <w:p w14:paraId="1608C892" w14:textId="77777777" w:rsidR="004B2F62" w:rsidRDefault="004B2F62"/>
        </w:tc>
        <w:tc>
          <w:tcPr>
            <w:tcW w:w="815" w:type="pct"/>
            <w:vMerge/>
          </w:tcPr>
          <w:p w14:paraId="6A0342F5" w14:textId="77777777" w:rsidR="004B2F62" w:rsidRDefault="004B2F62"/>
        </w:tc>
      </w:tr>
      <w:tr w:rsidR="004B2F62" w14:paraId="4A23F204" w14:textId="77777777">
        <w:tc>
          <w:tcPr>
            <w:tcW w:w="290" w:type="pct"/>
          </w:tcPr>
          <w:p w14:paraId="3C3017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BF37B9E" w14:textId="77777777" w:rsidR="004B2F62" w:rsidRDefault="004B2F62"/>
        </w:tc>
        <w:tc>
          <w:tcPr>
            <w:tcW w:w="530" w:type="pct"/>
            <w:vMerge/>
          </w:tcPr>
          <w:p w14:paraId="66DA2C32" w14:textId="77777777" w:rsidR="004B2F62" w:rsidRDefault="004B2F62"/>
        </w:tc>
        <w:tc>
          <w:tcPr>
            <w:tcW w:w="870" w:type="pct"/>
          </w:tcPr>
          <w:p w14:paraId="5ADE652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икробное загрязнение</w:t>
            </w:r>
          </w:p>
        </w:tc>
        <w:tc>
          <w:tcPr>
            <w:tcW w:w="1070" w:type="pct"/>
            <w:vMerge w:val="restart"/>
          </w:tcPr>
          <w:p w14:paraId="20DBBE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/>
          </w:tcPr>
          <w:p w14:paraId="2924F79F" w14:textId="77777777" w:rsidR="004B2F62" w:rsidRDefault="004B2F62"/>
        </w:tc>
        <w:tc>
          <w:tcPr>
            <w:tcW w:w="815" w:type="pct"/>
            <w:vMerge/>
          </w:tcPr>
          <w:p w14:paraId="0A3C660F" w14:textId="77777777" w:rsidR="004B2F62" w:rsidRDefault="004B2F62"/>
        </w:tc>
      </w:tr>
      <w:tr w:rsidR="004B2F62" w14:paraId="04AB6F74" w14:textId="77777777">
        <w:tc>
          <w:tcPr>
            <w:tcW w:w="290" w:type="pct"/>
          </w:tcPr>
          <w:p w14:paraId="60084F81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680" w:type="pct"/>
            <w:vMerge/>
          </w:tcPr>
          <w:p w14:paraId="39DEEFB7" w14:textId="77777777" w:rsidR="004B2F62" w:rsidRDefault="004B2F62"/>
        </w:tc>
        <w:tc>
          <w:tcPr>
            <w:tcW w:w="530" w:type="pct"/>
            <w:vMerge/>
          </w:tcPr>
          <w:p w14:paraId="389F0FE1" w14:textId="77777777" w:rsidR="004B2F62" w:rsidRDefault="004B2F62"/>
        </w:tc>
        <w:tc>
          <w:tcPr>
            <w:tcW w:w="870" w:type="pct"/>
          </w:tcPr>
          <w:p w14:paraId="493100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/>
          </w:tcPr>
          <w:p w14:paraId="77F6DA08" w14:textId="77777777" w:rsidR="004B2F62" w:rsidRDefault="004B2F62"/>
        </w:tc>
        <w:tc>
          <w:tcPr>
            <w:tcW w:w="730" w:type="pct"/>
            <w:vMerge/>
          </w:tcPr>
          <w:p w14:paraId="541750A7" w14:textId="77777777" w:rsidR="004B2F62" w:rsidRDefault="004B2F62"/>
        </w:tc>
        <w:tc>
          <w:tcPr>
            <w:tcW w:w="815" w:type="pct"/>
            <w:vMerge/>
          </w:tcPr>
          <w:p w14:paraId="1D7DF84D" w14:textId="77777777" w:rsidR="004B2F62" w:rsidRDefault="004B2F62"/>
        </w:tc>
      </w:tr>
      <w:tr w:rsidR="004B2F62" w14:paraId="1C6EBCD6" w14:textId="77777777">
        <w:tc>
          <w:tcPr>
            <w:tcW w:w="290" w:type="pct"/>
          </w:tcPr>
          <w:p w14:paraId="3FDF6193" w14:textId="77777777" w:rsidR="004B2F62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77AF1339" w14:textId="77777777" w:rsidR="004B2F62" w:rsidRDefault="004B2F62"/>
        </w:tc>
        <w:tc>
          <w:tcPr>
            <w:tcW w:w="530" w:type="pct"/>
            <w:vMerge/>
          </w:tcPr>
          <w:p w14:paraId="12817536" w14:textId="77777777" w:rsidR="004B2F62" w:rsidRDefault="004B2F62"/>
        </w:tc>
        <w:tc>
          <w:tcPr>
            <w:tcW w:w="870" w:type="pct"/>
          </w:tcPr>
          <w:p w14:paraId="0B7A43B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6C8414DF" w14:textId="77777777" w:rsidR="004B2F62" w:rsidRDefault="004B2F62"/>
        </w:tc>
        <w:tc>
          <w:tcPr>
            <w:tcW w:w="730" w:type="pct"/>
            <w:vMerge/>
          </w:tcPr>
          <w:p w14:paraId="2221AFF7" w14:textId="77777777" w:rsidR="004B2F62" w:rsidRDefault="004B2F62"/>
        </w:tc>
        <w:tc>
          <w:tcPr>
            <w:tcW w:w="815" w:type="pct"/>
            <w:vMerge/>
          </w:tcPr>
          <w:p w14:paraId="01686170" w14:textId="77777777" w:rsidR="004B2F62" w:rsidRDefault="004B2F62"/>
        </w:tc>
      </w:tr>
      <w:tr w:rsidR="004B2F62" w14:paraId="60958DF8" w14:textId="77777777">
        <w:trPr>
          <w:trHeight w:val="230"/>
        </w:trPr>
        <w:tc>
          <w:tcPr>
            <w:tcW w:w="290" w:type="pct"/>
            <w:vMerge w:val="restart"/>
          </w:tcPr>
          <w:p w14:paraId="5F4F2B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7B4840FE" w14:textId="77777777" w:rsidR="004B2F62" w:rsidRDefault="004B2F62"/>
        </w:tc>
        <w:tc>
          <w:tcPr>
            <w:tcW w:w="530" w:type="pct"/>
            <w:vMerge/>
          </w:tcPr>
          <w:p w14:paraId="1DF23F78" w14:textId="77777777" w:rsidR="004B2F62" w:rsidRDefault="004B2F62"/>
        </w:tc>
        <w:tc>
          <w:tcPr>
            <w:tcW w:w="870" w:type="pct"/>
            <w:vMerge w:val="restart"/>
          </w:tcPr>
          <w:p w14:paraId="7179A7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/>
          </w:tcPr>
          <w:p w14:paraId="6315E97B" w14:textId="77777777" w:rsidR="004B2F62" w:rsidRDefault="004B2F62"/>
        </w:tc>
        <w:tc>
          <w:tcPr>
            <w:tcW w:w="730" w:type="pct"/>
            <w:vMerge/>
          </w:tcPr>
          <w:p w14:paraId="5AAB001B" w14:textId="77777777" w:rsidR="004B2F62" w:rsidRDefault="004B2F62"/>
        </w:tc>
        <w:tc>
          <w:tcPr>
            <w:tcW w:w="815" w:type="pct"/>
            <w:vMerge/>
          </w:tcPr>
          <w:p w14:paraId="6D2FDF47" w14:textId="77777777" w:rsidR="004B2F62" w:rsidRDefault="004B2F62"/>
        </w:tc>
      </w:tr>
      <w:tr w:rsidR="004B2F62" w14:paraId="6292DCE1" w14:textId="77777777">
        <w:tc>
          <w:tcPr>
            <w:tcW w:w="290" w:type="pct"/>
          </w:tcPr>
          <w:p w14:paraId="64744194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5B04A67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иологический материал (испражнения, моча, кровь, рвотные массы, слизь из носоглотки, желчь, спиномозговая жидкость, стерильные локусы, отделяемое глаз, ушей, урогенитального тракта, абсцессы, раны, грудное молоко и др.)</w:t>
            </w:r>
          </w:p>
        </w:tc>
        <w:tc>
          <w:tcPr>
            <w:tcW w:w="530" w:type="pct"/>
            <w:vMerge w:val="restart"/>
          </w:tcPr>
          <w:p w14:paraId="5C737C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5/01.086</w:t>
            </w:r>
          </w:p>
        </w:tc>
        <w:tc>
          <w:tcPr>
            <w:tcW w:w="870" w:type="pct"/>
          </w:tcPr>
          <w:p w14:paraId="558590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збудители дифтерии</w:t>
            </w:r>
          </w:p>
        </w:tc>
        <w:tc>
          <w:tcPr>
            <w:tcW w:w="1070" w:type="pct"/>
          </w:tcPr>
          <w:p w14:paraId="00125F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«Лабораторная диагностика дифтерии». Приложение 2, утв. приказом МЗ РБ № 42 от 09.02.2000;</w:t>
            </w:r>
            <w:r>
              <w:rPr>
                <w:sz w:val="22"/>
              </w:rPr>
              <w:br/>
              <w:t>Инструкция по применению № 075-0210 от 13.03.2010 Гл.21</w:t>
            </w:r>
          </w:p>
        </w:tc>
        <w:tc>
          <w:tcPr>
            <w:tcW w:w="730" w:type="pct"/>
            <w:vMerge w:val="restart"/>
          </w:tcPr>
          <w:p w14:paraId="5BEE16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E0B529" w14:textId="77777777" w:rsidR="004B2F62" w:rsidRDefault="004B2F62">
            <w:pPr>
              <w:ind w:left="-84" w:right="-84"/>
            </w:pPr>
          </w:p>
        </w:tc>
      </w:tr>
      <w:tr w:rsidR="004B2F62" w14:paraId="2FA6E8D5" w14:textId="77777777">
        <w:tc>
          <w:tcPr>
            <w:tcW w:w="290" w:type="pct"/>
          </w:tcPr>
          <w:p w14:paraId="37308E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5CDDCAF3" w14:textId="77777777" w:rsidR="004B2F62" w:rsidRDefault="004B2F62"/>
        </w:tc>
        <w:tc>
          <w:tcPr>
            <w:tcW w:w="530" w:type="pct"/>
            <w:vMerge/>
          </w:tcPr>
          <w:p w14:paraId="43BFB926" w14:textId="77777777" w:rsidR="004B2F62" w:rsidRDefault="004B2F62"/>
        </w:tc>
        <w:tc>
          <w:tcPr>
            <w:tcW w:w="870" w:type="pct"/>
          </w:tcPr>
          <w:p w14:paraId="2D2EBD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753130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№ 026-0509, утв. МЗ Республики Беларусь 2009</w:t>
            </w:r>
          </w:p>
        </w:tc>
        <w:tc>
          <w:tcPr>
            <w:tcW w:w="730" w:type="pct"/>
            <w:vMerge/>
          </w:tcPr>
          <w:p w14:paraId="7B247DAF" w14:textId="77777777" w:rsidR="004B2F62" w:rsidRDefault="004B2F62"/>
        </w:tc>
        <w:tc>
          <w:tcPr>
            <w:tcW w:w="815" w:type="pct"/>
            <w:vMerge/>
          </w:tcPr>
          <w:p w14:paraId="41F6AF11" w14:textId="77777777" w:rsidR="004B2F62" w:rsidRDefault="004B2F62"/>
        </w:tc>
      </w:tr>
      <w:tr w:rsidR="004B2F62" w14:paraId="482ADB9C" w14:textId="77777777">
        <w:tc>
          <w:tcPr>
            <w:tcW w:w="290" w:type="pct"/>
          </w:tcPr>
          <w:p w14:paraId="313EFC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5858ACA1" w14:textId="77777777" w:rsidR="004B2F62" w:rsidRDefault="004B2F62"/>
        </w:tc>
        <w:tc>
          <w:tcPr>
            <w:tcW w:w="530" w:type="pct"/>
            <w:vMerge/>
          </w:tcPr>
          <w:p w14:paraId="5CE38CE1" w14:textId="77777777" w:rsidR="004B2F62" w:rsidRDefault="004B2F62"/>
        </w:tc>
        <w:tc>
          <w:tcPr>
            <w:tcW w:w="870" w:type="pct"/>
          </w:tcPr>
          <w:p w14:paraId="20A07F4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</w:tcPr>
          <w:p w14:paraId="483EF9EB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6</w:t>
            </w:r>
          </w:p>
        </w:tc>
        <w:tc>
          <w:tcPr>
            <w:tcW w:w="730" w:type="pct"/>
            <w:vMerge/>
          </w:tcPr>
          <w:p w14:paraId="33067846" w14:textId="77777777" w:rsidR="004B2F62" w:rsidRDefault="004B2F62"/>
        </w:tc>
        <w:tc>
          <w:tcPr>
            <w:tcW w:w="815" w:type="pct"/>
            <w:vMerge/>
          </w:tcPr>
          <w:p w14:paraId="1A40EF59" w14:textId="77777777" w:rsidR="004B2F62" w:rsidRDefault="004B2F62"/>
        </w:tc>
      </w:tr>
      <w:tr w:rsidR="004B2F62" w14:paraId="4A76EDD8" w14:textId="77777777">
        <w:tc>
          <w:tcPr>
            <w:tcW w:w="290" w:type="pct"/>
          </w:tcPr>
          <w:p w14:paraId="2F37C4F1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098B2027" w14:textId="77777777" w:rsidR="004B2F62" w:rsidRDefault="004B2F62"/>
        </w:tc>
        <w:tc>
          <w:tcPr>
            <w:tcW w:w="530" w:type="pct"/>
            <w:vMerge/>
          </w:tcPr>
          <w:p w14:paraId="395D4066" w14:textId="77777777" w:rsidR="004B2F62" w:rsidRDefault="004B2F62"/>
        </w:tc>
        <w:tc>
          <w:tcPr>
            <w:tcW w:w="870" w:type="pct"/>
          </w:tcPr>
          <w:p w14:paraId="497C66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448036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7</w:t>
            </w:r>
          </w:p>
        </w:tc>
        <w:tc>
          <w:tcPr>
            <w:tcW w:w="730" w:type="pct"/>
            <w:vMerge/>
          </w:tcPr>
          <w:p w14:paraId="05A9C5FE" w14:textId="77777777" w:rsidR="004B2F62" w:rsidRDefault="004B2F62"/>
        </w:tc>
        <w:tc>
          <w:tcPr>
            <w:tcW w:w="815" w:type="pct"/>
            <w:vMerge/>
          </w:tcPr>
          <w:p w14:paraId="5D1D5C9D" w14:textId="77777777" w:rsidR="004B2F62" w:rsidRDefault="004B2F62"/>
        </w:tc>
      </w:tr>
      <w:tr w:rsidR="004B2F62" w14:paraId="39299458" w14:textId="77777777">
        <w:tc>
          <w:tcPr>
            <w:tcW w:w="290" w:type="pct"/>
          </w:tcPr>
          <w:p w14:paraId="4F8F4625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4682C8A4" w14:textId="77777777" w:rsidR="004B2F62" w:rsidRDefault="004B2F62"/>
        </w:tc>
        <w:tc>
          <w:tcPr>
            <w:tcW w:w="530" w:type="pct"/>
            <w:vMerge/>
          </w:tcPr>
          <w:p w14:paraId="22581532" w14:textId="77777777" w:rsidR="004B2F62" w:rsidRDefault="004B2F62"/>
        </w:tc>
        <w:tc>
          <w:tcPr>
            <w:tcW w:w="870" w:type="pct"/>
          </w:tcPr>
          <w:p w14:paraId="2831DBE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Неферментирующие грамотрицательные бактерии</w:t>
            </w:r>
          </w:p>
        </w:tc>
        <w:tc>
          <w:tcPr>
            <w:tcW w:w="1070" w:type="pct"/>
          </w:tcPr>
          <w:p w14:paraId="1BCF1F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3</w:t>
            </w:r>
          </w:p>
        </w:tc>
        <w:tc>
          <w:tcPr>
            <w:tcW w:w="730" w:type="pct"/>
            <w:vMerge/>
          </w:tcPr>
          <w:p w14:paraId="73ED4E14" w14:textId="77777777" w:rsidR="004B2F62" w:rsidRDefault="004B2F62"/>
        </w:tc>
        <w:tc>
          <w:tcPr>
            <w:tcW w:w="815" w:type="pct"/>
            <w:vMerge/>
          </w:tcPr>
          <w:p w14:paraId="71D951F2" w14:textId="77777777" w:rsidR="004B2F62" w:rsidRDefault="004B2F62"/>
        </w:tc>
      </w:tr>
      <w:tr w:rsidR="004B2F62" w14:paraId="03D972DA" w14:textId="77777777">
        <w:tc>
          <w:tcPr>
            <w:tcW w:w="290" w:type="pct"/>
          </w:tcPr>
          <w:p w14:paraId="0B2CCF4F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5119CD49" w14:textId="77777777" w:rsidR="004B2F62" w:rsidRDefault="004B2F62"/>
        </w:tc>
        <w:tc>
          <w:tcPr>
            <w:tcW w:w="530" w:type="pct"/>
            <w:vMerge/>
          </w:tcPr>
          <w:p w14:paraId="65E53D36" w14:textId="77777777" w:rsidR="004B2F62" w:rsidRDefault="004B2F62"/>
        </w:tc>
        <w:tc>
          <w:tcPr>
            <w:tcW w:w="870" w:type="pct"/>
          </w:tcPr>
          <w:p w14:paraId="266A3C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збудители листериоза</w:t>
            </w:r>
          </w:p>
        </w:tc>
        <w:tc>
          <w:tcPr>
            <w:tcW w:w="1070" w:type="pct"/>
          </w:tcPr>
          <w:p w14:paraId="54A771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4</w:t>
            </w:r>
          </w:p>
        </w:tc>
        <w:tc>
          <w:tcPr>
            <w:tcW w:w="730" w:type="pct"/>
            <w:vMerge/>
          </w:tcPr>
          <w:p w14:paraId="36A9BBC5" w14:textId="77777777" w:rsidR="004B2F62" w:rsidRDefault="004B2F62"/>
        </w:tc>
        <w:tc>
          <w:tcPr>
            <w:tcW w:w="815" w:type="pct"/>
            <w:vMerge/>
          </w:tcPr>
          <w:p w14:paraId="2895548D" w14:textId="77777777" w:rsidR="004B2F62" w:rsidRDefault="004B2F62"/>
        </w:tc>
      </w:tr>
      <w:tr w:rsidR="004B2F62" w14:paraId="64BC2633" w14:textId="77777777">
        <w:trPr>
          <w:trHeight w:val="230"/>
        </w:trPr>
        <w:tc>
          <w:tcPr>
            <w:tcW w:w="290" w:type="pct"/>
            <w:vMerge w:val="restart"/>
          </w:tcPr>
          <w:p w14:paraId="4817CF90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482B442" w14:textId="77777777" w:rsidR="004B2F62" w:rsidRDefault="004B2F62"/>
        </w:tc>
        <w:tc>
          <w:tcPr>
            <w:tcW w:w="530" w:type="pct"/>
            <w:vMerge/>
          </w:tcPr>
          <w:p w14:paraId="354A25DD" w14:textId="77777777" w:rsidR="004B2F62" w:rsidRDefault="004B2F62"/>
        </w:tc>
        <w:tc>
          <w:tcPr>
            <w:tcW w:w="870" w:type="pct"/>
            <w:vMerge w:val="restart"/>
          </w:tcPr>
          <w:p w14:paraId="789B59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евые и дрожжеподобные грибы</w:t>
            </w:r>
          </w:p>
        </w:tc>
        <w:tc>
          <w:tcPr>
            <w:tcW w:w="1070" w:type="pct"/>
            <w:vMerge w:val="restart"/>
          </w:tcPr>
          <w:p w14:paraId="7AC9BD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5</w:t>
            </w:r>
          </w:p>
        </w:tc>
        <w:tc>
          <w:tcPr>
            <w:tcW w:w="730" w:type="pct"/>
            <w:vMerge/>
          </w:tcPr>
          <w:p w14:paraId="286717B5" w14:textId="77777777" w:rsidR="004B2F62" w:rsidRDefault="004B2F62"/>
        </w:tc>
        <w:tc>
          <w:tcPr>
            <w:tcW w:w="815" w:type="pct"/>
            <w:vMerge/>
          </w:tcPr>
          <w:p w14:paraId="16054F33" w14:textId="77777777" w:rsidR="004B2F62" w:rsidRDefault="004B2F62"/>
        </w:tc>
      </w:tr>
      <w:tr w:rsidR="004B2F62" w14:paraId="57BEA9EF" w14:textId="77777777">
        <w:trPr>
          <w:trHeight w:val="230"/>
        </w:trPr>
        <w:tc>
          <w:tcPr>
            <w:tcW w:w="290" w:type="pct"/>
            <w:vMerge w:val="restart"/>
          </w:tcPr>
          <w:p w14:paraId="211268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5A3013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ультивирование и идентификация микроорганизмов</w:t>
            </w:r>
          </w:p>
        </w:tc>
        <w:tc>
          <w:tcPr>
            <w:tcW w:w="530" w:type="pct"/>
            <w:vMerge w:val="restart"/>
          </w:tcPr>
          <w:p w14:paraId="017AF43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64F8147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1C35BFF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, Министерства здравоохранения Республики Беларусь 2008. "Методы определения чувствительности микроорганизмов к антибактериальным препаратам" № 226-1200</w:t>
            </w:r>
          </w:p>
        </w:tc>
        <w:tc>
          <w:tcPr>
            <w:tcW w:w="730" w:type="pct"/>
            <w:vMerge w:val="restart"/>
          </w:tcPr>
          <w:p w14:paraId="55126EE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3462CA" w14:textId="77777777" w:rsidR="004B2F62" w:rsidRDefault="004B2F62">
            <w:pPr>
              <w:ind w:left="-84" w:right="-84"/>
            </w:pPr>
          </w:p>
        </w:tc>
      </w:tr>
      <w:tr w:rsidR="004B2F62" w14:paraId="6B0F3A83" w14:textId="77777777">
        <w:tc>
          <w:tcPr>
            <w:tcW w:w="290" w:type="pct"/>
          </w:tcPr>
          <w:p w14:paraId="488A2BC3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77BDADE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  <w:vMerge w:val="restart"/>
          </w:tcPr>
          <w:p w14:paraId="42C67859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5303D5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5533F9D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86-0310 от 19.03.2010</w:t>
            </w:r>
          </w:p>
        </w:tc>
        <w:tc>
          <w:tcPr>
            <w:tcW w:w="730" w:type="pct"/>
            <w:vMerge w:val="restart"/>
          </w:tcPr>
          <w:p w14:paraId="46054F4D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C029C5" w14:textId="77777777" w:rsidR="004B2F62" w:rsidRDefault="004B2F62">
            <w:pPr>
              <w:ind w:left="-84" w:right="-84"/>
            </w:pPr>
          </w:p>
        </w:tc>
      </w:tr>
      <w:tr w:rsidR="004B2F62" w14:paraId="6AC78CD3" w14:textId="77777777">
        <w:tc>
          <w:tcPr>
            <w:tcW w:w="290" w:type="pct"/>
          </w:tcPr>
          <w:p w14:paraId="4244AC86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5F9B711C" w14:textId="77777777" w:rsidR="004B2F62" w:rsidRDefault="004B2F62"/>
        </w:tc>
        <w:tc>
          <w:tcPr>
            <w:tcW w:w="530" w:type="pct"/>
            <w:vMerge/>
          </w:tcPr>
          <w:p w14:paraId="694F369B" w14:textId="77777777" w:rsidR="004B2F62" w:rsidRDefault="004B2F62"/>
        </w:tc>
        <w:tc>
          <w:tcPr>
            <w:tcW w:w="870" w:type="pct"/>
          </w:tcPr>
          <w:p w14:paraId="1EEEC6A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Лактобактерии</w:t>
            </w:r>
          </w:p>
        </w:tc>
        <w:tc>
          <w:tcPr>
            <w:tcW w:w="1070" w:type="pct"/>
            <w:vMerge/>
          </w:tcPr>
          <w:p w14:paraId="4948CA0A" w14:textId="77777777" w:rsidR="004B2F62" w:rsidRDefault="004B2F62"/>
        </w:tc>
        <w:tc>
          <w:tcPr>
            <w:tcW w:w="730" w:type="pct"/>
            <w:vMerge/>
          </w:tcPr>
          <w:p w14:paraId="087BD0C1" w14:textId="77777777" w:rsidR="004B2F62" w:rsidRDefault="004B2F62"/>
        </w:tc>
        <w:tc>
          <w:tcPr>
            <w:tcW w:w="815" w:type="pct"/>
            <w:vMerge/>
          </w:tcPr>
          <w:p w14:paraId="11043DE7" w14:textId="77777777" w:rsidR="004B2F62" w:rsidRDefault="004B2F62"/>
        </w:tc>
      </w:tr>
      <w:tr w:rsidR="004B2F62" w14:paraId="1625C836" w14:textId="77777777">
        <w:tc>
          <w:tcPr>
            <w:tcW w:w="290" w:type="pct"/>
          </w:tcPr>
          <w:p w14:paraId="047266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33D4F847" w14:textId="77777777" w:rsidR="004B2F62" w:rsidRDefault="004B2F62"/>
        </w:tc>
        <w:tc>
          <w:tcPr>
            <w:tcW w:w="530" w:type="pct"/>
            <w:vMerge/>
          </w:tcPr>
          <w:p w14:paraId="0C459975" w14:textId="77777777" w:rsidR="004B2F62" w:rsidRDefault="004B2F62"/>
        </w:tc>
        <w:tc>
          <w:tcPr>
            <w:tcW w:w="870" w:type="pct"/>
          </w:tcPr>
          <w:p w14:paraId="651CD2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Бактероиды</w:t>
            </w:r>
          </w:p>
        </w:tc>
        <w:tc>
          <w:tcPr>
            <w:tcW w:w="1070" w:type="pct"/>
            <w:vMerge/>
          </w:tcPr>
          <w:p w14:paraId="1DD4BB7F" w14:textId="77777777" w:rsidR="004B2F62" w:rsidRDefault="004B2F62"/>
        </w:tc>
        <w:tc>
          <w:tcPr>
            <w:tcW w:w="730" w:type="pct"/>
            <w:vMerge/>
          </w:tcPr>
          <w:p w14:paraId="0529B21C" w14:textId="77777777" w:rsidR="004B2F62" w:rsidRDefault="004B2F62"/>
        </w:tc>
        <w:tc>
          <w:tcPr>
            <w:tcW w:w="815" w:type="pct"/>
            <w:vMerge/>
          </w:tcPr>
          <w:p w14:paraId="2BA28DC7" w14:textId="77777777" w:rsidR="004B2F62" w:rsidRDefault="004B2F62"/>
        </w:tc>
      </w:tr>
      <w:tr w:rsidR="004B2F62" w14:paraId="5FF410D8" w14:textId="77777777">
        <w:tc>
          <w:tcPr>
            <w:tcW w:w="290" w:type="pct"/>
          </w:tcPr>
          <w:p w14:paraId="427E8CF2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680" w:type="pct"/>
            <w:vMerge/>
          </w:tcPr>
          <w:p w14:paraId="0BF1E4C7" w14:textId="77777777" w:rsidR="004B2F62" w:rsidRDefault="004B2F62"/>
        </w:tc>
        <w:tc>
          <w:tcPr>
            <w:tcW w:w="530" w:type="pct"/>
            <w:vMerge/>
          </w:tcPr>
          <w:p w14:paraId="59E256FF" w14:textId="77777777" w:rsidR="004B2F62" w:rsidRDefault="004B2F62"/>
        </w:tc>
        <w:tc>
          <w:tcPr>
            <w:tcW w:w="870" w:type="pct"/>
          </w:tcPr>
          <w:p w14:paraId="5B30510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67A12B9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8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D124CF2" w14:textId="77777777" w:rsidR="004B2F62" w:rsidRDefault="004B2F62"/>
        </w:tc>
        <w:tc>
          <w:tcPr>
            <w:tcW w:w="815" w:type="pct"/>
            <w:vMerge/>
          </w:tcPr>
          <w:p w14:paraId="321EBAE1" w14:textId="77777777" w:rsidR="004B2F62" w:rsidRDefault="004B2F62"/>
        </w:tc>
      </w:tr>
      <w:tr w:rsidR="004B2F62" w14:paraId="47A1EB3F" w14:textId="77777777">
        <w:tc>
          <w:tcPr>
            <w:tcW w:w="290" w:type="pct"/>
          </w:tcPr>
          <w:p w14:paraId="313716C5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2971576A" w14:textId="77777777" w:rsidR="004B2F62" w:rsidRDefault="004B2F62"/>
        </w:tc>
        <w:tc>
          <w:tcPr>
            <w:tcW w:w="530" w:type="pct"/>
            <w:vMerge/>
          </w:tcPr>
          <w:p w14:paraId="7C333ACC" w14:textId="77777777" w:rsidR="004B2F62" w:rsidRDefault="004B2F62"/>
        </w:tc>
        <w:tc>
          <w:tcPr>
            <w:tcW w:w="870" w:type="pct"/>
          </w:tcPr>
          <w:p w14:paraId="546394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1070" w:type="pct"/>
          </w:tcPr>
          <w:p w14:paraId="0B3C3E7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135FAF5" w14:textId="77777777" w:rsidR="004B2F62" w:rsidRDefault="004B2F62"/>
        </w:tc>
        <w:tc>
          <w:tcPr>
            <w:tcW w:w="815" w:type="pct"/>
            <w:vMerge/>
          </w:tcPr>
          <w:p w14:paraId="2EE94FAA" w14:textId="77777777" w:rsidR="004B2F62" w:rsidRDefault="004B2F62"/>
        </w:tc>
      </w:tr>
      <w:tr w:rsidR="004B2F62" w14:paraId="463F5E70" w14:textId="77777777">
        <w:tc>
          <w:tcPr>
            <w:tcW w:w="290" w:type="pct"/>
          </w:tcPr>
          <w:p w14:paraId="29CABC76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1ACB5E9" w14:textId="77777777" w:rsidR="004B2F62" w:rsidRDefault="004B2F62"/>
        </w:tc>
        <w:tc>
          <w:tcPr>
            <w:tcW w:w="530" w:type="pct"/>
            <w:vMerge/>
          </w:tcPr>
          <w:p w14:paraId="39CB8A94" w14:textId="77777777" w:rsidR="004B2F62" w:rsidRDefault="004B2F62"/>
        </w:tc>
        <w:tc>
          <w:tcPr>
            <w:tcW w:w="870" w:type="pct"/>
          </w:tcPr>
          <w:p w14:paraId="50902E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66507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CE904D0" w14:textId="77777777" w:rsidR="004B2F62" w:rsidRDefault="004B2F62"/>
        </w:tc>
        <w:tc>
          <w:tcPr>
            <w:tcW w:w="815" w:type="pct"/>
            <w:vMerge/>
          </w:tcPr>
          <w:p w14:paraId="026A6207" w14:textId="77777777" w:rsidR="004B2F62" w:rsidRDefault="004B2F62"/>
        </w:tc>
      </w:tr>
      <w:tr w:rsidR="004B2F62" w14:paraId="17AD81BB" w14:textId="77777777">
        <w:tc>
          <w:tcPr>
            <w:tcW w:w="290" w:type="pct"/>
          </w:tcPr>
          <w:p w14:paraId="0816DB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6FFD6A59" w14:textId="77777777" w:rsidR="004B2F62" w:rsidRDefault="004B2F62"/>
        </w:tc>
        <w:tc>
          <w:tcPr>
            <w:tcW w:w="530" w:type="pct"/>
            <w:vMerge/>
          </w:tcPr>
          <w:p w14:paraId="67E5D9F5" w14:textId="77777777" w:rsidR="004B2F62" w:rsidRDefault="004B2F62"/>
        </w:tc>
        <w:tc>
          <w:tcPr>
            <w:tcW w:w="870" w:type="pct"/>
          </w:tcPr>
          <w:p w14:paraId="77E76F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угие условно-патогенные бактерии</w:t>
            </w:r>
          </w:p>
        </w:tc>
        <w:tc>
          <w:tcPr>
            <w:tcW w:w="1070" w:type="pct"/>
          </w:tcPr>
          <w:p w14:paraId="049F511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, Гл.23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6EF7460F" w14:textId="77777777" w:rsidR="004B2F62" w:rsidRDefault="004B2F62"/>
        </w:tc>
        <w:tc>
          <w:tcPr>
            <w:tcW w:w="815" w:type="pct"/>
            <w:vMerge/>
          </w:tcPr>
          <w:p w14:paraId="1F4791B5" w14:textId="77777777" w:rsidR="004B2F62" w:rsidRDefault="004B2F62"/>
        </w:tc>
      </w:tr>
      <w:tr w:rsidR="004B2F62" w14:paraId="26291FA2" w14:textId="77777777">
        <w:tc>
          <w:tcPr>
            <w:tcW w:w="290" w:type="pct"/>
          </w:tcPr>
          <w:p w14:paraId="7656A684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753F1002" w14:textId="77777777" w:rsidR="004B2F62" w:rsidRDefault="004B2F62"/>
        </w:tc>
        <w:tc>
          <w:tcPr>
            <w:tcW w:w="530" w:type="pct"/>
            <w:vMerge/>
          </w:tcPr>
          <w:p w14:paraId="0F5618E3" w14:textId="77777777" w:rsidR="004B2F62" w:rsidRDefault="004B2F62"/>
        </w:tc>
        <w:tc>
          <w:tcPr>
            <w:tcW w:w="870" w:type="pct"/>
          </w:tcPr>
          <w:p w14:paraId="75056F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6C87838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5CD3B31" w14:textId="77777777" w:rsidR="004B2F62" w:rsidRDefault="004B2F62"/>
        </w:tc>
        <w:tc>
          <w:tcPr>
            <w:tcW w:w="815" w:type="pct"/>
            <w:vMerge/>
          </w:tcPr>
          <w:p w14:paraId="4D64915B" w14:textId="77777777" w:rsidR="004B2F62" w:rsidRDefault="004B2F62"/>
        </w:tc>
      </w:tr>
      <w:tr w:rsidR="004B2F62" w14:paraId="11280B24" w14:textId="77777777">
        <w:tc>
          <w:tcPr>
            <w:tcW w:w="290" w:type="pct"/>
          </w:tcPr>
          <w:p w14:paraId="12AF5FF2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6D009570" w14:textId="77777777" w:rsidR="004B2F62" w:rsidRDefault="004B2F62"/>
        </w:tc>
        <w:tc>
          <w:tcPr>
            <w:tcW w:w="530" w:type="pct"/>
            <w:vMerge/>
          </w:tcPr>
          <w:p w14:paraId="4A71D150" w14:textId="77777777" w:rsidR="004B2F62" w:rsidRDefault="004B2F62"/>
        </w:tc>
        <w:tc>
          <w:tcPr>
            <w:tcW w:w="870" w:type="pct"/>
          </w:tcPr>
          <w:p w14:paraId="0B77CBF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Золотистый стафилококк</w:t>
            </w:r>
          </w:p>
        </w:tc>
        <w:tc>
          <w:tcPr>
            <w:tcW w:w="1070" w:type="pct"/>
          </w:tcPr>
          <w:p w14:paraId="0DD9B8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6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748C946F" w14:textId="77777777" w:rsidR="004B2F62" w:rsidRDefault="004B2F62"/>
        </w:tc>
        <w:tc>
          <w:tcPr>
            <w:tcW w:w="815" w:type="pct"/>
            <w:vMerge/>
          </w:tcPr>
          <w:p w14:paraId="50275D03" w14:textId="77777777" w:rsidR="004B2F62" w:rsidRDefault="004B2F62"/>
        </w:tc>
      </w:tr>
      <w:tr w:rsidR="004B2F62" w14:paraId="483E1C37" w14:textId="77777777">
        <w:tc>
          <w:tcPr>
            <w:tcW w:w="290" w:type="pct"/>
          </w:tcPr>
          <w:p w14:paraId="48402F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174EA7C" w14:textId="77777777" w:rsidR="004B2F62" w:rsidRDefault="004B2F62"/>
        </w:tc>
        <w:tc>
          <w:tcPr>
            <w:tcW w:w="530" w:type="pct"/>
            <w:vMerge/>
          </w:tcPr>
          <w:p w14:paraId="5D547C0C" w14:textId="77777777" w:rsidR="004B2F62" w:rsidRDefault="004B2F62"/>
        </w:tc>
        <w:tc>
          <w:tcPr>
            <w:tcW w:w="870" w:type="pct"/>
          </w:tcPr>
          <w:p w14:paraId="0D27D2D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Дрожжеподобные грибы рода Candida</w:t>
            </w:r>
          </w:p>
        </w:tc>
        <w:tc>
          <w:tcPr>
            <w:tcW w:w="1070" w:type="pct"/>
          </w:tcPr>
          <w:p w14:paraId="4BD167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5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3B88763F" w14:textId="77777777" w:rsidR="004B2F62" w:rsidRDefault="004B2F62"/>
        </w:tc>
        <w:tc>
          <w:tcPr>
            <w:tcW w:w="815" w:type="pct"/>
            <w:vMerge/>
          </w:tcPr>
          <w:p w14:paraId="7D2D2700" w14:textId="77777777" w:rsidR="004B2F62" w:rsidRDefault="004B2F62"/>
        </w:tc>
      </w:tr>
      <w:tr w:rsidR="004B2F62" w14:paraId="652DB539" w14:textId="77777777">
        <w:tc>
          <w:tcPr>
            <w:tcW w:w="290" w:type="pct"/>
          </w:tcPr>
          <w:p w14:paraId="11CD5581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0D560272" w14:textId="77777777" w:rsidR="004B2F62" w:rsidRDefault="004B2F62"/>
        </w:tc>
        <w:tc>
          <w:tcPr>
            <w:tcW w:w="530" w:type="pct"/>
            <w:vMerge/>
          </w:tcPr>
          <w:p w14:paraId="37A874F4" w14:textId="77777777" w:rsidR="004B2F62" w:rsidRDefault="004B2F62"/>
        </w:tc>
        <w:tc>
          <w:tcPr>
            <w:tcW w:w="870" w:type="pct"/>
          </w:tcPr>
          <w:p w14:paraId="549B8E8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</w:t>
            </w:r>
          </w:p>
        </w:tc>
        <w:tc>
          <w:tcPr>
            <w:tcW w:w="1070" w:type="pct"/>
          </w:tcPr>
          <w:p w14:paraId="6EB8B63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3F33A457" w14:textId="77777777" w:rsidR="004B2F62" w:rsidRDefault="004B2F62"/>
        </w:tc>
        <w:tc>
          <w:tcPr>
            <w:tcW w:w="815" w:type="pct"/>
            <w:vMerge/>
          </w:tcPr>
          <w:p w14:paraId="3B346C5B" w14:textId="77777777" w:rsidR="004B2F62" w:rsidRDefault="004B2F62"/>
        </w:tc>
      </w:tr>
      <w:tr w:rsidR="004B2F62" w14:paraId="0A428AE0" w14:textId="77777777">
        <w:tc>
          <w:tcPr>
            <w:tcW w:w="290" w:type="pct"/>
          </w:tcPr>
          <w:p w14:paraId="258E4791" w14:textId="77777777" w:rsidR="004B2F62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5E5C42D1" w14:textId="77777777" w:rsidR="004B2F62" w:rsidRDefault="004B2F62"/>
        </w:tc>
        <w:tc>
          <w:tcPr>
            <w:tcW w:w="530" w:type="pct"/>
            <w:vMerge/>
          </w:tcPr>
          <w:p w14:paraId="147C2E29" w14:textId="77777777" w:rsidR="004B2F62" w:rsidRDefault="004B2F62"/>
        </w:tc>
        <w:tc>
          <w:tcPr>
            <w:tcW w:w="870" w:type="pct"/>
          </w:tcPr>
          <w:p w14:paraId="7B03936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</w:tcPr>
          <w:p w14:paraId="533A3B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4.2.10-17-7-2006 "Клиническая и лабораторная диагностика кампилобактериоза"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7C0A2F36" w14:textId="77777777" w:rsidR="004B2F62" w:rsidRDefault="004B2F62"/>
        </w:tc>
        <w:tc>
          <w:tcPr>
            <w:tcW w:w="815" w:type="pct"/>
            <w:vMerge/>
          </w:tcPr>
          <w:p w14:paraId="2DC218EA" w14:textId="77777777" w:rsidR="004B2F62" w:rsidRDefault="004B2F62"/>
        </w:tc>
      </w:tr>
      <w:tr w:rsidR="004B2F62" w14:paraId="0BAC0798" w14:textId="77777777">
        <w:trPr>
          <w:trHeight w:val="230"/>
        </w:trPr>
        <w:tc>
          <w:tcPr>
            <w:tcW w:w="290" w:type="pct"/>
            <w:vMerge w:val="restart"/>
          </w:tcPr>
          <w:p w14:paraId="35D659E4" w14:textId="77777777" w:rsidR="004B2F62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/>
          </w:tcPr>
          <w:p w14:paraId="7B43413D" w14:textId="77777777" w:rsidR="004B2F62" w:rsidRDefault="004B2F62"/>
        </w:tc>
        <w:tc>
          <w:tcPr>
            <w:tcW w:w="530" w:type="pct"/>
            <w:vMerge w:val="restart"/>
          </w:tcPr>
          <w:p w14:paraId="5E2AB0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26D35AC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 (лямблий, амебы дизентерийной, балантидий)</w:t>
            </w:r>
          </w:p>
        </w:tc>
        <w:tc>
          <w:tcPr>
            <w:tcW w:w="1070" w:type="pct"/>
            <w:vMerge w:val="restart"/>
          </w:tcPr>
          <w:p w14:paraId="154E71D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"Основные методы лабораторной диагностики гельминтов", утв. приказом МЗ СССР от 13.08.1987 п.25-36;</w:t>
            </w:r>
            <w:r>
              <w:rPr>
                <w:sz w:val="22"/>
              </w:rPr>
              <w:br/>
              <w:t>Инструкция 4.2.11-19-9-2004 "Паразитологические методы лабораторной диагностики гельминтозов и протозоозов", утв. 05.05.2004 № 49;</w:t>
            </w:r>
            <w:r>
              <w:rPr>
                <w:sz w:val="22"/>
              </w:rPr>
              <w:br/>
              <w:t>Приказ МЗ БССР № 101 "Об усилении борьбы с гельминтозами в Республике" от 13.05.1987 Приложение № 3</w:t>
            </w:r>
          </w:p>
        </w:tc>
        <w:tc>
          <w:tcPr>
            <w:tcW w:w="730" w:type="pct"/>
            <w:vMerge/>
          </w:tcPr>
          <w:p w14:paraId="7D720E02" w14:textId="77777777" w:rsidR="004B2F62" w:rsidRDefault="004B2F62"/>
        </w:tc>
        <w:tc>
          <w:tcPr>
            <w:tcW w:w="815" w:type="pct"/>
            <w:vMerge/>
          </w:tcPr>
          <w:p w14:paraId="1B9058D1" w14:textId="77777777" w:rsidR="004B2F62" w:rsidRDefault="004B2F62"/>
        </w:tc>
      </w:tr>
      <w:tr w:rsidR="004B2F62" w14:paraId="662D1EB4" w14:textId="77777777">
        <w:trPr>
          <w:trHeight w:val="230"/>
        </w:trPr>
        <w:tc>
          <w:tcPr>
            <w:tcW w:w="290" w:type="pct"/>
            <w:vMerge w:val="restart"/>
          </w:tcPr>
          <w:p w14:paraId="61AC18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2234CEE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5EF1423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68850A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5302BCA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2B0B8C5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129D65" w14:textId="77777777" w:rsidR="004B2F62" w:rsidRDefault="004B2F62">
            <w:pPr>
              <w:ind w:left="-84" w:right="-84"/>
            </w:pPr>
          </w:p>
        </w:tc>
      </w:tr>
      <w:tr w:rsidR="004B2F62" w14:paraId="6717CDC3" w14:textId="77777777">
        <w:trPr>
          <w:trHeight w:val="230"/>
        </w:trPr>
        <w:tc>
          <w:tcPr>
            <w:tcW w:w="290" w:type="pct"/>
            <w:vMerge w:val="restart"/>
          </w:tcPr>
          <w:p w14:paraId="6BFFD8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512927C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2E8456D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13/07.096, 01.19/07.096, 01.24/07.096, 01.25/07.096</w:t>
            </w:r>
          </w:p>
        </w:tc>
        <w:tc>
          <w:tcPr>
            <w:tcW w:w="870" w:type="pct"/>
            <w:vMerge w:val="restart"/>
          </w:tcPr>
          <w:p w14:paraId="13BC46A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38EF6F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549A29B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3FFE9E" w14:textId="77777777" w:rsidR="004B2F62" w:rsidRDefault="004B2F62">
            <w:pPr>
              <w:ind w:left="-84" w:right="-84"/>
            </w:pPr>
          </w:p>
        </w:tc>
      </w:tr>
      <w:tr w:rsidR="004B2F62" w14:paraId="40ED985F" w14:textId="77777777">
        <w:trPr>
          <w:trHeight w:val="230"/>
        </w:trPr>
        <w:tc>
          <w:tcPr>
            <w:tcW w:w="290" w:type="pct"/>
            <w:vMerge w:val="restart"/>
          </w:tcPr>
          <w:p w14:paraId="173D8DEE" w14:textId="77777777" w:rsidR="004B2F62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F7AA00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ая вода</w:t>
            </w:r>
          </w:p>
        </w:tc>
        <w:tc>
          <w:tcPr>
            <w:tcW w:w="530" w:type="pct"/>
            <w:vMerge w:val="restart"/>
          </w:tcPr>
          <w:p w14:paraId="0E59173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0ADC4C16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405F96D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037-0409, утв. Постановлением Министерства Республики Беларусь от 08.05.2009 Гл.5</w:t>
            </w:r>
          </w:p>
        </w:tc>
        <w:tc>
          <w:tcPr>
            <w:tcW w:w="730" w:type="pct"/>
            <w:vMerge w:val="restart"/>
          </w:tcPr>
          <w:p w14:paraId="2E29E449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2790E0" w14:textId="77777777" w:rsidR="004B2F62" w:rsidRDefault="004B2F62">
            <w:pPr>
              <w:ind w:left="-84" w:right="-84"/>
            </w:pPr>
          </w:p>
        </w:tc>
      </w:tr>
      <w:tr w:rsidR="004B2F62" w14:paraId="57E58206" w14:textId="77777777">
        <w:trPr>
          <w:trHeight w:val="230"/>
        </w:trPr>
        <w:tc>
          <w:tcPr>
            <w:tcW w:w="290" w:type="pct"/>
            <w:vMerge w:val="restart"/>
          </w:tcPr>
          <w:p w14:paraId="75FB5A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46D6CEE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чва, осадки сточных вод, смывы, сточная вода</w:t>
            </w:r>
          </w:p>
        </w:tc>
        <w:tc>
          <w:tcPr>
            <w:tcW w:w="530" w:type="pct"/>
            <w:vMerge w:val="restart"/>
          </w:tcPr>
          <w:p w14:paraId="39CC2D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5/07.096, 100.06/07.096, 100.08/07.096, 100.16/07.096</w:t>
            </w:r>
          </w:p>
        </w:tc>
        <w:tc>
          <w:tcPr>
            <w:tcW w:w="870" w:type="pct"/>
            <w:vMerge w:val="restart"/>
          </w:tcPr>
          <w:p w14:paraId="68F61504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439123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21-0306, утв. Главным государственным врачом Республики Беларусь от 05.01.2007;</w:t>
            </w:r>
            <w:r>
              <w:rPr>
                <w:sz w:val="22"/>
              </w:rPr>
              <w:br/>
              <w:t xml:space="preserve">Инструкция № 65-0605, утв. </w:t>
            </w:r>
            <w:r>
              <w:rPr>
                <w:sz w:val="22"/>
              </w:rPr>
              <w:lastRenderedPageBreak/>
              <w:t>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3208F8CC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3D68AD" w14:textId="77777777" w:rsidR="004B2F62" w:rsidRDefault="004B2F62">
            <w:pPr>
              <w:ind w:left="-84" w:right="-84"/>
            </w:pPr>
          </w:p>
        </w:tc>
      </w:tr>
      <w:tr w:rsidR="004B2F62" w14:paraId="424B24A6" w14:textId="77777777">
        <w:trPr>
          <w:trHeight w:val="230"/>
        </w:trPr>
        <w:tc>
          <w:tcPr>
            <w:tcW w:w="290" w:type="pct"/>
            <w:vMerge w:val="restart"/>
          </w:tcPr>
          <w:p w14:paraId="1AB9FD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C3D9D8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12D192C6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0CF86F1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31CB02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5430873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C05A0A" w14:textId="77777777" w:rsidR="004B2F62" w:rsidRDefault="004B2F62">
            <w:pPr>
              <w:ind w:left="-84" w:right="-84"/>
            </w:pPr>
          </w:p>
        </w:tc>
      </w:tr>
      <w:tr w:rsidR="004B2F62" w14:paraId="0EE9AF98" w14:textId="77777777">
        <w:tc>
          <w:tcPr>
            <w:tcW w:w="290" w:type="pct"/>
          </w:tcPr>
          <w:p w14:paraId="57C9C72D" w14:textId="77777777" w:rsidR="004B2F62" w:rsidRDefault="00000000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72EADF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377F41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27F107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64B8409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12.1.005-88 р.2</w:t>
            </w:r>
          </w:p>
        </w:tc>
        <w:tc>
          <w:tcPr>
            <w:tcW w:w="730" w:type="pct"/>
            <w:vMerge w:val="restart"/>
          </w:tcPr>
          <w:p w14:paraId="0B92AAF7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B56B7F" w14:textId="77777777" w:rsidR="004B2F62" w:rsidRDefault="004B2F62">
            <w:pPr>
              <w:ind w:left="-84" w:right="-84"/>
            </w:pPr>
          </w:p>
        </w:tc>
      </w:tr>
      <w:tr w:rsidR="004B2F62" w14:paraId="5299D08E" w14:textId="77777777">
        <w:tc>
          <w:tcPr>
            <w:tcW w:w="290" w:type="pct"/>
          </w:tcPr>
          <w:p w14:paraId="360226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0B8BAC88" w14:textId="77777777" w:rsidR="004B2F62" w:rsidRDefault="004B2F62"/>
        </w:tc>
        <w:tc>
          <w:tcPr>
            <w:tcW w:w="530" w:type="pct"/>
          </w:tcPr>
          <w:p w14:paraId="0866A17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644C433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5CBA9227" w14:textId="77777777" w:rsidR="004B2F62" w:rsidRDefault="004B2F62"/>
        </w:tc>
        <w:tc>
          <w:tcPr>
            <w:tcW w:w="730" w:type="pct"/>
            <w:vMerge/>
          </w:tcPr>
          <w:p w14:paraId="7C85DCD2" w14:textId="77777777" w:rsidR="004B2F62" w:rsidRDefault="004B2F62"/>
        </w:tc>
        <w:tc>
          <w:tcPr>
            <w:tcW w:w="815" w:type="pct"/>
            <w:vMerge/>
          </w:tcPr>
          <w:p w14:paraId="367571C1" w14:textId="77777777" w:rsidR="004B2F62" w:rsidRDefault="004B2F62"/>
        </w:tc>
      </w:tr>
      <w:tr w:rsidR="004B2F62" w14:paraId="4A63D941" w14:textId="77777777">
        <w:trPr>
          <w:trHeight w:val="230"/>
        </w:trPr>
        <w:tc>
          <w:tcPr>
            <w:tcW w:w="290" w:type="pct"/>
            <w:vMerge w:val="restart"/>
          </w:tcPr>
          <w:p w14:paraId="71E2B0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39.3**</w:t>
            </w:r>
          </w:p>
        </w:tc>
        <w:tc>
          <w:tcPr>
            <w:tcW w:w="680" w:type="pct"/>
            <w:vMerge/>
          </w:tcPr>
          <w:p w14:paraId="209815F4" w14:textId="77777777" w:rsidR="004B2F62" w:rsidRDefault="004B2F62"/>
        </w:tc>
        <w:tc>
          <w:tcPr>
            <w:tcW w:w="530" w:type="pct"/>
            <w:vMerge w:val="restart"/>
          </w:tcPr>
          <w:p w14:paraId="058EF3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5831A7F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04057DC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61B72D55" w14:textId="77777777" w:rsidR="004B2F62" w:rsidRDefault="004B2F62"/>
        </w:tc>
        <w:tc>
          <w:tcPr>
            <w:tcW w:w="815" w:type="pct"/>
            <w:vMerge/>
          </w:tcPr>
          <w:p w14:paraId="4B530140" w14:textId="77777777" w:rsidR="004B2F62" w:rsidRDefault="004B2F62"/>
        </w:tc>
      </w:tr>
      <w:tr w:rsidR="004B2F62" w14:paraId="1A900E95" w14:textId="77777777">
        <w:tc>
          <w:tcPr>
            <w:tcW w:w="290" w:type="pct"/>
          </w:tcPr>
          <w:p w14:paraId="739266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527CF9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изводственные помещения и общественные здания</w:t>
            </w:r>
          </w:p>
        </w:tc>
        <w:tc>
          <w:tcPr>
            <w:tcW w:w="530" w:type="pct"/>
          </w:tcPr>
          <w:p w14:paraId="1F81E86A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55BDEA3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71CE692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 w:val="restart"/>
          </w:tcPr>
          <w:p w14:paraId="16A44FE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9A8293" w14:textId="77777777" w:rsidR="004B2F62" w:rsidRDefault="004B2F62">
            <w:pPr>
              <w:ind w:left="-84" w:right="-84"/>
            </w:pPr>
          </w:p>
        </w:tc>
      </w:tr>
      <w:tr w:rsidR="004B2F62" w14:paraId="1EE28296" w14:textId="77777777">
        <w:tc>
          <w:tcPr>
            <w:tcW w:w="290" w:type="pct"/>
          </w:tcPr>
          <w:p w14:paraId="238C210E" w14:textId="77777777" w:rsidR="004B2F62" w:rsidRDefault="00000000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0" w:type="pct"/>
            <w:vMerge/>
          </w:tcPr>
          <w:p w14:paraId="51DCCF08" w14:textId="77777777" w:rsidR="004B2F62" w:rsidRDefault="004B2F62"/>
        </w:tc>
        <w:tc>
          <w:tcPr>
            <w:tcW w:w="530" w:type="pct"/>
          </w:tcPr>
          <w:p w14:paraId="1EFF418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418250F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3F688A37" w14:textId="77777777" w:rsidR="004B2F62" w:rsidRDefault="004B2F62"/>
        </w:tc>
        <w:tc>
          <w:tcPr>
            <w:tcW w:w="730" w:type="pct"/>
            <w:vMerge/>
          </w:tcPr>
          <w:p w14:paraId="288B3733" w14:textId="77777777" w:rsidR="004B2F62" w:rsidRDefault="004B2F62"/>
        </w:tc>
        <w:tc>
          <w:tcPr>
            <w:tcW w:w="815" w:type="pct"/>
            <w:vMerge/>
          </w:tcPr>
          <w:p w14:paraId="7FD1637C" w14:textId="77777777" w:rsidR="004B2F62" w:rsidRDefault="004B2F62"/>
        </w:tc>
      </w:tr>
      <w:tr w:rsidR="004B2F62" w14:paraId="63370C69" w14:textId="77777777">
        <w:trPr>
          <w:trHeight w:val="230"/>
        </w:trPr>
        <w:tc>
          <w:tcPr>
            <w:tcW w:w="290" w:type="pct"/>
            <w:vMerge w:val="restart"/>
          </w:tcPr>
          <w:p w14:paraId="72B875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40.3**</w:t>
            </w:r>
          </w:p>
        </w:tc>
        <w:tc>
          <w:tcPr>
            <w:tcW w:w="680" w:type="pct"/>
            <w:vMerge/>
          </w:tcPr>
          <w:p w14:paraId="298A4EF9" w14:textId="77777777" w:rsidR="004B2F62" w:rsidRDefault="004B2F62"/>
        </w:tc>
        <w:tc>
          <w:tcPr>
            <w:tcW w:w="530" w:type="pct"/>
            <w:vMerge w:val="restart"/>
          </w:tcPr>
          <w:p w14:paraId="3A0462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5548687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55DD97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1170CCA" w14:textId="77777777" w:rsidR="004B2F62" w:rsidRDefault="004B2F62"/>
        </w:tc>
        <w:tc>
          <w:tcPr>
            <w:tcW w:w="815" w:type="pct"/>
            <w:vMerge/>
          </w:tcPr>
          <w:p w14:paraId="5C527A9F" w14:textId="77777777" w:rsidR="004B2F62" w:rsidRDefault="004B2F62"/>
        </w:tc>
      </w:tr>
      <w:tr w:rsidR="004B2F62" w14:paraId="03E2F3B5" w14:textId="77777777">
        <w:tc>
          <w:tcPr>
            <w:tcW w:w="290" w:type="pct"/>
          </w:tcPr>
          <w:p w14:paraId="51E412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35A6AA1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55D81C4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5EC1CD85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BF65F9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45BD78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CC2CE4" w14:textId="77777777" w:rsidR="004B2F62" w:rsidRDefault="004B2F62">
            <w:pPr>
              <w:ind w:left="-84" w:right="-84"/>
            </w:pPr>
          </w:p>
        </w:tc>
      </w:tr>
      <w:tr w:rsidR="004B2F62" w14:paraId="620A2D04" w14:textId="77777777">
        <w:trPr>
          <w:trHeight w:val="230"/>
        </w:trPr>
        <w:tc>
          <w:tcPr>
            <w:tcW w:w="290" w:type="pct"/>
            <w:vMerge w:val="restart"/>
          </w:tcPr>
          <w:p w14:paraId="34AC282B" w14:textId="77777777" w:rsidR="004B2F62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4B8DC30D" w14:textId="77777777" w:rsidR="004B2F62" w:rsidRDefault="004B2F62"/>
        </w:tc>
        <w:tc>
          <w:tcPr>
            <w:tcW w:w="530" w:type="pct"/>
            <w:vMerge w:val="restart"/>
          </w:tcPr>
          <w:p w14:paraId="1880A3DD" w14:textId="77777777" w:rsidR="004B2F62" w:rsidRDefault="00000000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1A1B1C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D1FF08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D5A2E39" w14:textId="77777777" w:rsidR="004B2F62" w:rsidRDefault="004B2F62"/>
        </w:tc>
        <w:tc>
          <w:tcPr>
            <w:tcW w:w="815" w:type="pct"/>
            <w:vMerge/>
          </w:tcPr>
          <w:p w14:paraId="37AC24BD" w14:textId="77777777" w:rsidR="004B2F62" w:rsidRDefault="004B2F62"/>
        </w:tc>
      </w:tr>
      <w:tr w:rsidR="004B2F62" w14:paraId="6E2ED3AA" w14:textId="77777777">
        <w:tc>
          <w:tcPr>
            <w:tcW w:w="290" w:type="pct"/>
          </w:tcPr>
          <w:p w14:paraId="3B6DE1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017C25C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12C30962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F4BBB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5BC35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66168B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FA662E" w14:textId="77777777" w:rsidR="004B2F62" w:rsidRDefault="004B2F62">
            <w:pPr>
              <w:ind w:left="-84" w:right="-84"/>
            </w:pPr>
          </w:p>
        </w:tc>
      </w:tr>
      <w:tr w:rsidR="004B2F62" w14:paraId="6EF577FD" w14:textId="77777777">
        <w:trPr>
          <w:trHeight w:val="230"/>
        </w:trPr>
        <w:tc>
          <w:tcPr>
            <w:tcW w:w="290" w:type="pct"/>
            <w:vMerge w:val="restart"/>
          </w:tcPr>
          <w:p w14:paraId="157B229D" w14:textId="77777777" w:rsidR="004B2F62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2FEB8C45" w14:textId="77777777" w:rsidR="004B2F62" w:rsidRDefault="004B2F62"/>
        </w:tc>
        <w:tc>
          <w:tcPr>
            <w:tcW w:w="530" w:type="pct"/>
            <w:vMerge w:val="restart"/>
          </w:tcPr>
          <w:p w14:paraId="7A71057C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CEC5EC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2FC03E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92F97EE" w14:textId="77777777" w:rsidR="004B2F62" w:rsidRDefault="004B2F62"/>
        </w:tc>
        <w:tc>
          <w:tcPr>
            <w:tcW w:w="815" w:type="pct"/>
            <w:vMerge/>
          </w:tcPr>
          <w:p w14:paraId="41E4509D" w14:textId="77777777" w:rsidR="004B2F62" w:rsidRDefault="004B2F62"/>
        </w:tc>
      </w:tr>
      <w:tr w:rsidR="004B2F62" w14:paraId="6F82C4AE" w14:textId="77777777">
        <w:tc>
          <w:tcPr>
            <w:tcW w:w="290" w:type="pct"/>
          </w:tcPr>
          <w:p w14:paraId="5A0926C2" w14:textId="77777777" w:rsidR="004B2F62" w:rsidRDefault="00000000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2C20D870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031C131D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10.13/42.000, 10.51/42.000, 01.11/42.000, 01.13/42.000, 01.24/42.000, 01.25/42.000, 01.28/42.000, 10.11/42.000, </w:t>
            </w:r>
            <w:r>
              <w:rPr>
                <w:sz w:val="22"/>
              </w:rPr>
              <w:lastRenderedPageBreak/>
              <w:t>10.12/42.000, 10.20/42.000, 10.31/42.000, 10.32/42.000, 10.39/42.000, 10.41/42.000, 10.61/42.000, 10.72/42.000, 10.73/42.000, 10.81/42.000, 10.82/42.000, 10.83/42.000, 10.84/42.000, 10.89/42.000, 10.71/42.000</w:t>
            </w:r>
          </w:p>
        </w:tc>
        <w:tc>
          <w:tcPr>
            <w:tcW w:w="870" w:type="pct"/>
          </w:tcPr>
          <w:p w14:paraId="6715EB84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1070" w:type="pct"/>
          </w:tcPr>
          <w:p w14:paraId="4EF918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45354B2A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9176AE" w14:textId="77777777" w:rsidR="004B2F62" w:rsidRDefault="004B2F62">
            <w:pPr>
              <w:ind w:left="-84" w:right="-84"/>
            </w:pPr>
          </w:p>
        </w:tc>
      </w:tr>
      <w:tr w:rsidR="004B2F62" w14:paraId="7963C2CE" w14:textId="77777777">
        <w:trPr>
          <w:trHeight w:val="230"/>
        </w:trPr>
        <w:tc>
          <w:tcPr>
            <w:tcW w:w="290" w:type="pct"/>
            <w:vMerge w:val="restart"/>
          </w:tcPr>
          <w:p w14:paraId="06C02E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15C06A74" w14:textId="77777777" w:rsidR="004B2F62" w:rsidRDefault="004B2F62"/>
        </w:tc>
        <w:tc>
          <w:tcPr>
            <w:tcW w:w="530" w:type="pct"/>
            <w:vMerge w:val="restart"/>
          </w:tcPr>
          <w:p w14:paraId="11C0997E" w14:textId="77777777" w:rsidR="004B2F62" w:rsidRDefault="00000000">
            <w:pPr>
              <w:ind w:left="-84" w:right="-84"/>
            </w:pPr>
            <w:r>
              <w:rPr>
                <w:sz w:val="22"/>
              </w:rPr>
              <w:t xml:space="preserve">10.13/04.125, 10.51/04.125, 01.11/04.125, 01.13/04.125, 01.24/04.125, 01.25/04.125, 01.28/04.125, 10.11/04.125, 10.12/04.125, 10.20/04.125, 10.31/04.125, 10.32/04.125, 10.39/04.125, 10.41/04.125, 10.61/04.125, 10.72/04.125, 10.73/04.125, 10.81/04.125, 10.82/04.125, 10.83/04.125, 10.84/04.125, </w:t>
            </w:r>
            <w:r>
              <w:rPr>
                <w:sz w:val="22"/>
              </w:rPr>
              <w:lastRenderedPageBreak/>
              <w:t>10.89/04.125, 10.71/04.125</w:t>
            </w:r>
          </w:p>
        </w:tc>
        <w:tc>
          <w:tcPr>
            <w:tcW w:w="870" w:type="pct"/>
            <w:vMerge w:val="restart"/>
          </w:tcPr>
          <w:p w14:paraId="24CD36D7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FBD9531" w14:textId="77777777" w:rsidR="004B2F6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71176C1" w14:textId="77777777" w:rsidR="004B2F62" w:rsidRDefault="004B2F62"/>
        </w:tc>
        <w:tc>
          <w:tcPr>
            <w:tcW w:w="815" w:type="pct"/>
            <w:vMerge/>
          </w:tcPr>
          <w:p w14:paraId="5405B0FD" w14:textId="77777777" w:rsidR="004B2F62" w:rsidRDefault="004B2F62"/>
        </w:tc>
      </w:tr>
      <w:tr w:rsidR="004B2F62" w14:paraId="321043FA" w14:textId="77777777">
        <w:tc>
          <w:tcPr>
            <w:tcW w:w="290" w:type="pct"/>
          </w:tcPr>
          <w:p w14:paraId="0335646E" w14:textId="77777777" w:rsidR="004B2F62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325A92B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57BB96FA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28/42.000</w:t>
            </w:r>
          </w:p>
        </w:tc>
        <w:tc>
          <w:tcPr>
            <w:tcW w:w="870" w:type="pct"/>
          </w:tcPr>
          <w:p w14:paraId="529BE88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233AE73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53B848D8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CF62DB" w14:textId="77777777" w:rsidR="004B2F62" w:rsidRDefault="004B2F62">
            <w:pPr>
              <w:ind w:left="-84" w:right="-84"/>
            </w:pPr>
          </w:p>
        </w:tc>
      </w:tr>
      <w:tr w:rsidR="004B2F62" w14:paraId="3EABD574" w14:textId="77777777">
        <w:trPr>
          <w:trHeight w:val="230"/>
        </w:trPr>
        <w:tc>
          <w:tcPr>
            <w:tcW w:w="290" w:type="pct"/>
            <w:vMerge w:val="restart"/>
          </w:tcPr>
          <w:p w14:paraId="350C8E2F" w14:textId="77777777" w:rsidR="004B2F62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3DB77C0A" w14:textId="77777777" w:rsidR="004B2F62" w:rsidRDefault="004B2F62"/>
        </w:tc>
        <w:tc>
          <w:tcPr>
            <w:tcW w:w="530" w:type="pct"/>
            <w:vMerge w:val="restart"/>
          </w:tcPr>
          <w:p w14:paraId="431E52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01.28/04.125</w:t>
            </w:r>
          </w:p>
        </w:tc>
        <w:tc>
          <w:tcPr>
            <w:tcW w:w="870" w:type="pct"/>
            <w:vMerge w:val="restart"/>
          </w:tcPr>
          <w:p w14:paraId="7D5904F5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B202536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B406C58" w14:textId="77777777" w:rsidR="004B2F62" w:rsidRDefault="004B2F62"/>
        </w:tc>
        <w:tc>
          <w:tcPr>
            <w:tcW w:w="815" w:type="pct"/>
            <w:vMerge/>
          </w:tcPr>
          <w:p w14:paraId="7189631A" w14:textId="77777777" w:rsidR="004B2F62" w:rsidRDefault="004B2F62"/>
        </w:tc>
      </w:tr>
      <w:tr w:rsidR="004B2F62" w14:paraId="58DCF086" w14:textId="77777777">
        <w:tc>
          <w:tcPr>
            <w:tcW w:w="290" w:type="pct"/>
          </w:tcPr>
          <w:p w14:paraId="6128AA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7020839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ходы дезактивации (осадки сточных вод, твердые бытовые отходы, зола)</w:t>
            </w:r>
          </w:p>
        </w:tc>
        <w:tc>
          <w:tcPr>
            <w:tcW w:w="530" w:type="pct"/>
          </w:tcPr>
          <w:p w14:paraId="2A649145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6F25C913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79FC2E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670512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A0B8C3" w14:textId="77777777" w:rsidR="004B2F62" w:rsidRDefault="004B2F62">
            <w:pPr>
              <w:ind w:left="-84" w:right="-84"/>
            </w:pPr>
          </w:p>
        </w:tc>
      </w:tr>
      <w:tr w:rsidR="004B2F62" w14:paraId="4BC9303C" w14:textId="77777777">
        <w:trPr>
          <w:trHeight w:val="230"/>
        </w:trPr>
        <w:tc>
          <w:tcPr>
            <w:tcW w:w="290" w:type="pct"/>
            <w:vMerge w:val="restart"/>
          </w:tcPr>
          <w:p w14:paraId="2F041C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4BD188F6" w14:textId="77777777" w:rsidR="004B2F62" w:rsidRDefault="004B2F62"/>
        </w:tc>
        <w:tc>
          <w:tcPr>
            <w:tcW w:w="530" w:type="pct"/>
            <w:vMerge w:val="restart"/>
          </w:tcPr>
          <w:p w14:paraId="408030D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10DD878A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DA562C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CCBDF48" w14:textId="77777777" w:rsidR="004B2F62" w:rsidRDefault="004B2F62"/>
        </w:tc>
        <w:tc>
          <w:tcPr>
            <w:tcW w:w="815" w:type="pct"/>
            <w:vMerge/>
          </w:tcPr>
          <w:p w14:paraId="6441CFAE" w14:textId="77777777" w:rsidR="004B2F62" w:rsidRDefault="004B2F62"/>
        </w:tc>
      </w:tr>
      <w:tr w:rsidR="004B2F62" w14:paraId="370A96C8" w14:textId="77777777">
        <w:tc>
          <w:tcPr>
            <w:tcW w:w="290" w:type="pct"/>
          </w:tcPr>
          <w:p w14:paraId="004C4877" w14:textId="77777777" w:rsidR="004B2F62" w:rsidRDefault="00000000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0984A8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Комбикорма, сырье для производства комбикормов</w:t>
            </w:r>
          </w:p>
        </w:tc>
        <w:tc>
          <w:tcPr>
            <w:tcW w:w="530" w:type="pct"/>
          </w:tcPr>
          <w:p w14:paraId="413FAFA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43427A6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85E2BF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7FCA64B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85EE10" w14:textId="77777777" w:rsidR="004B2F62" w:rsidRDefault="004B2F62">
            <w:pPr>
              <w:ind w:left="-84" w:right="-84"/>
            </w:pPr>
          </w:p>
        </w:tc>
      </w:tr>
      <w:tr w:rsidR="004B2F62" w14:paraId="3F9915BF" w14:textId="77777777">
        <w:trPr>
          <w:trHeight w:val="230"/>
        </w:trPr>
        <w:tc>
          <w:tcPr>
            <w:tcW w:w="290" w:type="pct"/>
            <w:vMerge w:val="restart"/>
          </w:tcPr>
          <w:p w14:paraId="2C474EA0" w14:textId="77777777" w:rsidR="004B2F62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46A00D0B" w14:textId="77777777" w:rsidR="004B2F62" w:rsidRDefault="004B2F62"/>
        </w:tc>
        <w:tc>
          <w:tcPr>
            <w:tcW w:w="530" w:type="pct"/>
            <w:vMerge w:val="restart"/>
          </w:tcPr>
          <w:p w14:paraId="05212C53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64AE31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99B1729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DD435EC" w14:textId="77777777" w:rsidR="004B2F62" w:rsidRDefault="004B2F62"/>
        </w:tc>
        <w:tc>
          <w:tcPr>
            <w:tcW w:w="815" w:type="pct"/>
            <w:vMerge/>
          </w:tcPr>
          <w:p w14:paraId="712550C9" w14:textId="77777777" w:rsidR="004B2F62" w:rsidRDefault="004B2F62"/>
        </w:tc>
      </w:tr>
      <w:tr w:rsidR="004B2F62" w14:paraId="7F858EBE" w14:textId="77777777">
        <w:tc>
          <w:tcPr>
            <w:tcW w:w="290" w:type="pct"/>
          </w:tcPr>
          <w:p w14:paraId="6EE41B6C" w14:textId="77777777" w:rsidR="004B2F62" w:rsidRDefault="00000000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3FFCF2A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</w:tcPr>
          <w:p w14:paraId="65F694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870" w:type="pct"/>
          </w:tcPr>
          <w:p w14:paraId="3FB7D1B8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9F557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2433A39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18691E" w14:textId="77777777" w:rsidR="004B2F62" w:rsidRDefault="004B2F62">
            <w:pPr>
              <w:ind w:left="-84" w:right="-84"/>
            </w:pPr>
          </w:p>
        </w:tc>
      </w:tr>
      <w:tr w:rsidR="004B2F62" w14:paraId="085F2E66" w14:textId="77777777">
        <w:trPr>
          <w:trHeight w:val="230"/>
        </w:trPr>
        <w:tc>
          <w:tcPr>
            <w:tcW w:w="290" w:type="pct"/>
            <w:vMerge w:val="restart"/>
          </w:tcPr>
          <w:p w14:paraId="41C21020" w14:textId="77777777" w:rsidR="004B2F62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4CF17444" w14:textId="77777777" w:rsidR="004B2F62" w:rsidRDefault="004B2F62"/>
        </w:tc>
        <w:tc>
          <w:tcPr>
            <w:tcW w:w="530" w:type="pct"/>
            <w:vMerge w:val="restart"/>
          </w:tcPr>
          <w:p w14:paraId="660629F8" w14:textId="77777777" w:rsidR="004B2F62" w:rsidRDefault="00000000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1585040F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AF97BA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00A9FF2" w14:textId="77777777" w:rsidR="004B2F62" w:rsidRDefault="004B2F62"/>
        </w:tc>
        <w:tc>
          <w:tcPr>
            <w:tcW w:w="815" w:type="pct"/>
            <w:vMerge/>
          </w:tcPr>
          <w:p w14:paraId="72A6E9AB" w14:textId="77777777" w:rsidR="004B2F62" w:rsidRDefault="004B2F62"/>
        </w:tc>
      </w:tr>
      <w:tr w:rsidR="004B2F62" w14:paraId="5C326EB5" w14:textId="77777777">
        <w:tc>
          <w:tcPr>
            <w:tcW w:w="290" w:type="pct"/>
          </w:tcPr>
          <w:p w14:paraId="4683BA79" w14:textId="77777777" w:rsidR="004B2F62" w:rsidRDefault="00000000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46958F5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2A9FA10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7DEB2DBF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246F4FE" w14:textId="77777777" w:rsidR="004B2F62" w:rsidRDefault="00000000">
            <w:pPr>
              <w:ind w:left="-84" w:right="-84"/>
            </w:pPr>
            <w:r>
              <w:rPr>
                <w:sz w:val="22"/>
              </w:rPr>
              <w:t>СТБ 1057-2016</w:t>
            </w:r>
          </w:p>
        </w:tc>
        <w:tc>
          <w:tcPr>
            <w:tcW w:w="730" w:type="pct"/>
            <w:vMerge w:val="restart"/>
          </w:tcPr>
          <w:p w14:paraId="373190D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8D3B8E" w14:textId="77777777" w:rsidR="004B2F62" w:rsidRDefault="004B2F62">
            <w:pPr>
              <w:ind w:left="-84" w:right="-84"/>
            </w:pPr>
          </w:p>
        </w:tc>
      </w:tr>
      <w:tr w:rsidR="004B2F62" w14:paraId="2C98F028" w14:textId="77777777">
        <w:trPr>
          <w:trHeight w:val="230"/>
        </w:trPr>
        <w:tc>
          <w:tcPr>
            <w:tcW w:w="290" w:type="pct"/>
            <w:vMerge w:val="restart"/>
          </w:tcPr>
          <w:p w14:paraId="15CDF178" w14:textId="77777777" w:rsidR="004B2F62" w:rsidRDefault="00000000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18B548A9" w14:textId="77777777" w:rsidR="004B2F62" w:rsidRDefault="004B2F62"/>
        </w:tc>
        <w:tc>
          <w:tcPr>
            <w:tcW w:w="530" w:type="pct"/>
            <w:vMerge w:val="restart"/>
          </w:tcPr>
          <w:p w14:paraId="7DB13A7B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  <w:vMerge w:val="restart"/>
          </w:tcPr>
          <w:p w14:paraId="131D7EA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D901A17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C45CD41" w14:textId="77777777" w:rsidR="004B2F62" w:rsidRDefault="004B2F62"/>
        </w:tc>
        <w:tc>
          <w:tcPr>
            <w:tcW w:w="815" w:type="pct"/>
            <w:vMerge/>
          </w:tcPr>
          <w:p w14:paraId="2CE01BD8" w14:textId="77777777" w:rsidR="004B2F62" w:rsidRDefault="004B2F62"/>
        </w:tc>
      </w:tr>
      <w:tr w:rsidR="004B2F62" w14:paraId="7D1BE84A" w14:textId="77777777">
        <w:trPr>
          <w:trHeight w:val="230"/>
        </w:trPr>
        <w:tc>
          <w:tcPr>
            <w:tcW w:w="290" w:type="pct"/>
            <w:vMerge w:val="restart"/>
          </w:tcPr>
          <w:p w14:paraId="0241FB56" w14:textId="77777777" w:rsidR="004B2F62" w:rsidRDefault="00000000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3853CCB0" w14:textId="77777777" w:rsidR="004B2F62" w:rsidRDefault="00000000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 постоянного пребывания; - временного пребывания</w:t>
            </w:r>
          </w:p>
        </w:tc>
        <w:tc>
          <w:tcPr>
            <w:tcW w:w="530" w:type="pct"/>
            <w:vMerge w:val="restart"/>
          </w:tcPr>
          <w:p w14:paraId="01E0497F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1470312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F1B735A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</w:t>
            </w:r>
          </w:p>
        </w:tc>
        <w:tc>
          <w:tcPr>
            <w:tcW w:w="730" w:type="pct"/>
            <w:vMerge w:val="restart"/>
          </w:tcPr>
          <w:p w14:paraId="4B2512AB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4A1531" w14:textId="77777777" w:rsidR="004B2F62" w:rsidRDefault="004B2F62">
            <w:pPr>
              <w:ind w:left="-84" w:right="-84"/>
            </w:pPr>
          </w:p>
        </w:tc>
      </w:tr>
      <w:tr w:rsidR="004B2F62" w14:paraId="367E7808" w14:textId="77777777">
        <w:trPr>
          <w:trHeight w:val="230"/>
        </w:trPr>
        <w:tc>
          <w:tcPr>
            <w:tcW w:w="290" w:type="pct"/>
            <w:vMerge w:val="restart"/>
          </w:tcPr>
          <w:p w14:paraId="32AB69E0" w14:textId="77777777" w:rsidR="004B2F6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**</w:t>
            </w:r>
          </w:p>
        </w:tc>
        <w:tc>
          <w:tcPr>
            <w:tcW w:w="680" w:type="pct"/>
            <w:vMerge w:val="restart"/>
          </w:tcPr>
          <w:p w14:paraId="75098E1D" w14:textId="77777777" w:rsidR="004B2F62" w:rsidRDefault="00000000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0A9DE347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6624CE44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2D09FEBD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737E720C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EA2AF2" w14:textId="77777777" w:rsidR="004B2F62" w:rsidRDefault="004B2F62">
            <w:pPr>
              <w:ind w:left="-84" w:right="-84"/>
            </w:pPr>
          </w:p>
        </w:tc>
      </w:tr>
      <w:tr w:rsidR="004B2F62" w14:paraId="52FBAB4D" w14:textId="77777777">
        <w:tc>
          <w:tcPr>
            <w:tcW w:w="290" w:type="pct"/>
          </w:tcPr>
          <w:p w14:paraId="2CCF96E3" w14:textId="77777777" w:rsidR="004B2F62" w:rsidRDefault="00000000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680" w:type="pct"/>
            <w:vMerge w:val="restart"/>
          </w:tcPr>
          <w:p w14:paraId="32DC3CFC" w14:textId="77777777" w:rsidR="004B2F62" w:rsidRDefault="00000000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530" w:type="pct"/>
            <w:vMerge w:val="restart"/>
          </w:tcPr>
          <w:p w14:paraId="461C6411" w14:textId="77777777" w:rsidR="004B2F62" w:rsidRDefault="00000000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</w:tcPr>
          <w:p w14:paraId="4A37B5D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70" w:type="pct"/>
          </w:tcPr>
          <w:p w14:paraId="5647045E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 w:val="restart"/>
          </w:tcPr>
          <w:p w14:paraId="7D7F6422" w14:textId="77777777" w:rsidR="004B2F62" w:rsidRDefault="00000000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317253" w14:textId="77777777" w:rsidR="004B2F62" w:rsidRDefault="004B2F62">
            <w:pPr>
              <w:ind w:left="-84" w:right="-84"/>
            </w:pPr>
          </w:p>
        </w:tc>
      </w:tr>
      <w:tr w:rsidR="004B2F62" w14:paraId="25F7FA8D" w14:textId="77777777">
        <w:trPr>
          <w:trHeight w:val="230"/>
        </w:trPr>
        <w:tc>
          <w:tcPr>
            <w:tcW w:w="290" w:type="pct"/>
            <w:vMerge w:val="restart"/>
          </w:tcPr>
          <w:p w14:paraId="1BE777F3" w14:textId="77777777" w:rsidR="004B2F62" w:rsidRDefault="00000000">
            <w:pPr>
              <w:ind w:left="-84" w:right="-84"/>
            </w:pPr>
            <w:r>
              <w:rPr>
                <w:sz w:val="22"/>
              </w:rPr>
              <w:t>50.3**</w:t>
            </w:r>
          </w:p>
        </w:tc>
        <w:tc>
          <w:tcPr>
            <w:tcW w:w="680" w:type="pct"/>
            <w:vMerge/>
          </w:tcPr>
          <w:p w14:paraId="19F169FD" w14:textId="77777777" w:rsidR="004B2F62" w:rsidRDefault="004B2F62"/>
        </w:tc>
        <w:tc>
          <w:tcPr>
            <w:tcW w:w="530" w:type="pct"/>
            <w:vMerge/>
          </w:tcPr>
          <w:p w14:paraId="5D7BD80A" w14:textId="77777777" w:rsidR="004B2F62" w:rsidRDefault="004B2F62"/>
        </w:tc>
        <w:tc>
          <w:tcPr>
            <w:tcW w:w="870" w:type="pct"/>
            <w:vMerge w:val="restart"/>
          </w:tcPr>
          <w:p w14:paraId="731BDC4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0EDDCE02" w14:textId="77777777" w:rsidR="004B2F62" w:rsidRDefault="00000000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/>
          </w:tcPr>
          <w:p w14:paraId="6E34EA48" w14:textId="77777777" w:rsidR="004B2F62" w:rsidRDefault="004B2F62"/>
        </w:tc>
        <w:tc>
          <w:tcPr>
            <w:tcW w:w="815" w:type="pct"/>
            <w:vMerge/>
          </w:tcPr>
          <w:p w14:paraId="7F0CB7E6" w14:textId="77777777" w:rsidR="004B2F62" w:rsidRDefault="004B2F62"/>
        </w:tc>
      </w:tr>
    </w:tbl>
    <w:p w14:paraId="3553C0C6" w14:textId="77777777" w:rsidR="00103679" w:rsidRPr="00DD1A87" w:rsidRDefault="00103679">
      <w:pPr>
        <w:rPr>
          <w:noProof/>
          <w:sz w:val="24"/>
          <w:szCs w:val="24"/>
        </w:rPr>
      </w:pPr>
    </w:p>
    <w:p w14:paraId="691745B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EEA8" w14:textId="77777777" w:rsidR="00D8363F" w:rsidRDefault="00D8363F" w:rsidP="0011070C">
      <w:r>
        <w:separator/>
      </w:r>
    </w:p>
  </w:endnote>
  <w:endnote w:type="continuationSeparator" w:id="0">
    <w:p w14:paraId="345DE10E" w14:textId="77777777" w:rsidR="00D8363F" w:rsidRDefault="00D836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8B0665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8C726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20EB1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53D5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B2B35B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3400C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40F533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0AF885A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B9CC6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B796" w14:textId="77777777" w:rsidR="00D8363F" w:rsidRDefault="00D8363F" w:rsidP="0011070C">
      <w:r>
        <w:separator/>
      </w:r>
    </w:p>
  </w:footnote>
  <w:footnote w:type="continuationSeparator" w:id="0">
    <w:p w14:paraId="7A37D85E" w14:textId="77777777" w:rsidR="00D8363F" w:rsidRDefault="00D836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98A5193" w14:textId="77777777" w:rsidTr="00973B68">
      <w:trPr>
        <w:trHeight w:val="221"/>
      </w:trPr>
      <w:tc>
        <w:tcPr>
          <w:tcW w:w="12186" w:type="dxa"/>
          <w:vAlign w:val="center"/>
        </w:tcPr>
        <w:p w14:paraId="73DFC82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B0F004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029</w:t>
          </w:r>
        </w:p>
      </w:tc>
    </w:tr>
  </w:tbl>
  <w:p w14:paraId="0A684DA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531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AE1196" w14:textId="77777777" w:rsidTr="00973B68">
      <w:trPr>
        <w:trHeight w:val="221"/>
      </w:trPr>
      <w:tc>
        <w:tcPr>
          <w:tcW w:w="12186" w:type="dxa"/>
          <w:vAlign w:val="center"/>
        </w:tcPr>
        <w:p w14:paraId="6E4F1B0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 "Столинский районный центр гигиены и эпидемиологии",</w:t>
          </w:r>
        </w:p>
        <w:p w14:paraId="6BCCF52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30E5745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029</w:t>
          </w:r>
        </w:p>
      </w:tc>
    </w:tr>
  </w:tbl>
  <w:p w14:paraId="49E5A6B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B2F62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0CC6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3B68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363F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BD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1560</Words>
  <Characters>6589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06:31:00Z</dcterms:created>
  <dcterms:modified xsi:type="dcterms:W3CDTF">2026-06-22T06:31:00Z</dcterms:modified>
</cp:coreProperties>
</file>